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047CB" w14:textId="1F87E756" w:rsidR="00DA2787" w:rsidRPr="00DA2787" w:rsidRDefault="00DA2787" w:rsidP="00DA2787">
      <w:pPr>
        <w:jc w:val="center"/>
        <w:rPr>
          <w:sz w:val="40"/>
          <w:szCs w:val="44"/>
        </w:rPr>
      </w:pPr>
      <w:r w:rsidRPr="00DA2787">
        <w:rPr>
          <w:rFonts w:hint="eastAsia"/>
          <w:sz w:val="40"/>
          <w:szCs w:val="44"/>
        </w:rPr>
        <w:t>Project For The Hime</w:t>
      </w:r>
    </w:p>
    <w:p w14:paraId="59E8754A" w14:textId="34293A7C" w:rsidR="005F1E7F" w:rsidRDefault="00DA2787" w:rsidP="005F1E7F">
      <w:pPr>
        <w:jc w:val="center"/>
        <w:rPr>
          <w:sz w:val="40"/>
          <w:szCs w:val="44"/>
        </w:rPr>
      </w:pPr>
      <w:r w:rsidRPr="00DA2787">
        <w:rPr>
          <w:rFonts w:hint="eastAsia"/>
          <w:sz w:val="40"/>
          <w:szCs w:val="44"/>
        </w:rPr>
        <w:t>개발자: 박재환, 전준, 박강</w:t>
      </w:r>
      <w:r>
        <w:rPr>
          <w:rFonts w:hint="eastAsia"/>
          <w:sz w:val="40"/>
          <w:szCs w:val="44"/>
        </w:rPr>
        <w:t>호</w:t>
      </w:r>
    </w:p>
    <w:p w14:paraId="625D6644" w14:textId="0AC23A2C" w:rsidR="00DA2787" w:rsidRPr="00DA2787" w:rsidRDefault="00DA2787" w:rsidP="005F1E7F">
      <w:pPr>
        <w:widowControl/>
        <w:wordWrap/>
        <w:autoSpaceDE/>
        <w:autoSpaceDN/>
        <w:rPr>
          <w:sz w:val="40"/>
          <w:szCs w:val="44"/>
        </w:rPr>
        <w:sectPr w:rsidR="00DA2787" w:rsidRPr="00DA2787" w:rsidSect="00DA2787">
          <w:headerReference w:type="default" r:id="rId8"/>
          <w:pgSz w:w="11906" w:h="16838" w:code="9"/>
          <w:pgMar w:top="720" w:right="720" w:bottom="720" w:left="720" w:header="851" w:footer="992" w:gutter="0"/>
          <w:cols w:space="425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2146102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54869" w14:textId="6DA8C264" w:rsidR="005F1E7F" w:rsidRPr="005F1E7F" w:rsidRDefault="005F1E7F" w:rsidP="005F1E7F">
          <w:pPr>
            <w:pStyle w:val="TOC"/>
            <w:keepNext w:val="0"/>
            <w:jc w:val="center"/>
            <w:rPr>
              <w:color w:val="auto"/>
              <w:sz w:val="40"/>
              <w:szCs w:val="44"/>
            </w:rPr>
          </w:pPr>
          <w:r w:rsidRPr="005F1E7F">
            <w:rPr>
              <w:rFonts w:hint="eastAsia"/>
              <w:color w:val="auto"/>
              <w:sz w:val="40"/>
              <w:szCs w:val="44"/>
              <w:lang w:val="ko-KR"/>
            </w:rPr>
            <w:t>목차</w:t>
          </w:r>
        </w:p>
        <w:p w14:paraId="5F98584E" w14:textId="790BDD40" w:rsidR="005F1E7F" w:rsidRDefault="005F1E7F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t "제목 1 사용자 설정,1,제목 2 사용자 설정,2" </w:instrText>
          </w:r>
          <w:r>
            <w:fldChar w:fldCharType="separate"/>
          </w:r>
          <w:hyperlink w:anchor="_Toc180293169" w:history="1">
            <w:r w:rsidRPr="006A20BC">
              <w:rPr>
                <w:rStyle w:val="ac"/>
                <w:noProof/>
              </w:rPr>
              <w:t>I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8039" w14:textId="7A1FEBF0" w:rsidR="005F1E7F" w:rsidRDefault="005F1E7F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70" w:history="1">
            <w:r w:rsidRPr="006A20BC">
              <w:rPr>
                <w:rStyle w:val="ac"/>
                <w:noProof/>
              </w:rPr>
              <w:t>A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게임의 배경 및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0D62" w14:textId="09FB620C" w:rsidR="005F1E7F" w:rsidRDefault="005F1E7F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71" w:history="1">
            <w:r w:rsidRPr="006A20BC">
              <w:rPr>
                <w:rStyle w:val="ac"/>
                <w:noProof/>
              </w:rPr>
              <w:t>B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게임의 핵심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3A0C" w14:textId="20642B2B" w:rsidR="005F1E7F" w:rsidRDefault="005F1E7F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72" w:history="1">
            <w:r w:rsidRPr="006A20BC">
              <w:rPr>
                <w:rStyle w:val="ac"/>
                <w:noProof/>
              </w:rPr>
              <w:t>C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다른 게임과의 차별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C936" w14:textId="43267F61" w:rsidR="005F1E7F" w:rsidRDefault="005F1E7F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73" w:history="1">
            <w:r w:rsidRPr="006A20BC">
              <w:rPr>
                <w:rStyle w:val="ac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D0D8" w14:textId="6A5E22B0" w:rsidR="005F1E7F" w:rsidRDefault="005F1E7F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74" w:history="1">
            <w:r w:rsidRPr="006A20BC">
              <w:rPr>
                <w:rStyle w:val="ac"/>
                <w:noProof/>
              </w:rPr>
              <w:t>A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사용된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B919" w14:textId="2C7B641D" w:rsidR="005F1E7F" w:rsidRDefault="005F1E7F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75" w:history="1">
            <w:r w:rsidRPr="006A20BC">
              <w:rPr>
                <w:rStyle w:val="ac"/>
                <w:noProof/>
              </w:rPr>
              <w:t>B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개발 언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CAA0" w14:textId="1B6E313C" w:rsidR="005F1E7F" w:rsidRDefault="005F1E7F">
          <w:pPr>
            <w:pStyle w:val="1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76" w:history="1">
            <w:r w:rsidRPr="006A20BC">
              <w:rPr>
                <w:rStyle w:val="ac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게임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2E1A" w14:textId="2159C247" w:rsidR="005F1E7F" w:rsidRDefault="005F1E7F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77" w:history="1">
            <w:r w:rsidRPr="006A20BC">
              <w:rPr>
                <w:rStyle w:val="ac"/>
                <w:noProof/>
              </w:rPr>
              <w:t>A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스토리 및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43FC" w14:textId="1FA16287" w:rsidR="005F1E7F" w:rsidRDefault="005F1E7F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78" w:history="1">
            <w:r w:rsidRPr="006A20BC">
              <w:rPr>
                <w:rStyle w:val="ac"/>
                <w:noProof/>
              </w:rPr>
              <w:t>B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캐릭터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D849" w14:textId="75104A3E" w:rsidR="005F1E7F" w:rsidRDefault="005F1E7F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0293179" w:history="1">
            <w:r w:rsidRPr="006A20BC">
              <w:rPr>
                <w:rStyle w:val="ac"/>
                <w:noProof/>
              </w:rPr>
              <w:t>C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 xml:space="preserve">게임 플레이 </w:t>
            </w:r>
            <w:r w:rsidRPr="006A20BC">
              <w:rPr>
                <w:rStyle w:val="ac"/>
                <w:noProof/>
              </w:rPr>
              <w:t>규</w:t>
            </w:r>
            <w:r w:rsidRPr="006A20BC">
              <w:rPr>
                <w:rStyle w:val="ac"/>
                <w:noProof/>
              </w:rPr>
              <w:t>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53F9" w14:textId="6387DCE8" w:rsidR="008647FA" w:rsidRPr="008647FA" w:rsidRDefault="008647FA" w:rsidP="008647FA">
          <w:pPr>
            <w:pStyle w:val="21"/>
            <w:tabs>
              <w:tab w:val="left" w:pos="660"/>
              <w:tab w:val="right" w:leader="dot" w:pos="1045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0293179" w:history="1">
            <w:r>
              <w:rPr>
                <w:rStyle w:val="ac"/>
                <w:rFonts w:hint="eastAsia"/>
                <w:noProof/>
              </w:rPr>
              <w:t>D</w:t>
            </w:r>
            <w:r w:rsidRPr="006A20BC">
              <w:rPr>
                <w:rStyle w:val="ac"/>
                <w:noProof/>
              </w:rPr>
              <w:t>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>
              <w:rPr>
                <w:rStyle w:val="ac"/>
                <w:rFonts w:hint="eastAsia"/>
                <w:noProof/>
              </w:rPr>
              <w:t>씬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5C22" w14:textId="27F18A82" w:rsidR="005F1E7F" w:rsidRDefault="005F1E7F">
          <w:pPr>
            <w:pStyle w:val="1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80" w:history="1">
            <w:r w:rsidRPr="006A20BC">
              <w:rPr>
                <w:rStyle w:val="ac"/>
                <w:noProof/>
              </w:rPr>
              <w:t>IV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프로그래밍 및 기술적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BD5D" w14:textId="64A67EDE" w:rsidR="005F1E7F" w:rsidRDefault="005F1E7F" w:rsidP="00EB6037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0293181" w:history="1">
            <w:r w:rsidRPr="006A20BC">
              <w:rPr>
                <w:rStyle w:val="ac"/>
                <w:noProof/>
              </w:rPr>
              <w:t>A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핵심 시스템 구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720C" w14:textId="4A5ABB52" w:rsidR="008647FA" w:rsidRPr="008647FA" w:rsidRDefault="008647FA" w:rsidP="008647FA">
          <w:pPr>
            <w:pStyle w:val="21"/>
            <w:tabs>
              <w:tab w:val="left" w:pos="660"/>
              <w:tab w:val="right" w:leader="dot" w:pos="1045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0293181" w:history="1">
            <w:r>
              <w:rPr>
                <w:rStyle w:val="ac"/>
                <w:rFonts w:hint="eastAsia"/>
                <w:noProof/>
              </w:rPr>
              <w:t>B</w:t>
            </w:r>
            <w:r w:rsidRPr="006A20BC">
              <w:rPr>
                <w:rStyle w:val="ac"/>
                <w:noProof/>
              </w:rPr>
              <w:t>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>클래스 구조 및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36F2" w14:textId="0E96D541" w:rsidR="005F1E7F" w:rsidRDefault="005F1E7F" w:rsidP="008647FA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83" w:history="1">
            <w:r w:rsidRPr="006A20BC">
              <w:rPr>
                <w:rStyle w:val="ac"/>
                <w:noProof/>
              </w:rPr>
              <w:t>V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개선 과정</w:t>
            </w:r>
            <w:r w:rsidR="008647FA">
              <w:rPr>
                <w:rStyle w:val="ac"/>
                <w:rFonts w:hint="eastAsia"/>
                <w:noProof/>
              </w:rPr>
              <w:t xml:space="preserve"> 및 현재 프로젝트의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44B7" w14:textId="00AE996A" w:rsidR="008647FA" w:rsidRDefault="005F1E7F" w:rsidP="008647FA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0293185" w:history="1">
            <w:r w:rsidR="008647FA">
              <w:rPr>
                <w:rStyle w:val="ac"/>
                <w:rFonts w:hint="eastAsia"/>
                <w:noProof/>
              </w:rPr>
              <w:t>A</w:t>
            </w:r>
            <w:r w:rsidRPr="006A20BC">
              <w:rPr>
                <w:rStyle w:val="ac"/>
                <w:noProof/>
              </w:rPr>
              <w:t>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개발 중 발생한 주요 문제와 해결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FB4F" w14:textId="4687BC35" w:rsidR="008647FA" w:rsidRPr="008647FA" w:rsidRDefault="008647FA" w:rsidP="008647FA">
          <w:pPr>
            <w:pStyle w:val="21"/>
            <w:tabs>
              <w:tab w:val="left" w:pos="660"/>
              <w:tab w:val="right" w:leader="dot" w:pos="10456"/>
            </w:tabs>
            <w:rPr>
              <w:rFonts w:hint="eastAsia"/>
              <w:noProof/>
            </w:rPr>
          </w:pPr>
          <w:hyperlink w:anchor="_Toc180293185" w:history="1">
            <w:r>
              <w:rPr>
                <w:rStyle w:val="ac"/>
                <w:rFonts w:hint="eastAsia"/>
                <w:noProof/>
              </w:rPr>
              <w:t>B</w:t>
            </w:r>
            <w:r w:rsidRPr="006A20BC">
              <w:rPr>
                <w:rStyle w:val="ac"/>
                <w:noProof/>
              </w:rPr>
              <w:t>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>현재 프로젝트에 발생한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BB46" w14:textId="622D24BE" w:rsidR="005F1E7F" w:rsidRDefault="005F1E7F">
          <w:pPr>
            <w:pStyle w:val="1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86" w:history="1">
            <w:r w:rsidRPr="006A20BC">
              <w:rPr>
                <w:rStyle w:val="ac"/>
                <w:noProof/>
              </w:rPr>
              <w:t>VI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향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20A7" w14:textId="62FA0015" w:rsidR="005F1E7F" w:rsidRDefault="005F1E7F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0293187" w:history="1">
            <w:r w:rsidRPr="006A20BC">
              <w:rPr>
                <w:rStyle w:val="ac"/>
                <w:noProof/>
              </w:rPr>
              <w:t>A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20BC">
              <w:rPr>
                <w:rStyle w:val="ac"/>
                <w:noProof/>
              </w:rPr>
              <w:t>향후 업데이트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7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47D1" w14:textId="011304F1" w:rsidR="00587311" w:rsidRPr="005F1E7F" w:rsidRDefault="005F1E7F" w:rsidP="005F1E7F">
          <w:r>
            <w:fldChar w:fldCharType="end"/>
          </w:r>
        </w:p>
      </w:sdtContent>
    </w:sdt>
    <w:p w14:paraId="0F5489BA" w14:textId="39344D8F" w:rsidR="005F1E7F" w:rsidRPr="005F1E7F" w:rsidRDefault="005F1E7F" w:rsidP="005F1E7F">
      <w:pPr>
        <w:widowControl/>
        <w:wordWrap/>
        <w:autoSpaceDE/>
        <w:autoSpaceDN/>
        <w:rPr>
          <w:sz w:val="32"/>
        </w:rPr>
      </w:pPr>
      <w:r>
        <w:br w:type="page"/>
      </w:r>
    </w:p>
    <w:p w14:paraId="7A16900E" w14:textId="76F23380" w:rsidR="00DA2787" w:rsidRDefault="00DA2787" w:rsidP="00587311">
      <w:pPr>
        <w:pStyle w:val="1"/>
      </w:pPr>
      <w:bookmarkStart w:id="0" w:name="_Toc180293169"/>
      <w:r>
        <w:rPr>
          <w:rFonts w:hint="eastAsia"/>
        </w:rPr>
        <w:lastRenderedPageBreak/>
        <w:t>개요</w:t>
      </w:r>
      <w:bookmarkEnd w:id="0"/>
    </w:p>
    <w:p w14:paraId="466C5197" w14:textId="77777777" w:rsidR="00A85418" w:rsidRDefault="00DA2787" w:rsidP="00587311">
      <w:pPr>
        <w:pStyle w:val="2"/>
      </w:pPr>
      <w:bookmarkStart w:id="1" w:name="_Toc180293170"/>
      <w:r>
        <w:rPr>
          <w:rFonts w:hint="eastAsia"/>
        </w:rPr>
        <w:t>게임의</w:t>
      </w:r>
      <w:r>
        <w:t xml:space="preserve"> 배경 및 목표</w:t>
      </w:r>
      <w:bookmarkEnd w:id="1"/>
    </w:p>
    <w:p w14:paraId="4EA151E9" w14:textId="1C676A78" w:rsidR="00DA2787" w:rsidRPr="00A85418" w:rsidRDefault="00295DE2" w:rsidP="00A85418">
      <w:pPr>
        <w:pStyle w:val="2"/>
        <w:numPr>
          <w:ilvl w:val="2"/>
          <w:numId w:val="2"/>
        </w:numPr>
      </w:pPr>
      <w:r w:rsidRPr="00A85418">
        <w:rPr>
          <w:rFonts w:hint="eastAsia"/>
        </w:rPr>
        <w:t>본</w:t>
      </w:r>
      <w:r w:rsidRPr="00A85418">
        <w:t xml:space="preserve"> 프로젝트는 검과 마법의 세계에서 펼쳐지는 육아 시뮬레이션 게임입니다. 플레이어는 어느 날 숲 속에서 자신이 누구인지, 어디서 왔는지 모르는 딸을 만나게 됩니다. 플레이어는 딸을 거둬들여 성인이 될 때까지 돌보고 성장시키는 과정을 경험하게 됩니다. 게임에서 딸을 어떻게 키우느냐에 따라 그녀가 성인이 되었을 때의 삶이 크게 달라집니다. 게임의 궁극적인 목표는 딸이 성인이 될 때까지 안전하게 돌보는 것입니다.</w:t>
      </w:r>
    </w:p>
    <w:p w14:paraId="0A49C3D6" w14:textId="68F09A23" w:rsidR="001D5171" w:rsidRDefault="00DA2787" w:rsidP="00587311">
      <w:pPr>
        <w:pStyle w:val="2"/>
      </w:pPr>
      <w:bookmarkStart w:id="2" w:name="_Toc180293171"/>
      <w:r>
        <w:rPr>
          <w:rFonts w:hint="eastAsia"/>
        </w:rPr>
        <w:t>게임의</w:t>
      </w:r>
      <w:r>
        <w:t xml:space="preserve"> 핵심 기능</w:t>
      </w:r>
      <w:bookmarkEnd w:id="2"/>
    </w:p>
    <w:p w14:paraId="0FF357D3" w14:textId="5AB74784" w:rsidR="00DC51D2" w:rsidRDefault="00DC51D2" w:rsidP="00DC51D2">
      <w:pPr>
        <w:pStyle w:val="2"/>
        <w:numPr>
          <w:ilvl w:val="2"/>
          <w:numId w:val="2"/>
        </w:numPr>
      </w:pPr>
      <w:r>
        <w:rPr>
          <w:rFonts w:hint="eastAsia"/>
        </w:rPr>
        <w:t>딸과 대화하기</w:t>
      </w:r>
    </w:p>
    <w:p w14:paraId="6B534BAD" w14:textId="6C7CBA02" w:rsidR="00664938" w:rsidRDefault="00295DE2" w:rsidP="00664938">
      <w:pPr>
        <w:pStyle w:val="2"/>
        <w:numPr>
          <w:ilvl w:val="3"/>
          <w:numId w:val="2"/>
        </w:numPr>
      </w:pPr>
      <w:r w:rsidRPr="00295DE2">
        <w:t>Chat-GPT 기반의 챗봇 API를 활용하여, 플레이어는 실제로 딸과 대화하는 경험을 할 수 있습니다. 딸의 스테이터스(상태)가 반영된 생동감 있는 대화가 가능하며, 플레이어의 선택에 따라 대화의 내용이 다르게 진행됩니다.</w:t>
      </w:r>
    </w:p>
    <w:p w14:paraId="5173EB73" w14:textId="740ED875" w:rsidR="00DC51D2" w:rsidRDefault="00664938" w:rsidP="00DC51D2">
      <w:pPr>
        <w:pStyle w:val="2"/>
        <w:numPr>
          <w:ilvl w:val="2"/>
          <w:numId w:val="2"/>
        </w:numPr>
      </w:pPr>
      <w:r>
        <w:rPr>
          <w:rFonts w:hint="eastAsia"/>
        </w:rPr>
        <w:t>일상 생활 보내기</w:t>
      </w:r>
    </w:p>
    <w:p w14:paraId="3FC4206F" w14:textId="38F22AD8" w:rsidR="00664938" w:rsidRDefault="00295DE2" w:rsidP="00664938">
      <w:pPr>
        <w:pStyle w:val="2"/>
        <w:numPr>
          <w:ilvl w:val="3"/>
          <w:numId w:val="2"/>
        </w:numPr>
      </w:pPr>
      <w:r w:rsidRPr="00295DE2">
        <w:rPr>
          <w:rFonts w:hint="eastAsia"/>
        </w:rPr>
        <w:t>플레이어는</w:t>
      </w:r>
      <w:r w:rsidRPr="00295DE2">
        <w:t xml:space="preserve"> 1개월 단위로 딸의 일상 스케줄을 작성할 수 있습니다. 스케줄에는 학교, 아르바이트, 퀘스트 등 다양한 일정을 포함할 수 있으며, 설정한 일정에 따라 시간이 흐르고 해당 활동들이 진행됩니다.</w:t>
      </w:r>
    </w:p>
    <w:p w14:paraId="3132D17A" w14:textId="0439E778" w:rsidR="00664938" w:rsidRDefault="00664938" w:rsidP="00DC51D2">
      <w:pPr>
        <w:pStyle w:val="2"/>
        <w:numPr>
          <w:ilvl w:val="2"/>
          <w:numId w:val="2"/>
        </w:numPr>
      </w:pPr>
      <w:r>
        <w:rPr>
          <w:rFonts w:hint="eastAsia"/>
        </w:rPr>
        <w:t>모험을 떠나기</w:t>
      </w:r>
    </w:p>
    <w:p w14:paraId="013027B0" w14:textId="3EEFF029" w:rsidR="00664938" w:rsidRDefault="00295DE2" w:rsidP="00664938">
      <w:pPr>
        <w:pStyle w:val="2"/>
        <w:numPr>
          <w:ilvl w:val="3"/>
          <w:numId w:val="2"/>
        </w:numPr>
      </w:pPr>
      <w:r w:rsidRPr="00295DE2">
        <w:rPr>
          <w:rFonts w:hint="eastAsia"/>
        </w:rPr>
        <w:t>한</w:t>
      </w:r>
      <w:r w:rsidRPr="00295DE2">
        <w:t xml:space="preserve"> 달을 소비하여 딸과 함께 모험을 떠날 수 있습니다. 모험은 격자 모양의 스테이지에서 주사위를 굴려 던전을 탐험하는 방식으로 진행됩니다.</w:t>
      </w:r>
    </w:p>
    <w:p w14:paraId="42D8B9CD" w14:textId="1166A3FE" w:rsidR="001D5171" w:rsidRDefault="001D5171" w:rsidP="00587311">
      <w:pPr>
        <w:pStyle w:val="2"/>
      </w:pPr>
      <w:bookmarkStart w:id="3" w:name="_Toc180293172"/>
      <w:r>
        <w:rPr>
          <w:rFonts w:hint="eastAsia"/>
        </w:rPr>
        <w:t xml:space="preserve">다른 게임과의 </w:t>
      </w:r>
      <w:r w:rsidR="00DA2787">
        <w:t>차별점</w:t>
      </w:r>
      <w:bookmarkEnd w:id="3"/>
    </w:p>
    <w:p w14:paraId="08200A59" w14:textId="67267243" w:rsidR="008E5356" w:rsidRDefault="00295DE2" w:rsidP="00664938">
      <w:pPr>
        <w:pStyle w:val="2"/>
        <w:numPr>
          <w:ilvl w:val="2"/>
          <w:numId w:val="2"/>
        </w:numPr>
      </w:pPr>
      <w:r w:rsidRPr="00295DE2">
        <w:rPr>
          <w:rFonts w:hint="eastAsia"/>
        </w:rPr>
        <w:t>이</w:t>
      </w:r>
      <w:r w:rsidRPr="00295DE2">
        <w:t xml:space="preserve"> 프로젝트는 프린세스 메이커에서 영감을 받았으며, 전반적인 게임의 구조는 이와 유사한 부분이 많습니다. 그러나 챗봇 API를 활용한 대화 기능은 이 게임만의 차별화된 요소입니다. 실제로 딸과 대화하며 상호작용하는 경험은 기존의 게임과 비교해 새로운 플레이 경험을 제공합니다.</w:t>
      </w:r>
    </w:p>
    <w:p w14:paraId="11F10A57" w14:textId="653E4F91" w:rsidR="00664938" w:rsidRPr="008E5356" w:rsidRDefault="008E5356" w:rsidP="008E5356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12D84528" w14:textId="615C0835" w:rsidR="001D5171" w:rsidRDefault="001D5171" w:rsidP="00587311">
      <w:pPr>
        <w:pStyle w:val="1"/>
      </w:pPr>
      <w:bookmarkStart w:id="4" w:name="_Toc180293173"/>
      <w:r>
        <w:rPr>
          <w:rFonts w:hint="eastAsia"/>
        </w:rPr>
        <w:lastRenderedPageBreak/>
        <w:t>개발 환경</w:t>
      </w:r>
      <w:bookmarkEnd w:id="4"/>
    </w:p>
    <w:p w14:paraId="675F9E0C" w14:textId="4B31A93C" w:rsidR="001D5171" w:rsidRDefault="001D5171" w:rsidP="00587311">
      <w:pPr>
        <w:pStyle w:val="2"/>
      </w:pPr>
      <w:bookmarkStart w:id="5" w:name="_Toc180293174"/>
      <w:r>
        <w:rPr>
          <w:rFonts w:hint="eastAsia"/>
        </w:rPr>
        <w:t>사용된 IDE</w:t>
      </w:r>
      <w:bookmarkEnd w:id="5"/>
    </w:p>
    <w:p w14:paraId="6F30666F" w14:textId="2950512B" w:rsidR="00664938" w:rsidRDefault="00664938" w:rsidP="00664938">
      <w:pPr>
        <w:pStyle w:val="2"/>
        <w:numPr>
          <w:ilvl w:val="2"/>
          <w:numId w:val="2"/>
        </w:numPr>
      </w:pPr>
      <w:r>
        <w:rPr>
          <w:rFonts w:hint="eastAsia"/>
        </w:rPr>
        <w:t>Unity</w:t>
      </w:r>
      <w:r w:rsidR="00580151">
        <w:rPr>
          <w:rFonts w:hint="eastAsia"/>
        </w:rPr>
        <w:t xml:space="preserve"> </w:t>
      </w:r>
      <w:r w:rsidR="00A97D93">
        <w:rPr>
          <w:rFonts w:hint="eastAsia"/>
        </w:rPr>
        <w:t>(2022.3.21f1)</w:t>
      </w:r>
      <w:r>
        <w:br/>
      </w:r>
      <w:r w:rsidR="00FE6986" w:rsidRPr="00FE6986">
        <w:rPr>
          <w:rFonts w:hint="eastAsia"/>
        </w:rPr>
        <w:t>유니티</w:t>
      </w:r>
      <w:r w:rsidR="00FE6986" w:rsidRPr="00FE6986">
        <w:t xml:space="preserve"> 엔진을 사용하여 2D 및 3D 게임 개발이 이루어졌으며, 전반적인 그래픽 구현과 게임 로직을 유니티에서 처리하였습니다.</w:t>
      </w:r>
    </w:p>
    <w:p w14:paraId="7F8D7A1A" w14:textId="58FBF848" w:rsidR="00664938" w:rsidRDefault="00664938" w:rsidP="00664938">
      <w:pPr>
        <w:pStyle w:val="2"/>
        <w:numPr>
          <w:ilvl w:val="2"/>
          <w:numId w:val="2"/>
        </w:numPr>
      </w:pPr>
      <w:r>
        <w:rPr>
          <w:rFonts w:hint="eastAsia"/>
        </w:rPr>
        <w:t>Rider (C#)</w:t>
      </w:r>
      <w:r>
        <w:br/>
      </w:r>
      <w:r w:rsidR="00FE6986" w:rsidRPr="00FE6986">
        <w:t>Rider는 JetBrains에서 제공하는 IDE로, 유니티에서 사용하는 C# 스크립트를 개발하는 데 최적화되어 있습니다. 이 프로젝트에서는 게임의 핵심 로직 구현에 사용되었습니다.</w:t>
      </w:r>
    </w:p>
    <w:p w14:paraId="60649EF1" w14:textId="1775FB32" w:rsidR="00664938" w:rsidRDefault="00664938" w:rsidP="00664938">
      <w:pPr>
        <w:pStyle w:val="2"/>
        <w:numPr>
          <w:ilvl w:val="2"/>
          <w:numId w:val="2"/>
        </w:numPr>
      </w:pPr>
      <w:r>
        <w:rPr>
          <w:rFonts w:hint="eastAsia"/>
        </w:rPr>
        <w:t>IntelliJ (Java, SpringBoot)</w:t>
      </w:r>
      <w:r>
        <w:br/>
      </w:r>
      <w:r w:rsidR="00FE6986" w:rsidRPr="00FE6986">
        <w:t>IntelliJ IDEA는 Java 기반 백엔드 개발을 위해 사용되었습니다. SpringBoot 프레임워크를 활용하여 웹 환경에서 유니티 게임의 데이터 통신 및 백엔드 처리를 담당했습니다.</w:t>
      </w:r>
    </w:p>
    <w:p w14:paraId="0DB14E92" w14:textId="0757B7D8" w:rsidR="00664938" w:rsidRDefault="00664938" w:rsidP="00664938">
      <w:pPr>
        <w:pStyle w:val="2"/>
        <w:numPr>
          <w:ilvl w:val="2"/>
          <w:numId w:val="2"/>
        </w:numPr>
      </w:pPr>
      <w:r>
        <w:rPr>
          <w:rFonts w:hint="eastAsia"/>
        </w:rPr>
        <w:t>MobaXterm</w:t>
      </w:r>
      <w:r>
        <w:br/>
      </w:r>
      <w:r w:rsidR="00FE6986" w:rsidRPr="00FE6986">
        <w:t>AWS 서버에 접속하여 서버 관리와 데이터 전송을 담당하는 도구로 사용되었습니다.</w:t>
      </w:r>
    </w:p>
    <w:p w14:paraId="26CBBD7B" w14:textId="0D714599" w:rsidR="001D5171" w:rsidRDefault="001D5171" w:rsidP="00587311">
      <w:pPr>
        <w:pStyle w:val="2"/>
      </w:pPr>
      <w:bookmarkStart w:id="6" w:name="_Toc180293175"/>
      <w:r>
        <w:rPr>
          <w:rFonts w:hint="eastAsia"/>
        </w:rPr>
        <w:t>개발 언어</w:t>
      </w:r>
      <w:bookmarkEnd w:id="6"/>
    </w:p>
    <w:p w14:paraId="582DDF0B" w14:textId="6C3AE44C" w:rsidR="00664938" w:rsidRDefault="00664938" w:rsidP="00664938">
      <w:pPr>
        <w:pStyle w:val="2"/>
        <w:numPr>
          <w:ilvl w:val="2"/>
          <w:numId w:val="2"/>
        </w:numPr>
      </w:pPr>
      <w:r>
        <w:rPr>
          <w:rFonts w:hint="eastAsia"/>
        </w:rPr>
        <w:t>C#</w:t>
      </w:r>
      <w:r w:rsidR="00FE6986">
        <w:br/>
      </w:r>
      <w:r w:rsidR="00FE6986" w:rsidRPr="00FE6986">
        <w:rPr>
          <w:rFonts w:hint="eastAsia"/>
        </w:rPr>
        <w:t>유니티</w:t>
      </w:r>
      <w:r w:rsidR="00FE6986" w:rsidRPr="00FE6986">
        <w:t xml:space="preserve"> 엔진에서 주로 사용하는 언어로, 게임 내 로직 및 상호작용 구현에 사용되었습니다.</w:t>
      </w:r>
    </w:p>
    <w:p w14:paraId="4086A6A5" w14:textId="6A99523D" w:rsidR="00664938" w:rsidRPr="00B80BFF" w:rsidRDefault="00664938" w:rsidP="00B80BFF">
      <w:pPr>
        <w:pStyle w:val="a6"/>
        <w:numPr>
          <w:ilvl w:val="2"/>
          <w:numId w:val="2"/>
        </w:numPr>
        <w:rPr>
          <w:sz w:val="24"/>
        </w:rPr>
      </w:pPr>
      <w:r>
        <w:rPr>
          <w:rFonts w:hint="eastAsia"/>
        </w:rPr>
        <w:t>Java</w:t>
      </w:r>
      <w:r w:rsidR="00295DE2">
        <w:br/>
      </w:r>
      <w:r w:rsidR="00FE6986" w:rsidRPr="00FE6986">
        <w:rPr>
          <w:rFonts w:hint="eastAsia"/>
          <w:sz w:val="24"/>
        </w:rPr>
        <w:t>백엔드</w:t>
      </w:r>
      <w:r w:rsidR="00FE6986" w:rsidRPr="00FE6986">
        <w:rPr>
          <w:sz w:val="24"/>
        </w:rPr>
        <w:t xml:space="preserve"> 서버와의 데이터 통신 및 API 관리에 사용되었습니다. SpringBoot 프레임워크를 통해 서버-클라이언트 간의 안정적인 통신을 처리했습니다.</w:t>
      </w:r>
      <w:r w:rsidR="00FE6986">
        <w:rPr>
          <w:rFonts w:hint="eastAsia"/>
          <w:sz w:val="24"/>
        </w:rPr>
        <w:t xml:space="preserve"> </w:t>
      </w:r>
      <w:r w:rsidR="00B80BFF" w:rsidRPr="00B80BFF">
        <w:rPr>
          <w:sz w:val="24"/>
        </w:rPr>
        <w:t>특히, 이 프로젝트에서는 SpringBoot 프레임워크를 기반으로 하여 웹 환경에서 빌드된 유니티 게임의 백엔드 통신과 데이터베이스 연동을 처리하였습니다.</w:t>
      </w:r>
    </w:p>
    <w:p w14:paraId="16A1E4F2" w14:textId="3F56227F" w:rsidR="00EA42BD" w:rsidRDefault="00664938" w:rsidP="00664938">
      <w:pPr>
        <w:pStyle w:val="2"/>
        <w:numPr>
          <w:ilvl w:val="2"/>
          <w:numId w:val="2"/>
        </w:numPr>
      </w:pPr>
      <w:r>
        <w:rPr>
          <w:rFonts w:hint="eastAsia"/>
        </w:rPr>
        <w:t>Python</w:t>
      </w:r>
      <w:r w:rsidR="00295DE2">
        <w:br/>
      </w:r>
      <w:r w:rsidR="0010393E" w:rsidRPr="0010393E">
        <w:t>Chat-GPT 기반 챗봇 API 구현에 사용되었습니다. Python은 AI와 자연스러운 대화를 가능하게 하여 플레이어와 딸 간의 상호작용을 지원합니다.</w:t>
      </w:r>
    </w:p>
    <w:p w14:paraId="247F3662" w14:textId="5FBFA4D0" w:rsidR="00664938" w:rsidRPr="00EA42BD" w:rsidRDefault="00EA42BD" w:rsidP="00EA42BD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22D8C4AD" w14:textId="292C9D8F" w:rsidR="00DA2787" w:rsidRDefault="00DA2787" w:rsidP="00587311">
      <w:pPr>
        <w:pStyle w:val="1"/>
      </w:pPr>
      <w:bookmarkStart w:id="7" w:name="_Toc180293176"/>
      <w:r>
        <w:rPr>
          <w:rFonts w:hint="eastAsia"/>
        </w:rPr>
        <w:lastRenderedPageBreak/>
        <w:t>게임</w:t>
      </w:r>
      <w:r>
        <w:t xml:space="preserve"> 디자인</w:t>
      </w:r>
      <w:bookmarkEnd w:id="7"/>
    </w:p>
    <w:p w14:paraId="7360C296" w14:textId="519E3BB9" w:rsidR="00DA2787" w:rsidRPr="000E1E36" w:rsidRDefault="00DA2787" w:rsidP="00F6378D">
      <w:pPr>
        <w:pStyle w:val="2"/>
        <w:widowControl/>
        <w:wordWrap/>
        <w:autoSpaceDE/>
        <w:autoSpaceDN/>
        <w:rPr>
          <w:rFonts w:hint="eastAsia"/>
        </w:rPr>
      </w:pPr>
      <w:bookmarkStart w:id="8" w:name="_Toc180293177"/>
      <w:r>
        <w:rPr>
          <w:rFonts w:hint="eastAsia"/>
        </w:rPr>
        <w:t>스토리</w:t>
      </w:r>
      <w:r>
        <w:t xml:space="preserve"> 및 세계관</w:t>
      </w:r>
      <w:bookmarkEnd w:id="8"/>
      <w:r w:rsidR="008E5356">
        <w:br/>
      </w:r>
      <w:r w:rsidR="000E1E36" w:rsidRPr="000E1E36">
        <w:rPr>
          <w:rFonts w:hint="eastAsia"/>
        </w:rPr>
        <w:t>게임의</w:t>
      </w:r>
      <w:r w:rsidR="000E1E36" w:rsidRPr="000E1E36">
        <w:t xml:space="preserve"> 배경은 검과 마법이 존재하는 판타지 세계입니다. 이 세계에는 자연과 신비한 마법이 공존하며, 플레이어는 이 세계에서 딸을 돌보며 성장시켜야 합니다. 딸은 자신이 누구인지 기억하지 못한 채 발견되며, 플레이어는 그녀의 과거와 운명을 밝혀나가야 합니다.</w:t>
      </w:r>
    </w:p>
    <w:p w14:paraId="56681312" w14:textId="49A11D2C" w:rsidR="00DA2787" w:rsidRDefault="00DA2787" w:rsidP="00587311">
      <w:pPr>
        <w:pStyle w:val="2"/>
      </w:pPr>
      <w:bookmarkStart w:id="9" w:name="_Toc180293178"/>
      <w:r>
        <w:rPr>
          <w:rFonts w:hint="eastAsia"/>
        </w:rPr>
        <w:t>캐릭터</w:t>
      </w:r>
      <w:r>
        <w:t xml:space="preserve"> 디자인</w:t>
      </w:r>
      <w:bookmarkEnd w:id="9"/>
    </w:p>
    <w:p w14:paraId="3689DDBE" w14:textId="79D2F92E" w:rsidR="008E5356" w:rsidRDefault="008E5356" w:rsidP="008E5356">
      <w:pPr>
        <w:pStyle w:val="2"/>
        <w:numPr>
          <w:ilvl w:val="2"/>
          <w:numId w:val="2"/>
        </w:numPr>
      </w:pPr>
      <w:r>
        <w:rPr>
          <w:rFonts w:hint="eastAsia"/>
        </w:rPr>
        <w:t>딸</w:t>
      </w:r>
      <w:r>
        <w:br/>
      </w:r>
      <w:r>
        <w:rPr>
          <w:noProof/>
        </w:rPr>
        <w:drawing>
          <wp:inline distT="0" distB="0" distL="0" distR="0" wp14:anchorId="6CFA9313" wp14:editId="5EFE942E">
            <wp:extent cx="2872596" cy="4197120"/>
            <wp:effectExtent l="0" t="0" r="4445" b="0"/>
            <wp:docPr id="7004747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82" cy="42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8E41" w14:textId="7B8B369C" w:rsidR="008E5356" w:rsidRDefault="008E5356" w:rsidP="008E5356">
      <w:pPr>
        <w:pStyle w:val="2"/>
        <w:numPr>
          <w:ilvl w:val="3"/>
          <w:numId w:val="2"/>
        </w:numPr>
      </w:pPr>
      <w:r>
        <w:rPr>
          <w:rFonts w:hint="eastAsia"/>
        </w:rPr>
        <w:t xml:space="preserve">역할: 게임의 </w:t>
      </w:r>
      <w:r w:rsidR="00116C0F">
        <w:rPr>
          <w:rFonts w:hint="eastAsia"/>
        </w:rPr>
        <w:t>주인공으로</w:t>
      </w:r>
      <w:r>
        <w:rPr>
          <w:rFonts w:hint="eastAsia"/>
        </w:rPr>
        <w:t>, 플레이어가 돌보고 키우는 대상</w:t>
      </w:r>
    </w:p>
    <w:p w14:paraId="08898C13" w14:textId="5AC1FD8B" w:rsidR="008E5356" w:rsidRDefault="008E5356" w:rsidP="008E5356">
      <w:pPr>
        <w:pStyle w:val="2"/>
        <w:numPr>
          <w:ilvl w:val="3"/>
          <w:numId w:val="2"/>
        </w:numPr>
      </w:pPr>
      <w:r>
        <w:rPr>
          <w:rFonts w:hint="eastAsia"/>
        </w:rPr>
        <w:t xml:space="preserve">외형 디자인: </w:t>
      </w:r>
      <w:r w:rsidRPr="008E5356">
        <w:rPr>
          <w:rFonts w:hint="eastAsia"/>
        </w:rPr>
        <w:t>딸의</w:t>
      </w:r>
      <w:r w:rsidRPr="008E5356">
        <w:t xml:space="preserve"> 외형은 기본적으로 어린 소녀의 모습을 띠며, 시간이 흐르면서 성장합니다. 외형은 나이에 따라 변하며, 성격과 플레이어의 선택에 따라 의상, 헤어스타일 등이 변화할 수 있습니다.</w:t>
      </w:r>
    </w:p>
    <w:p w14:paraId="7A02C1E2" w14:textId="7255CBC2" w:rsidR="008E5356" w:rsidRDefault="008E5356" w:rsidP="008E5356">
      <w:pPr>
        <w:pStyle w:val="2"/>
        <w:numPr>
          <w:ilvl w:val="3"/>
          <w:numId w:val="2"/>
        </w:numPr>
      </w:pPr>
      <w:r w:rsidRPr="008E5356">
        <w:rPr>
          <w:rFonts w:hint="eastAsia"/>
        </w:rPr>
        <w:t>성격</w:t>
      </w:r>
      <w:r w:rsidRPr="008E5356">
        <w:t xml:space="preserve"> 및 성장: 딸의 성격은 플레이어의 결정에 따라 달라집니다. 예를 들어, 엄격한 교육을 받으면 책임감 있고 강인한 성격으로 성장하지만, 자유롭게 키우면 자유분방하고 창의적인 성격을 지니게 됩니다.</w:t>
      </w:r>
    </w:p>
    <w:p w14:paraId="501FA636" w14:textId="4B7946EE" w:rsidR="008E5356" w:rsidRDefault="008E5356" w:rsidP="008E5356">
      <w:pPr>
        <w:pStyle w:val="2"/>
        <w:numPr>
          <w:ilvl w:val="3"/>
          <w:numId w:val="2"/>
        </w:numPr>
      </w:pPr>
      <w:r w:rsidRPr="008E5356">
        <w:rPr>
          <w:rFonts w:hint="eastAsia"/>
        </w:rPr>
        <w:t>대화</w:t>
      </w:r>
      <w:r w:rsidRPr="008E5356">
        <w:t xml:space="preserve"> 및 행동: Chat-GPT 기반의 챗봇 API로 구현된 대화 시스템</w:t>
      </w:r>
      <w:r>
        <w:rPr>
          <w:rFonts w:hint="eastAsia"/>
        </w:rPr>
        <w:t>을 통해</w:t>
      </w:r>
      <w:r w:rsidRPr="008E5356">
        <w:t xml:space="preserve"> 딸은 플레이어의 선택과 그녀의 스테이터스에 따라 다양한 감정과 반응을 보입니다.</w:t>
      </w:r>
    </w:p>
    <w:p w14:paraId="1DB3F772" w14:textId="7BDD4568" w:rsidR="00116C0F" w:rsidRDefault="00116C0F" w:rsidP="00116C0F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플레이어 캐릭터</w:t>
      </w:r>
    </w:p>
    <w:p w14:paraId="2DC4B661" w14:textId="2D59456C" w:rsidR="00116C0F" w:rsidRPr="00606ADC" w:rsidRDefault="00116C0F" w:rsidP="00606ADC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 xml:space="preserve">역할: 게임에서 플레이어가 컨트롤 하는 등장인물. 딸을 키우는 </w:t>
      </w:r>
      <w:r w:rsidR="00E174FA">
        <w:rPr>
          <w:rFonts w:hint="eastAsia"/>
        </w:rPr>
        <w:t>보호자입니다.</w:t>
      </w:r>
    </w:p>
    <w:p w14:paraId="7E2DB5E5" w14:textId="5DDB0441" w:rsidR="00DA2787" w:rsidRDefault="001D5171" w:rsidP="00587311">
      <w:pPr>
        <w:pStyle w:val="2"/>
      </w:pPr>
      <w:bookmarkStart w:id="10" w:name="_Toc180293179"/>
      <w:r>
        <w:rPr>
          <w:rFonts w:hint="eastAsia"/>
        </w:rPr>
        <w:t>게임 플레이 규칙</w:t>
      </w:r>
      <w:bookmarkEnd w:id="10"/>
    </w:p>
    <w:p w14:paraId="5CBCDA78" w14:textId="6FC9C4C4" w:rsidR="00EB1F77" w:rsidRDefault="00886AE5" w:rsidP="00EB1F77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시간의 흐름</w:t>
      </w:r>
      <w:r>
        <w:br/>
      </w:r>
      <w:r>
        <w:rPr>
          <w:rFonts w:hint="eastAsia"/>
        </w:rPr>
        <w:t>이 게임 세계</w:t>
      </w:r>
      <w:r w:rsidRPr="00886AE5">
        <w:rPr>
          <w:rFonts w:hint="eastAsia"/>
        </w:rPr>
        <w:t>에서는</w:t>
      </w:r>
      <w:r w:rsidRPr="00886AE5">
        <w:t xml:space="preserve"> 시간이 우리의 현실과 다르게 흐릅니다.</w:t>
      </w:r>
      <w:r w:rsidR="00EB1F77">
        <w:br/>
      </w:r>
      <w:r w:rsidR="00EB1F77" w:rsidRPr="00EB1F77">
        <w:t>1년은 13개월, 1달은 20일, 일주일은 10일, 하루는 20시간으로 구성됩니다.</w:t>
      </w:r>
      <w:r w:rsidR="00EB1F77">
        <w:br/>
      </w:r>
      <w:r w:rsidR="00EB1F77" w:rsidRPr="00EB1F77">
        <w:rPr>
          <w:rFonts w:hint="eastAsia"/>
        </w:rPr>
        <w:t>이러한</w:t>
      </w:r>
      <w:r w:rsidR="00EB1F77" w:rsidRPr="00EB1F77">
        <w:t xml:space="preserve"> 시간 구조는 플레이어가 일정 계획을 수립하고 실행할 때 핵심적인 역할을 하며, 플레이어는 딸의 성장과 일정을 관리하면서 이 독특한 시간 흐름을 전략적으로 활용해야 합니다.</w:t>
      </w:r>
    </w:p>
    <w:p w14:paraId="46FD8B00" w14:textId="0F511CD7" w:rsidR="00886AE5" w:rsidRDefault="00EB1F77" w:rsidP="00886AE5">
      <w:pPr>
        <w:pStyle w:val="2"/>
        <w:numPr>
          <w:ilvl w:val="2"/>
          <w:numId w:val="2"/>
        </w:numPr>
      </w:pPr>
      <w:r w:rsidRPr="00EB1F77">
        <w:rPr>
          <w:rFonts w:hint="eastAsia"/>
        </w:rPr>
        <w:t>재화</w:t>
      </w:r>
      <w:r w:rsidRPr="00EB1F77">
        <w:t xml:space="preserve"> 시스템</w:t>
      </w:r>
      <w:r>
        <w:br/>
      </w:r>
      <w:r w:rsidRPr="00EB1F77">
        <w:rPr>
          <w:rFonts w:hint="eastAsia"/>
        </w:rPr>
        <w:t>게임에서는</w:t>
      </w:r>
      <w:r w:rsidRPr="00EB1F77">
        <w:t xml:space="preserve"> 네 가지 재화가 사용됩니다</w:t>
      </w:r>
      <w:r>
        <w:rPr>
          <w:rFonts w:hint="eastAsia"/>
        </w:rPr>
        <w:t>.</w:t>
      </w:r>
    </w:p>
    <w:p w14:paraId="102C7893" w14:textId="28B197FF" w:rsidR="00EB1F77" w:rsidRDefault="00EB1F77" w:rsidP="00EB1F77">
      <w:pPr>
        <w:pStyle w:val="2"/>
        <w:numPr>
          <w:ilvl w:val="3"/>
          <w:numId w:val="2"/>
        </w:numPr>
      </w:pPr>
      <w:r>
        <w:rPr>
          <w:rFonts w:hint="eastAsia"/>
        </w:rPr>
        <w:t>펜스</w:t>
      </w:r>
      <w:r>
        <w:t xml:space="preserve"> (1원)</w:t>
      </w:r>
    </w:p>
    <w:p w14:paraId="151A54D4" w14:textId="4020DCA4" w:rsidR="00EB1F77" w:rsidRDefault="00EB1F77" w:rsidP="00EB1F77">
      <w:pPr>
        <w:pStyle w:val="2"/>
        <w:numPr>
          <w:ilvl w:val="3"/>
          <w:numId w:val="2"/>
        </w:numPr>
      </w:pPr>
      <w:r>
        <w:rPr>
          <w:rFonts w:hint="eastAsia"/>
        </w:rPr>
        <w:t>실링</w:t>
      </w:r>
      <w:r>
        <w:t xml:space="preserve"> (1,000원)</w:t>
      </w:r>
    </w:p>
    <w:p w14:paraId="2E35100D" w14:textId="47BD5299" w:rsidR="00EB1F77" w:rsidRDefault="00EB1F77" w:rsidP="00EB1F77">
      <w:pPr>
        <w:pStyle w:val="2"/>
        <w:numPr>
          <w:ilvl w:val="3"/>
          <w:numId w:val="2"/>
        </w:numPr>
      </w:pPr>
      <w:r>
        <w:rPr>
          <w:rFonts w:hint="eastAsia"/>
        </w:rPr>
        <w:t>파운드</w:t>
      </w:r>
      <w:r>
        <w:t xml:space="preserve"> (100만 원)</w:t>
      </w:r>
    </w:p>
    <w:p w14:paraId="49587406" w14:textId="7097CD79" w:rsidR="00EB1F77" w:rsidRDefault="00EB1F77" w:rsidP="00EB1F77">
      <w:pPr>
        <w:pStyle w:val="2"/>
        <w:numPr>
          <w:ilvl w:val="3"/>
          <w:numId w:val="2"/>
        </w:numPr>
      </w:pPr>
      <w:r>
        <w:rPr>
          <w:rFonts w:hint="eastAsia"/>
        </w:rPr>
        <w:t>크라운</w:t>
      </w:r>
      <w:r>
        <w:t xml:space="preserve"> (10억 원)</w:t>
      </w:r>
    </w:p>
    <w:p w14:paraId="2A4667D9" w14:textId="666CECFB" w:rsidR="001C6A0F" w:rsidRDefault="00EB1F77" w:rsidP="001C6A0F">
      <w:pPr>
        <w:pStyle w:val="2"/>
        <w:numPr>
          <w:ilvl w:val="0"/>
          <w:numId w:val="0"/>
        </w:numPr>
        <w:ind w:left="1760"/>
        <w:rPr>
          <w:rFonts w:hint="eastAsia"/>
        </w:rPr>
      </w:pPr>
      <w:r w:rsidRPr="00EB1F77">
        <w:rPr>
          <w:rFonts w:hint="eastAsia"/>
        </w:rPr>
        <w:t>이</w:t>
      </w:r>
      <w:r w:rsidRPr="00EB1F77">
        <w:t xml:space="preserve"> 재화들은 딸의 일상 활동과 모험 중 필요한 아이템 구입, 교육, 훈련 등에 사용되며, 게임의 경제 시스템을 형성합니다.</w:t>
      </w:r>
    </w:p>
    <w:p w14:paraId="64EDB1EB" w14:textId="1DB2AA35" w:rsidR="001C6A0F" w:rsidRDefault="001C6A0F" w:rsidP="001C6A0F">
      <w:pPr>
        <w:pStyle w:val="2"/>
        <w:numPr>
          <w:ilvl w:val="2"/>
          <w:numId w:val="2"/>
        </w:numPr>
      </w:pPr>
      <w:bookmarkStart w:id="11" w:name="_Toc180293180"/>
      <w:r w:rsidRPr="001C6A0F">
        <w:rPr>
          <w:rFonts w:hint="eastAsia"/>
        </w:rPr>
        <w:t>턴</w:t>
      </w:r>
      <w:r w:rsidRPr="001C6A0F">
        <w:t xml:space="preserve"> 기반 게임플레이</w:t>
      </w:r>
      <w:r>
        <w:br/>
      </w:r>
      <w:r w:rsidRPr="001C6A0F">
        <w:rPr>
          <w:rFonts w:hint="eastAsia"/>
        </w:rPr>
        <w:t>게임은</w:t>
      </w:r>
      <w:r w:rsidRPr="001C6A0F">
        <w:t xml:space="preserve"> 턴 기반으로 진행되며, 각 턴은 1개월의 시간이 소비됩니다.</w:t>
      </w:r>
    </w:p>
    <w:p w14:paraId="19A02094" w14:textId="4D68EAE7" w:rsidR="001C6A0F" w:rsidRDefault="001C6A0F" w:rsidP="001C6A0F">
      <w:pPr>
        <w:pStyle w:val="2"/>
        <w:numPr>
          <w:ilvl w:val="3"/>
          <w:numId w:val="2"/>
        </w:numPr>
      </w:pPr>
      <w:r w:rsidRPr="001C6A0F">
        <w:rPr>
          <w:rFonts w:hint="eastAsia"/>
        </w:rPr>
        <w:t>플레이어는</w:t>
      </w:r>
      <w:r w:rsidRPr="001C6A0F">
        <w:t xml:space="preserve"> 매 턴마다 딸의 한 달간의 계획을 수립하게 됩니다. 일정을 설정한 후, 그 일정에 따라 딸은 학교, 아르바이트, 퀘스트 등을 수행합니다.</w:t>
      </w:r>
    </w:p>
    <w:p w14:paraId="37A3AC89" w14:textId="2D62390E" w:rsidR="00947502" w:rsidRDefault="001C6A0F" w:rsidP="001C6A0F">
      <w:pPr>
        <w:pStyle w:val="2"/>
        <w:numPr>
          <w:ilvl w:val="3"/>
          <w:numId w:val="2"/>
        </w:numPr>
      </w:pPr>
      <w:r>
        <w:t>모험을 떠나기로 선택할 수도 있습니다. 이 경우, 한 달을 소비하여 다양한 테마의 던전(예: 숲, 들판, 지하동굴)을 탐험하게 됩니다.</w:t>
      </w:r>
      <w:r>
        <w:br/>
      </w:r>
      <w:r>
        <w:rPr>
          <w:rFonts w:hint="eastAsia"/>
        </w:rPr>
        <w:t>던전에서는</w:t>
      </w:r>
      <w:r>
        <w:t xml:space="preserve"> 주사위를 굴려 이동하며, 다양한 이벤트와 전투가 발생합니다.</w:t>
      </w:r>
    </w:p>
    <w:p w14:paraId="63E04274" w14:textId="50573377" w:rsidR="006C7FB3" w:rsidRPr="00947502" w:rsidRDefault="00947502" w:rsidP="00947502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49021382" w14:textId="3EB5344E" w:rsidR="00883122" w:rsidRDefault="00883122" w:rsidP="00883122">
      <w:pPr>
        <w:pStyle w:val="2"/>
      </w:pPr>
      <w:r>
        <w:rPr>
          <w:rFonts w:hint="eastAsia"/>
        </w:rPr>
        <w:lastRenderedPageBreak/>
        <w:t>씬 설명</w:t>
      </w:r>
    </w:p>
    <w:p w14:paraId="64F01F5E" w14:textId="3DE8B1A7" w:rsidR="00883122" w:rsidRDefault="00883122" w:rsidP="00883122">
      <w:pPr>
        <w:pStyle w:val="2"/>
        <w:numPr>
          <w:ilvl w:val="2"/>
          <w:numId w:val="2"/>
        </w:numPr>
      </w:pPr>
      <w:r w:rsidRPr="00883122">
        <w:t>MainMenuScene</w:t>
      </w:r>
      <w:r w:rsidR="00364887">
        <w:br/>
      </w:r>
      <w:r w:rsidR="00364887" w:rsidRPr="00364887">
        <w:drawing>
          <wp:inline distT="0" distB="0" distL="0" distR="0" wp14:anchorId="74DC1034" wp14:editId="02E73BF6">
            <wp:extent cx="5360400" cy="3006000"/>
            <wp:effectExtent l="0" t="0" r="0" b="4445"/>
            <wp:docPr id="1537157686" name="그림 1" descr="나무, 만화 영화, 잔디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57686" name="그림 1" descr="나무, 만화 영화, 잔디, 식물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021" w14:textId="49D02AF9" w:rsidR="00364887" w:rsidRDefault="00743621" w:rsidP="00743621">
      <w:pPr>
        <w:pStyle w:val="2"/>
        <w:numPr>
          <w:ilvl w:val="3"/>
          <w:numId w:val="2"/>
        </w:numPr>
      </w:pPr>
      <w:r w:rsidRPr="00743621">
        <w:rPr>
          <w:rFonts w:hint="eastAsia"/>
        </w:rPr>
        <w:t>게임의</w:t>
      </w:r>
      <w:r w:rsidRPr="00743621">
        <w:t xml:space="preserve"> 시작 메뉴를 담당하는 씬입니다. 플레이어는 이 씬에서 새 게임 시작, 불러오기, 옵션 설정, 게임 종료와 같은 선택을 할 수 있습니다. 플레이어가 게임을 시작하거나 설정을 변경할 수 있도록 합니다.</w:t>
      </w:r>
    </w:p>
    <w:p w14:paraId="4348AC1A" w14:textId="37FBEF3C" w:rsidR="00743621" w:rsidRDefault="00743621" w:rsidP="00743621">
      <w:pPr>
        <w:pStyle w:val="2"/>
        <w:numPr>
          <w:ilvl w:val="2"/>
          <w:numId w:val="2"/>
        </w:numPr>
      </w:pPr>
      <w:r w:rsidRPr="00743621">
        <w:t>InitUserScene</w:t>
      </w:r>
      <w:r w:rsidR="005A2022">
        <w:br/>
      </w:r>
      <w:r w:rsidR="005A2022" w:rsidRPr="005A2022">
        <w:drawing>
          <wp:inline distT="0" distB="0" distL="0" distR="0" wp14:anchorId="57159AFA" wp14:editId="681ECF1B">
            <wp:extent cx="5356800" cy="3016800"/>
            <wp:effectExtent l="0" t="0" r="0" b="0"/>
            <wp:docPr id="636456812" name="그림 1" descr="나무, 잔디, 야외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56812" name="그림 1" descr="나무, 잔디, 야외, 식물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D343" w14:textId="04E6F98B" w:rsidR="00947502" w:rsidRDefault="005A2022" w:rsidP="00743621">
      <w:pPr>
        <w:pStyle w:val="2"/>
        <w:numPr>
          <w:ilvl w:val="3"/>
          <w:numId w:val="2"/>
        </w:numPr>
      </w:pPr>
      <w:r>
        <w:rPr>
          <w:rFonts w:hint="eastAsia"/>
        </w:rPr>
        <w:t xml:space="preserve">새로 시작하기를 선택하면 나타나는 </w:t>
      </w:r>
      <w:r w:rsidR="00743621" w:rsidRPr="00743621">
        <w:t>씬입니다. 새로운 사용자의 정보를 입력</w:t>
      </w:r>
      <w:r>
        <w:rPr>
          <w:rFonts w:hint="eastAsia"/>
        </w:rPr>
        <w:t>합니다.</w:t>
      </w:r>
    </w:p>
    <w:p w14:paraId="05DCDBC0" w14:textId="17A9C1D8" w:rsidR="00743621" w:rsidRPr="00947502" w:rsidRDefault="00947502" w:rsidP="00947502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798255DB" w14:textId="6901036D" w:rsidR="00743621" w:rsidRDefault="00743621" w:rsidP="00743621">
      <w:pPr>
        <w:pStyle w:val="2"/>
        <w:numPr>
          <w:ilvl w:val="2"/>
          <w:numId w:val="2"/>
        </w:numPr>
      </w:pPr>
      <w:r w:rsidRPr="00743621">
        <w:lastRenderedPageBreak/>
        <w:t>FirstSetDStatScene</w:t>
      </w:r>
      <w:r w:rsidR="005A2022">
        <w:br/>
      </w:r>
      <w:r w:rsidR="005A2022" w:rsidRPr="005A2022">
        <w:drawing>
          <wp:inline distT="0" distB="0" distL="0" distR="0" wp14:anchorId="66ED5DE3" wp14:editId="74593A2A">
            <wp:extent cx="5274000" cy="2955600"/>
            <wp:effectExtent l="0" t="0" r="3175" b="0"/>
            <wp:docPr id="2091482230" name="그림 1" descr="나무, 식물, 스크린샷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82230" name="그림 1" descr="나무, 식물, 스크린샷, 잔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87E3" w14:textId="36EAE50C" w:rsidR="00743621" w:rsidRDefault="00743621" w:rsidP="00743621">
      <w:pPr>
        <w:pStyle w:val="2"/>
        <w:numPr>
          <w:ilvl w:val="3"/>
          <w:numId w:val="2"/>
        </w:numPr>
      </w:pPr>
      <w:r w:rsidRPr="00743621">
        <w:rPr>
          <w:rFonts w:hint="eastAsia"/>
        </w:rPr>
        <w:t>게임</w:t>
      </w:r>
      <w:r w:rsidR="0046208C">
        <w:rPr>
          <w:rFonts w:hint="eastAsia"/>
        </w:rPr>
        <w:t>을 새로</w:t>
      </w:r>
      <w:r w:rsidRPr="00743621">
        <w:t xml:space="preserve"> 시작</w:t>
      </w:r>
      <w:r w:rsidR="0046208C">
        <w:rPr>
          <w:rFonts w:hint="eastAsia"/>
        </w:rPr>
        <w:t xml:space="preserve">할 때 </w:t>
      </w:r>
      <w:r w:rsidRPr="00743621">
        <w:t>플레이어가 딸의 초기 능력치를 설정하는 씬입니다. 초기 상태 설정에 따라 게임 진행 방식이 달라질 수 있으며, 딸의 성장 방향을 결정짓는 씬입니다.</w:t>
      </w:r>
    </w:p>
    <w:p w14:paraId="649A11B3" w14:textId="438D9840" w:rsidR="00743621" w:rsidRDefault="00743621" w:rsidP="00743621">
      <w:pPr>
        <w:pStyle w:val="2"/>
        <w:numPr>
          <w:ilvl w:val="2"/>
          <w:numId w:val="2"/>
        </w:numPr>
      </w:pPr>
      <w:r>
        <w:rPr>
          <w:rFonts w:hint="eastAsia"/>
        </w:rPr>
        <w:t>MainLevelScene</w:t>
      </w:r>
      <w:r w:rsidR="005A2022">
        <w:br/>
      </w:r>
      <w:r w:rsidR="00770006" w:rsidRPr="00770006">
        <w:drawing>
          <wp:inline distT="0" distB="0" distL="0" distR="0" wp14:anchorId="2A16AA24" wp14:editId="607792EE">
            <wp:extent cx="5360400" cy="2995200"/>
            <wp:effectExtent l="0" t="0" r="0" b="0"/>
            <wp:docPr id="108985489" name="그림 1" descr="가구, 실내, 인테리어 디자인, 소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5489" name="그림 1" descr="가구, 실내, 인테리어 디자인, 소파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E01C" w14:textId="7469F109" w:rsidR="00947502" w:rsidRDefault="00743621" w:rsidP="00743621">
      <w:pPr>
        <w:pStyle w:val="2"/>
        <w:numPr>
          <w:ilvl w:val="3"/>
          <w:numId w:val="2"/>
        </w:numPr>
      </w:pPr>
      <w:r>
        <w:rPr>
          <w:rFonts w:hint="eastAsia"/>
        </w:rPr>
        <w:t>게임에서 가장 중심이 되는 씬입니다. 각 버튼을 클릭하면 해당 기능을 이용할 수 있습니다.</w:t>
      </w:r>
    </w:p>
    <w:p w14:paraId="165C77BB" w14:textId="7B6D5B4F" w:rsidR="00743621" w:rsidRPr="00947502" w:rsidRDefault="00947502" w:rsidP="00947502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3804CB2C" w14:textId="0C2C2FA2" w:rsidR="00770006" w:rsidRDefault="00770006" w:rsidP="00770006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ConvScene</w:t>
      </w:r>
      <w:r>
        <w:br/>
      </w:r>
      <w:r w:rsidRPr="00770006">
        <w:drawing>
          <wp:inline distT="0" distB="0" distL="0" distR="0" wp14:anchorId="162C0D8E" wp14:editId="5ABCFBFD">
            <wp:extent cx="5270400" cy="2966400"/>
            <wp:effectExtent l="0" t="0" r="6985" b="5715"/>
            <wp:docPr id="1343613496" name="그림 1" descr="만화 영화, 가구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3496" name="그림 1" descr="만화 영화, 가구, 스크린샷, 의류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9704" w14:textId="23330D59" w:rsidR="00770006" w:rsidRDefault="00770006" w:rsidP="00770006">
      <w:pPr>
        <w:pStyle w:val="2"/>
        <w:numPr>
          <w:ilvl w:val="3"/>
          <w:numId w:val="2"/>
        </w:numPr>
      </w:pPr>
      <w:r w:rsidRPr="00770006">
        <w:rPr>
          <w:rFonts w:hint="eastAsia"/>
        </w:rPr>
        <w:t>플레이어와</w:t>
      </w:r>
      <w:r w:rsidRPr="00770006">
        <w:t xml:space="preserve"> 딸이 대화를 나누는 대화 씬입니다. Chat-GPT 기반의 대화 시스템이 적용되어 있으며, 대화는 딸의 상태에 따라 달라질 수 있습니다. 선택에 따라 다른 반응을 보여주는 상호작용이 가능한 장면입니다.</w:t>
      </w:r>
    </w:p>
    <w:p w14:paraId="6C09BB8C" w14:textId="717182FE" w:rsidR="00743621" w:rsidRDefault="00743621" w:rsidP="00743621">
      <w:pPr>
        <w:pStyle w:val="2"/>
        <w:numPr>
          <w:ilvl w:val="2"/>
          <w:numId w:val="2"/>
        </w:numPr>
      </w:pPr>
      <w:r w:rsidRPr="00743621">
        <w:t>OutingScene</w:t>
      </w:r>
      <w:r w:rsidR="00770006">
        <w:br/>
      </w:r>
      <w:r w:rsidR="00770006" w:rsidRPr="00770006">
        <w:drawing>
          <wp:inline distT="0" distB="0" distL="0" distR="0" wp14:anchorId="2ABB3E7D" wp14:editId="2AF06B07">
            <wp:extent cx="5356800" cy="2995200"/>
            <wp:effectExtent l="0" t="0" r="0" b="0"/>
            <wp:docPr id="15142998" name="그림 1" descr="가구, 만화 영화, 실내, 인테리어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998" name="그림 1" descr="가구, 만화 영화, 실내, 인테리어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E35E" w14:textId="04A0E3A1" w:rsidR="00947502" w:rsidRDefault="00743621" w:rsidP="00743621">
      <w:pPr>
        <w:pStyle w:val="2"/>
        <w:numPr>
          <w:ilvl w:val="3"/>
          <w:numId w:val="2"/>
        </w:numPr>
      </w:pPr>
      <w:r w:rsidRPr="00743621">
        <w:rPr>
          <w:rFonts w:hint="eastAsia"/>
        </w:rPr>
        <w:t>플레이어와</w:t>
      </w:r>
      <w:r w:rsidRPr="00743621">
        <w:t xml:space="preserve"> 딸이 함께 외출을 할 때 사용하는 씬입니다. </w:t>
      </w:r>
      <w:r w:rsidR="005A2022">
        <w:rPr>
          <w:rFonts w:hint="eastAsia"/>
        </w:rPr>
        <w:t>각 버튼을 클릭하면 해당 지역으로 이동이 가능합니다.</w:t>
      </w:r>
    </w:p>
    <w:p w14:paraId="29CBA5B5" w14:textId="35327E63" w:rsidR="00743621" w:rsidRPr="00947502" w:rsidRDefault="00947502" w:rsidP="00947502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239DA67C" w14:textId="14E2420A" w:rsidR="005A2022" w:rsidRDefault="005A2022" w:rsidP="005A2022">
      <w:pPr>
        <w:pStyle w:val="2"/>
        <w:numPr>
          <w:ilvl w:val="2"/>
          <w:numId w:val="2"/>
        </w:numPr>
      </w:pPr>
      <w:r w:rsidRPr="005A2022">
        <w:lastRenderedPageBreak/>
        <w:t>QuestBoardScene</w:t>
      </w:r>
      <w:r w:rsidR="00770006">
        <w:br/>
      </w:r>
      <w:r w:rsidR="00770006" w:rsidRPr="00770006">
        <w:drawing>
          <wp:inline distT="0" distB="0" distL="0" distR="0" wp14:anchorId="470C2F48" wp14:editId="318FF476">
            <wp:extent cx="5360400" cy="3016800"/>
            <wp:effectExtent l="0" t="0" r="0" b="0"/>
            <wp:docPr id="14514117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117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0747" w14:textId="1670BD26" w:rsidR="005A2022" w:rsidRDefault="005A2022" w:rsidP="005A2022">
      <w:pPr>
        <w:pStyle w:val="2"/>
        <w:numPr>
          <w:ilvl w:val="3"/>
          <w:numId w:val="2"/>
        </w:numPr>
      </w:pPr>
      <w:r w:rsidRPr="005A2022">
        <w:rPr>
          <w:rFonts w:hint="eastAsia"/>
        </w:rPr>
        <w:t>퀘스트</w:t>
      </w:r>
      <w:r w:rsidRPr="005A2022">
        <w:t xml:space="preserve"> 게시판 씬입니다. 플레이어는 다양한 퀘스트를 수락하고 수행할 수 있으며, 완료 시 보상을 얻습니다. 게임의 진행에 따라 </w:t>
      </w:r>
      <w:r w:rsidR="00770006">
        <w:rPr>
          <w:rFonts w:hint="eastAsia"/>
        </w:rPr>
        <w:t>다양한</w:t>
      </w:r>
      <w:r w:rsidRPr="005A2022">
        <w:t xml:space="preserve"> 퀘스트가 게시됩니다.</w:t>
      </w:r>
    </w:p>
    <w:p w14:paraId="2E06494F" w14:textId="75A64978" w:rsidR="005A2022" w:rsidRDefault="005A2022" w:rsidP="005A2022">
      <w:pPr>
        <w:pStyle w:val="2"/>
        <w:numPr>
          <w:ilvl w:val="2"/>
          <w:numId w:val="2"/>
        </w:numPr>
      </w:pPr>
      <w:r w:rsidRPr="005A2022">
        <w:t>RestaurantScene</w:t>
      </w:r>
      <w:r w:rsidR="00770006">
        <w:br/>
      </w:r>
      <w:r w:rsidR="00770006" w:rsidRPr="00770006">
        <w:drawing>
          <wp:inline distT="0" distB="0" distL="0" distR="0" wp14:anchorId="075D7436" wp14:editId="69220E36">
            <wp:extent cx="5356800" cy="3002400"/>
            <wp:effectExtent l="0" t="0" r="0" b="7620"/>
            <wp:docPr id="1045799774" name="그림 1" descr="텍스트, 스크린샷, 만화 영화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9774" name="그림 1" descr="텍스트, 스크린샷, 만화 영화, 의류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DB21" w14:textId="10C67594" w:rsidR="00947502" w:rsidRDefault="005A2022" w:rsidP="005A2022">
      <w:pPr>
        <w:pStyle w:val="2"/>
        <w:numPr>
          <w:ilvl w:val="3"/>
          <w:numId w:val="2"/>
        </w:numPr>
      </w:pPr>
      <w:r>
        <w:rPr>
          <w:rFonts w:hint="eastAsia"/>
        </w:rPr>
        <w:t>식당 씬으로, 딸이 먹을 음식을 구매하거나, 식사를 할 수 있는 장소입니다. 또한 모험</w:t>
      </w:r>
      <w:r w:rsidR="00770006">
        <w:rPr>
          <w:rFonts w:hint="eastAsia"/>
        </w:rPr>
        <w:t xml:space="preserve"> 및 퀘스트 등</w:t>
      </w:r>
      <w:r>
        <w:rPr>
          <w:rFonts w:hint="eastAsia"/>
        </w:rPr>
        <w:t>에서 얻은 식재료를 판매할 수 있습니다.</w:t>
      </w:r>
    </w:p>
    <w:p w14:paraId="1CA8BF7A" w14:textId="1F6355CF" w:rsidR="005A2022" w:rsidRPr="00947502" w:rsidRDefault="00947502" w:rsidP="00947502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4AF4D6EF" w14:textId="079E4351" w:rsidR="005A2022" w:rsidRDefault="005A2022" w:rsidP="005A2022">
      <w:pPr>
        <w:pStyle w:val="2"/>
        <w:numPr>
          <w:ilvl w:val="2"/>
          <w:numId w:val="2"/>
        </w:numPr>
      </w:pPr>
      <w:r w:rsidRPr="005A2022">
        <w:lastRenderedPageBreak/>
        <w:t>SmithyScene</w:t>
      </w:r>
      <w:r w:rsidR="00CB4CFA">
        <w:br/>
      </w:r>
      <w:r w:rsidR="00CB4CFA" w:rsidRPr="00CB4CFA">
        <w:drawing>
          <wp:inline distT="0" distB="0" distL="0" distR="0" wp14:anchorId="5D893D69" wp14:editId="69A87FC9">
            <wp:extent cx="5360400" cy="3009600"/>
            <wp:effectExtent l="0" t="0" r="0" b="635"/>
            <wp:docPr id="1294230988" name="그림 1" descr="만화 영화, 스크린샷, 의류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30988" name="그림 1" descr="만화 영화, 스크린샷, 의류, PC 게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EF97" w14:textId="4A70F666" w:rsidR="005A2022" w:rsidRDefault="005A2022" w:rsidP="005A2022">
      <w:pPr>
        <w:pStyle w:val="2"/>
        <w:numPr>
          <w:ilvl w:val="3"/>
          <w:numId w:val="2"/>
        </w:numPr>
      </w:pPr>
      <w:r w:rsidRPr="005A2022">
        <w:rPr>
          <w:rFonts w:hint="eastAsia"/>
        </w:rPr>
        <w:t>대장간</w:t>
      </w:r>
      <w:r w:rsidRPr="005A2022">
        <w:t xml:space="preserve"> 씬으로, 무기와 장비를 제작하거나 업그레이드할 수 있는 장소입니다. 모험에서 얻은 재료를 사용해 무기나 방어구를 강화할 수 있습니다.</w:t>
      </w:r>
    </w:p>
    <w:p w14:paraId="7461CF26" w14:textId="0ED77BA9" w:rsidR="005A2022" w:rsidRDefault="005A2022" w:rsidP="005A2022">
      <w:pPr>
        <w:pStyle w:val="2"/>
        <w:numPr>
          <w:ilvl w:val="2"/>
          <w:numId w:val="2"/>
        </w:numPr>
      </w:pPr>
      <w:r w:rsidRPr="005A2022">
        <w:t>ClothingStoreScene</w:t>
      </w:r>
      <w:r w:rsidR="00CB4CFA">
        <w:br/>
      </w:r>
      <w:r w:rsidR="00CB4CFA" w:rsidRPr="00CB4CFA">
        <w:drawing>
          <wp:inline distT="0" distB="0" distL="0" distR="0" wp14:anchorId="7BAFAC47" wp14:editId="5C3B1172">
            <wp:extent cx="5364000" cy="3020400"/>
            <wp:effectExtent l="0" t="0" r="8255" b="8890"/>
            <wp:docPr id="113734492" name="그림 1" descr="만화 영화, 의류, 아니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492" name="그림 1" descr="만화 영화, 의류, 아니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8082" w14:textId="46B6FB6C" w:rsidR="00947502" w:rsidRDefault="005A2022" w:rsidP="005A2022">
      <w:pPr>
        <w:pStyle w:val="2"/>
        <w:numPr>
          <w:ilvl w:val="3"/>
          <w:numId w:val="2"/>
        </w:numPr>
      </w:pPr>
      <w:r w:rsidRPr="005A2022">
        <w:rPr>
          <w:rFonts w:hint="eastAsia"/>
        </w:rPr>
        <w:t>의류</w:t>
      </w:r>
      <w:r w:rsidRPr="005A2022">
        <w:t xml:space="preserve"> 상점 씬으로, 딸에게 입힐 의상을 구매할 수 있는 상점입니다. 다양한 의상 선택에 따라 딸의 외형과 스테이터스가 변화할 수 있습니다.</w:t>
      </w:r>
    </w:p>
    <w:p w14:paraId="60EB876B" w14:textId="261440C4" w:rsidR="005A2022" w:rsidRPr="00947502" w:rsidRDefault="00947502" w:rsidP="00947502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287BE81C" w14:textId="43874DAB" w:rsidR="005A2022" w:rsidRDefault="005A2022" w:rsidP="005A2022">
      <w:pPr>
        <w:pStyle w:val="2"/>
        <w:numPr>
          <w:ilvl w:val="2"/>
          <w:numId w:val="2"/>
        </w:numPr>
      </w:pPr>
      <w:r w:rsidRPr="005A2022">
        <w:lastRenderedPageBreak/>
        <w:t>VarietyStoreScene</w:t>
      </w:r>
      <w:r w:rsidR="00CB4CFA">
        <w:br/>
      </w:r>
      <w:r w:rsidR="00CB4CFA" w:rsidRPr="00CB4CFA">
        <w:drawing>
          <wp:inline distT="0" distB="0" distL="0" distR="0" wp14:anchorId="38BB7715" wp14:editId="513274F1">
            <wp:extent cx="5360400" cy="2998800"/>
            <wp:effectExtent l="0" t="0" r="0" b="0"/>
            <wp:docPr id="323240841" name="그림 1" descr="만화 영화, 의류, 스크린샷, 아니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40841" name="그림 1" descr="만화 영화, 의류, 스크린샷, 아니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DE0C" w14:textId="05515A64" w:rsidR="005A2022" w:rsidRDefault="005A2022" w:rsidP="005A2022">
      <w:pPr>
        <w:pStyle w:val="2"/>
        <w:numPr>
          <w:ilvl w:val="3"/>
          <w:numId w:val="2"/>
        </w:numPr>
      </w:pPr>
      <w:r w:rsidRPr="005A2022">
        <w:rPr>
          <w:rFonts w:hint="eastAsia"/>
        </w:rPr>
        <w:t>잡화점</w:t>
      </w:r>
      <w:r w:rsidRPr="005A2022">
        <w:t xml:space="preserve"> 씬으로, 다양한 아이템을 구매할 수 있는 상점입니다. 모험에 필요한 장비나 생활 아이템을 구입할 수 있</w:t>
      </w:r>
      <w:r>
        <w:rPr>
          <w:rFonts w:hint="eastAsia"/>
        </w:rPr>
        <w:t>습니다.</w:t>
      </w:r>
    </w:p>
    <w:p w14:paraId="74157B87" w14:textId="7DB66BBB" w:rsidR="005A2022" w:rsidRDefault="005A2022" w:rsidP="005A2022">
      <w:pPr>
        <w:pStyle w:val="2"/>
        <w:numPr>
          <w:ilvl w:val="2"/>
          <w:numId w:val="2"/>
        </w:numPr>
      </w:pPr>
      <w:r w:rsidRPr="005A2022">
        <w:t>HospitalScene</w:t>
      </w:r>
      <w:r w:rsidR="00CB4CFA">
        <w:br/>
      </w:r>
      <w:r w:rsidR="00CB4CFA" w:rsidRPr="00CB4CFA">
        <w:drawing>
          <wp:inline distT="0" distB="0" distL="0" distR="0" wp14:anchorId="5A4FDB3E" wp14:editId="311F25FC">
            <wp:extent cx="5364000" cy="3009600"/>
            <wp:effectExtent l="0" t="0" r="8255" b="635"/>
            <wp:docPr id="1188120160" name="그림 1" descr="침대, 가구, 의류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0160" name="그림 1" descr="침대, 가구, 의류, 실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2E0" w14:textId="34158287" w:rsidR="00947502" w:rsidRDefault="005A2022" w:rsidP="005A2022">
      <w:pPr>
        <w:pStyle w:val="2"/>
        <w:numPr>
          <w:ilvl w:val="3"/>
          <w:numId w:val="2"/>
        </w:numPr>
      </w:pPr>
      <w:r w:rsidRPr="005A2022">
        <w:rPr>
          <w:rFonts w:hint="eastAsia"/>
        </w:rPr>
        <w:t>병원</w:t>
      </w:r>
      <w:r w:rsidRPr="005A2022">
        <w:t xml:space="preserve"> 씬으로, 딸의 건강을 회복시키기 위한 공간입니다. HP 또는 MP 회복, 스트레스 감소 등의 치료가 이곳에서 이루어집니다.</w:t>
      </w:r>
    </w:p>
    <w:p w14:paraId="540A8ECF" w14:textId="200E480C" w:rsidR="005A2022" w:rsidRPr="00947502" w:rsidRDefault="00947502" w:rsidP="00947502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6C916630" w14:textId="7C071BAB" w:rsidR="005A2022" w:rsidRDefault="005A2022" w:rsidP="005A2022">
      <w:pPr>
        <w:pStyle w:val="2"/>
        <w:numPr>
          <w:ilvl w:val="2"/>
          <w:numId w:val="2"/>
        </w:numPr>
      </w:pPr>
      <w:r w:rsidRPr="005A2022">
        <w:lastRenderedPageBreak/>
        <w:t>StartTurnScene</w:t>
      </w:r>
      <w:r w:rsidR="00CB4CFA">
        <w:br/>
      </w:r>
      <w:r w:rsidR="00CB4CFA" w:rsidRPr="00CB4CFA">
        <w:drawing>
          <wp:inline distT="0" distB="0" distL="0" distR="0" wp14:anchorId="37BD5E77" wp14:editId="443F6D03">
            <wp:extent cx="5364000" cy="3016800"/>
            <wp:effectExtent l="0" t="0" r="8255" b="0"/>
            <wp:docPr id="820889013" name="그림 1" descr="가구, 실내, 만화 영화, 인테리어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89013" name="그림 1" descr="가구, 실내, 만화 영화, 인테리어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9B7" w14:textId="6D6FADD1" w:rsidR="00A74733" w:rsidRDefault="005A2022" w:rsidP="005A2022">
      <w:pPr>
        <w:pStyle w:val="a6"/>
        <w:numPr>
          <w:ilvl w:val="3"/>
          <w:numId w:val="2"/>
        </w:numPr>
        <w:rPr>
          <w:sz w:val="24"/>
        </w:rPr>
      </w:pPr>
      <w:r w:rsidRPr="005A2022">
        <w:rPr>
          <w:rFonts w:hint="eastAsia"/>
          <w:sz w:val="24"/>
        </w:rPr>
        <w:t>게임이</w:t>
      </w:r>
      <w:r w:rsidRPr="005A2022">
        <w:rPr>
          <w:sz w:val="24"/>
        </w:rPr>
        <w:t xml:space="preserve"> 턴제로 진행될 때, 새로운 턴이 시작되는 씬입니다. 각 턴이 시작될 때마다 플레이어는 딸의 다음 일정이나 활동을 결정할 수 있습니다.</w:t>
      </w:r>
    </w:p>
    <w:p w14:paraId="642152BB" w14:textId="20D60F1E" w:rsidR="005A2022" w:rsidRPr="00A74733" w:rsidRDefault="00A74733" w:rsidP="00A74733">
      <w:pPr>
        <w:widowControl/>
        <w:wordWrap/>
        <w:autoSpaceDE/>
        <w:autoSpaceDN/>
        <w:rPr>
          <w:rFonts w:hint="eastAsia"/>
          <w:sz w:val="24"/>
        </w:rPr>
      </w:pPr>
      <w:r>
        <w:rPr>
          <w:sz w:val="24"/>
        </w:rPr>
        <w:br w:type="page"/>
      </w:r>
    </w:p>
    <w:p w14:paraId="6C29015E" w14:textId="7BE31D69" w:rsidR="005A2022" w:rsidRDefault="005A2022" w:rsidP="005A2022">
      <w:pPr>
        <w:pStyle w:val="a6"/>
        <w:numPr>
          <w:ilvl w:val="2"/>
          <w:numId w:val="2"/>
        </w:numPr>
        <w:rPr>
          <w:sz w:val="24"/>
        </w:rPr>
      </w:pPr>
      <w:r w:rsidRPr="005A2022">
        <w:rPr>
          <w:sz w:val="24"/>
        </w:rPr>
        <w:lastRenderedPageBreak/>
        <w:t>LifeTimeScene</w:t>
      </w:r>
      <w:r w:rsidR="00CB4CFA">
        <w:rPr>
          <w:sz w:val="24"/>
        </w:rPr>
        <w:br/>
      </w:r>
      <w:r w:rsidR="00CB4CFA" w:rsidRPr="00CB4CFA">
        <w:rPr>
          <w:sz w:val="24"/>
        </w:rPr>
        <w:drawing>
          <wp:inline distT="0" distB="0" distL="0" distR="0" wp14:anchorId="59EB5A00" wp14:editId="24D67363">
            <wp:extent cx="5036400" cy="2808000"/>
            <wp:effectExtent l="0" t="0" r="0" b="0"/>
            <wp:docPr id="962167605" name="그림 1" descr="텍스트, 스크린샷, 아니메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67605" name="그림 1" descr="텍스트, 스크린샷, 아니메, 만화 영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FA">
        <w:rPr>
          <w:sz w:val="24"/>
        </w:rPr>
        <w:br/>
      </w:r>
      <w:r w:rsidR="00CB4CFA" w:rsidRPr="00CB4CFA">
        <w:rPr>
          <w:sz w:val="24"/>
        </w:rPr>
        <w:drawing>
          <wp:inline distT="0" distB="0" distL="0" distR="0" wp14:anchorId="52EC3610" wp14:editId="52156353">
            <wp:extent cx="4953600" cy="2775600"/>
            <wp:effectExtent l="0" t="0" r="0" b="5715"/>
            <wp:docPr id="1384490053" name="그림 1" descr="텍스트, 스크린샷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90053" name="그림 1" descr="텍스트, 스크린샷, 만화 영화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26CE" w14:textId="6FF37FFA" w:rsidR="00A74733" w:rsidRDefault="00CB4CFA" w:rsidP="005A2022">
      <w:pPr>
        <w:pStyle w:val="a6"/>
        <w:numPr>
          <w:ilvl w:val="3"/>
          <w:numId w:val="2"/>
        </w:numPr>
        <w:rPr>
          <w:sz w:val="24"/>
        </w:rPr>
      </w:pPr>
      <w:r>
        <w:rPr>
          <w:rFonts w:hint="eastAsia"/>
          <w:sz w:val="24"/>
        </w:rPr>
        <w:t xml:space="preserve">일상생활 </w:t>
      </w:r>
      <w:r w:rsidR="005A2022" w:rsidRPr="005A2022">
        <w:rPr>
          <w:sz w:val="24"/>
        </w:rPr>
        <w:t>씬입니다. 플레이어는 이곳에서 딸의 일정을 관리하고, 한 달 단위로 딸이 어떤 활동을 수행할지 결정합니다. 각 활동이 딸의 성장에 영향을 미칩니다.</w:t>
      </w:r>
      <w:r w:rsidR="0030141B">
        <w:rPr>
          <w:rFonts w:hint="eastAsia"/>
          <w:sz w:val="24"/>
        </w:rPr>
        <w:t xml:space="preserve"> 달력에 그 달에 가능한 일정 목록이 나타나며, 일정을 선택한 후 결정 버튼을 누르면 한 달간의 일정이 시작됩니다. 일정을 하는 동안에 이벤트가 발생하기도 하며, 아침과 저녁에 딸과 대화가 가능합니다.</w:t>
      </w:r>
    </w:p>
    <w:p w14:paraId="236B8C56" w14:textId="72E8592E" w:rsidR="005A2022" w:rsidRPr="00A74733" w:rsidRDefault="00A74733" w:rsidP="00A74733">
      <w:pPr>
        <w:widowControl/>
        <w:wordWrap/>
        <w:autoSpaceDE/>
        <w:autoSpaceDN/>
        <w:rPr>
          <w:rFonts w:hint="eastAsia"/>
          <w:sz w:val="24"/>
        </w:rPr>
      </w:pPr>
      <w:r>
        <w:rPr>
          <w:sz w:val="24"/>
        </w:rPr>
        <w:br w:type="page"/>
      </w:r>
    </w:p>
    <w:p w14:paraId="78C8EADF" w14:textId="002B9461" w:rsidR="00743621" w:rsidRDefault="00743621" w:rsidP="00743621">
      <w:pPr>
        <w:pStyle w:val="2"/>
        <w:numPr>
          <w:ilvl w:val="2"/>
          <w:numId w:val="2"/>
        </w:numPr>
      </w:pPr>
      <w:r w:rsidRPr="00743621">
        <w:lastRenderedPageBreak/>
        <w:t>BattleScene</w:t>
      </w:r>
      <w:r w:rsidR="00493334">
        <w:br/>
      </w:r>
      <w:r w:rsidR="00493334" w:rsidRPr="00493334">
        <w:drawing>
          <wp:inline distT="0" distB="0" distL="0" distR="0" wp14:anchorId="77AC5492" wp14:editId="27730E60">
            <wp:extent cx="5360400" cy="2998800"/>
            <wp:effectExtent l="0" t="0" r="0" b="0"/>
            <wp:docPr id="2016038859" name="그림 1" descr="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38859" name="그림 1" descr="사각형, 패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334">
        <w:br/>
      </w:r>
      <w:r w:rsidR="00493334" w:rsidRPr="00493334">
        <w:drawing>
          <wp:inline distT="0" distB="0" distL="0" distR="0" wp14:anchorId="22E803F0" wp14:editId="73E1447B">
            <wp:extent cx="5360400" cy="3006000"/>
            <wp:effectExtent l="0" t="0" r="0" b="4445"/>
            <wp:docPr id="1225122009" name="그림 1" descr="텍스트, 스크린샷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22009" name="그림 1" descr="텍스트, 스크린샷, 도표, 디스플레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6BC7" w14:textId="2C2897FF" w:rsidR="006B6333" w:rsidRDefault="00743621" w:rsidP="00493334">
      <w:pPr>
        <w:pStyle w:val="2"/>
        <w:numPr>
          <w:ilvl w:val="3"/>
          <w:numId w:val="2"/>
        </w:numPr>
      </w:pPr>
      <w:r w:rsidRPr="00743621">
        <w:rPr>
          <w:rFonts w:hint="eastAsia"/>
        </w:rPr>
        <w:t>전투</w:t>
      </w:r>
      <w:r w:rsidRPr="00743621">
        <w:t xml:space="preserve"> 시스템이 구현된 씬입니다. 주사위를 굴려 </w:t>
      </w:r>
      <w:r w:rsidR="00493334">
        <w:rPr>
          <w:rFonts w:hint="eastAsia"/>
        </w:rPr>
        <w:t>모험이 진행되며, 몬스터와 일정 확률로 조우 시 전투가 시작됩니다. 전투 시 상대의 스탯과 딸의 스탯에 따라 전투 양상이 결정되며, UI 조작을 통해 전투를 진행할 수 있습니다.</w:t>
      </w:r>
    </w:p>
    <w:p w14:paraId="745CEE23" w14:textId="5B884E75" w:rsidR="00743621" w:rsidRPr="006B6333" w:rsidRDefault="006B6333" w:rsidP="006B6333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5BA2EC33" w14:textId="7BCC3A83" w:rsidR="00DA2787" w:rsidRDefault="00DA2787" w:rsidP="00587311">
      <w:pPr>
        <w:pStyle w:val="1"/>
      </w:pPr>
      <w:r>
        <w:rPr>
          <w:rFonts w:hint="eastAsia"/>
        </w:rPr>
        <w:lastRenderedPageBreak/>
        <w:t>프로그래밍</w:t>
      </w:r>
      <w:r>
        <w:t xml:space="preserve"> 및 기술적 구현</w:t>
      </w:r>
      <w:bookmarkEnd w:id="11"/>
    </w:p>
    <w:p w14:paraId="4E2DF9E0" w14:textId="5D3895A2" w:rsidR="00DA2787" w:rsidRDefault="00DA2787" w:rsidP="000D36CC">
      <w:pPr>
        <w:pStyle w:val="2"/>
      </w:pPr>
      <w:bookmarkStart w:id="12" w:name="_Toc180293181"/>
      <w:r>
        <w:rPr>
          <w:rFonts w:hint="eastAsia"/>
        </w:rPr>
        <w:t>핵심</w:t>
      </w:r>
      <w:r>
        <w:t xml:space="preserve"> 시스템 구현 설명</w:t>
      </w:r>
      <w:bookmarkEnd w:id="12"/>
    </w:p>
    <w:p w14:paraId="4C9DBD7E" w14:textId="13325FB6" w:rsidR="00E07D0C" w:rsidRDefault="00E07D0C" w:rsidP="00E07D0C">
      <w:pPr>
        <w:pStyle w:val="2"/>
        <w:numPr>
          <w:ilvl w:val="2"/>
          <w:numId w:val="2"/>
        </w:numPr>
      </w:pPr>
      <w:r>
        <w:rPr>
          <w:rFonts w:hint="eastAsia"/>
        </w:rPr>
        <w:t>챗봇</w:t>
      </w:r>
      <w:r>
        <w:t xml:space="preserve"> 대화 시스템</w:t>
      </w:r>
    </w:p>
    <w:p w14:paraId="0C069C9E" w14:textId="7FD5EABE" w:rsidR="001B6A81" w:rsidRDefault="001B6A81" w:rsidP="001B6A81">
      <w:pPr>
        <w:pStyle w:val="2"/>
        <w:numPr>
          <w:ilvl w:val="3"/>
          <w:numId w:val="2"/>
        </w:numPr>
      </w:pPr>
      <w:r w:rsidRPr="001B6A81">
        <w:rPr>
          <w:rFonts w:hint="eastAsia"/>
        </w:rPr>
        <w:t>기술적</w:t>
      </w:r>
      <w:r w:rsidRPr="001B6A81">
        <w:t xml:space="preserve"> 개요</w:t>
      </w:r>
      <w:r>
        <w:br/>
      </w:r>
      <w:r w:rsidRPr="001B6A81">
        <w:t>게임 내 딸과의 대화는 Chat-GPT API를 통해 실시간으로 이루어집니다. 딸의 스테이터스에 따라 대화 내용이 변화하며, 대화 결과는 게임 플레이에 영향을 미칩니다.</w:t>
      </w:r>
    </w:p>
    <w:p w14:paraId="1BC9888D" w14:textId="7D7DE146" w:rsidR="001B6A81" w:rsidRDefault="001B6A81" w:rsidP="001B6A81">
      <w:pPr>
        <w:pStyle w:val="2"/>
        <w:numPr>
          <w:ilvl w:val="3"/>
          <w:numId w:val="2"/>
        </w:numPr>
      </w:pPr>
      <w:r w:rsidRPr="001B6A81">
        <w:rPr>
          <w:rFonts w:hint="eastAsia"/>
        </w:rPr>
        <w:t>구현</w:t>
      </w:r>
      <w:r w:rsidRPr="001B6A81">
        <w:t xml:space="preserve"> 방식</w:t>
      </w:r>
    </w:p>
    <w:p w14:paraId="4214C086" w14:textId="19F3E987" w:rsidR="001B6A81" w:rsidRDefault="001B6A81" w:rsidP="001B6A81">
      <w:pPr>
        <w:pStyle w:val="2"/>
        <w:numPr>
          <w:ilvl w:val="4"/>
          <w:numId w:val="2"/>
        </w:numPr>
      </w:pPr>
      <w:r w:rsidRPr="001B6A81">
        <w:t>Python을 사용하여 Chat-GPT API와 연동되었으며, 유니티 클라이언트에서 입력된 대화가 서버로 전달됩니다. 딸의 스테이터스는 게임 내 JSON 데이터에서 불러와 API 요청 시 함께 포함됩니다.</w:t>
      </w:r>
    </w:p>
    <w:p w14:paraId="2875B300" w14:textId="7BB58360" w:rsidR="001B6A81" w:rsidRDefault="001B6A81" w:rsidP="001B6A81">
      <w:pPr>
        <w:pStyle w:val="2"/>
        <w:numPr>
          <w:ilvl w:val="4"/>
          <w:numId w:val="2"/>
        </w:numPr>
      </w:pPr>
      <w:r w:rsidRPr="001B6A81">
        <w:t>AI 응답은 HTTP REST API를 통해 유니티 클라이언트로 반환되며, 딸의 감정 상태와 맞춰 대화가 출력됩니다.</w:t>
      </w:r>
    </w:p>
    <w:p w14:paraId="4FF7E1E3" w14:textId="0F62BCC1" w:rsidR="00E07D0C" w:rsidRDefault="001B6A81" w:rsidP="00E07D0C">
      <w:pPr>
        <w:pStyle w:val="2"/>
        <w:numPr>
          <w:ilvl w:val="2"/>
          <w:numId w:val="2"/>
        </w:numPr>
      </w:pPr>
      <w:r w:rsidRPr="001B6A81">
        <w:rPr>
          <w:rFonts w:hint="eastAsia"/>
        </w:rPr>
        <w:t>스케줄</w:t>
      </w:r>
      <w:r w:rsidRPr="001B6A81">
        <w:t xml:space="preserve"> 관리 및 성장 시스템</w:t>
      </w:r>
    </w:p>
    <w:p w14:paraId="67416E17" w14:textId="0B2C178A" w:rsidR="001B6A81" w:rsidRDefault="001B6A81" w:rsidP="001B6A81">
      <w:pPr>
        <w:pStyle w:val="2"/>
        <w:numPr>
          <w:ilvl w:val="3"/>
          <w:numId w:val="2"/>
        </w:numPr>
      </w:pPr>
      <w:r w:rsidRPr="001B6A81">
        <w:rPr>
          <w:rFonts w:hint="eastAsia"/>
        </w:rPr>
        <w:t>기술적</w:t>
      </w:r>
      <w:r w:rsidRPr="001B6A81">
        <w:t xml:space="preserve"> 개요</w:t>
      </w:r>
      <w:r>
        <w:br/>
      </w:r>
      <w:r w:rsidRPr="001B6A81">
        <w:t>플레이어는 한 달 단위로 딸의 일정을 설정하며, 각 일정은 딸의 능력치에 영향을 미칩니다. 이 시스템은 능력치 변화와 스케줄 관리의 중심입니다.</w:t>
      </w:r>
    </w:p>
    <w:p w14:paraId="44BDEAB3" w14:textId="77BCF316" w:rsidR="001B6A81" w:rsidRDefault="001B6A81" w:rsidP="001B6A81">
      <w:pPr>
        <w:pStyle w:val="2"/>
        <w:numPr>
          <w:ilvl w:val="3"/>
          <w:numId w:val="2"/>
        </w:numPr>
      </w:pPr>
      <w:r w:rsidRPr="001B6A81">
        <w:rPr>
          <w:rFonts w:hint="eastAsia"/>
        </w:rPr>
        <w:t>구현</w:t>
      </w:r>
      <w:r w:rsidRPr="001B6A81">
        <w:t xml:space="preserve"> 방식</w:t>
      </w:r>
    </w:p>
    <w:p w14:paraId="26A07F97" w14:textId="22E64A4B" w:rsidR="001B6A81" w:rsidRDefault="001B6A81" w:rsidP="001B6A81">
      <w:pPr>
        <w:pStyle w:val="2"/>
        <w:numPr>
          <w:ilvl w:val="4"/>
          <w:numId w:val="2"/>
        </w:numPr>
      </w:pPr>
      <w:r w:rsidRPr="001B6A81">
        <w:rPr>
          <w:rFonts w:hint="eastAsia"/>
        </w:rPr>
        <w:t>비동기</w:t>
      </w:r>
      <w:r w:rsidRPr="001B6A81">
        <w:t xml:space="preserve"> 처리를 통해 스케줄이 실시간으로 진행됩니다. 활동이 완료되면 능력치(지능, 체력, 매력 등)가 갱신되며, 그 결과는 데이터베이스에 저장됩니다.</w:t>
      </w:r>
    </w:p>
    <w:p w14:paraId="575908E5" w14:textId="7E7BEFD8" w:rsidR="001B6A81" w:rsidRDefault="001B6A81" w:rsidP="001B6A81">
      <w:pPr>
        <w:pStyle w:val="2"/>
        <w:numPr>
          <w:ilvl w:val="4"/>
          <w:numId w:val="2"/>
        </w:numPr>
      </w:pPr>
      <w:r w:rsidRPr="001B6A81">
        <w:rPr>
          <w:rFonts w:hint="eastAsia"/>
        </w:rPr>
        <w:t>성장</w:t>
      </w:r>
      <w:r w:rsidRPr="001B6A81">
        <w:t xml:space="preserve"> 시스템은 각 활동의 난이도와 딸의 현재 상태에 따라 능력치 증가 폭이 달라지도록 설계되었습니다. 이를 통해 플레이어는 전략적으로 스케줄을 관리할 수 있습니다.</w:t>
      </w:r>
    </w:p>
    <w:p w14:paraId="45BD6D77" w14:textId="26C69D03" w:rsidR="00E07D0C" w:rsidRDefault="00E07D0C" w:rsidP="00E07D0C">
      <w:pPr>
        <w:pStyle w:val="2"/>
        <w:numPr>
          <w:ilvl w:val="2"/>
          <w:numId w:val="2"/>
        </w:numPr>
      </w:pPr>
      <w:r w:rsidRPr="00E07D0C">
        <w:rPr>
          <w:rFonts w:hint="eastAsia"/>
        </w:rPr>
        <w:t>모험</w:t>
      </w:r>
      <w:r w:rsidRPr="00E07D0C">
        <w:t xml:space="preserve"> 및 던전 탐험 시스템</w:t>
      </w:r>
    </w:p>
    <w:p w14:paraId="1CC5F88D" w14:textId="388B26D7" w:rsidR="001B6A81" w:rsidRDefault="001B6A81" w:rsidP="001B6A81">
      <w:pPr>
        <w:pStyle w:val="2"/>
        <w:numPr>
          <w:ilvl w:val="3"/>
          <w:numId w:val="2"/>
        </w:numPr>
      </w:pPr>
      <w:r w:rsidRPr="001B6A81">
        <w:rPr>
          <w:rFonts w:hint="eastAsia"/>
        </w:rPr>
        <w:t>기술적</w:t>
      </w:r>
      <w:r w:rsidRPr="001B6A81">
        <w:t xml:space="preserve"> 개요</w:t>
      </w:r>
      <w:r>
        <w:br/>
      </w:r>
      <w:r w:rsidRPr="001B6A81">
        <w:rPr>
          <w:rFonts w:hint="eastAsia"/>
        </w:rPr>
        <w:t>플레이어가</w:t>
      </w:r>
      <w:r w:rsidRPr="001B6A81">
        <w:t xml:space="preserve"> 딸과 함께 던전 탐험을 떠나는 과정에서 주사위를 굴려 이동하고, 각 칸에 다양한 이벤트가 발생합니다.</w:t>
      </w:r>
    </w:p>
    <w:p w14:paraId="341111AD" w14:textId="358FBD22" w:rsidR="001B6A81" w:rsidRDefault="001B6A81" w:rsidP="001B6A81">
      <w:pPr>
        <w:pStyle w:val="2"/>
        <w:numPr>
          <w:ilvl w:val="3"/>
          <w:numId w:val="2"/>
        </w:numPr>
      </w:pPr>
      <w:r w:rsidRPr="001B6A81">
        <w:rPr>
          <w:rFonts w:hint="eastAsia"/>
        </w:rPr>
        <w:t>구현</w:t>
      </w:r>
      <w:r w:rsidRPr="001B6A81">
        <w:t xml:space="preserve"> 방식</w:t>
      </w:r>
    </w:p>
    <w:p w14:paraId="7FE2A16C" w14:textId="56527A8F" w:rsidR="001B6A81" w:rsidRDefault="001B6A81" w:rsidP="001B6A81">
      <w:pPr>
        <w:pStyle w:val="2"/>
        <w:numPr>
          <w:ilvl w:val="4"/>
          <w:numId w:val="2"/>
        </w:numPr>
      </w:pPr>
      <w:r w:rsidRPr="001B6A81">
        <w:rPr>
          <w:rFonts w:hint="eastAsia"/>
        </w:rPr>
        <w:t>던전은</w:t>
      </w:r>
      <w:r w:rsidRPr="001B6A81">
        <w:t xml:space="preserve"> 유니티의 2D 타일맵을 사용하여 격자 기반으로 설계되었습니다. 주사위는 Unity Random 함수를 통해 난수로 생성</w:t>
      </w:r>
      <w:r>
        <w:rPr>
          <w:rFonts w:hint="eastAsia"/>
        </w:rPr>
        <w:t>됩니다.</w:t>
      </w:r>
    </w:p>
    <w:p w14:paraId="30A169A4" w14:textId="773E7C2E" w:rsidR="001B6A81" w:rsidRDefault="001B6A81" w:rsidP="001B6A81">
      <w:pPr>
        <w:pStyle w:val="2"/>
        <w:numPr>
          <w:ilvl w:val="4"/>
          <w:numId w:val="2"/>
        </w:numPr>
      </w:pPr>
      <w:r w:rsidRPr="001B6A81">
        <w:rPr>
          <w:rFonts w:hint="eastAsia"/>
        </w:rPr>
        <w:t>전투는</w:t>
      </w:r>
      <w:r w:rsidRPr="001B6A81">
        <w:t xml:space="preserve"> 턴 기반으로 이루어지며, 딸의 스테이터스와 아이템에 따라 전투 결과가 달라집니다. 전투 결과는 스테이터스 시스템과 연동되어 딸의 성장을 </w:t>
      </w:r>
      <w:r>
        <w:rPr>
          <w:rFonts w:hint="eastAsia"/>
        </w:rPr>
        <w:t>돕습니다.</w:t>
      </w:r>
    </w:p>
    <w:p w14:paraId="112BA1EE" w14:textId="332EE0F5" w:rsidR="00E07D0C" w:rsidRDefault="00E07D0C" w:rsidP="00E07D0C">
      <w:pPr>
        <w:pStyle w:val="2"/>
        <w:numPr>
          <w:ilvl w:val="2"/>
          <w:numId w:val="2"/>
        </w:numPr>
      </w:pPr>
      <w:r w:rsidRPr="00E07D0C">
        <w:rPr>
          <w:rFonts w:hint="eastAsia"/>
        </w:rPr>
        <w:lastRenderedPageBreak/>
        <w:t>데이터</w:t>
      </w:r>
      <w:r w:rsidRPr="00E07D0C">
        <w:t xml:space="preserve"> 관리 및 저장 시스템</w:t>
      </w:r>
    </w:p>
    <w:p w14:paraId="4101B40F" w14:textId="38D3AC28" w:rsidR="001B6A81" w:rsidRDefault="001B6A81" w:rsidP="001B6A81">
      <w:pPr>
        <w:pStyle w:val="2"/>
        <w:numPr>
          <w:ilvl w:val="3"/>
          <w:numId w:val="2"/>
        </w:numPr>
      </w:pPr>
      <w:r w:rsidRPr="001B6A81">
        <w:rPr>
          <w:rFonts w:hint="eastAsia"/>
        </w:rPr>
        <w:t>기술적</w:t>
      </w:r>
      <w:r w:rsidRPr="001B6A81">
        <w:t xml:space="preserve"> 개요</w:t>
      </w:r>
      <w:r>
        <w:br/>
      </w:r>
      <w:r w:rsidRPr="001B6A81">
        <w:t>게임에서 발생하는 모든 데이터는 자동으로 저장되며, 게임이 종료된 후에도 데이터를 이어서 플레이할 수 있습니다.</w:t>
      </w:r>
    </w:p>
    <w:p w14:paraId="72BC0E81" w14:textId="3EA4AB07" w:rsidR="001B6A81" w:rsidRDefault="001B6A81" w:rsidP="001B6A81">
      <w:pPr>
        <w:pStyle w:val="2"/>
        <w:numPr>
          <w:ilvl w:val="3"/>
          <w:numId w:val="2"/>
        </w:numPr>
      </w:pPr>
      <w:r w:rsidRPr="001B6A81">
        <w:rPr>
          <w:rFonts w:hint="eastAsia"/>
        </w:rPr>
        <w:t>구현</w:t>
      </w:r>
      <w:r w:rsidRPr="001B6A81">
        <w:t xml:space="preserve"> 방식</w:t>
      </w:r>
    </w:p>
    <w:p w14:paraId="57A41D73" w14:textId="313A5D69" w:rsidR="001B6A81" w:rsidRDefault="001B6A81" w:rsidP="001B6A81">
      <w:pPr>
        <w:pStyle w:val="2"/>
        <w:numPr>
          <w:ilvl w:val="4"/>
          <w:numId w:val="2"/>
        </w:numPr>
      </w:pPr>
      <w:r w:rsidRPr="001B6A81">
        <w:t>JSON 파일로 로컬에 저장된 데이터는 서버에 주기적으로 동기화됩니다. 서버 측에서는 MySQL 데이터베이스를 통해 모든 플레이어와 딸의 상태를 관리합니다.</w:t>
      </w:r>
    </w:p>
    <w:p w14:paraId="51C76B62" w14:textId="199569DD" w:rsidR="001B6A81" w:rsidRDefault="001B6A81" w:rsidP="001B6A81">
      <w:pPr>
        <w:pStyle w:val="2"/>
        <w:numPr>
          <w:ilvl w:val="4"/>
          <w:numId w:val="2"/>
        </w:numPr>
      </w:pPr>
      <w:r w:rsidRPr="001B6A81">
        <w:rPr>
          <w:rFonts w:hint="eastAsia"/>
        </w:rPr>
        <w:t>자동</w:t>
      </w:r>
      <w:r w:rsidRPr="001B6A81">
        <w:t xml:space="preserve"> 저장 및 불러오기 기능이 제공되며, 유저가 게임을 종료하거나 재시작할 때 데이터의 무결성을 유지할 수 있도록 설계되었습니다.</w:t>
      </w:r>
    </w:p>
    <w:p w14:paraId="0358EC23" w14:textId="1307EB3D" w:rsidR="001B6A81" w:rsidRDefault="001B6A81" w:rsidP="001B6A81">
      <w:pPr>
        <w:pStyle w:val="2"/>
        <w:numPr>
          <w:ilvl w:val="2"/>
          <w:numId w:val="2"/>
        </w:numPr>
      </w:pPr>
      <w:r w:rsidRPr="001B6A81">
        <w:rPr>
          <w:rFonts w:hint="eastAsia"/>
        </w:rPr>
        <w:t>유니티와</w:t>
      </w:r>
      <w:r w:rsidRPr="001B6A81">
        <w:t xml:space="preserve"> SpringBoot의 연동</w:t>
      </w:r>
    </w:p>
    <w:p w14:paraId="50C45528" w14:textId="6F39B354" w:rsidR="001B6A81" w:rsidRDefault="001B6A81" w:rsidP="001B6A81">
      <w:pPr>
        <w:pStyle w:val="2"/>
        <w:numPr>
          <w:ilvl w:val="3"/>
          <w:numId w:val="2"/>
        </w:numPr>
      </w:pPr>
      <w:r w:rsidRPr="001B6A81">
        <w:rPr>
          <w:rFonts w:hint="eastAsia"/>
        </w:rPr>
        <w:t>기술적</w:t>
      </w:r>
      <w:r w:rsidRPr="001B6A81">
        <w:t xml:space="preserve"> 개요</w:t>
      </w:r>
      <w:r>
        <w:br/>
      </w:r>
      <w:r w:rsidRPr="001B6A81">
        <w:rPr>
          <w:rFonts w:hint="eastAsia"/>
        </w:rPr>
        <w:t>유니티와</w:t>
      </w:r>
      <w:r w:rsidRPr="001B6A81">
        <w:t xml:space="preserve"> SpringBoot 간의 통신은 REST API를 통해 이루어집니다. 유니티 클라이언트는 HTTP 요청을 보내고, 서버는 이를 처리한 후 게임 상태와 데이터를 반환합니다.</w:t>
      </w:r>
    </w:p>
    <w:p w14:paraId="11A482C6" w14:textId="30981587" w:rsidR="001B6A81" w:rsidRDefault="001B6A81" w:rsidP="001B6A81">
      <w:pPr>
        <w:pStyle w:val="2"/>
        <w:numPr>
          <w:ilvl w:val="3"/>
          <w:numId w:val="2"/>
        </w:numPr>
      </w:pPr>
      <w:r w:rsidRPr="001B6A81">
        <w:rPr>
          <w:rFonts w:hint="eastAsia"/>
        </w:rPr>
        <w:t>구현</w:t>
      </w:r>
      <w:r w:rsidRPr="001B6A81">
        <w:t xml:space="preserve"> 방식</w:t>
      </w:r>
    </w:p>
    <w:p w14:paraId="760F338F" w14:textId="51473427" w:rsidR="001B6A81" w:rsidRDefault="001B6A81" w:rsidP="001B6A81">
      <w:pPr>
        <w:pStyle w:val="2"/>
        <w:numPr>
          <w:ilvl w:val="4"/>
          <w:numId w:val="2"/>
        </w:numPr>
      </w:pPr>
      <w:r w:rsidRPr="001B6A81">
        <w:rPr>
          <w:rFonts w:hint="eastAsia"/>
        </w:rPr>
        <w:t>유니티에서</w:t>
      </w:r>
      <w:r w:rsidRPr="001B6A81">
        <w:t xml:space="preserve"> UnityWebRequest 클래스를 사용하여 HTTP 요청을 보내며, API 응답은 JSON 형식으로 반환됩니다. 서버 측에서는 SpringBoot와 JPA를 사용하여 데이터를 처리하고 데이터베이스와 연동합니다.</w:t>
      </w:r>
    </w:p>
    <w:p w14:paraId="693E71FA" w14:textId="409755AE" w:rsidR="001B6A81" w:rsidRDefault="001B6A81" w:rsidP="001B6A81">
      <w:pPr>
        <w:pStyle w:val="2"/>
        <w:numPr>
          <w:ilvl w:val="4"/>
          <w:numId w:val="2"/>
        </w:numPr>
      </w:pPr>
      <w:r w:rsidRPr="001B6A81">
        <w:rPr>
          <w:rFonts w:hint="eastAsia"/>
        </w:rPr>
        <w:t>클라이언트와</w:t>
      </w:r>
      <w:r w:rsidRPr="001B6A81">
        <w:t xml:space="preserve"> 서버 간의 통신에서 발생할 수 있는 지연을 최소화하기 위해 API 최적화와 데이터 캐싱이 적용되었습니다.</w:t>
      </w:r>
    </w:p>
    <w:p w14:paraId="58181209" w14:textId="6CAF02EF" w:rsidR="007942C6" w:rsidRDefault="007942C6" w:rsidP="007942C6">
      <w:pPr>
        <w:pStyle w:val="2"/>
      </w:pPr>
      <w:r>
        <w:rPr>
          <w:rFonts w:hint="eastAsia"/>
        </w:rPr>
        <w:t>클래스 구조 및 함수</w:t>
      </w:r>
    </w:p>
    <w:p w14:paraId="5AB6A6A7" w14:textId="6639D537" w:rsidR="00EC2FFF" w:rsidRDefault="00EC2FFF" w:rsidP="00EC2FFF">
      <w:pPr>
        <w:pStyle w:val="2"/>
        <w:numPr>
          <w:ilvl w:val="2"/>
          <w:numId w:val="2"/>
        </w:numPr>
      </w:pPr>
      <w:r>
        <w:rPr>
          <w:rFonts w:hint="eastAsia"/>
        </w:rPr>
        <w:t>Script/UI/StartLevel</w:t>
      </w:r>
    </w:p>
    <w:p w14:paraId="36C89995" w14:textId="7AD64251" w:rsidR="00EC2FFF" w:rsidRDefault="00EC2FFF" w:rsidP="00EC2FFF">
      <w:pPr>
        <w:pStyle w:val="2"/>
        <w:numPr>
          <w:ilvl w:val="3"/>
          <w:numId w:val="2"/>
        </w:numPr>
      </w:pPr>
      <w:r w:rsidRPr="00EC2FFF">
        <w:t>MainMenuManager.cs</w:t>
      </w:r>
      <w:r w:rsidR="00661507">
        <w:br/>
      </w:r>
      <w:r w:rsidR="00661507" w:rsidRPr="00661507">
        <w:t>MainLevelManager 클래스는 메인 레벨에서 다양한 씬으로의 전환을 처리하는 역할을 합니다. 사용자가 버튼을 클릭하면 각각의 다른 씬으로 이동하며, 메인 레벨의 관리와 상호작용을 처리하는 간단한 기능을 포함하고 있습니다.</w:t>
      </w:r>
    </w:p>
    <w:p w14:paraId="05185DDD" w14:textId="77777777" w:rsidR="00EC2FFF" w:rsidRDefault="00EC2FFF" w:rsidP="00EC2FFF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MainMenuManager</w:t>
      </w:r>
    </w:p>
    <w:p w14:paraId="12D589E8" w14:textId="53CA1ED4" w:rsidR="00EC2FFF" w:rsidRDefault="00EC2FFF" w:rsidP="00EC2FFF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2518399D" w14:textId="77777777" w:rsidR="00EC2FFF" w:rsidRDefault="00EC2FFF" w:rsidP="00EC2FFF">
      <w:pPr>
        <w:pStyle w:val="2"/>
        <w:numPr>
          <w:ilvl w:val="5"/>
          <w:numId w:val="2"/>
        </w:numPr>
      </w:pPr>
      <w:r>
        <w:t>_sld: 서버와의 통신을 위한 StartLevelDao 인스턴스.</w:t>
      </w:r>
    </w:p>
    <w:p w14:paraId="2D66F595" w14:textId="77777777" w:rsidR="00EC2FFF" w:rsidRDefault="00EC2FFF" w:rsidP="00EC2FFF">
      <w:pPr>
        <w:pStyle w:val="2"/>
        <w:numPr>
          <w:ilvl w:val="5"/>
          <w:numId w:val="2"/>
        </w:numPr>
      </w:pPr>
      <w:r>
        <w:t>sld: 게임 데이터를 저장하고 불러오는 SaveLoadDao 인스턴스.</w:t>
      </w:r>
    </w:p>
    <w:p w14:paraId="207ED2E0" w14:textId="4CDCF5AF" w:rsidR="00EC2FFF" w:rsidRDefault="00EC2FFF" w:rsidP="00EC2FFF">
      <w:pPr>
        <w:pStyle w:val="2"/>
        <w:numPr>
          <w:ilvl w:val="5"/>
          <w:numId w:val="2"/>
        </w:numPr>
      </w:pPr>
      <w:r>
        <w:t>userinfo: 서버에서 받아온 사용자 정보를 저장하는 딕셔너리.</w:t>
      </w:r>
    </w:p>
    <w:p w14:paraId="3C6CA195" w14:textId="04674FF1" w:rsidR="00EC2FFF" w:rsidRDefault="00EC2FFF" w:rsidP="00EC2FFF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2E7FB289" w14:textId="0A727352" w:rsidR="00EC2FFF" w:rsidRDefault="00EC2FFF" w:rsidP="00EC2FFF">
      <w:pPr>
        <w:pStyle w:val="2"/>
        <w:numPr>
          <w:ilvl w:val="5"/>
          <w:numId w:val="2"/>
        </w:numPr>
      </w:pPr>
      <w:r>
        <w:t>void Awake()</w:t>
      </w:r>
    </w:p>
    <w:p w14:paraId="73F110B3" w14:textId="77777777" w:rsidR="00EC2FFF" w:rsidRDefault="00EC2FFF" w:rsidP="00EC2FFF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역할</w:t>
      </w:r>
      <w:r>
        <w:t>: StartLevelDao와 SaveLoadDao를 찾아서 초기화하는 함수입니다.</w:t>
      </w:r>
    </w:p>
    <w:p w14:paraId="021AA88E" w14:textId="03E1DB60" w:rsidR="00EC2FFF" w:rsidRDefault="00EC2FFF" w:rsidP="00EC2FFF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3C0F713" w14:textId="77777777" w:rsidR="00EC2FFF" w:rsidRDefault="00EC2FFF" w:rsidP="00EC2FFF">
      <w:pPr>
        <w:pStyle w:val="2"/>
        <w:numPr>
          <w:ilvl w:val="7"/>
          <w:numId w:val="2"/>
        </w:numPr>
      </w:pPr>
      <w:r>
        <w:rPr>
          <w:rFonts w:hint="eastAsia"/>
        </w:rPr>
        <w:t>게임</w:t>
      </w:r>
      <w:r>
        <w:t xml:space="preserve"> 오브젝트에서 StartLevelDao와 SaveLoadDao를 찾아서 할당합니다.</w:t>
      </w:r>
    </w:p>
    <w:p w14:paraId="2CD3632E" w14:textId="77777777" w:rsidR="00EC2FFF" w:rsidRDefault="00EC2FFF" w:rsidP="00EC2FFF">
      <w:pPr>
        <w:pStyle w:val="2"/>
        <w:numPr>
          <w:ilvl w:val="7"/>
          <w:numId w:val="2"/>
        </w:numPr>
      </w:pPr>
      <w:r>
        <w:rPr>
          <w:rFonts w:hint="eastAsia"/>
        </w:rPr>
        <w:t>만약</w:t>
      </w:r>
      <w:r>
        <w:t xml:space="preserve"> 해당 컴포넌트가 없다면 오류 메시지를 출력합니다.</w:t>
      </w:r>
    </w:p>
    <w:p w14:paraId="4490ACEF" w14:textId="63BECF0D" w:rsidR="00EC2FFF" w:rsidRDefault="00EC2FFF" w:rsidP="00EC2FFF">
      <w:pPr>
        <w:pStyle w:val="2"/>
        <w:numPr>
          <w:ilvl w:val="5"/>
          <w:numId w:val="2"/>
        </w:numPr>
      </w:pPr>
      <w:r>
        <w:t>void OnClickNewStart()</w:t>
      </w:r>
    </w:p>
    <w:p w14:paraId="7D4722C3" w14:textId="77777777" w:rsidR="00EC2FFF" w:rsidRDefault="00EC2FFF" w:rsidP="00EC2F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새 게임 시작 버튼을 클릭했을 때 호출되는 함수로, 새로운 사용자 정보를 설정하기 위한 씬으로 전환합니다.</w:t>
      </w:r>
    </w:p>
    <w:p w14:paraId="2D0DA028" w14:textId="0AA99FA7" w:rsidR="00EC2FFF" w:rsidRDefault="00EC2FFF" w:rsidP="00EC2FFF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EC5E82F" w14:textId="0607D429" w:rsidR="00EC2FFF" w:rsidRDefault="00EC2FFF" w:rsidP="00EC2FFF">
      <w:pPr>
        <w:pStyle w:val="2"/>
        <w:numPr>
          <w:ilvl w:val="7"/>
          <w:numId w:val="2"/>
        </w:numPr>
      </w:pPr>
      <w:r>
        <w:t>SceneManager.LoadScene("InitUserScene")를 통해 InitUserScene 씬으로 전환합니다.</w:t>
      </w:r>
    </w:p>
    <w:p w14:paraId="0969421F" w14:textId="2A1A23C1" w:rsidR="00EC2FFF" w:rsidRDefault="00EC2FFF" w:rsidP="00EC2FFF">
      <w:pPr>
        <w:pStyle w:val="2"/>
        <w:numPr>
          <w:ilvl w:val="5"/>
          <w:numId w:val="2"/>
        </w:numPr>
      </w:pPr>
      <w:r>
        <w:t>void OnClickLoadStart()</w:t>
      </w:r>
    </w:p>
    <w:p w14:paraId="261A5A3B" w14:textId="77777777" w:rsidR="00EC2FFF" w:rsidRDefault="00EC2FFF" w:rsidP="00EC2F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게임 불러오기 버튼을 클릭했을 때 호출되는 함수입니다. 저장된 게임 데이터를 불러오고, 서버로부터 사용자 정보를 조회합니다.</w:t>
      </w:r>
    </w:p>
    <w:p w14:paraId="5C046166" w14:textId="47DA6A85" w:rsidR="00EC2FFF" w:rsidRDefault="00EC2FFF" w:rsidP="00A60E2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F196956" w14:textId="77777777" w:rsidR="00EC2FFF" w:rsidRDefault="00EC2FFF" w:rsidP="00A60E22">
      <w:pPr>
        <w:pStyle w:val="2"/>
        <w:numPr>
          <w:ilvl w:val="7"/>
          <w:numId w:val="2"/>
        </w:numPr>
      </w:pPr>
      <w:r>
        <w:t>StartCoroutine을 통해 OnClickLoadStartCoroutine() 코루틴을 호출하여 서버에서 사용자 이메일 정보를 불러옵니다.</w:t>
      </w:r>
    </w:p>
    <w:p w14:paraId="7CEAD591" w14:textId="77777777" w:rsidR="00EC2FFF" w:rsidRDefault="00EC2FFF" w:rsidP="00A60E22">
      <w:pPr>
        <w:pStyle w:val="2"/>
        <w:numPr>
          <w:ilvl w:val="7"/>
          <w:numId w:val="2"/>
        </w:numPr>
      </w:pPr>
      <w:r>
        <w:rPr>
          <w:rFonts w:hint="eastAsia"/>
        </w:rPr>
        <w:t>동시에</w:t>
      </w:r>
      <w:r>
        <w:t xml:space="preserve"> SaveLoadDao의 LoadGame() 코루틴을 호출하여 저장된 게임 데이터를 불러옵니다.</w:t>
      </w:r>
    </w:p>
    <w:p w14:paraId="581006E6" w14:textId="21354E21" w:rsidR="00EC2FFF" w:rsidRDefault="00EC2FFF" w:rsidP="00EC2FFF">
      <w:pPr>
        <w:pStyle w:val="2"/>
        <w:numPr>
          <w:ilvl w:val="5"/>
          <w:numId w:val="2"/>
        </w:numPr>
      </w:pPr>
      <w:r>
        <w:t>IEnumerator OnClickLoadStartCoroutine()</w:t>
      </w:r>
    </w:p>
    <w:p w14:paraId="79E57CB1" w14:textId="77777777" w:rsidR="00EC2FFF" w:rsidRDefault="00EC2FFF" w:rsidP="00A60E2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에서 사용자 이메일 정보를 불러오고, 해당 이메일을 바탕으로 사용자의 게임 데이터를 불러오는 비동기 작업을 처리합니다.</w:t>
      </w:r>
    </w:p>
    <w:p w14:paraId="73ED9C04" w14:textId="15030B5A" w:rsidR="00EC2FFF" w:rsidRDefault="00EC2FFF" w:rsidP="00A60E2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D874042" w14:textId="77777777" w:rsidR="00EC2FFF" w:rsidRDefault="00EC2FFF" w:rsidP="00A60E22">
      <w:pPr>
        <w:pStyle w:val="2"/>
        <w:numPr>
          <w:ilvl w:val="7"/>
          <w:numId w:val="2"/>
        </w:numPr>
      </w:pPr>
      <w:r>
        <w:rPr>
          <w:rFonts w:hint="eastAsia"/>
        </w:rPr>
        <w:t>서버에</w:t>
      </w:r>
      <w:r>
        <w:t xml:space="preserve"> GetUserEmail 요청을 보내어 사용자 정보를 가져옵니다.</w:t>
      </w:r>
    </w:p>
    <w:p w14:paraId="48B91917" w14:textId="77777777" w:rsidR="00EC2FFF" w:rsidRDefault="00EC2FFF" w:rsidP="00A60E22">
      <w:pPr>
        <w:pStyle w:val="2"/>
        <w:numPr>
          <w:ilvl w:val="7"/>
          <w:numId w:val="2"/>
        </w:numPr>
      </w:pPr>
      <w:r>
        <w:rPr>
          <w:rFonts w:hint="eastAsia"/>
        </w:rPr>
        <w:t>이메일</w:t>
      </w:r>
      <w:r>
        <w:t xml:space="preserve"> 정보가 존재하지 않으면 오류를 출력하고 작업을 중단합니다.</w:t>
      </w:r>
    </w:p>
    <w:p w14:paraId="70DE5058" w14:textId="03D0FF61" w:rsidR="00EC2FFF" w:rsidRDefault="00EC2FFF" w:rsidP="00A60E22">
      <w:pPr>
        <w:pStyle w:val="2"/>
        <w:numPr>
          <w:ilvl w:val="7"/>
          <w:numId w:val="2"/>
        </w:numPr>
      </w:pPr>
      <w:r>
        <w:rPr>
          <w:rFonts w:hint="eastAsia"/>
        </w:rPr>
        <w:t>이메일이</w:t>
      </w:r>
      <w:r>
        <w:t xml:space="preserve"> 존재하면 해당 이메일을 바탕으로 서버에서 추가 사용자 정보를 조회합니다.</w:t>
      </w:r>
    </w:p>
    <w:p w14:paraId="092BA6EC" w14:textId="710E94FC" w:rsidR="00EC2FFF" w:rsidRDefault="00EC2FFF" w:rsidP="00EC2FFF">
      <w:pPr>
        <w:pStyle w:val="2"/>
        <w:numPr>
          <w:ilvl w:val="3"/>
          <w:numId w:val="2"/>
        </w:numPr>
      </w:pPr>
      <w:r w:rsidRPr="00EC2FFF">
        <w:t>InitUserManager</w:t>
      </w:r>
      <w:r>
        <w:rPr>
          <w:rFonts w:hint="eastAsia"/>
        </w:rPr>
        <w:t>.cs</w:t>
      </w:r>
      <w:r w:rsidR="00661507">
        <w:br/>
      </w:r>
      <w:r w:rsidR="00661507" w:rsidRPr="00661507">
        <w:t>InitUserManager 클래스는 사용자 정보를 초기화하는 데 사용되며, 사용자 이름과 성별을 입력받아 서버와 상호작용하여 정보를 저장하거나 검색합</w:t>
      </w:r>
      <w:r w:rsidR="00661507" w:rsidRPr="00661507">
        <w:lastRenderedPageBreak/>
        <w:t>니다. StartLevelDao 클래스의 여러 함수를 호출하여 서버와 통신하며, 비동기 처리를 통해 사용자의 데이터를 관리합니다.</w:t>
      </w:r>
    </w:p>
    <w:p w14:paraId="7CE7A500" w14:textId="77777777" w:rsidR="00323162" w:rsidRDefault="00323162" w:rsidP="00323162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InitUserManager</w:t>
      </w:r>
    </w:p>
    <w:p w14:paraId="5DB1E19E" w14:textId="145F5F28" w:rsidR="00323162" w:rsidRDefault="00323162" w:rsidP="00323162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0C29448A" w14:textId="77777777" w:rsidR="00323162" w:rsidRDefault="00323162" w:rsidP="00323162">
      <w:pPr>
        <w:pStyle w:val="2"/>
        <w:numPr>
          <w:ilvl w:val="5"/>
          <w:numId w:val="2"/>
        </w:numPr>
      </w:pPr>
      <w:r>
        <w:t>_myGameObject: 빈 게임 오브젝트로, StartLevelDao를 포함하는 데 사용됩니다.</w:t>
      </w:r>
    </w:p>
    <w:p w14:paraId="26372951" w14:textId="77777777" w:rsidR="00323162" w:rsidRDefault="00323162" w:rsidP="00323162">
      <w:pPr>
        <w:pStyle w:val="2"/>
        <w:numPr>
          <w:ilvl w:val="5"/>
          <w:numId w:val="2"/>
        </w:numPr>
      </w:pPr>
      <w:r>
        <w:t>_sld: 서버와 통신하기 위한 StartLevelDao의 인스턴스입니다.</w:t>
      </w:r>
    </w:p>
    <w:p w14:paraId="2D38D155" w14:textId="77777777" w:rsidR="00323162" w:rsidRDefault="00323162" w:rsidP="00323162">
      <w:pPr>
        <w:pStyle w:val="2"/>
        <w:numPr>
          <w:ilvl w:val="5"/>
          <w:numId w:val="2"/>
        </w:numPr>
      </w:pPr>
      <w:r>
        <w:t>inputUserNameField: 사용자가 입력한 이름을 저장하는 UI 필드.</w:t>
      </w:r>
    </w:p>
    <w:p w14:paraId="77C37999" w14:textId="77777777" w:rsidR="00323162" w:rsidRDefault="00323162" w:rsidP="00323162">
      <w:pPr>
        <w:pStyle w:val="2"/>
        <w:numPr>
          <w:ilvl w:val="5"/>
          <w:numId w:val="2"/>
        </w:numPr>
      </w:pPr>
      <w:r>
        <w:t>inputUserSexDropDown: 사용자의 성별을 선택하는 드롭다운 UI 요소.</w:t>
      </w:r>
    </w:p>
    <w:p w14:paraId="6DBBF92D" w14:textId="00393054" w:rsidR="00323162" w:rsidRDefault="00323162" w:rsidP="00323162">
      <w:pPr>
        <w:pStyle w:val="2"/>
        <w:numPr>
          <w:ilvl w:val="5"/>
          <w:numId w:val="2"/>
        </w:numPr>
      </w:pPr>
      <w:r>
        <w:t>userinfo: 서버로부터 가져온 사용자 정보를 담는 딕셔너리.</w:t>
      </w:r>
    </w:p>
    <w:p w14:paraId="5F5322B1" w14:textId="29D25082" w:rsidR="00323162" w:rsidRDefault="00323162" w:rsidP="00323162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1366B725" w14:textId="30D73A7D" w:rsidR="00323162" w:rsidRDefault="00323162" w:rsidP="00323162">
      <w:pPr>
        <w:pStyle w:val="2"/>
        <w:numPr>
          <w:ilvl w:val="5"/>
          <w:numId w:val="2"/>
        </w:numPr>
      </w:pPr>
      <w:r>
        <w:t>void Awake()</w:t>
      </w:r>
    </w:p>
    <w:p w14:paraId="668CCDEC" w14:textId="77777777" w:rsidR="00323162" w:rsidRDefault="00323162" w:rsidP="0032316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StartLevelDao를 포함하는 빈 오브젝트를 초기화하는 역할을 합니다.</w:t>
      </w:r>
    </w:p>
    <w:p w14:paraId="42C4BB83" w14:textId="4BEB8921" w:rsidR="00323162" w:rsidRDefault="00323162" w:rsidP="0032316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105A7632" w14:textId="77777777" w:rsidR="00323162" w:rsidRDefault="00323162" w:rsidP="00323162">
      <w:pPr>
        <w:pStyle w:val="2"/>
        <w:numPr>
          <w:ilvl w:val="7"/>
          <w:numId w:val="2"/>
        </w:numPr>
      </w:pPr>
      <w:r>
        <w:rPr>
          <w:rFonts w:hint="eastAsia"/>
        </w:rPr>
        <w:t>빈</w:t>
      </w:r>
      <w:r>
        <w:t xml:space="preserve"> 게임 오브젝트를 생성하고, 해당 오브젝트에 StartLevelDao 컴포넌트를 추가합니다.</w:t>
      </w:r>
    </w:p>
    <w:p w14:paraId="79751B53" w14:textId="25F887EA" w:rsidR="00323162" w:rsidRDefault="00323162" w:rsidP="00323162">
      <w:pPr>
        <w:pStyle w:val="2"/>
        <w:numPr>
          <w:ilvl w:val="5"/>
          <w:numId w:val="2"/>
        </w:numPr>
      </w:pPr>
      <w:r>
        <w:t>void OnClickEnterUserBtn()</w:t>
      </w:r>
    </w:p>
    <w:p w14:paraId="1CA64414" w14:textId="77777777" w:rsidR="00323162" w:rsidRDefault="00323162" w:rsidP="0032316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입력한 이름과 성별을 서버에 저장하거나 검색하는 비동기 작업을 시작합니다.</w:t>
      </w:r>
    </w:p>
    <w:p w14:paraId="318E6FBC" w14:textId="4A82D614" w:rsidR="00323162" w:rsidRDefault="00323162" w:rsidP="0032316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4061492D" w14:textId="77777777" w:rsidR="00323162" w:rsidRDefault="00323162" w:rsidP="00323162">
      <w:pPr>
        <w:pStyle w:val="2"/>
        <w:numPr>
          <w:ilvl w:val="7"/>
          <w:numId w:val="2"/>
        </w:numPr>
      </w:pPr>
      <w:r>
        <w:rPr>
          <w:rFonts w:hint="eastAsia"/>
        </w:rPr>
        <w:t>사용자</w:t>
      </w:r>
      <w:r>
        <w:t xml:space="preserve"> 이름과 성별 정보를 읽고, 서버에 정보를 검색하거나 저장하는 작업을 시작하는 코루틴을 호출합니다.</w:t>
      </w:r>
    </w:p>
    <w:p w14:paraId="6F4120EE" w14:textId="185B8E57" w:rsidR="00323162" w:rsidRDefault="00323162" w:rsidP="00323162">
      <w:pPr>
        <w:pStyle w:val="2"/>
        <w:numPr>
          <w:ilvl w:val="5"/>
          <w:numId w:val="2"/>
        </w:numPr>
      </w:pPr>
      <w:r>
        <w:t>IEnumerator OnClickEnterUserBtnCoroutine()</w:t>
      </w:r>
    </w:p>
    <w:p w14:paraId="309945A5" w14:textId="77777777" w:rsidR="00323162" w:rsidRDefault="00323162" w:rsidP="0032316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의 이메일 정보를 서버에서 검색한 후, 해당 사용자가 존재하지 않으면 정보를 서버에 저장합니다.</w:t>
      </w:r>
    </w:p>
    <w:p w14:paraId="03119619" w14:textId="0B70679D" w:rsidR="00323162" w:rsidRDefault="00323162" w:rsidP="0032316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4B7F7AD" w14:textId="77777777" w:rsidR="00323162" w:rsidRDefault="00323162" w:rsidP="00323162">
      <w:pPr>
        <w:pStyle w:val="2"/>
        <w:numPr>
          <w:ilvl w:val="7"/>
          <w:numId w:val="2"/>
        </w:numPr>
      </w:pPr>
      <w:r>
        <w:rPr>
          <w:rFonts w:hint="eastAsia"/>
        </w:rPr>
        <w:t>서버에서</w:t>
      </w:r>
      <w:r>
        <w:t xml:space="preserve"> 사용자 이메일 정보를 가져와 userinfo 딕셔너리에 저장합니다.</w:t>
      </w:r>
    </w:p>
    <w:p w14:paraId="30A58357" w14:textId="77777777" w:rsidR="00323162" w:rsidRDefault="00323162" w:rsidP="00323162">
      <w:pPr>
        <w:pStyle w:val="2"/>
        <w:numPr>
          <w:ilvl w:val="7"/>
          <w:numId w:val="2"/>
        </w:numPr>
      </w:pPr>
      <w:r>
        <w:rPr>
          <w:rFonts w:hint="eastAsia"/>
        </w:rPr>
        <w:t>이메일이</w:t>
      </w:r>
      <w:r>
        <w:t xml:space="preserve"> 존재하는지 확인하고, 없는 경우 사용자 정보를 서버에 저장합니다.</w:t>
      </w:r>
    </w:p>
    <w:p w14:paraId="37AD9212" w14:textId="0A600B4F" w:rsidR="00323162" w:rsidRDefault="00323162" w:rsidP="00323162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이메일이</w:t>
      </w:r>
      <w:r>
        <w:t xml:space="preserve"> 존재하면 추가 작업을 진행합니다.</w:t>
      </w:r>
    </w:p>
    <w:p w14:paraId="63B4AD3E" w14:textId="16BEA0F3" w:rsidR="00EC2FFF" w:rsidRDefault="00EC2FFF" w:rsidP="00EC2FFF">
      <w:pPr>
        <w:pStyle w:val="2"/>
        <w:numPr>
          <w:ilvl w:val="3"/>
          <w:numId w:val="2"/>
        </w:numPr>
      </w:pPr>
      <w:r w:rsidRPr="00EC2FFF">
        <w:t>D</w:t>
      </w:r>
      <w:r w:rsidRPr="00EC2FFF">
        <w:t>s</w:t>
      </w:r>
      <w:r w:rsidRPr="00EC2FFF">
        <w:t>tateManager</w:t>
      </w:r>
      <w:r>
        <w:rPr>
          <w:rFonts w:hint="eastAsia"/>
        </w:rPr>
        <w:t>.cs</w:t>
      </w:r>
      <w:r w:rsidR="00661507">
        <w:br/>
      </w:r>
      <w:r w:rsidR="00661507" w:rsidRPr="00661507">
        <w:t>DStateManager 클래스는 유저의 MBTI 성격을 기반으로 딸의 상태를 관리</w:t>
      </w:r>
      <w:r w:rsidR="00661507" w:rsidRPr="00661507">
        <w:lastRenderedPageBreak/>
        <w:t>하는 역할을 담당합니다. 슬라이더 UI를 통해 유저가 설정한 MBTI 성격 데이터를 처리하고, 이를 게임 시스템에 반영합니다.</w:t>
      </w:r>
    </w:p>
    <w:p w14:paraId="455B6DA4" w14:textId="240420EF" w:rsidR="00AA565A" w:rsidRDefault="00AA565A" w:rsidP="00AA565A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5F8A0777" w14:textId="4D704844" w:rsidR="00AA565A" w:rsidRDefault="00AA565A" w:rsidP="00AA565A">
      <w:pPr>
        <w:pStyle w:val="2"/>
        <w:numPr>
          <w:ilvl w:val="5"/>
          <w:numId w:val="2"/>
        </w:numPr>
      </w:pPr>
      <w:r>
        <w:t>MBTI 관련 슬라이더들</w:t>
      </w:r>
    </w:p>
    <w:p w14:paraId="4D4D46BB" w14:textId="77777777" w:rsidR="00AA565A" w:rsidRDefault="00AA565A" w:rsidP="00AA565A">
      <w:pPr>
        <w:pStyle w:val="2"/>
        <w:numPr>
          <w:ilvl w:val="6"/>
          <w:numId w:val="2"/>
        </w:numPr>
      </w:pPr>
      <w:r>
        <w:t>EandI, SandN, TandF, JandP: 각각 MBTI 지표의 슬라이더 UI 요소로, 플레이어가 딸의 성격을 설정하는 데 사용됩니다.</w:t>
      </w:r>
    </w:p>
    <w:p w14:paraId="289F605B" w14:textId="67913191" w:rsidR="00AA565A" w:rsidRDefault="00AA565A" w:rsidP="00AA565A">
      <w:pPr>
        <w:pStyle w:val="2"/>
        <w:numPr>
          <w:ilvl w:val="5"/>
          <w:numId w:val="2"/>
        </w:numPr>
      </w:pPr>
      <w:r>
        <w:t>MBTI 값</w:t>
      </w:r>
    </w:p>
    <w:p w14:paraId="05405688" w14:textId="77777777" w:rsidR="00AA565A" w:rsidRDefault="00AA565A" w:rsidP="00AA565A">
      <w:pPr>
        <w:pStyle w:val="2"/>
        <w:numPr>
          <w:ilvl w:val="6"/>
          <w:numId w:val="2"/>
        </w:numPr>
      </w:pPr>
      <w:r>
        <w:rPr>
          <w:rFonts w:hint="eastAsia"/>
        </w:rPr>
        <w:t>각</w:t>
      </w:r>
      <w:r>
        <w:t xml:space="preserve"> 성격 지표(E, I, S, N, T, F, J, P)는 슬라이더 값에 따라 100에서 0까지의 값을 가집니다.</w:t>
      </w:r>
    </w:p>
    <w:p w14:paraId="2A2C22C1" w14:textId="482771D9" w:rsidR="00AA565A" w:rsidRDefault="00AA565A" w:rsidP="00AA565A">
      <w:pPr>
        <w:pStyle w:val="2"/>
        <w:numPr>
          <w:ilvl w:val="5"/>
          <w:numId w:val="2"/>
        </w:numPr>
      </w:pPr>
      <w:r>
        <w:t>mbti는 최종적으로 설정된 딸의 MBTI 결과를 저장합니다.</w:t>
      </w:r>
    </w:p>
    <w:p w14:paraId="7A3E1ADB" w14:textId="2C477A6F" w:rsidR="00AA565A" w:rsidRDefault="00AA565A" w:rsidP="00AA565A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3B992E1B" w14:textId="4D30BDAE" w:rsidR="00AA565A" w:rsidRDefault="00AA565A" w:rsidP="00AA565A">
      <w:pPr>
        <w:pStyle w:val="2"/>
        <w:numPr>
          <w:ilvl w:val="5"/>
          <w:numId w:val="2"/>
        </w:numPr>
      </w:pPr>
      <w:r>
        <w:t>void Awake()</w:t>
      </w:r>
    </w:p>
    <w:p w14:paraId="7E8AA709" w14:textId="77777777" w:rsidR="00AA565A" w:rsidRDefault="00AA565A" w:rsidP="0002736B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DStateManager 클래스의 인스턴스를 초기화하고, 필요한 StartLevelDao 컴포넌트를 가져옵니다.</w:t>
      </w:r>
    </w:p>
    <w:p w14:paraId="2836ED52" w14:textId="77777777" w:rsidR="00AA565A" w:rsidRDefault="00AA565A" w:rsidP="0002736B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</w:t>
      </w:r>
    </w:p>
    <w:p w14:paraId="5E3B2FBD" w14:textId="77777777" w:rsidR="00AA565A" w:rsidRDefault="00AA565A" w:rsidP="0002736B">
      <w:pPr>
        <w:pStyle w:val="2"/>
        <w:numPr>
          <w:ilvl w:val="7"/>
          <w:numId w:val="2"/>
        </w:numPr>
      </w:pPr>
      <w:r>
        <w:t>StartLevelDao를 통해 데이터 처리를 위한 준비를 합니다.</w:t>
      </w:r>
    </w:p>
    <w:p w14:paraId="1FA35468" w14:textId="77777777" w:rsidR="00AA565A" w:rsidRDefault="00AA565A" w:rsidP="0002736B">
      <w:pPr>
        <w:pStyle w:val="2"/>
        <w:numPr>
          <w:ilvl w:val="7"/>
          <w:numId w:val="2"/>
        </w:numPr>
      </w:pPr>
      <w:r>
        <w:rPr>
          <w:rFonts w:hint="eastAsia"/>
        </w:rPr>
        <w:t>인스턴스가</w:t>
      </w:r>
      <w:r>
        <w:t xml:space="preserve"> 이미 존재하면 다른 인스턴스를 파괴하여 싱글톤 패턴을 유지합니다.</w:t>
      </w:r>
    </w:p>
    <w:p w14:paraId="57E9DF17" w14:textId="61E98F61" w:rsidR="00AA565A" w:rsidRDefault="00AA565A" w:rsidP="00AA565A">
      <w:pPr>
        <w:pStyle w:val="2"/>
        <w:numPr>
          <w:ilvl w:val="4"/>
          <w:numId w:val="2"/>
        </w:numPr>
      </w:pPr>
      <w:r>
        <w:t>void GetEandIvalue()</w:t>
      </w:r>
    </w:p>
    <w:p w14:paraId="42204FDE" w14:textId="77777777" w:rsidR="00AA565A" w:rsidRDefault="00AA565A" w:rsidP="00AA565A">
      <w:pPr>
        <w:pStyle w:val="2"/>
        <w:numPr>
          <w:ilvl w:val="5"/>
          <w:numId w:val="2"/>
        </w:numPr>
      </w:pPr>
      <w:r>
        <w:rPr>
          <w:rFonts w:hint="eastAsia"/>
        </w:rPr>
        <w:t>역할</w:t>
      </w:r>
      <w:r>
        <w:t>: MBTI의 **E(외향성)**와 I(내향성) 성격 값을 슬라이더 값에 따라 계산하고 설정합니다.</w:t>
      </w:r>
    </w:p>
    <w:p w14:paraId="6CA4E1AB" w14:textId="582E6DE7" w:rsidR="00AA565A" w:rsidRDefault="00AA565A" w:rsidP="00AA565A">
      <w:pPr>
        <w:pStyle w:val="2"/>
        <w:numPr>
          <w:ilvl w:val="5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0C725E27" w14:textId="77777777" w:rsidR="00AA565A" w:rsidRDefault="00AA565A" w:rsidP="00AA565A">
      <w:pPr>
        <w:pStyle w:val="2"/>
        <w:numPr>
          <w:ilvl w:val="5"/>
          <w:numId w:val="2"/>
        </w:numPr>
      </w:pPr>
      <w:r>
        <w:t>EandI 슬라이더 값을 받아서 E와 I 값을 계산합니다.</w:t>
      </w:r>
    </w:p>
    <w:p w14:paraId="1A92A98E" w14:textId="77777777" w:rsidR="00AA565A" w:rsidRDefault="00AA565A" w:rsidP="00AA565A">
      <w:pPr>
        <w:pStyle w:val="2"/>
        <w:numPr>
          <w:ilvl w:val="5"/>
          <w:numId w:val="2"/>
        </w:numPr>
      </w:pPr>
      <w:r>
        <w:rPr>
          <w:rFonts w:hint="eastAsia"/>
        </w:rPr>
        <w:t>값에</w:t>
      </w:r>
      <w:r>
        <w:t xml:space="preserve"> 따라 E 또는 I를 선택하고, MBTI 문자를 결정합니다.</w:t>
      </w:r>
    </w:p>
    <w:p w14:paraId="2B649F68" w14:textId="543FE074" w:rsidR="00AA565A" w:rsidRDefault="00AA565A" w:rsidP="00AA565A">
      <w:pPr>
        <w:pStyle w:val="2"/>
        <w:numPr>
          <w:ilvl w:val="4"/>
          <w:numId w:val="2"/>
        </w:numPr>
        <w:rPr>
          <w:rFonts w:hint="eastAsia"/>
        </w:rPr>
      </w:pPr>
      <w:r>
        <w:rPr>
          <w:rFonts w:hint="eastAsia"/>
        </w:rPr>
        <w:t>비슷한</w:t>
      </w:r>
      <w:r>
        <w:t xml:space="preserve"> 방식으로</w:t>
      </w:r>
      <w:r w:rsidRPr="00AA565A">
        <w:t xml:space="preserve"> </w:t>
      </w:r>
      <w:r>
        <w:t>GetSandNvalue(), GetTandFvalue(), GetJandPvalue() 함수들이 각각의 MBTI 지표를 처리합니다. 모든 지표는 슬라이더 값을 바탕으로 계산되며, 최종적으로 MBTI 성격을 설정합니다</w:t>
      </w:r>
      <w:r>
        <w:rPr>
          <w:rFonts w:hint="eastAsia"/>
        </w:rPr>
        <w:t>.</w:t>
      </w:r>
    </w:p>
    <w:p w14:paraId="5D17D813" w14:textId="06BA000E" w:rsidR="00EC2FFF" w:rsidRDefault="00EC2FFF" w:rsidP="00EC2FFF">
      <w:pPr>
        <w:pStyle w:val="2"/>
        <w:numPr>
          <w:ilvl w:val="3"/>
          <w:numId w:val="2"/>
        </w:numPr>
        <w:rPr>
          <w:rFonts w:hint="eastAsia"/>
        </w:rPr>
      </w:pPr>
      <w:r w:rsidRPr="007942C6">
        <w:t>StartLevelDao.cs</w:t>
      </w:r>
      <w:r w:rsidR="00661507">
        <w:br/>
      </w:r>
      <w:r w:rsidR="00661507" w:rsidRPr="007942C6">
        <w:t>StartLevelDao</w:t>
      </w:r>
      <w:r w:rsidR="00661507" w:rsidRPr="00661507">
        <w:t xml:space="preserve"> </w:t>
      </w:r>
      <w:r w:rsidR="00661507" w:rsidRPr="00661507">
        <w:t>클래스는 사용자 정보를 서버와 주고받으며, 사용자의 이메일과 상태 정보를 저장하고 불러오는 기능을 담당합니다. MySQL 및 UnityWebRequest와 같은 외부 통신 기능을 사용하여 서버와 상호작용하며, 비동기 처리와 데이터 직렬화를 활용하여 성능 최적화를 이루고 있습니다.</w:t>
      </w:r>
    </w:p>
    <w:p w14:paraId="1F939036" w14:textId="65411534" w:rsidR="007942C6" w:rsidRDefault="007942C6" w:rsidP="00EC2FFF">
      <w:pPr>
        <w:pStyle w:val="2"/>
        <w:numPr>
          <w:ilvl w:val="4"/>
          <w:numId w:val="2"/>
        </w:numPr>
      </w:pPr>
      <w:r w:rsidRPr="007942C6">
        <w:rPr>
          <w:rFonts w:hint="eastAsia"/>
        </w:rPr>
        <w:t>클래스</w:t>
      </w:r>
      <w:r w:rsidRPr="007942C6">
        <w:t>: StartLevelDao</w:t>
      </w:r>
    </w:p>
    <w:p w14:paraId="0F87A7F6" w14:textId="435C5A7C" w:rsidR="007942C6" w:rsidRDefault="007942C6" w:rsidP="00EC2FFF">
      <w:pPr>
        <w:pStyle w:val="2"/>
        <w:numPr>
          <w:ilvl w:val="4"/>
          <w:numId w:val="2"/>
        </w:numPr>
      </w:pPr>
      <w:r w:rsidRPr="007942C6">
        <w:rPr>
          <w:rFonts w:hint="eastAsia"/>
        </w:rPr>
        <w:t>주요</w:t>
      </w:r>
      <w:r w:rsidRPr="007942C6">
        <w:t xml:space="preserve"> 함수 설명</w:t>
      </w:r>
    </w:p>
    <w:p w14:paraId="5832F284" w14:textId="4CE659DC" w:rsidR="007942C6" w:rsidRDefault="007942C6" w:rsidP="00EC2FFF">
      <w:pPr>
        <w:pStyle w:val="2"/>
        <w:numPr>
          <w:ilvl w:val="5"/>
          <w:numId w:val="2"/>
        </w:numPr>
      </w:pPr>
      <w:r w:rsidRPr="007942C6">
        <w:lastRenderedPageBreak/>
        <w:t>IEnumerator GetUserEmail(Action&lt;Dictionary&lt;string, object&gt;&gt; callback)</w:t>
      </w:r>
    </w:p>
    <w:p w14:paraId="20574DA7" w14:textId="359A7D4B" w:rsidR="007942C6" w:rsidRDefault="007942C6" w:rsidP="00EC2FFF">
      <w:pPr>
        <w:pStyle w:val="2"/>
        <w:numPr>
          <w:ilvl w:val="6"/>
          <w:numId w:val="2"/>
        </w:numPr>
      </w:pPr>
      <w:r w:rsidRPr="007942C6">
        <w:rPr>
          <w:rFonts w:hint="eastAsia"/>
        </w:rPr>
        <w:t>역할</w:t>
      </w:r>
      <w:r w:rsidRPr="007942C6">
        <w:t>: 서버로부터 사용자 이메일 정보를 받아오는 비동기 함수입니다.</w:t>
      </w:r>
    </w:p>
    <w:p w14:paraId="0262F539" w14:textId="2A5C4A3A" w:rsidR="007942C6" w:rsidRDefault="007942C6" w:rsidP="00EC2FFF">
      <w:pPr>
        <w:pStyle w:val="2"/>
        <w:numPr>
          <w:ilvl w:val="6"/>
          <w:numId w:val="2"/>
        </w:numPr>
      </w:pPr>
      <w:r w:rsidRPr="007942C6">
        <w:rPr>
          <w:rFonts w:hint="eastAsia"/>
        </w:rPr>
        <w:t>동작</w:t>
      </w:r>
      <w:r w:rsidRPr="007942C6">
        <w:t xml:space="preserve"> 과정</w:t>
      </w:r>
    </w:p>
    <w:p w14:paraId="29D1DDA0" w14:textId="3047E24A" w:rsidR="007942C6" w:rsidRDefault="007942C6" w:rsidP="00EC2FFF">
      <w:pPr>
        <w:pStyle w:val="2"/>
        <w:numPr>
          <w:ilvl w:val="7"/>
          <w:numId w:val="2"/>
        </w:numPr>
      </w:pPr>
      <w:r w:rsidRPr="007942C6">
        <w:t>URL 생성</w:t>
      </w:r>
      <w:r>
        <w:br/>
      </w:r>
      <w:r w:rsidRPr="007942C6">
        <w:t>WebRequestManager.GetAbsoluteUrl("api/user/login")를 사용해 서버의 API URL을 생성합니다.</w:t>
      </w:r>
    </w:p>
    <w:p w14:paraId="6A87C4C0" w14:textId="3A990E61" w:rsidR="007942C6" w:rsidRDefault="007942C6" w:rsidP="00EC2FFF">
      <w:pPr>
        <w:pStyle w:val="2"/>
        <w:numPr>
          <w:ilvl w:val="7"/>
          <w:numId w:val="2"/>
        </w:numPr>
      </w:pPr>
      <w:r>
        <w:t>GET 요청</w:t>
      </w:r>
      <w:r>
        <w:br/>
      </w:r>
      <w:r>
        <w:t>서버로 GET 요청을 보내고, 응답이 올 때까지 대기합니다.</w:t>
      </w:r>
    </w:p>
    <w:p w14:paraId="38EA061F" w14:textId="2681FA8A" w:rsidR="007942C6" w:rsidRDefault="007942C6" w:rsidP="00EC2FFF">
      <w:pPr>
        <w:pStyle w:val="2"/>
        <w:numPr>
          <w:ilvl w:val="7"/>
          <w:numId w:val="2"/>
        </w:numPr>
      </w:pPr>
      <w:r>
        <w:rPr>
          <w:rFonts w:hint="eastAsia"/>
        </w:rPr>
        <w:t>응답</w:t>
      </w:r>
      <w:r>
        <w:t xml:space="preserve"> 처리</w:t>
      </w:r>
      <w:r>
        <w:br/>
      </w:r>
      <w:r>
        <w:t>응답으로 받은 JSON 데이터를 딕셔너리(Dictionary&lt;string, object&gt;)로 역직렬화하여, 이를 콜백 함수로 전달합니다.</w:t>
      </w:r>
    </w:p>
    <w:p w14:paraId="6EF6880D" w14:textId="768A1533" w:rsidR="007942C6" w:rsidRDefault="007942C6" w:rsidP="00EC2FFF">
      <w:pPr>
        <w:pStyle w:val="2"/>
        <w:numPr>
          <w:ilvl w:val="6"/>
          <w:numId w:val="2"/>
        </w:numPr>
      </w:pPr>
      <w:r w:rsidRPr="007942C6">
        <w:rPr>
          <w:rFonts w:hint="eastAsia"/>
        </w:rPr>
        <w:t>비동기</w:t>
      </w:r>
      <w:r w:rsidRPr="007942C6">
        <w:t xml:space="preserve"> 처리: IEnumerator를 사용해 네트워크 요청이 비동기적으로 처리됩니다.</w:t>
      </w:r>
    </w:p>
    <w:p w14:paraId="1A23ABD0" w14:textId="4BD13474" w:rsidR="00CC5F2C" w:rsidRDefault="00CC5F2C" w:rsidP="00EC2FFF">
      <w:pPr>
        <w:pStyle w:val="2"/>
        <w:numPr>
          <w:ilvl w:val="5"/>
          <w:numId w:val="2"/>
        </w:numPr>
      </w:pPr>
      <w:r>
        <w:t>IEnumerator SearchUserInfo(string email, Action&lt;int&gt; callback)</w:t>
      </w:r>
    </w:p>
    <w:p w14:paraId="6583151D" w14:textId="77777777" w:rsidR="00CC5F2C" w:rsidRDefault="00CC5F2C" w:rsidP="00EC2F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에 사용자 이메일이 있는지 확인하는 함수입니다.</w:t>
      </w:r>
    </w:p>
    <w:p w14:paraId="70CDEF78" w14:textId="48E3588F" w:rsidR="00CC5F2C" w:rsidRDefault="00CC5F2C" w:rsidP="00EC2FFF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768CB0D" w14:textId="77777777" w:rsidR="00CC5F2C" w:rsidRDefault="00CC5F2C" w:rsidP="00EC2FFF">
      <w:pPr>
        <w:pStyle w:val="2"/>
        <w:numPr>
          <w:ilvl w:val="7"/>
          <w:numId w:val="2"/>
        </w:numPr>
      </w:pPr>
      <w:r>
        <w:rPr>
          <w:rFonts w:hint="eastAsia"/>
        </w:rPr>
        <w:t>이메일</w:t>
      </w:r>
      <w:r>
        <w:t xml:space="preserve"> 정보를 서버로 전송하여 해당 사용자가 존재하는지 확인하는 POST 요청을 보냅니다.</w:t>
      </w:r>
    </w:p>
    <w:p w14:paraId="7A428052" w14:textId="77777777" w:rsidR="00CC5F2C" w:rsidRDefault="00CC5F2C" w:rsidP="00EC2FFF">
      <w:pPr>
        <w:pStyle w:val="2"/>
        <w:numPr>
          <w:ilvl w:val="7"/>
          <w:numId w:val="2"/>
        </w:numPr>
      </w:pPr>
      <w:r>
        <w:rPr>
          <w:rFonts w:hint="eastAsia"/>
        </w:rPr>
        <w:t>응답이</w:t>
      </w:r>
      <w:r>
        <w:t xml:space="preserve"> 성공하면 서버에서 받은 값을 int로 변환하여 콜백으로 전달합니다.</w:t>
      </w:r>
    </w:p>
    <w:p w14:paraId="6441B862" w14:textId="77777777" w:rsidR="00CC5F2C" w:rsidRDefault="00CC5F2C" w:rsidP="00EC2FFF">
      <w:pPr>
        <w:pStyle w:val="2"/>
        <w:numPr>
          <w:ilvl w:val="7"/>
          <w:numId w:val="2"/>
        </w:numPr>
      </w:pPr>
      <w:r>
        <w:rPr>
          <w:rFonts w:hint="eastAsia"/>
        </w:rPr>
        <w:t>실패</w:t>
      </w:r>
      <w:r>
        <w:t xml:space="preserve"> 시에는 에러 로그를 출력하고 콜백 함수로 오류 값을 전달합니다.</w:t>
      </w:r>
    </w:p>
    <w:p w14:paraId="484B6556" w14:textId="77777777" w:rsidR="00CC5F2C" w:rsidRDefault="00CC5F2C" w:rsidP="00EC2FFF">
      <w:pPr>
        <w:pStyle w:val="2"/>
        <w:numPr>
          <w:ilvl w:val="6"/>
          <w:numId w:val="2"/>
        </w:numPr>
      </w:pPr>
      <w:r>
        <w:rPr>
          <w:rFonts w:hint="eastAsia"/>
        </w:rPr>
        <w:t>비동기</w:t>
      </w:r>
      <w:r>
        <w:t xml:space="preserve"> 처리: 이메일 검색을 비동기적으로 처리하여, 서버와의 통신 시간 동안 게임이 멈추지 않도록 합니다.</w:t>
      </w:r>
    </w:p>
    <w:p w14:paraId="0F7B7700" w14:textId="2F2AF435" w:rsidR="00CC5F2C" w:rsidRDefault="00CC5F2C" w:rsidP="00EC2FFF">
      <w:pPr>
        <w:pStyle w:val="2"/>
        <w:numPr>
          <w:ilvl w:val="5"/>
          <w:numId w:val="2"/>
        </w:numPr>
      </w:pPr>
      <w:r>
        <w:t>IEnumerator InsertUserInfo(string userEmail, string userName, string userSex)</w:t>
      </w:r>
    </w:p>
    <w:p w14:paraId="0E90FDEA" w14:textId="77777777" w:rsidR="00CC5F2C" w:rsidRDefault="00CC5F2C" w:rsidP="00EC2F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에 사용자의 이메일, 이름, 성별 정보를 저장하는 함수입니다.</w:t>
      </w:r>
    </w:p>
    <w:p w14:paraId="6B69B559" w14:textId="77777777" w:rsidR="00CC5F2C" w:rsidRDefault="00CC5F2C" w:rsidP="00EC2FFF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</w:t>
      </w:r>
    </w:p>
    <w:p w14:paraId="515F1224" w14:textId="77777777" w:rsidR="00CC5F2C" w:rsidRDefault="00CC5F2C" w:rsidP="00EC2FFF">
      <w:pPr>
        <w:pStyle w:val="2"/>
        <w:numPr>
          <w:ilvl w:val="7"/>
          <w:numId w:val="2"/>
        </w:numPr>
      </w:pPr>
      <w:r>
        <w:t>POST 요청을 통해 서버에 사용자 데이터를 전송합니다.</w:t>
      </w:r>
    </w:p>
    <w:p w14:paraId="4747BDD4" w14:textId="77777777" w:rsidR="00CC5F2C" w:rsidRDefault="00CC5F2C" w:rsidP="00EC2FFF">
      <w:pPr>
        <w:pStyle w:val="2"/>
        <w:numPr>
          <w:ilvl w:val="7"/>
          <w:numId w:val="2"/>
        </w:numPr>
      </w:pPr>
      <w:r>
        <w:rPr>
          <w:rFonts w:hint="eastAsia"/>
        </w:rPr>
        <w:t>요청이</w:t>
      </w:r>
      <w:r>
        <w:t xml:space="preserve"> 성공하면 로그로 응답을 확인하며, 실패 시 오류 메시지를 출력합니다.</w:t>
      </w:r>
    </w:p>
    <w:p w14:paraId="264A442F" w14:textId="77777777" w:rsidR="00CC5F2C" w:rsidRDefault="00CC5F2C" w:rsidP="0002736B">
      <w:pPr>
        <w:pStyle w:val="2"/>
        <w:numPr>
          <w:ilvl w:val="6"/>
          <w:numId w:val="2"/>
        </w:numPr>
      </w:pPr>
      <w:r>
        <w:rPr>
          <w:rFonts w:hint="eastAsia"/>
        </w:rPr>
        <w:t>비동기</w:t>
      </w:r>
      <w:r>
        <w:t xml:space="preserve"> 처리: 데이터를 서버로 전송하는 동안 다른 작업이 진</w:t>
      </w:r>
      <w:r>
        <w:lastRenderedPageBreak/>
        <w:t>행될 수 있도록 코루틴을 사용합니다.</w:t>
      </w:r>
    </w:p>
    <w:p w14:paraId="0A269492" w14:textId="20431857" w:rsidR="00CC5F2C" w:rsidRDefault="00CC5F2C" w:rsidP="00EC2FFF">
      <w:pPr>
        <w:pStyle w:val="2"/>
        <w:numPr>
          <w:ilvl w:val="5"/>
          <w:numId w:val="2"/>
        </w:numPr>
      </w:pPr>
      <w:r>
        <w:t>IEnumerator GetUser(string userEmail)</w:t>
      </w:r>
    </w:p>
    <w:p w14:paraId="051E622F" w14:textId="77777777" w:rsidR="00CC5F2C" w:rsidRDefault="00CC5F2C" w:rsidP="00EC2F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이메일을 기반으로 서버에서 사용자 정보를 조회하는 함수입니다.</w:t>
      </w:r>
    </w:p>
    <w:p w14:paraId="79A960F0" w14:textId="77777777" w:rsidR="00CC5F2C" w:rsidRDefault="00CC5F2C" w:rsidP="00EC2FFF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</w:t>
      </w:r>
    </w:p>
    <w:p w14:paraId="71F8DC68" w14:textId="77777777" w:rsidR="00CC5F2C" w:rsidRDefault="00CC5F2C" w:rsidP="00EC2FFF">
      <w:pPr>
        <w:pStyle w:val="2"/>
        <w:numPr>
          <w:ilvl w:val="7"/>
          <w:numId w:val="2"/>
        </w:numPr>
      </w:pPr>
      <w:r>
        <w:t>GET 요청을 보내고, 서버로부터 받은 사용자 정보를 처리하여 게임 내에서 사용할 수 있도록 합니다.</w:t>
      </w:r>
    </w:p>
    <w:p w14:paraId="732C807B" w14:textId="77777777" w:rsidR="00CC5F2C" w:rsidRDefault="00CC5F2C" w:rsidP="00EC2FFF">
      <w:pPr>
        <w:pStyle w:val="2"/>
        <w:numPr>
          <w:ilvl w:val="7"/>
          <w:numId w:val="2"/>
        </w:numPr>
      </w:pPr>
      <w:r>
        <w:rPr>
          <w:rFonts w:hint="eastAsia"/>
        </w:rPr>
        <w:t>비동기</w:t>
      </w:r>
      <w:r>
        <w:t xml:space="preserve"> 처리: 서버 응답을 비동기적으로 처리합니다.</w:t>
      </w:r>
    </w:p>
    <w:p w14:paraId="0D49F4E2" w14:textId="395C6E75" w:rsidR="00CC5F2C" w:rsidRDefault="00CC5F2C" w:rsidP="00EC2FFF">
      <w:pPr>
        <w:pStyle w:val="2"/>
        <w:numPr>
          <w:ilvl w:val="5"/>
          <w:numId w:val="2"/>
        </w:numPr>
      </w:pPr>
      <w:r>
        <w:t>IEnumerator SetDstats(string pid, string jsontext)</w:t>
      </w:r>
    </w:p>
    <w:p w14:paraId="694441DD" w14:textId="77777777" w:rsidR="00CC5F2C" w:rsidRDefault="00CC5F2C" w:rsidP="00EC2F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의 상태 정보를 서버에 저장하는 함수입니다.</w:t>
      </w:r>
    </w:p>
    <w:p w14:paraId="7A9FAB3A" w14:textId="77777777" w:rsidR="00CC5F2C" w:rsidRDefault="00CC5F2C" w:rsidP="00EC2FFF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</w:t>
      </w:r>
    </w:p>
    <w:p w14:paraId="5A78B825" w14:textId="77777777" w:rsidR="00CC5F2C" w:rsidRDefault="00CC5F2C" w:rsidP="00EC2FFF">
      <w:pPr>
        <w:pStyle w:val="2"/>
        <w:numPr>
          <w:ilvl w:val="7"/>
          <w:numId w:val="2"/>
        </w:numPr>
      </w:pPr>
      <w:r>
        <w:t>POST 요청으로 사용자 상태 데이터를 JSON 형식으로 서버에 전송합니다.</w:t>
      </w:r>
    </w:p>
    <w:p w14:paraId="643D48D1" w14:textId="77777777" w:rsidR="00CC5F2C" w:rsidRDefault="00CC5F2C" w:rsidP="00EC2FFF">
      <w:pPr>
        <w:pStyle w:val="2"/>
        <w:numPr>
          <w:ilvl w:val="7"/>
          <w:numId w:val="2"/>
        </w:numPr>
      </w:pPr>
      <w:r>
        <w:rPr>
          <w:rFonts w:hint="eastAsia"/>
        </w:rPr>
        <w:t>전송된</w:t>
      </w:r>
      <w:r>
        <w:t xml:space="preserve"> 데이터를 서버가 성공적으로 저장하면 응답을 받아 처리하고, 실패하면 오류 로그를 출력합니다.</w:t>
      </w:r>
    </w:p>
    <w:p w14:paraId="45A9D61F" w14:textId="113D9FE2" w:rsidR="00CC5F2C" w:rsidRDefault="00CC5F2C" w:rsidP="00EC2FFF">
      <w:pPr>
        <w:pStyle w:val="2"/>
        <w:numPr>
          <w:ilvl w:val="7"/>
          <w:numId w:val="2"/>
        </w:numPr>
      </w:pPr>
      <w:r>
        <w:rPr>
          <w:rFonts w:hint="eastAsia"/>
        </w:rPr>
        <w:t>비동기</w:t>
      </w:r>
      <w:r>
        <w:t xml:space="preserve"> 처리: 상태 정보를 저장하는 동안 다른 작업이 진행될 수 있도록 코루틴을 사용합니다.</w:t>
      </w:r>
    </w:p>
    <w:p w14:paraId="31465B5D" w14:textId="5EEAFD82" w:rsidR="0002736B" w:rsidRDefault="00B91A4A" w:rsidP="0002736B">
      <w:pPr>
        <w:pStyle w:val="2"/>
        <w:numPr>
          <w:ilvl w:val="2"/>
          <w:numId w:val="2"/>
        </w:numPr>
      </w:pPr>
      <w:r>
        <w:rPr>
          <w:rFonts w:hint="eastAsia"/>
        </w:rPr>
        <w:t>Script/UI/</w:t>
      </w:r>
      <w:r>
        <w:rPr>
          <w:rFonts w:hint="eastAsia"/>
        </w:rPr>
        <w:t>MainLevel</w:t>
      </w:r>
    </w:p>
    <w:p w14:paraId="5ADA4734" w14:textId="3829F4E6" w:rsidR="0002736B" w:rsidRDefault="0002736B" w:rsidP="0002736B">
      <w:pPr>
        <w:pStyle w:val="2"/>
        <w:numPr>
          <w:ilvl w:val="3"/>
          <w:numId w:val="2"/>
        </w:numPr>
      </w:pPr>
      <w:r w:rsidRPr="0002736B">
        <w:t>MainLevelManager.cs</w:t>
      </w:r>
      <w:r w:rsidR="00C90FEB">
        <w:br/>
      </w:r>
      <w:r w:rsidR="00C90FEB" w:rsidRPr="00C90FEB">
        <w:t>MainLevelManager 클래스는 메인 레벨에서 다양한 씬으로의 전환을 처리하는 역할을 합니다. 사용자가 버튼을 클릭하면 각각의 다른 씬으로 이동하며, 메인 레벨의 관리와 상호작용을 처리하는 간단한 기능을 포함하고 있습니다.</w:t>
      </w:r>
    </w:p>
    <w:p w14:paraId="055A5374" w14:textId="77777777" w:rsidR="0002736B" w:rsidRDefault="0002736B" w:rsidP="0002736B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MainLevelManager</w:t>
      </w:r>
    </w:p>
    <w:p w14:paraId="7540399E" w14:textId="25155084" w:rsidR="0002736B" w:rsidRDefault="0002736B" w:rsidP="0002736B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3BEF503E" w14:textId="3DBE8DD4" w:rsidR="0002736B" w:rsidRDefault="0002736B" w:rsidP="0002736B">
      <w:pPr>
        <w:pStyle w:val="2"/>
        <w:numPr>
          <w:ilvl w:val="5"/>
          <w:numId w:val="2"/>
        </w:numPr>
      </w:pPr>
      <w:r>
        <w:t>void Awake()</w:t>
      </w:r>
    </w:p>
    <w:p w14:paraId="66E63F73" w14:textId="77777777" w:rsidR="0002736B" w:rsidRDefault="0002736B" w:rsidP="0002736B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게임의 프레임 레이트를 60 FPS로 설정하는 초기화 함수입니다.</w:t>
      </w:r>
    </w:p>
    <w:p w14:paraId="2A1D1252" w14:textId="0C9E9082" w:rsidR="0002736B" w:rsidRDefault="0002736B" w:rsidP="0002736B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8548AB6" w14:textId="2BD0E7B7" w:rsidR="0002736B" w:rsidRDefault="0002736B" w:rsidP="00E632A8">
      <w:pPr>
        <w:pStyle w:val="2"/>
        <w:numPr>
          <w:ilvl w:val="7"/>
          <w:numId w:val="2"/>
        </w:numPr>
      </w:pPr>
      <w:r>
        <w:t>Application.targetFrameRate = 60를 통해 게임의 프레임 레이트를 고정시킵니다. 이는 게임이 일정한 프레임 속도로 실행되도록 보장합니다.</w:t>
      </w:r>
    </w:p>
    <w:p w14:paraId="1E5A476E" w14:textId="08562F26" w:rsidR="0002736B" w:rsidRDefault="0002736B" w:rsidP="0002736B">
      <w:pPr>
        <w:pStyle w:val="2"/>
        <w:numPr>
          <w:ilvl w:val="5"/>
          <w:numId w:val="2"/>
        </w:numPr>
      </w:pPr>
      <w:r>
        <w:t>void GoOutBtn()</w:t>
      </w:r>
    </w:p>
    <w:p w14:paraId="0872FC3D" w14:textId="77777777" w:rsidR="0002736B" w:rsidRDefault="0002736B" w:rsidP="0002736B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외출 관련 씬인 OutingScene으로 전환하는 버튼 클릭 이벤트를 처리합니다.</w:t>
      </w:r>
    </w:p>
    <w:p w14:paraId="3E436942" w14:textId="6D5B8C35" w:rsidR="0002736B" w:rsidRDefault="0002736B" w:rsidP="0002736B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동작</w:t>
      </w:r>
      <w:r>
        <w:t xml:space="preserve"> 과정</w:t>
      </w:r>
    </w:p>
    <w:p w14:paraId="3B29CC30" w14:textId="05892195" w:rsidR="0002736B" w:rsidRDefault="0002736B" w:rsidP="00E632A8">
      <w:pPr>
        <w:pStyle w:val="2"/>
        <w:numPr>
          <w:ilvl w:val="7"/>
          <w:numId w:val="2"/>
        </w:numPr>
      </w:pPr>
      <w:r>
        <w:t>SceneManager.LoadScene("OutingScene")를 호출하여 OutingScene으로 전환합니다.</w:t>
      </w:r>
    </w:p>
    <w:p w14:paraId="4D8B24A7" w14:textId="78D9FE88" w:rsidR="0002736B" w:rsidRDefault="0002736B" w:rsidP="0002736B">
      <w:pPr>
        <w:pStyle w:val="2"/>
        <w:numPr>
          <w:ilvl w:val="5"/>
          <w:numId w:val="2"/>
        </w:numPr>
      </w:pPr>
      <w:r>
        <w:t>void StartTurnBtn()</w:t>
      </w:r>
    </w:p>
    <w:p w14:paraId="6E0A04FD" w14:textId="77777777" w:rsidR="0002736B" w:rsidRDefault="0002736B" w:rsidP="0002736B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턴 시작 씬인 StartTurnScene으로 전환하는 버튼 클릭 이벤트를 처리합니다.</w:t>
      </w:r>
    </w:p>
    <w:p w14:paraId="116E5473" w14:textId="5E06AA74" w:rsidR="0002736B" w:rsidRDefault="0002736B" w:rsidP="0002736B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0AA810A" w14:textId="71DF3147" w:rsidR="0002736B" w:rsidRDefault="0002736B" w:rsidP="00E632A8">
      <w:pPr>
        <w:pStyle w:val="2"/>
        <w:numPr>
          <w:ilvl w:val="7"/>
          <w:numId w:val="2"/>
        </w:numPr>
      </w:pPr>
      <w:r>
        <w:t>SceneManager.LoadScene("StartTurnScene")를 호출하여 StartTurnScene으로 전환합니다.</w:t>
      </w:r>
    </w:p>
    <w:p w14:paraId="38253E7D" w14:textId="1A72763E" w:rsidR="0002736B" w:rsidRDefault="0002736B" w:rsidP="0002736B">
      <w:pPr>
        <w:pStyle w:val="2"/>
        <w:numPr>
          <w:ilvl w:val="5"/>
          <w:numId w:val="2"/>
        </w:numPr>
      </w:pPr>
      <w:r>
        <w:t>void CommunicationBtn()</w:t>
      </w:r>
    </w:p>
    <w:p w14:paraId="07DB23CB" w14:textId="77777777" w:rsidR="0002736B" w:rsidRDefault="0002736B" w:rsidP="0002736B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대화 씬인 ConvScene으로 전환하는 버튼 클릭 이벤트를 처리합니다.</w:t>
      </w:r>
    </w:p>
    <w:p w14:paraId="7CF8E92D" w14:textId="342EEF55" w:rsidR="0002736B" w:rsidRDefault="0002736B" w:rsidP="0002736B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0D8FABFB" w14:textId="4332F7E6" w:rsidR="0002736B" w:rsidRDefault="0002736B" w:rsidP="00E632A8">
      <w:pPr>
        <w:pStyle w:val="2"/>
        <w:numPr>
          <w:ilvl w:val="7"/>
          <w:numId w:val="2"/>
        </w:numPr>
        <w:rPr>
          <w:rFonts w:hint="eastAsia"/>
        </w:rPr>
      </w:pPr>
      <w:r>
        <w:t>SceneManager.LoadScene("ConvScene")를 호출하여 ConvScene으로 전환합니다.</w:t>
      </w:r>
    </w:p>
    <w:p w14:paraId="284F2FA9" w14:textId="4C59A25F" w:rsidR="002F5EF2" w:rsidRDefault="002F5EF2" w:rsidP="002F5EF2">
      <w:pPr>
        <w:pStyle w:val="2"/>
        <w:numPr>
          <w:ilvl w:val="2"/>
          <w:numId w:val="2"/>
        </w:numPr>
      </w:pPr>
      <w:r>
        <w:rPr>
          <w:rFonts w:hint="eastAsia"/>
        </w:rPr>
        <w:t>Script/UI/MainLevel</w:t>
      </w:r>
      <w:r>
        <w:rPr>
          <w:rFonts w:hint="eastAsia"/>
        </w:rPr>
        <w:t>/Inventory</w:t>
      </w:r>
    </w:p>
    <w:p w14:paraId="08606590" w14:textId="469BA021" w:rsidR="0002736B" w:rsidRDefault="0002736B" w:rsidP="0002736B">
      <w:pPr>
        <w:pStyle w:val="2"/>
        <w:numPr>
          <w:ilvl w:val="3"/>
          <w:numId w:val="2"/>
        </w:numPr>
      </w:pPr>
      <w:r w:rsidRPr="0002736B">
        <w:t>InventoryManager.cs</w:t>
      </w:r>
      <w:r w:rsidR="00C90FEB">
        <w:br/>
      </w:r>
      <w:r w:rsidR="00C90FEB" w:rsidRPr="00C90FEB">
        <w:t>InventoryManager 클래스는 게임의 인벤토리 관리를 담당하는 주요 클래스입니다. 사용자의 인벤토리를 불러오고, 이를 UI에 표시하는 기능을 수행합니다. 또한, 서버와 통신하여 인벤토리 데이터를 가져오고, 이를 게임에 반영하는 기능을 구현하고 있습니다.</w:t>
      </w:r>
    </w:p>
    <w:p w14:paraId="0530BDEC" w14:textId="77777777" w:rsidR="00785DEF" w:rsidRDefault="00785DEF" w:rsidP="00785DEF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InventoryManager</w:t>
      </w:r>
    </w:p>
    <w:p w14:paraId="39F2B856" w14:textId="47E16C9E" w:rsidR="00785DEF" w:rsidRDefault="00785DEF" w:rsidP="00785DEF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2F969E86" w14:textId="77777777" w:rsidR="00785DEF" w:rsidRDefault="00785DEF" w:rsidP="00785DEF">
      <w:pPr>
        <w:pStyle w:val="2"/>
        <w:numPr>
          <w:ilvl w:val="5"/>
          <w:numId w:val="2"/>
        </w:numPr>
      </w:pPr>
      <w:r>
        <w:t>instance: 싱글턴(Singleton) 인스턴스를 저장하는 변수로, 인벤토리 관리 클래스가 게임 내에서 하나만 존재하도록 보장합니다.</w:t>
      </w:r>
    </w:p>
    <w:p w14:paraId="404C4802" w14:textId="77777777" w:rsidR="00785DEF" w:rsidRDefault="00785DEF" w:rsidP="00785DEF">
      <w:pPr>
        <w:pStyle w:val="2"/>
        <w:numPr>
          <w:ilvl w:val="5"/>
          <w:numId w:val="2"/>
        </w:numPr>
      </w:pPr>
      <w:r>
        <w:t>InventoryMenu, inventoryPrefab, inventory: 각각 인벤토리 메뉴와 관련된 UI 오브젝트들을 참조합니다.</w:t>
      </w:r>
    </w:p>
    <w:p w14:paraId="49733996" w14:textId="77777777" w:rsidR="00785DEF" w:rsidRDefault="00785DEF" w:rsidP="00785DEF">
      <w:pPr>
        <w:pStyle w:val="2"/>
        <w:numPr>
          <w:ilvl w:val="5"/>
          <w:numId w:val="2"/>
        </w:numPr>
      </w:pPr>
      <w:r>
        <w:t>inventorytLayout: 인벤토리 레이아웃을 담고 있는 트랜스폼.</w:t>
      </w:r>
    </w:p>
    <w:p w14:paraId="6475068F" w14:textId="77777777" w:rsidR="00785DEF" w:rsidRDefault="00785DEF" w:rsidP="00785DEF">
      <w:pPr>
        <w:pStyle w:val="2"/>
        <w:numPr>
          <w:ilvl w:val="5"/>
          <w:numId w:val="2"/>
        </w:numPr>
      </w:pPr>
      <w:r>
        <w:t>inventoryInstances: 생성된 인벤토리 아이템들을 저장하는 리스트.</w:t>
      </w:r>
    </w:p>
    <w:p w14:paraId="78897855" w14:textId="77777777" w:rsidR="00785DEF" w:rsidRDefault="00785DEF" w:rsidP="00785DEF">
      <w:pPr>
        <w:pStyle w:val="2"/>
        <w:numPr>
          <w:ilvl w:val="5"/>
          <w:numId w:val="2"/>
        </w:numPr>
      </w:pPr>
      <w:r>
        <w:t>inven: InventoryDao 인스턴스를 통해 서버와 통신하여 인벤토리 데이터를 관리합니다.</w:t>
      </w:r>
    </w:p>
    <w:p w14:paraId="4CDA53A8" w14:textId="77777777" w:rsidR="00785DEF" w:rsidRDefault="00785DEF" w:rsidP="00785DEF">
      <w:pPr>
        <w:pStyle w:val="2"/>
        <w:numPr>
          <w:ilvl w:val="5"/>
          <w:numId w:val="2"/>
        </w:numPr>
      </w:pPr>
      <w:r>
        <w:t>userinfo, pid: 사용자 정보를 저장하고, 이를 바탕으로 인벤토리 데이터를 처리합니다.</w:t>
      </w:r>
    </w:p>
    <w:p w14:paraId="6B955365" w14:textId="59C731FF" w:rsidR="00785DEF" w:rsidRDefault="00785DEF" w:rsidP="00785DEF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5AAD49E4" w14:textId="49D5F8AD" w:rsidR="00785DEF" w:rsidRDefault="00785DEF" w:rsidP="00785DEF">
      <w:pPr>
        <w:pStyle w:val="2"/>
        <w:numPr>
          <w:ilvl w:val="5"/>
          <w:numId w:val="2"/>
        </w:numPr>
      </w:pPr>
      <w:r>
        <w:t>void Awake()</w:t>
      </w:r>
    </w:p>
    <w:p w14:paraId="44F8A7F0" w14:textId="77777777" w:rsidR="00785DEF" w:rsidRDefault="00785DEF" w:rsidP="00785DEF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역할</w:t>
      </w:r>
      <w:r>
        <w:t>: 싱글턴 패턴을 통해 InventoryManager의 인스턴스를 관리합니다. 인스턴스가 이미 존재하면 새로운 인스턴스를 파괴하여 단일성을 유지합니다.</w:t>
      </w:r>
    </w:p>
    <w:p w14:paraId="124F828C" w14:textId="30B1D40C" w:rsidR="00785DEF" w:rsidRDefault="00785DEF" w:rsidP="00785DEF">
      <w:pPr>
        <w:pStyle w:val="2"/>
        <w:numPr>
          <w:ilvl w:val="5"/>
          <w:numId w:val="2"/>
        </w:numPr>
      </w:pPr>
      <w:r>
        <w:t>void Start()</w:t>
      </w:r>
    </w:p>
    <w:p w14:paraId="0F4FFEF7" w14:textId="77777777" w:rsidR="00785DEF" w:rsidRDefault="00785DEF" w:rsidP="00785DE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의 이메일 정보를 가져오고, 이를 바탕으로 서버에서 인벤토리 리스트를 불러오는 비동기 작업을 시작합니다.</w:t>
      </w:r>
    </w:p>
    <w:p w14:paraId="0AF515DC" w14:textId="77777777" w:rsidR="00785DEF" w:rsidRDefault="00785DEF" w:rsidP="00785DEF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</w:t>
      </w:r>
    </w:p>
    <w:p w14:paraId="77546160" w14:textId="77777777" w:rsidR="00785DEF" w:rsidRDefault="00785DEF" w:rsidP="00785DEF">
      <w:pPr>
        <w:pStyle w:val="2"/>
        <w:numPr>
          <w:ilvl w:val="7"/>
          <w:numId w:val="2"/>
        </w:numPr>
      </w:pPr>
      <w:r>
        <w:t>StartLevelDao.GetUserEmail() 코루틴을 사용하여 사용자의 이메일 정보를 서버에서 가져옵니다.</w:t>
      </w:r>
    </w:p>
    <w:p w14:paraId="18B203E0" w14:textId="454B619F" w:rsidR="00785DEF" w:rsidRDefault="00785DEF" w:rsidP="00370905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사용자의</w:t>
      </w:r>
      <w:r>
        <w:t xml:space="preserve"> 이메일을 바탕으로 InventoryDao.GetInventoryList()를 호출하여 인벤토리 데이터를 불러옵니다.</w:t>
      </w:r>
    </w:p>
    <w:p w14:paraId="7EE9A54D" w14:textId="2E6F73FF" w:rsidR="0002736B" w:rsidRDefault="0002736B" w:rsidP="0002736B">
      <w:pPr>
        <w:pStyle w:val="2"/>
        <w:numPr>
          <w:ilvl w:val="3"/>
          <w:numId w:val="2"/>
        </w:numPr>
      </w:pPr>
      <w:r w:rsidRPr="0002736B">
        <w:t>InventoryDao.cs</w:t>
      </w:r>
      <w:r w:rsidR="00C90FEB">
        <w:br/>
      </w:r>
      <w:r w:rsidR="00C90FEB" w:rsidRPr="00C90FEB">
        <w:t>InventoryDao 클래스는 서버와 통신하여 사용자의 인벤토리 데이터를 불러오고, 아이템을 추가하거나 생성하는 작업을 담당합니다. UnityWebRequest를 사용하여 서버로부터 데이터를 가져오고, 서버에 데이터를 저장하는 등의 기능을 구현하고 있습니다.</w:t>
      </w:r>
    </w:p>
    <w:p w14:paraId="45B4180C" w14:textId="77777777" w:rsidR="00370905" w:rsidRDefault="00370905" w:rsidP="00370905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InventoryDao</w:t>
      </w:r>
    </w:p>
    <w:p w14:paraId="290B6624" w14:textId="086BB5E7" w:rsidR="00370905" w:rsidRDefault="00370905" w:rsidP="00370905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355A4E7E" w14:textId="272E0176" w:rsidR="00370905" w:rsidRDefault="00370905" w:rsidP="00370905">
      <w:pPr>
        <w:pStyle w:val="2"/>
        <w:numPr>
          <w:ilvl w:val="5"/>
          <w:numId w:val="2"/>
        </w:numPr>
      </w:pPr>
      <w:r>
        <w:t>IEnumerator GetInventoryList(string pid, Action&lt;List&lt;Dictionary&lt;string, object&gt;&gt;&gt; callback)</w:t>
      </w:r>
    </w:p>
    <w:p w14:paraId="64820253" w14:textId="77777777" w:rsidR="00370905" w:rsidRDefault="00370905" w:rsidP="003709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에서 해당 사용자의 인벤토리 리스트를 가져오는 함수입니다.</w:t>
      </w:r>
    </w:p>
    <w:p w14:paraId="6AA02016" w14:textId="2AFADB98" w:rsidR="00370905" w:rsidRDefault="00370905" w:rsidP="0037090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1BFBE873" w14:textId="77777777" w:rsidR="00370905" w:rsidRDefault="00370905" w:rsidP="00370905">
      <w:pPr>
        <w:pStyle w:val="2"/>
        <w:numPr>
          <w:ilvl w:val="7"/>
          <w:numId w:val="2"/>
        </w:numPr>
      </w:pPr>
      <w:r>
        <w:rPr>
          <w:rFonts w:hint="eastAsia"/>
        </w:rPr>
        <w:t>사용자</w:t>
      </w:r>
      <w:r>
        <w:t xml:space="preserve"> ID(pid)를 사용해 서버에 GET 요청을 보내고, 응답으로 받은 JSON 데이터를 리스트로 변환하여 콜백 함수에 전달합니다.</w:t>
      </w:r>
    </w:p>
    <w:p w14:paraId="2A11524E" w14:textId="77777777" w:rsidR="00370905" w:rsidRDefault="00370905" w:rsidP="00370905">
      <w:pPr>
        <w:pStyle w:val="2"/>
        <w:numPr>
          <w:ilvl w:val="7"/>
          <w:numId w:val="2"/>
        </w:numPr>
      </w:pPr>
      <w:r>
        <w:rPr>
          <w:rFonts w:hint="eastAsia"/>
        </w:rPr>
        <w:t>서버에서</w:t>
      </w:r>
      <w:r>
        <w:t xml:space="preserve"> 데이터를 받아오는 동안 비동기적으로 처리되며, 응답을 받으면 JSON 데이터를 역직렬화하여 인벤토리 데이터를 리스트로 변환합니다.</w:t>
      </w:r>
    </w:p>
    <w:p w14:paraId="758F3B98" w14:textId="74C713E2" w:rsidR="00370905" w:rsidRDefault="00370905" w:rsidP="00370905">
      <w:pPr>
        <w:pStyle w:val="2"/>
        <w:numPr>
          <w:ilvl w:val="5"/>
          <w:numId w:val="2"/>
        </w:numPr>
      </w:pPr>
      <w:r>
        <w:t>IEnumerator ItemCraftInserts(string pid, string itemid, string itemcnt)</w:t>
      </w:r>
    </w:p>
    <w:p w14:paraId="12EE3E71" w14:textId="77777777" w:rsidR="00370905" w:rsidRDefault="00370905" w:rsidP="003709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에 새로운 아이템을 추가하는 함수입니다.</w:t>
      </w:r>
    </w:p>
    <w:p w14:paraId="58DE3138" w14:textId="1452B1C0" w:rsidR="00370905" w:rsidRDefault="00370905" w:rsidP="0037090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F1305B6" w14:textId="77777777" w:rsidR="00370905" w:rsidRDefault="00370905" w:rsidP="00370905">
      <w:pPr>
        <w:pStyle w:val="2"/>
        <w:numPr>
          <w:ilvl w:val="7"/>
          <w:numId w:val="2"/>
        </w:numPr>
      </w:pPr>
      <w:r>
        <w:rPr>
          <w:rFonts w:hint="eastAsia"/>
        </w:rPr>
        <w:t>사용자</w:t>
      </w:r>
      <w:r>
        <w:t xml:space="preserve"> ID(pid), 아이템 ID(itemid), 아이템 수량(itemcnt)을 </w:t>
      </w:r>
      <w:r>
        <w:lastRenderedPageBreak/>
        <w:t>사용하여 POST 요청을 서버로 전송합니다.</w:t>
      </w:r>
    </w:p>
    <w:p w14:paraId="598EA97C" w14:textId="23CBA22F" w:rsidR="00370905" w:rsidRDefault="00370905" w:rsidP="00370905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요청이</w:t>
      </w:r>
      <w:r>
        <w:t xml:space="preserve"> 완료되면, 서버에 새로운 아이템이 추가되며, 요청이 실패하면 오류 로그를 출력합니다.</w:t>
      </w:r>
    </w:p>
    <w:p w14:paraId="62AFB0E4" w14:textId="18974B54" w:rsidR="0002736B" w:rsidRDefault="0002736B" w:rsidP="0002736B">
      <w:pPr>
        <w:pStyle w:val="2"/>
        <w:numPr>
          <w:ilvl w:val="3"/>
          <w:numId w:val="2"/>
        </w:numPr>
      </w:pPr>
      <w:r w:rsidRPr="0002736B">
        <w:t>InventoryVO.cs</w:t>
      </w:r>
      <w:r w:rsidR="00C90FEB">
        <w:br/>
      </w:r>
      <w:r w:rsidR="00C90FEB" w:rsidRPr="00C90FEB">
        <w:t>InventoryVO 클래스는 인벤토리 항목(Item)의 데이터를 저장하는 값 객체(Value Object, VO)입니다. 이 클래스는 각 아이템의 정보(번호, 이름, 설명, 수량)를 관리하기 위한 구조체로, 서버에서 받아온 인벤토리 데이터를 처리하거나, UI에서 아이템 정보를 표시하는 데 사용됩니다.</w:t>
      </w:r>
    </w:p>
    <w:p w14:paraId="30E41172" w14:textId="77777777" w:rsidR="00370905" w:rsidRDefault="00370905" w:rsidP="00370905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InventoryVO</w:t>
      </w:r>
    </w:p>
    <w:p w14:paraId="387E1908" w14:textId="4828F15C" w:rsidR="00370905" w:rsidRDefault="00370905" w:rsidP="00370905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589320D8" w14:textId="3F0AFE2A" w:rsidR="00370905" w:rsidRDefault="00370905" w:rsidP="00370905">
      <w:pPr>
        <w:pStyle w:val="2"/>
        <w:numPr>
          <w:ilvl w:val="5"/>
          <w:numId w:val="2"/>
        </w:numPr>
      </w:pPr>
      <w:r>
        <w:t>ItemNo: 아이템 번호</w:t>
      </w:r>
    </w:p>
    <w:p w14:paraId="1F5FEF9D" w14:textId="23C5651B" w:rsidR="00370905" w:rsidRDefault="00370905" w:rsidP="00370905">
      <w:pPr>
        <w:pStyle w:val="2"/>
        <w:numPr>
          <w:ilvl w:val="5"/>
          <w:numId w:val="2"/>
        </w:numPr>
      </w:pPr>
      <w:r>
        <w:t>ItemNm: 아이템 이름</w:t>
      </w:r>
    </w:p>
    <w:p w14:paraId="3E781827" w14:textId="66C47A19" w:rsidR="00370905" w:rsidRDefault="00370905" w:rsidP="00370905">
      <w:pPr>
        <w:pStyle w:val="2"/>
        <w:numPr>
          <w:ilvl w:val="5"/>
          <w:numId w:val="2"/>
        </w:numPr>
      </w:pPr>
      <w:r>
        <w:t>ItemDese: 아이템 설명</w:t>
      </w:r>
    </w:p>
    <w:p w14:paraId="204359E6" w14:textId="1A8D0141" w:rsidR="00370905" w:rsidRDefault="00370905" w:rsidP="00370905">
      <w:pPr>
        <w:pStyle w:val="2"/>
        <w:numPr>
          <w:ilvl w:val="5"/>
          <w:numId w:val="2"/>
        </w:numPr>
      </w:pPr>
      <w:r>
        <w:t>ItemCnt: 아이템 수량</w:t>
      </w:r>
    </w:p>
    <w:p w14:paraId="52DC9C34" w14:textId="65C02E63" w:rsidR="00370905" w:rsidRDefault="00370905" w:rsidP="00370905">
      <w:pPr>
        <w:pStyle w:val="2"/>
        <w:numPr>
          <w:ilvl w:val="4"/>
          <w:numId w:val="2"/>
        </w:numPr>
      </w:pPr>
      <w:r>
        <w:rPr>
          <w:rFonts w:hint="eastAsia"/>
        </w:rPr>
        <w:t>생성자</w:t>
      </w:r>
    </w:p>
    <w:p w14:paraId="746153F3" w14:textId="18C06F3F" w:rsidR="00370905" w:rsidRDefault="00370905" w:rsidP="00370905">
      <w:pPr>
        <w:pStyle w:val="2"/>
        <w:numPr>
          <w:ilvl w:val="5"/>
          <w:numId w:val="2"/>
        </w:numPr>
      </w:pPr>
      <w:r>
        <w:t>InventoryVO() (기본 생성자)</w:t>
      </w:r>
    </w:p>
    <w:p w14:paraId="54DE820B" w14:textId="77777777" w:rsidR="00370905" w:rsidRDefault="00370905" w:rsidP="00370905">
      <w:pPr>
        <w:pStyle w:val="2"/>
        <w:numPr>
          <w:ilvl w:val="6"/>
          <w:numId w:val="2"/>
        </w:numPr>
      </w:pPr>
      <w:r>
        <w:rPr>
          <w:rFonts w:hint="eastAsia"/>
        </w:rPr>
        <w:t>빈</w:t>
      </w:r>
      <w:r>
        <w:t xml:space="preserve"> 생성자로, 특정 값 없이 InventoryVO 객체를 생성할 수 있습니다.</w:t>
      </w:r>
    </w:p>
    <w:p w14:paraId="772FC812" w14:textId="29789137" w:rsidR="00370905" w:rsidRDefault="00370905" w:rsidP="00370905">
      <w:pPr>
        <w:pStyle w:val="2"/>
        <w:numPr>
          <w:ilvl w:val="5"/>
          <w:numId w:val="2"/>
        </w:numPr>
      </w:pPr>
      <w:r>
        <w:t>InventoryVO(string itemNo, string itemNm, string itemDese, string itemCnt)</w:t>
      </w:r>
    </w:p>
    <w:p w14:paraId="7F1B3FD7" w14:textId="77777777" w:rsidR="00370905" w:rsidRDefault="00370905" w:rsidP="003709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아이템 번호, 이름, 설명, 수량을 받아 InventoryVO 객체를 초기화하는 생성자입니다.</w:t>
      </w:r>
    </w:p>
    <w:p w14:paraId="342B4F47" w14:textId="2947B582" w:rsidR="00370905" w:rsidRDefault="00370905" w:rsidP="00370905">
      <w:pPr>
        <w:pStyle w:val="2"/>
        <w:numPr>
          <w:ilvl w:val="6"/>
          <w:numId w:val="2"/>
        </w:numPr>
        <w:rPr>
          <w:rFonts w:hint="eastAsia"/>
        </w:rPr>
      </w:pPr>
      <w:r>
        <w:rPr>
          <w:rFonts w:hint="eastAsia"/>
        </w:rPr>
        <w:t>동작</w:t>
      </w:r>
      <w:r>
        <w:t xml:space="preserve"> 과정: 각 변수에 전달된 값을 설정하여 InventoryVO 객체를 생성합니다.</w:t>
      </w:r>
    </w:p>
    <w:p w14:paraId="45D1200D" w14:textId="77777777" w:rsidR="0002736B" w:rsidRDefault="002F5EF2" w:rsidP="0002736B">
      <w:pPr>
        <w:pStyle w:val="2"/>
        <w:numPr>
          <w:ilvl w:val="2"/>
          <w:numId w:val="2"/>
        </w:numPr>
      </w:pPr>
      <w:r>
        <w:rPr>
          <w:rFonts w:hint="eastAsia"/>
        </w:rPr>
        <w:t>Script/UI/MainLevel</w:t>
      </w:r>
      <w:r>
        <w:rPr>
          <w:rFonts w:hint="eastAsia"/>
        </w:rPr>
        <w:t>/StartTurn</w:t>
      </w:r>
    </w:p>
    <w:p w14:paraId="4DA74642" w14:textId="6309306F" w:rsidR="0002736B" w:rsidRDefault="0002736B" w:rsidP="0002736B">
      <w:pPr>
        <w:pStyle w:val="2"/>
        <w:numPr>
          <w:ilvl w:val="3"/>
          <w:numId w:val="2"/>
        </w:numPr>
      </w:pPr>
      <w:r w:rsidRPr="0002736B">
        <w:t>StartTurnManager.cs</w:t>
      </w:r>
      <w:r w:rsidR="00D417AD">
        <w:br/>
      </w:r>
      <w:r w:rsidR="00D417AD" w:rsidRPr="00D417AD">
        <w:t>StartTurnManager 클래스는 게임의 턴 시작 화면에서 다양한 씬으로 이동하는 역할을 담당합니다. 사용자가 버튼을 클릭하면, 각각의 기능에 맞는 씬으로 전환되며, 게임의 진행을 관리합니다.</w:t>
      </w:r>
    </w:p>
    <w:p w14:paraId="4C07D3B8" w14:textId="77777777" w:rsidR="00FD140E" w:rsidRDefault="00FD140E" w:rsidP="00FD140E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StartTurnManager</w:t>
      </w:r>
    </w:p>
    <w:p w14:paraId="63522AAF" w14:textId="3BAF3985" w:rsidR="00FD140E" w:rsidRDefault="00FD140E" w:rsidP="00FD140E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623C6A8B" w14:textId="4C3E74D7" w:rsidR="00FD140E" w:rsidRDefault="00FD140E" w:rsidP="00FD140E">
      <w:pPr>
        <w:pStyle w:val="2"/>
        <w:numPr>
          <w:ilvl w:val="5"/>
          <w:numId w:val="2"/>
        </w:numPr>
      </w:pPr>
      <w:r>
        <w:t>void OnClickBattleBtn()</w:t>
      </w:r>
    </w:p>
    <w:p w14:paraId="42D030B6" w14:textId="77777777" w:rsidR="00FD140E" w:rsidRDefault="00FD140E" w:rsidP="00FD140E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BattleScene으로 전환하여 전투를 시작합니다.</w:t>
      </w:r>
    </w:p>
    <w:p w14:paraId="47E98444" w14:textId="77777777" w:rsidR="00FD140E" w:rsidRDefault="00FD140E" w:rsidP="00FD140E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</w:t>
      </w:r>
    </w:p>
    <w:p w14:paraId="64840FD9" w14:textId="53E3CF39" w:rsidR="00FD140E" w:rsidRDefault="00FD140E" w:rsidP="00FD140E">
      <w:pPr>
        <w:pStyle w:val="2"/>
        <w:numPr>
          <w:ilvl w:val="7"/>
          <w:numId w:val="2"/>
        </w:numPr>
      </w:pPr>
      <w:r>
        <w:t xml:space="preserve">SceneManager.LoadScene("BattleScene")를 호출하여 전투 </w:t>
      </w:r>
      <w:r>
        <w:lastRenderedPageBreak/>
        <w:t>씬으로 이동합니다.</w:t>
      </w:r>
    </w:p>
    <w:p w14:paraId="3960EE4B" w14:textId="65919718" w:rsidR="00FD140E" w:rsidRDefault="00FD140E" w:rsidP="00FD140E">
      <w:pPr>
        <w:pStyle w:val="2"/>
        <w:numPr>
          <w:ilvl w:val="5"/>
          <w:numId w:val="2"/>
        </w:numPr>
      </w:pPr>
      <w:r>
        <w:t>void OnClickLifeTimeBtn()</w:t>
      </w:r>
    </w:p>
    <w:p w14:paraId="56A293C1" w14:textId="77777777" w:rsidR="00FD140E" w:rsidRDefault="00FD140E" w:rsidP="00FD140E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LifeTimeScene으로 전환하여 딸의 생활 시간을 관리하는 화면으로 이동합니다.</w:t>
      </w:r>
    </w:p>
    <w:p w14:paraId="360B2B28" w14:textId="1D5E684F" w:rsidR="00FD140E" w:rsidRDefault="00FD140E" w:rsidP="00FD140E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583616A" w14:textId="2B328040" w:rsidR="00FD140E" w:rsidRDefault="00FD140E" w:rsidP="00FD140E">
      <w:pPr>
        <w:pStyle w:val="2"/>
        <w:numPr>
          <w:ilvl w:val="7"/>
          <w:numId w:val="2"/>
        </w:numPr>
      </w:pPr>
      <w:r>
        <w:t>SceneManager.LoadScene("LifeTimeScene")를 호출하여 생활 씬으로 이동합니다.</w:t>
      </w:r>
    </w:p>
    <w:p w14:paraId="7C3D0F13" w14:textId="2D78D091" w:rsidR="00FD140E" w:rsidRDefault="00FD140E" w:rsidP="00FD140E">
      <w:pPr>
        <w:pStyle w:val="2"/>
        <w:numPr>
          <w:ilvl w:val="5"/>
          <w:numId w:val="2"/>
        </w:numPr>
      </w:pPr>
      <w:r>
        <w:t>void OnClickReturn()</w:t>
      </w:r>
    </w:p>
    <w:p w14:paraId="4D783780" w14:textId="77777777" w:rsidR="00FD140E" w:rsidRDefault="00FD140E" w:rsidP="00BC53D7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MainLevelScene으로 돌아가는 버튼 기능을 수행합니다.</w:t>
      </w:r>
    </w:p>
    <w:p w14:paraId="17F5FD0C" w14:textId="0EE62844" w:rsidR="00FD140E" w:rsidRDefault="00FD140E" w:rsidP="00BC53D7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3B16427" w14:textId="762D4E6A" w:rsidR="00FD140E" w:rsidRDefault="00FD140E" w:rsidP="00BC53D7">
      <w:pPr>
        <w:pStyle w:val="2"/>
        <w:numPr>
          <w:ilvl w:val="7"/>
          <w:numId w:val="2"/>
        </w:numPr>
        <w:rPr>
          <w:rFonts w:hint="eastAsia"/>
        </w:rPr>
      </w:pPr>
      <w:r>
        <w:t>SceneManager.LoadScene("MainLevelScene")를 호출하여 메인 레벨로 돌아갑니다.</w:t>
      </w:r>
    </w:p>
    <w:p w14:paraId="6D46AB84" w14:textId="26A5224B" w:rsidR="0002736B" w:rsidRDefault="0002736B" w:rsidP="0002736B">
      <w:pPr>
        <w:pStyle w:val="2"/>
        <w:numPr>
          <w:ilvl w:val="3"/>
          <w:numId w:val="2"/>
        </w:numPr>
      </w:pPr>
      <w:r w:rsidRPr="0002736B">
        <w:t>LifeTimeManager.cs</w:t>
      </w:r>
      <w:r w:rsidR="00D417AD">
        <w:br/>
      </w:r>
      <w:r w:rsidR="00D417AD" w:rsidRPr="00D417AD">
        <w:t>LifeTimeManager 클래스는 게임 내에서 딸의 생활 시간 관리를 담당합니다. 사용자는 일정표(달력)를 통해 딸의 활동을 계획하고, 각 날짜에 맞는 활동을 할당할 수 있습니다. 이 클래스는 사용자가 날짜와 활동을 선택하여 게임 내 생활을 관리할 수 있도록 UI와 상호작용합니다.</w:t>
      </w:r>
    </w:p>
    <w:p w14:paraId="6793179E" w14:textId="77777777" w:rsidR="005179D5" w:rsidRDefault="005179D5" w:rsidP="005179D5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LifeTimeManager</w:t>
      </w:r>
    </w:p>
    <w:p w14:paraId="10FDFDBD" w14:textId="3C6609AD" w:rsidR="005179D5" w:rsidRDefault="005179D5" w:rsidP="005179D5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7AFC005E" w14:textId="77777777" w:rsidR="005179D5" w:rsidRDefault="005179D5" w:rsidP="005179D5">
      <w:pPr>
        <w:pStyle w:val="2"/>
        <w:numPr>
          <w:ilvl w:val="5"/>
          <w:numId w:val="2"/>
        </w:numPr>
      </w:pPr>
      <w:r>
        <w:t>_ltgo: LifeTimeGo 클래스의 인스턴스로, 생활 시간과 관련된 게임 오브젝트를 관리합니다.</w:t>
      </w:r>
    </w:p>
    <w:p w14:paraId="30A705A5" w14:textId="77777777" w:rsidR="005179D5" w:rsidRDefault="005179D5" w:rsidP="005179D5">
      <w:pPr>
        <w:pStyle w:val="2"/>
        <w:numPr>
          <w:ilvl w:val="5"/>
          <w:numId w:val="2"/>
        </w:numPr>
      </w:pPr>
      <w:r>
        <w:t>_ltvo: LifeTimeVo 클래스의 인스턴스로, 생활 시간과 관련된 변수들을 관리합니다.</w:t>
      </w:r>
    </w:p>
    <w:p w14:paraId="059B33FB" w14:textId="32C1E5D7" w:rsidR="005179D5" w:rsidRDefault="005179D5" w:rsidP="005179D5">
      <w:pPr>
        <w:pStyle w:val="2"/>
        <w:numPr>
          <w:ilvl w:val="5"/>
          <w:numId w:val="2"/>
        </w:numPr>
      </w:pPr>
      <w:r>
        <w:t>_std: StartTurnDao 인스턴스를 참조하여 생활 시간 관련 데이터를 처리합니다.</w:t>
      </w:r>
    </w:p>
    <w:p w14:paraId="244DB027" w14:textId="13184A03" w:rsidR="005179D5" w:rsidRDefault="005179D5" w:rsidP="005179D5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536B9D23" w14:textId="25DC0F50" w:rsidR="005179D5" w:rsidRDefault="005179D5" w:rsidP="005179D5">
      <w:pPr>
        <w:pStyle w:val="2"/>
        <w:numPr>
          <w:ilvl w:val="4"/>
          <w:numId w:val="2"/>
        </w:numPr>
      </w:pPr>
      <w:r>
        <w:t>void Start()</w:t>
      </w:r>
    </w:p>
    <w:p w14:paraId="627820CE" w14:textId="77777777" w:rsidR="005179D5" w:rsidRDefault="005179D5" w:rsidP="005179D5">
      <w:pPr>
        <w:pStyle w:val="2"/>
        <w:numPr>
          <w:ilvl w:val="5"/>
          <w:numId w:val="2"/>
        </w:numPr>
      </w:pPr>
      <w:r>
        <w:rPr>
          <w:rFonts w:hint="eastAsia"/>
        </w:rPr>
        <w:t>역할</w:t>
      </w:r>
      <w:r>
        <w:t>: 초기화 작업을 수행하며, 생활 시간 데이터를 세팅하고 StartTurnDao 컴포넌트를 가져옵니다.</w:t>
      </w:r>
    </w:p>
    <w:p w14:paraId="358F578D" w14:textId="064428B6" w:rsidR="005179D5" w:rsidRDefault="005179D5" w:rsidP="005179D5">
      <w:pPr>
        <w:pStyle w:val="2"/>
        <w:numPr>
          <w:ilvl w:val="5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71E9875" w14:textId="77777777" w:rsidR="005179D5" w:rsidRDefault="005179D5" w:rsidP="005179D5">
      <w:pPr>
        <w:pStyle w:val="2"/>
        <w:numPr>
          <w:ilvl w:val="6"/>
          <w:numId w:val="2"/>
        </w:numPr>
      </w:pPr>
      <w:r>
        <w:t>LifeTimeVo와 LifeTimeGo 인스턴스를 생성합니다.</w:t>
      </w:r>
    </w:p>
    <w:p w14:paraId="4BCBB158" w14:textId="77777777" w:rsidR="005179D5" w:rsidRDefault="005179D5" w:rsidP="005179D5">
      <w:pPr>
        <w:pStyle w:val="2"/>
        <w:numPr>
          <w:ilvl w:val="6"/>
          <w:numId w:val="2"/>
        </w:numPr>
      </w:pPr>
      <w:r>
        <w:rPr>
          <w:rFonts w:hint="eastAsia"/>
        </w:rPr>
        <w:t>새로운</w:t>
      </w:r>
      <w:r>
        <w:t xml:space="preserve"> 게임 오브젝트를 생성하여 StartTurnDao를 추가하고, TODO 리스트를 초기화합니다.</w:t>
      </w:r>
    </w:p>
    <w:p w14:paraId="605F6BF0" w14:textId="7FDA8DE1" w:rsidR="005179D5" w:rsidRDefault="005179D5" w:rsidP="005179D5">
      <w:pPr>
        <w:pStyle w:val="2"/>
        <w:numPr>
          <w:ilvl w:val="4"/>
          <w:numId w:val="2"/>
        </w:numPr>
      </w:pPr>
      <w:r>
        <w:t>void OnClickDateBtn(GameObject button)</w:t>
      </w:r>
    </w:p>
    <w:p w14:paraId="47BCB067" w14:textId="77777777" w:rsidR="005179D5" w:rsidRDefault="005179D5" w:rsidP="005179D5">
      <w:pPr>
        <w:pStyle w:val="2"/>
        <w:numPr>
          <w:ilvl w:val="5"/>
          <w:numId w:val="2"/>
        </w:numPr>
      </w:pPr>
      <w:r>
        <w:rPr>
          <w:rFonts w:hint="eastAsia"/>
        </w:rPr>
        <w:t>역할</w:t>
      </w:r>
      <w:r>
        <w:t>: 사용자가 달력에서 날짜 버튼을 클릭했을 때 실행됩니다.</w:t>
      </w:r>
    </w:p>
    <w:p w14:paraId="2CC82D92" w14:textId="3409EFAD" w:rsidR="005179D5" w:rsidRDefault="005179D5" w:rsidP="005179D5">
      <w:pPr>
        <w:pStyle w:val="2"/>
        <w:numPr>
          <w:ilvl w:val="5"/>
          <w:numId w:val="2"/>
        </w:numPr>
      </w:pPr>
      <w:r>
        <w:rPr>
          <w:rFonts w:hint="eastAsia"/>
        </w:rPr>
        <w:lastRenderedPageBreak/>
        <w:t>동작</w:t>
      </w:r>
      <w:r>
        <w:t xml:space="preserve"> 과정</w:t>
      </w:r>
    </w:p>
    <w:p w14:paraId="1688FED3" w14:textId="77777777" w:rsidR="005179D5" w:rsidRDefault="005179D5" w:rsidP="00F7279C">
      <w:pPr>
        <w:pStyle w:val="2"/>
        <w:numPr>
          <w:ilvl w:val="6"/>
          <w:numId w:val="2"/>
        </w:numPr>
      </w:pPr>
      <w:r>
        <w:rPr>
          <w:rFonts w:hint="eastAsia"/>
        </w:rPr>
        <w:t>선택된</w:t>
      </w:r>
      <w:r>
        <w:t xml:space="preserve"> 날짜의 테두리를 활성화하고, 이전에 선택된 날짜의 테두리는 비활성화합니다.</w:t>
      </w:r>
    </w:p>
    <w:p w14:paraId="20A4B4C1" w14:textId="77777777" w:rsidR="005179D5" w:rsidRDefault="005179D5" w:rsidP="00F7279C">
      <w:pPr>
        <w:pStyle w:val="2"/>
        <w:numPr>
          <w:ilvl w:val="6"/>
          <w:numId w:val="2"/>
        </w:numPr>
      </w:pPr>
      <w:r>
        <w:rPr>
          <w:rFonts w:hint="eastAsia"/>
        </w:rPr>
        <w:t>클릭한</w:t>
      </w:r>
      <w:r>
        <w:t xml:space="preserve"> 날짜 버튼에 맞춰 활동 선택이 가능하도록 설정합니다.</w:t>
      </w:r>
    </w:p>
    <w:p w14:paraId="69B70A41" w14:textId="7E81E0AD" w:rsidR="005179D5" w:rsidRDefault="005179D5" w:rsidP="005179D5">
      <w:pPr>
        <w:pStyle w:val="2"/>
        <w:numPr>
          <w:ilvl w:val="4"/>
          <w:numId w:val="2"/>
        </w:numPr>
      </w:pPr>
      <w:r>
        <w:t>void OnClickTodoBtn(GameObject button)</w:t>
      </w:r>
    </w:p>
    <w:p w14:paraId="2E115E05" w14:textId="77777777" w:rsidR="005179D5" w:rsidRDefault="005179D5" w:rsidP="005179D5">
      <w:pPr>
        <w:pStyle w:val="2"/>
        <w:numPr>
          <w:ilvl w:val="5"/>
          <w:numId w:val="2"/>
        </w:numPr>
      </w:pPr>
      <w:r>
        <w:rPr>
          <w:rFonts w:hint="eastAsia"/>
        </w:rPr>
        <w:t>역할</w:t>
      </w:r>
      <w:r>
        <w:t>: 사용자가 TODO 활동 버튼을 클릭했을 때 실행됩니다.</w:t>
      </w:r>
    </w:p>
    <w:p w14:paraId="6B50A9B3" w14:textId="7C3C8E12" w:rsidR="005179D5" w:rsidRDefault="005179D5" w:rsidP="005179D5">
      <w:pPr>
        <w:pStyle w:val="2"/>
        <w:numPr>
          <w:ilvl w:val="5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108B2799" w14:textId="77777777" w:rsidR="005179D5" w:rsidRDefault="005179D5" w:rsidP="00F7279C">
      <w:pPr>
        <w:pStyle w:val="2"/>
        <w:numPr>
          <w:ilvl w:val="6"/>
          <w:numId w:val="2"/>
        </w:numPr>
      </w:pPr>
      <w:r>
        <w:rPr>
          <w:rFonts w:hint="eastAsia"/>
        </w:rPr>
        <w:t>사용자가</w:t>
      </w:r>
      <w:r>
        <w:t xml:space="preserve"> 선택한 날짜에 대한 활동을 할당합니다. 이를 통해 특정 날짜에 계획된 활동이 설정됩니다.</w:t>
      </w:r>
    </w:p>
    <w:p w14:paraId="06DFAA07" w14:textId="339A2544" w:rsidR="005179D5" w:rsidRDefault="005179D5" w:rsidP="00935A82">
      <w:pPr>
        <w:pStyle w:val="2"/>
        <w:numPr>
          <w:ilvl w:val="6"/>
          <w:numId w:val="2"/>
        </w:numPr>
        <w:rPr>
          <w:rFonts w:hint="eastAsia"/>
        </w:rPr>
      </w:pPr>
      <w:r>
        <w:rPr>
          <w:rFonts w:hint="eastAsia"/>
        </w:rPr>
        <w:t>선택된</w:t>
      </w:r>
      <w:r>
        <w:t xml:space="preserve"> 날짜의 텍스트 컴포넌트를 업데이트하여 활동이 할당된 것을 UI 상에서 반영합니다.</w:t>
      </w:r>
    </w:p>
    <w:p w14:paraId="72829DEE" w14:textId="226A4DD6" w:rsidR="0002736B" w:rsidRDefault="0002736B" w:rsidP="0002736B">
      <w:pPr>
        <w:pStyle w:val="2"/>
        <w:numPr>
          <w:ilvl w:val="3"/>
          <w:numId w:val="2"/>
        </w:numPr>
      </w:pPr>
      <w:r w:rsidRPr="0002736B">
        <w:t>StartTurnDao.cs</w:t>
      </w:r>
      <w:r w:rsidR="00D417AD">
        <w:br/>
      </w:r>
      <w:r w:rsidR="00D417AD" w:rsidRPr="00D417AD">
        <w:t>StartTurnDao 클래스는 게임 내 생활 시간(TODO 리스트) 데이터를 서버와 상호작용하여 처리하는 역할을 합니다. 이 클래스는 현재 날짜의 TODO 번호를 가져오거나, 해당 TODO 리스트를 불러오는 기능을 담당합니다. 비동기 서버 통신을 통해 데이터를 요청하고, 서버로부터 응답을 받아 게임 내에 반영합니다.</w:t>
      </w:r>
    </w:p>
    <w:p w14:paraId="14E095EF" w14:textId="77777777" w:rsidR="00935A82" w:rsidRDefault="00935A82" w:rsidP="00935A82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StartTurnDao</w:t>
      </w:r>
    </w:p>
    <w:p w14:paraId="06E4AA8C" w14:textId="4B2CF0E4" w:rsidR="00935A82" w:rsidRDefault="00935A82" w:rsidP="00935A82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0D6F8398" w14:textId="162228C2" w:rsidR="00935A82" w:rsidRDefault="00935A82" w:rsidP="00935A82">
      <w:pPr>
        <w:pStyle w:val="2"/>
        <w:numPr>
          <w:ilvl w:val="5"/>
          <w:numId w:val="2"/>
        </w:numPr>
      </w:pPr>
      <w:r>
        <w:t>IEnumerator GetTodoNo(int year, int month, Action&lt;List&lt;int&gt;&gt; callback)</w:t>
      </w:r>
    </w:p>
    <w:p w14:paraId="0A1823AE" w14:textId="77777777" w:rsidR="00935A82" w:rsidRDefault="00935A82" w:rsidP="00935A8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주어진 연도와 월을 기반으로 TODO 번호 리스트를 서버로부터 가져옵니다.</w:t>
      </w:r>
    </w:p>
    <w:p w14:paraId="5B1D8C4C" w14:textId="37824A5B" w:rsidR="00935A82" w:rsidRDefault="00935A82" w:rsidP="00935A8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179C2165" w14:textId="77777777" w:rsidR="00935A82" w:rsidRDefault="00935A82" w:rsidP="00935A82">
      <w:pPr>
        <w:pStyle w:val="2"/>
        <w:numPr>
          <w:ilvl w:val="7"/>
          <w:numId w:val="2"/>
        </w:numPr>
      </w:pPr>
      <w:r>
        <w:rPr>
          <w:rFonts w:hint="eastAsia"/>
        </w:rPr>
        <w:t>서버에</w:t>
      </w:r>
      <w:r>
        <w:t xml:space="preserve"> GET 요청을 보내서 해당 연월에 대한 TODO 번호를 받아옵니다.</w:t>
      </w:r>
    </w:p>
    <w:p w14:paraId="5BB9D4BD" w14:textId="77777777" w:rsidR="00935A82" w:rsidRDefault="00935A82" w:rsidP="00935A82">
      <w:pPr>
        <w:pStyle w:val="2"/>
        <w:numPr>
          <w:ilvl w:val="7"/>
          <w:numId w:val="2"/>
        </w:numPr>
      </w:pPr>
      <w:r>
        <w:rPr>
          <w:rFonts w:hint="eastAsia"/>
        </w:rPr>
        <w:t>서버</w:t>
      </w:r>
      <w:r>
        <w:t xml:space="preserve"> 응답으로 받은 JSON 데이터를 역직렬화하여 TODO 번호 리스트로 변환하고, 이를 콜백 함수로 전달합니다.</w:t>
      </w:r>
    </w:p>
    <w:p w14:paraId="03234795" w14:textId="1C6B6186" w:rsidR="00935A82" w:rsidRDefault="00935A82" w:rsidP="00935A82">
      <w:pPr>
        <w:pStyle w:val="2"/>
        <w:numPr>
          <w:ilvl w:val="5"/>
          <w:numId w:val="2"/>
        </w:numPr>
      </w:pPr>
      <w:r>
        <w:t>IEnumerator GetTodoList(List&lt;int&gt; list, Action&lt;List&lt;Dictionary&lt;string, object&gt;&gt;&gt; callback)</w:t>
      </w:r>
    </w:p>
    <w:p w14:paraId="7B7DC856" w14:textId="77777777" w:rsidR="00935A82" w:rsidRDefault="00935A82" w:rsidP="00935A8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주어진 TODO 번호 리스트를 기반으로 TODO 리스트를 서버로부터 가져옵니다.</w:t>
      </w:r>
    </w:p>
    <w:p w14:paraId="237B87B4" w14:textId="5E890AB3" w:rsidR="00935A82" w:rsidRDefault="00935A82" w:rsidP="00935A8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511C38E" w14:textId="77777777" w:rsidR="00935A82" w:rsidRDefault="00935A82" w:rsidP="00935A82">
      <w:pPr>
        <w:pStyle w:val="2"/>
        <w:numPr>
          <w:ilvl w:val="7"/>
          <w:numId w:val="2"/>
        </w:numPr>
      </w:pPr>
      <w:r>
        <w:t>POST 요청을 통해 서버에 TODO 번호 리스트를 보내고, 해당하는 TODO 데이터를 요청합니다.</w:t>
      </w:r>
    </w:p>
    <w:p w14:paraId="49689FC6" w14:textId="124CEE00" w:rsidR="00935A82" w:rsidRDefault="00935A82" w:rsidP="00935A82">
      <w:pPr>
        <w:pStyle w:val="2"/>
        <w:numPr>
          <w:ilvl w:val="7"/>
          <w:numId w:val="2"/>
        </w:numPr>
        <w:rPr>
          <w:rFonts w:hint="eastAsia"/>
        </w:rPr>
      </w:pPr>
      <w:r>
        <w:lastRenderedPageBreak/>
        <w:t>JSON 데이터를 POST 요청의 바디로 전송하고, 서버 응답을 기다린 후 해당 데이터를 딕셔너리 리스트로 변환하여 콜백 함수로 전달합니다.</w:t>
      </w:r>
    </w:p>
    <w:p w14:paraId="77B568E9" w14:textId="411A1702" w:rsidR="0002736B" w:rsidRDefault="0002736B" w:rsidP="0002736B">
      <w:pPr>
        <w:pStyle w:val="2"/>
        <w:numPr>
          <w:ilvl w:val="3"/>
          <w:numId w:val="2"/>
        </w:numPr>
      </w:pPr>
      <w:r w:rsidRPr="0002736B">
        <w:t>LifeTimeVo.cs</w:t>
      </w:r>
      <w:r w:rsidR="00D417AD">
        <w:br/>
      </w:r>
      <w:r w:rsidR="00D417AD" w:rsidRPr="00D417AD">
        <w:t>LifeTimeVo 클래스는 생활 시간(LifeTime)과 관련된 데이터를 관리하는 값 객체(Value Object, VO)입니다. 이 클래스는 게임 내에서 현재 날짜, 시간, 선택된 날짜, TODO 리스트 등을 저장하고 관리하며, 생활 시간 데이터를 한 번에 관리하기 위한 구조체 역할을 합니다.</w:t>
      </w:r>
    </w:p>
    <w:p w14:paraId="0E87393C" w14:textId="77777777" w:rsidR="00935A82" w:rsidRDefault="00935A82" w:rsidP="00935A82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LifeTimeVo</w:t>
      </w:r>
    </w:p>
    <w:p w14:paraId="74AB5A48" w14:textId="37DC6EAF" w:rsidR="00935A82" w:rsidRDefault="00935A82" w:rsidP="00935A82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6CB371CB" w14:textId="77777777" w:rsidR="00935A82" w:rsidRDefault="00935A82" w:rsidP="00935A82">
      <w:pPr>
        <w:pStyle w:val="2"/>
        <w:numPr>
          <w:ilvl w:val="5"/>
          <w:numId w:val="2"/>
        </w:numPr>
      </w:pPr>
      <w:r>
        <w:t>NowYear: 현재 연도를 나타내며, 기본값은 2024로 설정되어 있습니다.</w:t>
      </w:r>
    </w:p>
    <w:p w14:paraId="3B21597B" w14:textId="77777777" w:rsidR="00935A82" w:rsidRDefault="00935A82" w:rsidP="00935A82">
      <w:pPr>
        <w:pStyle w:val="2"/>
        <w:numPr>
          <w:ilvl w:val="5"/>
          <w:numId w:val="2"/>
        </w:numPr>
      </w:pPr>
      <w:r>
        <w:t>NowMonth: 현재 월을 저장합니다.</w:t>
      </w:r>
    </w:p>
    <w:p w14:paraId="09728A58" w14:textId="77777777" w:rsidR="00935A82" w:rsidRDefault="00935A82" w:rsidP="00935A82">
      <w:pPr>
        <w:pStyle w:val="2"/>
        <w:numPr>
          <w:ilvl w:val="5"/>
          <w:numId w:val="2"/>
        </w:numPr>
      </w:pPr>
      <w:r>
        <w:t>NowDate: 현재 날짜를 나타내며, 기본값은 1일로 설정되어 있습니다.</w:t>
      </w:r>
    </w:p>
    <w:p w14:paraId="0A321076" w14:textId="77777777" w:rsidR="00935A82" w:rsidRDefault="00935A82" w:rsidP="00935A82">
      <w:pPr>
        <w:pStyle w:val="2"/>
        <w:numPr>
          <w:ilvl w:val="5"/>
          <w:numId w:val="2"/>
        </w:numPr>
      </w:pPr>
      <w:r>
        <w:t>NowTime: 현재 시간을 저장하며, 0은 아침, 1은 점심, 2는 저녁을 의미합니다.</w:t>
      </w:r>
    </w:p>
    <w:p w14:paraId="3DAE4513" w14:textId="77777777" w:rsidR="00935A82" w:rsidRDefault="00935A82" w:rsidP="00935A82">
      <w:pPr>
        <w:pStyle w:val="2"/>
        <w:numPr>
          <w:ilvl w:val="5"/>
          <w:numId w:val="2"/>
        </w:numPr>
      </w:pPr>
      <w:r>
        <w:t>IsSelectable: TODO 버튼을 클릭할 수 있는지 여부를 나타내는 불리언 값입니다.</w:t>
      </w:r>
    </w:p>
    <w:p w14:paraId="619CCB4F" w14:textId="77777777" w:rsidR="00935A82" w:rsidRDefault="00935A82" w:rsidP="00935A82">
      <w:pPr>
        <w:pStyle w:val="2"/>
        <w:numPr>
          <w:ilvl w:val="5"/>
          <w:numId w:val="2"/>
        </w:numPr>
      </w:pPr>
      <w:r>
        <w:t>IsSelectDate: 선택된 날짜를 저장합니다.</w:t>
      </w:r>
    </w:p>
    <w:p w14:paraId="573074A2" w14:textId="77777777" w:rsidR="00935A82" w:rsidRDefault="00935A82" w:rsidP="00935A82">
      <w:pPr>
        <w:pStyle w:val="2"/>
        <w:numPr>
          <w:ilvl w:val="5"/>
          <w:numId w:val="2"/>
        </w:numPr>
      </w:pPr>
      <w:r>
        <w:t>PlanList: 달력에 적힌 일정을 저장하는 딕셔너리 리스트입니다.</w:t>
      </w:r>
    </w:p>
    <w:p w14:paraId="0E56B464" w14:textId="16D05872" w:rsidR="00935A82" w:rsidRDefault="00935A82" w:rsidP="00935A82">
      <w:pPr>
        <w:pStyle w:val="2"/>
        <w:numPr>
          <w:ilvl w:val="5"/>
          <w:numId w:val="2"/>
        </w:numPr>
        <w:rPr>
          <w:rFonts w:hint="eastAsia"/>
        </w:rPr>
      </w:pPr>
      <w:r>
        <w:t>TodoList: TODO 리스트를 저장하는 딕셔너리 리스트입니다.</w:t>
      </w:r>
    </w:p>
    <w:p w14:paraId="1E2FCFBF" w14:textId="7B302E40" w:rsidR="0002736B" w:rsidRDefault="0002736B" w:rsidP="0002736B">
      <w:pPr>
        <w:pStyle w:val="2"/>
        <w:numPr>
          <w:ilvl w:val="3"/>
          <w:numId w:val="2"/>
        </w:numPr>
      </w:pPr>
      <w:r w:rsidRPr="0002736B">
        <w:t>LifeTimeGo.cs</w:t>
      </w:r>
      <w:r w:rsidR="00AC67AF">
        <w:br/>
      </w:r>
      <w:r w:rsidR="00AC67AF" w:rsidRPr="00AC67AF">
        <w:t>LifeTimeGo 클래스는 생활 시간(LifeTime)과 관련된 UI 요소(GameObjects)들을 관리하는 클래스입니다. 이 클래스는 각종 UI 요소들을 참조하여, 생활 시간 화면에서 필요한 텍스트, 이미지, 버튼 등을 한 번에 관리할 수 있도록 설계되었습니다.</w:t>
      </w:r>
    </w:p>
    <w:p w14:paraId="70FF0D8F" w14:textId="77777777" w:rsidR="001470F5" w:rsidRDefault="001470F5" w:rsidP="001470F5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LifeTimeGo</w:t>
      </w:r>
    </w:p>
    <w:p w14:paraId="03B81566" w14:textId="1D285E26" w:rsidR="001470F5" w:rsidRDefault="001470F5" w:rsidP="001470F5">
      <w:pPr>
        <w:pStyle w:val="2"/>
        <w:numPr>
          <w:ilvl w:val="5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481993A4" w14:textId="77777777" w:rsidR="001470F5" w:rsidRDefault="001470F5" w:rsidP="001470F5">
      <w:pPr>
        <w:pStyle w:val="2"/>
        <w:numPr>
          <w:ilvl w:val="6"/>
          <w:numId w:val="2"/>
        </w:numPr>
      </w:pPr>
      <w:r>
        <w:t>YearTxt, MonthTxt, DateTxt, TimeTxt: 각각의 년도, 월, 날짜, 시간 텍스트 UI 요소를 참조합니다.</w:t>
      </w:r>
    </w:p>
    <w:p w14:paraId="1841CD27" w14:textId="77777777" w:rsidR="001470F5" w:rsidRDefault="001470F5" w:rsidP="001470F5">
      <w:pPr>
        <w:pStyle w:val="2"/>
        <w:numPr>
          <w:ilvl w:val="6"/>
          <w:numId w:val="2"/>
        </w:numPr>
      </w:pPr>
      <w:r>
        <w:t>TodoNameTxt: TODO 항목의 이름을 표시하는 텍스트 참조.</w:t>
      </w:r>
    </w:p>
    <w:p w14:paraId="2F680B17" w14:textId="77777777" w:rsidR="001470F5" w:rsidRDefault="001470F5" w:rsidP="001470F5">
      <w:pPr>
        <w:pStyle w:val="2"/>
        <w:numPr>
          <w:ilvl w:val="6"/>
          <w:numId w:val="2"/>
        </w:numPr>
      </w:pPr>
      <w:r>
        <w:t>NowDate: 현재 날짜 UI 요소를 참조합니다.</w:t>
      </w:r>
    </w:p>
    <w:p w14:paraId="457E347E" w14:textId="77777777" w:rsidR="001470F5" w:rsidRDefault="001470F5" w:rsidP="001470F5">
      <w:pPr>
        <w:pStyle w:val="2"/>
        <w:numPr>
          <w:ilvl w:val="6"/>
          <w:numId w:val="2"/>
        </w:numPr>
      </w:pPr>
      <w:r>
        <w:t>TodoListPrefab, TodoList: TODO 리스트 이미지와 관련된 프리팹과 이미지 UI 요소를 참조합니다.</w:t>
      </w:r>
    </w:p>
    <w:p w14:paraId="15B09606" w14:textId="77777777" w:rsidR="001470F5" w:rsidRDefault="001470F5" w:rsidP="001470F5">
      <w:pPr>
        <w:pStyle w:val="2"/>
        <w:numPr>
          <w:ilvl w:val="6"/>
          <w:numId w:val="2"/>
        </w:numPr>
      </w:pPr>
      <w:r>
        <w:lastRenderedPageBreak/>
        <w:t>TodoListLayout: TODO 리스트가 포함될 레이아웃을 참조합니다.</w:t>
      </w:r>
    </w:p>
    <w:p w14:paraId="32782C43" w14:textId="77777777" w:rsidR="001470F5" w:rsidRDefault="001470F5" w:rsidP="001470F5">
      <w:pPr>
        <w:pStyle w:val="2"/>
        <w:numPr>
          <w:ilvl w:val="6"/>
          <w:numId w:val="2"/>
        </w:numPr>
      </w:pPr>
      <w:r>
        <w:t>CalenderLayout: 달력 레이아웃을 참조합니다.</w:t>
      </w:r>
    </w:p>
    <w:p w14:paraId="4746D623" w14:textId="77777777" w:rsidR="001470F5" w:rsidRDefault="001470F5" w:rsidP="001470F5">
      <w:pPr>
        <w:pStyle w:val="2"/>
        <w:numPr>
          <w:ilvl w:val="6"/>
          <w:numId w:val="2"/>
        </w:numPr>
      </w:pPr>
      <w:r>
        <w:t>StartTurn: 시작 턴 화면의 배경 이미지를 참조합니다.</w:t>
      </w:r>
    </w:p>
    <w:p w14:paraId="0391E7B7" w14:textId="77777777" w:rsidR="001470F5" w:rsidRDefault="001470F5" w:rsidP="001470F5">
      <w:pPr>
        <w:pStyle w:val="2"/>
        <w:numPr>
          <w:ilvl w:val="6"/>
          <w:numId w:val="2"/>
        </w:numPr>
      </w:pPr>
      <w:r>
        <w:t>LifeTimeMain: 생활 시간 메인 이미지 요소를 참조합니다.</w:t>
      </w:r>
    </w:p>
    <w:p w14:paraId="0F7319A5" w14:textId="77777777" w:rsidR="001470F5" w:rsidRDefault="001470F5" w:rsidP="001470F5">
      <w:pPr>
        <w:pStyle w:val="2"/>
        <w:numPr>
          <w:ilvl w:val="6"/>
          <w:numId w:val="2"/>
        </w:numPr>
      </w:pPr>
      <w:r>
        <w:t>ConvBtn: 대화 버튼 UI 요소를 참조합니다.</w:t>
      </w:r>
    </w:p>
    <w:p w14:paraId="6B58B624" w14:textId="71CF710C" w:rsidR="00AC67AF" w:rsidRDefault="001470F5" w:rsidP="001470F5">
      <w:pPr>
        <w:pStyle w:val="2"/>
        <w:numPr>
          <w:ilvl w:val="6"/>
          <w:numId w:val="2"/>
        </w:numPr>
        <w:rPr>
          <w:rFonts w:hint="eastAsia"/>
        </w:rPr>
      </w:pPr>
      <w:r>
        <w:t>TodoListInstance: TODO 리스트의 인스턴스를 관리하는 변수.</w:t>
      </w:r>
    </w:p>
    <w:p w14:paraId="36E025E5" w14:textId="4897F595" w:rsidR="0002736B" w:rsidRDefault="0002736B" w:rsidP="0002736B">
      <w:pPr>
        <w:pStyle w:val="2"/>
        <w:numPr>
          <w:ilvl w:val="3"/>
          <w:numId w:val="2"/>
        </w:numPr>
      </w:pPr>
      <w:r w:rsidRPr="0002736B">
        <w:t>TodoNameComponentVo.cs</w:t>
      </w:r>
      <w:r w:rsidR="001470F5">
        <w:br/>
      </w:r>
      <w:r w:rsidR="00AC2B68" w:rsidRPr="00AC2B68">
        <w:t>TodoNameComponentVo 클래스는 게임 내 TODO 항목의 이름과 관련된 정보를 관리하는 값 객체(Value Object, VO)입니다. 이 클래스는 각 TODO 항목의 이름, 보상, 소모 재화, 스탯 보상 등을 저장하고 관리하기 위한 데이터 구조체로 사용됩니다.</w:t>
      </w:r>
    </w:p>
    <w:p w14:paraId="5CE92347" w14:textId="77777777" w:rsidR="00AC2B68" w:rsidRDefault="00AC2B68" w:rsidP="00AC2B68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TodoNameComponentVo</w:t>
      </w:r>
    </w:p>
    <w:p w14:paraId="76FB4364" w14:textId="47B153A8" w:rsidR="00AC2B68" w:rsidRDefault="00AC2B68" w:rsidP="00AC2B68">
      <w:pPr>
        <w:pStyle w:val="2"/>
        <w:numPr>
          <w:ilvl w:val="5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2055430C" w14:textId="77777777" w:rsidR="00AC2B68" w:rsidRDefault="00AC2B68" w:rsidP="00AC2B68">
      <w:pPr>
        <w:pStyle w:val="2"/>
        <w:numPr>
          <w:ilvl w:val="6"/>
          <w:numId w:val="2"/>
        </w:numPr>
      </w:pPr>
      <w:r>
        <w:t>todoName: 일정 이름을 저장하는 변수.</w:t>
      </w:r>
    </w:p>
    <w:p w14:paraId="01F9F69C" w14:textId="77777777" w:rsidR="00AC2B68" w:rsidRDefault="00AC2B68" w:rsidP="00AC2B68">
      <w:pPr>
        <w:pStyle w:val="2"/>
        <w:numPr>
          <w:ilvl w:val="6"/>
          <w:numId w:val="2"/>
        </w:numPr>
      </w:pPr>
      <w:r>
        <w:t>reward: 해당 TODO를 완료했을 때의 보상을 저장하는 변수.</w:t>
      </w:r>
    </w:p>
    <w:p w14:paraId="6D766A94" w14:textId="77777777" w:rsidR="00AC2B68" w:rsidRDefault="00AC2B68" w:rsidP="00AC2B68">
      <w:pPr>
        <w:pStyle w:val="2"/>
        <w:numPr>
          <w:ilvl w:val="6"/>
          <w:numId w:val="2"/>
        </w:numPr>
      </w:pPr>
      <w:r>
        <w:t>loseReward: TODO를 수행하는 데 소모되는 재화를 저장하는 변수.</w:t>
      </w:r>
    </w:p>
    <w:p w14:paraId="72E39A8A" w14:textId="77777777" w:rsidR="00AC2B68" w:rsidRDefault="00AC2B68" w:rsidP="00AC2B68">
      <w:pPr>
        <w:pStyle w:val="2"/>
        <w:numPr>
          <w:ilvl w:val="6"/>
          <w:numId w:val="2"/>
        </w:numPr>
      </w:pPr>
      <w:r>
        <w:t>statReward: TODO 완료 시 플레이어가 얻는 스탯 보상을 저장하는 문자열.</w:t>
      </w:r>
    </w:p>
    <w:p w14:paraId="73B833D0" w14:textId="0FE646D8" w:rsidR="001470F5" w:rsidRDefault="00AC2B68" w:rsidP="00AC2B68">
      <w:pPr>
        <w:pStyle w:val="2"/>
        <w:numPr>
          <w:ilvl w:val="6"/>
          <w:numId w:val="2"/>
        </w:numPr>
        <w:rPr>
          <w:rFonts w:hint="eastAsia"/>
        </w:rPr>
      </w:pPr>
      <w:r>
        <w:t>index: TODO 항목의 인덱스를 저장하는 변수로, 항목의 순서를 관리합니다.</w:t>
      </w:r>
    </w:p>
    <w:p w14:paraId="2168D4CB" w14:textId="3966861C" w:rsidR="002F5EF2" w:rsidRDefault="0002736B" w:rsidP="0002736B">
      <w:pPr>
        <w:pStyle w:val="2"/>
        <w:numPr>
          <w:ilvl w:val="2"/>
          <w:numId w:val="2"/>
        </w:numPr>
      </w:pPr>
      <w:r>
        <w:rPr>
          <w:rFonts w:hint="eastAsia"/>
        </w:rPr>
        <w:t>Script/UI/Outing</w:t>
      </w:r>
    </w:p>
    <w:p w14:paraId="537F09A2" w14:textId="7A150717" w:rsidR="0002736B" w:rsidRDefault="0002736B" w:rsidP="0002736B">
      <w:pPr>
        <w:pStyle w:val="2"/>
        <w:numPr>
          <w:ilvl w:val="3"/>
          <w:numId w:val="2"/>
        </w:numPr>
      </w:pPr>
      <w:r w:rsidRPr="0002736B">
        <w:t>OutingManager.cs</w:t>
      </w:r>
      <w:r w:rsidR="00AC2B68">
        <w:br/>
      </w:r>
      <w:r w:rsidR="00AC2B68" w:rsidRPr="00AC2B68">
        <w:t>OutingManager 클래스는 플레이어가 다양한 장소(식당, 대장간, 병원 등)로 이동할 수 있는 외출 씬을 관리합니다. 이 클래스는 여러 장소로의 씬 전환을 담당하며, 사용자가 특정 버튼을 클릭할 때 각기 다른 장소 씬으로 전환합니다.</w:t>
      </w:r>
    </w:p>
    <w:p w14:paraId="4B42BE72" w14:textId="77777777" w:rsidR="00AC2B68" w:rsidRDefault="00AC2B68" w:rsidP="00AC2B68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OutingManager</w:t>
      </w:r>
    </w:p>
    <w:p w14:paraId="5A90FBB2" w14:textId="0AFEBC16" w:rsidR="00AC2B68" w:rsidRDefault="00AC2B68" w:rsidP="00AC2B68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0714C52B" w14:textId="69823ECE" w:rsidR="00AC2B68" w:rsidRDefault="00AC2B68" w:rsidP="00AC2B68">
      <w:pPr>
        <w:pStyle w:val="2"/>
        <w:numPr>
          <w:ilvl w:val="5"/>
          <w:numId w:val="2"/>
        </w:numPr>
      </w:pPr>
      <w:r>
        <w:t>void OnClickRestaurant()</w:t>
      </w:r>
    </w:p>
    <w:p w14:paraId="42DCAC82" w14:textId="77777777" w:rsidR="00AC2B68" w:rsidRDefault="00AC2B68" w:rsidP="00AC2B68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RestaurantScene으로 전환하여 레스토랑으로 이동합니다.</w:t>
      </w:r>
    </w:p>
    <w:p w14:paraId="26D2BF4F" w14:textId="44B0421F" w:rsidR="00AC2B68" w:rsidRDefault="00AC2B68" w:rsidP="00AC2B68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E02097F" w14:textId="3275C7E9" w:rsidR="00AC2B68" w:rsidRDefault="00AC2B68" w:rsidP="00AC2B68">
      <w:pPr>
        <w:pStyle w:val="2"/>
        <w:numPr>
          <w:ilvl w:val="7"/>
          <w:numId w:val="2"/>
        </w:numPr>
      </w:pPr>
      <w:r>
        <w:t>SceneManager.LoadScene("RestaurantScene")를 호출하여 레스토랑 씬으로 전환합니다.</w:t>
      </w:r>
    </w:p>
    <w:p w14:paraId="2F333823" w14:textId="6B830CDC" w:rsidR="00AC2B68" w:rsidRDefault="00AC2B68" w:rsidP="00AC2B68">
      <w:pPr>
        <w:pStyle w:val="2"/>
        <w:numPr>
          <w:ilvl w:val="5"/>
          <w:numId w:val="2"/>
        </w:numPr>
      </w:pPr>
      <w:r>
        <w:lastRenderedPageBreak/>
        <w:t>void OnClickSmithy()</w:t>
      </w:r>
    </w:p>
    <w:p w14:paraId="5AFD58E0" w14:textId="77777777" w:rsidR="00AC2B68" w:rsidRDefault="00AC2B68" w:rsidP="00AC2B68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SmithyScene으로 전환하여 대장간으로 이동합니다.</w:t>
      </w:r>
    </w:p>
    <w:p w14:paraId="44477220" w14:textId="1D913E3F" w:rsidR="00AC2B68" w:rsidRDefault="00AC2B68" w:rsidP="00AC2B68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03F20CEC" w14:textId="44A9855B" w:rsidR="00AC2B68" w:rsidRDefault="00AC2B68" w:rsidP="00AC2B68">
      <w:pPr>
        <w:pStyle w:val="2"/>
        <w:numPr>
          <w:ilvl w:val="7"/>
          <w:numId w:val="2"/>
        </w:numPr>
      </w:pPr>
      <w:r>
        <w:t>SceneManager.LoadScene("SmithyScene")를 호출하여 대장간 씬으로 전환합니다.</w:t>
      </w:r>
    </w:p>
    <w:p w14:paraId="77E65E4C" w14:textId="366DBD44" w:rsidR="00AC2B68" w:rsidRDefault="00AC2B68" w:rsidP="00AC2B68">
      <w:pPr>
        <w:pStyle w:val="2"/>
        <w:numPr>
          <w:ilvl w:val="5"/>
          <w:numId w:val="2"/>
        </w:numPr>
      </w:pPr>
      <w:r>
        <w:t>void OnClickClothingStore()</w:t>
      </w:r>
    </w:p>
    <w:p w14:paraId="5BBC7C06" w14:textId="77777777" w:rsidR="00AC2B68" w:rsidRDefault="00AC2B68" w:rsidP="00AC2B68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ClothingStoreScene으로 전환하여 의류 상점으로 이동합니다.</w:t>
      </w:r>
    </w:p>
    <w:p w14:paraId="68EEDA1A" w14:textId="2B029EF0" w:rsidR="00AC2B68" w:rsidRDefault="00AC2B68" w:rsidP="00AC2B68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E32152D" w14:textId="73DE75B4" w:rsidR="00AC2B68" w:rsidRDefault="00AC2B68" w:rsidP="00AC2B68">
      <w:pPr>
        <w:pStyle w:val="2"/>
        <w:numPr>
          <w:ilvl w:val="7"/>
          <w:numId w:val="2"/>
        </w:numPr>
      </w:pPr>
      <w:r>
        <w:t>SceneManager.LoadScene("ClothingStoreScene")를 호출하여 의류 상점 씬으로 전환합니다.</w:t>
      </w:r>
    </w:p>
    <w:p w14:paraId="5263313E" w14:textId="4BA9BAEB" w:rsidR="00AC2B68" w:rsidRDefault="00AC2B68" w:rsidP="00AC2B68">
      <w:pPr>
        <w:pStyle w:val="2"/>
        <w:numPr>
          <w:ilvl w:val="5"/>
          <w:numId w:val="2"/>
        </w:numPr>
      </w:pPr>
      <w:r>
        <w:t>void OnClickVarietyStore()</w:t>
      </w:r>
    </w:p>
    <w:p w14:paraId="426505D1" w14:textId="77777777" w:rsidR="00AC2B68" w:rsidRDefault="00AC2B68" w:rsidP="006D12ED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VarietyStoreScene으로 전환하여 잡화점으로 이동합니다.</w:t>
      </w:r>
    </w:p>
    <w:p w14:paraId="389D0B27" w14:textId="4974AF20" w:rsidR="00AC2B68" w:rsidRDefault="00AC2B68" w:rsidP="006D12ED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BC1A40B" w14:textId="35DE0B88" w:rsidR="00AC2B68" w:rsidRDefault="00AC2B68" w:rsidP="006D12ED">
      <w:pPr>
        <w:pStyle w:val="2"/>
        <w:numPr>
          <w:ilvl w:val="7"/>
          <w:numId w:val="2"/>
        </w:numPr>
      </w:pPr>
      <w:r>
        <w:t>SceneManager.LoadScene("VarietyStoreScene")를 호출하여 잡화점 씬으로 전환합니다.</w:t>
      </w:r>
    </w:p>
    <w:p w14:paraId="4EBF21C5" w14:textId="226D2412" w:rsidR="00AC2B68" w:rsidRDefault="00AC2B68" w:rsidP="00AC2B68">
      <w:pPr>
        <w:pStyle w:val="2"/>
        <w:numPr>
          <w:ilvl w:val="5"/>
          <w:numId w:val="2"/>
        </w:numPr>
      </w:pPr>
      <w:r>
        <w:t>void OnClickHospital()</w:t>
      </w:r>
    </w:p>
    <w:p w14:paraId="157F7270" w14:textId="77777777" w:rsidR="00AC2B68" w:rsidRDefault="00AC2B68" w:rsidP="006D12ED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HospitalScene으로 전환하여 병원으로 이동합니다.</w:t>
      </w:r>
    </w:p>
    <w:p w14:paraId="5555ED6E" w14:textId="500D7AD7" w:rsidR="00AC2B68" w:rsidRDefault="00AC2B68" w:rsidP="006D12ED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C827E62" w14:textId="1F7D77F5" w:rsidR="00AC2B68" w:rsidRDefault="00AC2B68" w:rsidP="006D12ED">
      <w:pPr>
        <w:pStyle w:val="2"/>
        <w:numPr>
          <w:ilvl w:val="7"/>
          <w:numId w:val="2"/>
        </w:numPr>
      </w:pPr>
      <w:r>
        <w:t>SceneManager.LoadScene("HospitalScene")를 호출하여 병원 씬으로 전환합니다.</w:t>
      </w:r>
    </w:p>
    <w:p w14:paraId="1537653F" w14:textId="2B6FBEA8" w:rsidR="00AC2B68" w:rsidRDefault="00AC2B68" w:rsidP="00AC2B68">
      <w:pPr>
        <w:pStyle w:val="2"/>
        <w:numPr>
          <w:ilvl w:val="5"/>
          <w:numId w:val="2"/>
        </w:numPr>
      </w:pPr>
      <w:r>
        <w:t>void OnClickQuestBoard()</w:t>
      </w:r>
    </w:p>
    <w:p w14:paraId="0933EE18" w14:textId="77777777" w:rsidR="00AC2B68" w:rsidRDefault="00AC2B68" w:rsidP="006D12ED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QuestBoardScene으로 전환하여 퀘스트 게시판으로 이동합니다.</w:t>
      </w:r>
    </w:p>
    <w:p w14:paraId="2841B7C8" w14:textId="78F205E6" w:rsidR="00AC2B68" w:rsidRDefault="00AC2B68" w:rsidP="006D12ED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C343BCF" w14:textId="3A599634" w:rsidR="00AC2B68" w:rsidRDefault="00AC2B68" w:rsidP="006D12ED">
      <w:pPr>
        <w:pStyle w:val="2"/>
        <w:numPr>
          <w:ilvl w:val="7"/>
          <w:numId w:val="2"/>
        </w:numPr>
      </w:pPr>
      <w:r>
        <w:t>SceneManager.LoadScene("QuestBoardScene")를 호출하여 퀘스트 게시판 씬으로 전환합니다.</w:t>
      </w:r>
    </w:p>
    <w:p w14:paraId="7AE77154" w14:textId="19E40F40" w:rsidR="00AC2B68" w:rsidRDefault="00AC2B68" w:rsidP="00AC2B68">
      <w:pPr>
        <w:pStyle w:val="2"/>
        <w:numPr>
          <w:ilvl w:val="5"/>
          <w:numId w:val="2"/>
        </w:numPr>
      </w:pPr>
      <w:r>
        <w:t>void OnClickAdventure()</w:t>
      </w:r>
    </w:p>
    <w:p w14:paraId="1BF38A8B" w14:textId="77777777" w:rsidR="00AC2B68" w:rsidRDefault="00AC2B68" w:rsidP="006D12ED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AdventureScene으로 전환하여 모험 씬으로 이동합니다.</w:t>
      </w:r>
    </w:p>
    <w:p w14:paraId="6916C70B" w14:textId="5D29D33B" w:rsidR="00AC2B68" w:rsidRDefault="00AC2B68" w:rsidP="006D12ED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9DED4F4" w14:textId="6D4F7C73" w:rsidR="00AC2B68" w:rsidRDefault="00AC2B68" w:rsidP="006D12ED">
      <w:pPr>
        <w:pStyle w:val="2"/>
        <w:numPr>
          <w:ilvl w:val="7"/>
          <w:numId w:val="2"/>
        </w:numPr>
      </w:pPr>
      <w:r>
        <w:t>SceneManager.LoadScene("AdventureScene")를 호출하여 모험 씬으로 전환합니다.</w:t>
      </w:r>
    </w:p>
    <w:p w14:paraId="649C53F4" w14:textId="1D66345A" w:rsidR="00AC2B68" w:rsidRDefault="00AC2B68" w:rsidP="00AC2B68">
      <w:pPr>
        <w:pStyle w:val="2"/>
        <w:numPr>
          <w:ilvl w:val="5"/>
          <w:numId w:val="2"/>
        </w:numPr>
      </w:pPr>
      <w:r>
        <w:t>void OnClickMainLevel()</w:t>
      </w:r>
    </w:p>
    <w:p w14:paraId="5C4DA423" w14:textId="77777777" w:rsidR="00AC2B68" w:rsidRDefault="00AC2B68" w:rsidP="006D12ED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MainLevelScene으로 전환하여 메인 레벨로 돌아갑니다.</w:t>
      </w:r>
    </w:p>
    <w:p w14:paraId="299EAD28" w14:textId="74F31BD0" w:rsidR="00AC2B68" w:rsidRDefault="00AC2B68" w:rsidP="006D12ED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1E4C058" w14:textId="64D881EA" w:rsidR="00AC2B68" w:rsidRDefault="00AC2B68" w:rsidP="006D12ED">
      <w:pPr>
        <w:pStyle w:val="2"/>
        <w:numPr>
          <w:ilvl w:val="7"/>
          <w:numId w:val="2"/>
        </w:numPr>
        <w:rPr>
          <w:rFonts w:hint="eastAsia"/>
        </w:rPr>
      </w:pPr>
      <w:r>
        <w:lastRenderedPageBreak/>
        <w:t>SceneManager.LoadScene("MainLevelScene")를 호출하여 메인 레벨로 돌아갑니다.</w:t>
      </w:r>
    </w:p>
    <w:p w14:paraId="75C68038" w14:textId="6AE5A71A" w:rsidR="0002736B" w:rsidRPr="006D12ED" w:rsidRDefault="0002736B" w:rsidP="006D12ED">
      <w:pPr>
        <w:pStyle w:val="a6"/>
        <w:numPr>
          <w:ilvl w:val="3"/>
          <w:numId w:val="2"/>
        </w:numPr>
        <w:rPr>
          <w:sz w:val="24"/>
        </w:rPr>
      </w:pPr>
      <w:r w:rsidRPr="0002736B">
        <w:t>AdventureManager.cs</w:t>
      </w:r>
      <w:r w:rsidR="006D12ED">
        <w:br/>
      </w:r>
      <w:r w:rsidR="006D12ED" w:rsidRPr="006D12ED">
        <w:rPr>
          <w:sz w:val="24"/>
        </w:rPr>
        <w:t>AdventureManager 클래스는 모험 씬에서 플레이어가 외출 씬으로 돌아가는 역할을 담당하는 매우 간단한 구조의 클래스입니다. 이 클래스는 모험을 마치고 외출 화면으로 돌아가기 위한 씬 전환을 관리합니다.</w:t>
      </w:r>
    </w:p>
    <w:p w14:paraId="4138EA15" w14:textId="77777777" w:rsidR="006D12ED" w:rsidRDefault="006D12ED" w:rsidP="006D12ED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AdventureManager</w:t>
      </w:r>
    </w:p>
    <w:p w14:paraId="3F78F39C" w14:textId="73E0EDC4" w:rsidR="006D12ED" w:rsidRDefault="006D12ED" w:rsidP="006D12ED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1E267932" w14:textId="170E8106" w:rsidR="006D12ED" w:rsidRDefault="006D12ED" w:rsidP="006D12ED">
      <w:pPr>
        <w:pStyle w:val="2"/>
        <w:numPr>
          <w:ilvl w:val="5"/>
          <w:numId w:val="2"/>
        </w:numPr>
      </w:pPr>
      <w:r>
        <w:t>void OnClickReturn()</w:t>
      </w:r>
    </w:p>
    <w:p w14:paraId="45043E9E" w14:textId="77777777" w:rsidR="006D12ED" w:rsidRDefault="006D12ED" w:rsidP="006D12ED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외출 씬(OutingScene)으로 전환하는 함수입니다.</w:t>
      </w:r>
    </w:p>
    <w:p w14:paraId="4EE309DD" w14:textId="227890BC" w:rsidR="006D12ED" w:rsidRDefault="006D12ED" w:rsidP="006D12ED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1CCE4FA" w14:textId="18ED3349" w:rsidR="006D12ED" w:rsidRDefault="006D12ED" w:rsidP="006D12ED">
      <w:pPr>
        <w:pStyle w:val="2"/>
        <w:numPr>
          <w:ilvl w:val="7"/>
          <w:numId w:val="2"/>
        </w:numPr>
        <w:rPr>
          <w:rFonts w:hint="eastAsia"/>
        </w:rPr>
      </w:pPr>
      <w:r>
        <w:t>SceneManager.LoadScene("OutingScene")를 호출하여 모험 씬에서 외출 씬으로 돌아갑니다.</w:t>
      </w:r>
    </w:p>
    <w:p w14:paraId="48433335" w14:textId="2242C3BF" w:rsidR="0002736B" w:rsidRDefault="0002736B" w:rsidP="0002736B">
      <w:pPr>
        <w:pStyle w:val="2"/>
        <w:numPr>
          <w:ilvl w:val="3"/>
          <w:numId w:val="2"/>
        </w:numPr>
      </w:pPr>
      <w:r w:rsidRPr="0002736B">
        <w:t>EducateManager.cs</w:t>
      </w:r>
      <w:r w:rsidR="00B4198D">
        <w:br/>
      </w:r>
      <w:r w:rsidR="00B4198D" w:rsidRPr="00B4198D">
        <w:t>EducateManager 클래스는 교육 씬에서 외출 씬으로 돌아가는 기능을 담당하는 간단한 구조를 가지고 있습니다. 이 클래스는 버튼 클릭 시 교육 화면에서 외출 씬으로 전환하는 역할을 합니다.</w:t>
      </w:r>
    </w:p>
    <w:p w14:paraId="0C899CCC" w14:textId="77777777" w:rsidR="00B4198D" w:rsidRDefault="00B4198D" w:rsidP="00B4198D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EducateManager</w:t>
      </w:r>
    </w:p>
    <w:p w14:paraId="16510392" w14:textId="68578BA6" w:rsidR="00B4198D" w:rsidRDefault="00B4198D" w:rsidP="00B4198D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3D02BA20" w14:textId="01955A44" w:rsidR="00B4198D" w:rsidRDefault="00B4198D" w:rsidP="00B4198D">
      <w:pPr>
        <w:pStyle w:val="2"/>
        <w:numPr>
          <w:ilvl w:val="5"/>
          <w:numId w:val="2"/>
        </w:numPr>
      </w:pPr>
      <w:r>
        <w:t>void OnClickReturn()</w:t>
      </w:r>
    </w:p>
    <w:p w14:paraId="2CAB3F68" w14:textId="77777777" w:rsidR="00B4198D" w:rsidRDefault="00B4198D" w:rsidP="00B4198D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교육 씬에서 외출 씬으로 전환하는 기능을 수행합니다.</w:t>
      </w:r>
    </w:p>
    <w:p w14:paraId="40AC5432" w14:textId="59B498F3" w:rsidR="00B4198D" w:rsidRDefault="00B4198D" w:rsidP="00B4198D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34DEC3D" w14:textId="4A5551E8" w:rsidR="00B4198D" w:rsidRDefault="00B4198D" w:rsidP="00B4198D">
      <w:pPr>
        <w:pStyle w:val="2"/>
        <w:numPr>
          <w:ilvl w:val="7"/>
          <w:numId w:val="2"/>
        </w:numPr>
        <w:rPr>
          <w:rFonts w:hint="eastAsia"/>
        </w:rPr>
      </w:pPr>
      <w:r>
        <w:t>SceneManager.LoadScene("OutingScene")를 호출하여 OutingScene으로 전환합니다.</w:t>
      </w:r>
    </w:p>
    <w:p w14:paraId="101E837F" w14:textId="27AFAD5B" w:rsidR="00CC5F2C" w:rsidRPr="00B4198D" w:rsidRDefault="00B91A4A" w:rsidP="00B4198D">
      <w:pPr>
        <w:pStyle w:val="a6"/>
        <w:numPr>
          <w:ilvl w:val="2"/>
          <w:numId w:val="2"/>
        </w:numPr>
        <w:rPr>
          <w:sz w:val="24"/>
        </w:rPr>
      </w:pPr>
      <w:r>
        <w:rPr>
          <w:rFonts w:hint="eastAsia"/>
        </w:rPr>
        <w:t>Script/UI/</w:t>
      </w:r>
      <w:r>
        <w:rPr>
          <w:rFonts w:hint="eastAsia"/>
        </w:rPr>
        <w:t>Outing</w:t>
      </w:r>
      <w:r w:rsidR="002F5EF2">
        <w:rPr>
          <w:rFonts w:hint="eastAsia"/>
        </w:rPr>
        <w:t>/</w:t>
      </w:r>
      <w:r w:rsidR="002F5EF2" w:rsidRPr="002F5EF2">
        <w:t>ClothingStore</w:t>
      </w:r>
      <w:r w:rsidR="00B4198D">
        <w:br/>
      </w:r>
      <w:r w:rsidR="00B4198D" w:rsidRPr="00B4198D">
        <w:rPr>
          <w:sz w:val="24"/>
        </w:rPr>
        <w:t>ClothingStoreManager 클래스는 옷가게에서 플레이어가 아이템(옷)을 구매하거나 판매하는 기능을 관리합니다. 이 클래스는 UI 관리 및 서버와의 통신을 통해 아이템 목록을 불러오고, 아이템 구매 및 판매 작업을 처리합니다.</w:t>
      </w:r>
    </w:p>
    <w:p w14:paraId="4C53A2D6" w14:textId="7161815A" w:rsidR="0002736B" w:rsidRDefault="0002736B" w:rsidP="0002736B">
      <w:pPr>
        <w:pStyle w:val="2"/>
        <w:numPr>
          <w:ilvl w:val="3"/>
          <w:numId w:val="2"/>
        </w:numPr>
      </w:pPr>
      <w:r w:rsidRPr="0002736B">
        <w:t>ClothingStoreManager.cs</w:t>
      </w:r>
    </w:p>
    <w:p w14:paraId="26D2064D" w14:textId="77777777" w:rsidR="00B4198D" w:rsidRDefault="00B4198D" w:rsidP="00B4198D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ClothingStoreManager</w:t>
      </w:r>
    </w:p>
    <w:p w14:paraId="624886CC" w14:textId="199A384E" w:rsidR="00B4198D" w:rsidRDefault="00B4198D" w:rsidP="00B4198D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13681D40" w14:textId="77777777" w:rsidR="00B4198D" w:rsidRDefault="00B4198D" w:rsidP="00B4198D">
      <w:pPr>
        <w:pStyle w:val="2"/>
        <w:numPr>
          <w:ilvl w:val="5"/>
          <w:numId w:val="2"/>
        </w:numPr>
      </w:pPr>
      <w:r>
        <w:t>ClothingPrefab, ClotBuyPrefab, ClotSellPrefab: 각각 옷 제작, 구매, 판매 이미지의 프리팹을 참조합니다.</w:t>
      </w:r>
    </w:p>
    <w:p w14:paraId="1C36CB43" w14:textId="77777777" w:rsidR="00B4198D" w:rsidRDefault="00B4198D" w:rsidP="00B4198D">
      <w:pPr>
        <w:pStyle w:val="2"/>
        <w:numPr>
          <w:ilvl w:val="5"/>
          <w:numId w:val="2"/>
        </w:numPr>
      </w:pPr>
      <w:r>
        <w:lastRenderedPageBreak/>
        <w:t>ClothingLayout, ClotBuyLayout, ClotSellLayout: 옷 제작, 구매, 판매 리스트의 레이아웃을 참조합니다.</w:t>
      </w:r>
    </w:p>
    <w:p w14:paraId="7D2086DA" w14:textId="77777777" w:rsidR="00B4198D" w:rsidRDefault="00B4198D" w:rsidP="00B4198D">
      <w:pPr>
        <w:pStyle w:val="2"/>
        <w:numPr>
          <w:ilvl w:val="5"/>
          <w:numId w:val="2"/>
        </w:numPr>
      </w:pPr>
      <w:r>
        <w:t>ClothingDao, InventoryDao: 서버와의 통신을 처리하는 DAO 클래스의 인스턴스입니다.</w:t>
      </w:r>
    </w:p>
    <w:p w14:paraId="63E25E44" w14:textId="77777777" w:rsidR="00B4198D" w:rsidRDefault="00B4198D" w:rsidP="00B4198D">
      <w:pPr>
        <w:pStyle w:val="2"/>
        <w:numPr>
          <w:ilvl w:val="5"/>
          <w:numId w:val="2"/>
        </w:numPr>
      </w:pPr>
      <w:r>
        <w:t>clothingList, cltBuyList, invenList: 각각 옷 제작, 구매, 판매에 사용되는 아이템 데이터를 저장하는 리스트입니다.</w:t>
      </w:r>
    </w:p>
    <w:p w14:paraId="2D4529FA" w14:textId="11AA1579" w:rsidR="00B4198D" w:rsidRDefault="00B4198D" w:rsidP="00B4198D">
      <w:pPr>
        <w:pStyle w:val="2"/>
        <w:numPr>
          <w:ilvl w:val="5"/>
          <w:numId w:val="2"/>
        </w:numPr>
        <w:rPr>
          <w:rFonts w:hint="eastAsia"/>
        </w:rPr>
      </w:pPr>
      <w:r>
        <w:t>itemid: 현재 선택된 아이템의 ID를 저장하는 변수입니다.</w:t>
      </w:r>
    </w:p>
    <w:p w14:paraId="23C7F54E" w14:textId="61FE1DE2" w:rsidR="0002736B" w:rsidRDefault="0002736B" w:rsidP="0002736B">
      <w:pPr>
        <w:pStyle w:val="2"/>
        <w:numPr>
          <w:ilvl w:val="3"/>
          <w:numId w:val="2"/>
        </w:numPr>
      </w:pPr>
      <w:r w:rsidRPr="0002736B">
        <w:t>ClothingUIManager.cs</w:t>
      </w:r>
      <w:r w:rsidR="00B4198D">
        <w:br/>
      </w:r>
      <w:r w:rsidR="00B4198D" w:rsidRPr="00B4198D">
        <w:t>ClothingUIManager 클래스는 옷가게 씬에서 UI를 관리하는 역할을 수행합니다. 사용자가 옷을 제작, 구매, 판매할 때 필요한 UI 패널을 활성화하거나 비활성화하고, 각 작업의 성공 여부를 UI로 표시합니다.</w:t>
      </w:r>
    </w:p>
    <w:p w14:paraId="364AA0D0" w14:textId="77777777" w:rsidR="00B4198D" w:rsidRDefault="00B4198D" w:rsidP="00B4198D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ClothingUIManager</w:t>
      </w:r>
    </w:p>
    <w:p w14:paraId="6808295F" w14:textId="3940E7BB" w:rsidR="00B4198D" w:rsidRDefault="00B4198D" w:rsidP="00B4198D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1C280B3D" w14:textId="77777777" w:rsidR="00B4198D" w:rsidRDefault="00B4198D" w:rsidP="00B4198D">
      <w:pPr>
        <w:pStyle w:val="2"/>
        <w:numPr>
          <w:ilvl w:val="5"/>
          <w:numId w:val="2"/>
        </w:numPr>
      </w:pPr>
      <w:r>
        <w:t>MakeClothingMenu, SellMenu, BuyMenu: 옷 제작, 판매, 구매 UI 패널 오브젝트를 참조합니다.</w:t>
      </w:r>
    </w:p>
    <w:p w14:paraId="4743E1F3" w14:textId="77777777" w:rsidR="00B4198D" w:rsidRDefault="00B4198D" w:rsidP="00B4198D">
      <w:pPr>
        <w:pStyle w:val="2"/>
        <w:numPr>
          <w:ilvl w:val="5"/>
          <w:numId w:val="2"/>
        </w:numPr>
      </w:pPr>
      <w:r>
        <w:t>ChoiceUi, BuyChoiceUi, SellChoiceUi: 작업 선택 UI 오브젝트를 참조합니다.</w:t>
      </w:r>
    </w:p>
    <w:p w14:paraId="1240095D" w14:textId="77777777" w:rsidR="00B4198D" w:rsidRDefault="00B4198D" w:rsidP="00B4198D">
      <w:pPr>
        <w:pStyle w:val="2"/>
        <w:numPr>
          <w:ilvl w:val="5"/>
          <w:numId w:val="2"/>
        </w:numPr>
      </w:pPr>
      <w:r>
        <w:t>BuyComplete, BuyFail, MakeComplete, MakeFail, SellComplete, SellFail: 작업 성공 또는 실패 시 나타나는 UI 오브젝트를 참조합니다.</w:t>
      </w:r>
    </w:p>
    <w:p w14:paraId="7CD92460" w14:textId="0A06D14C" w:rsidR="00B4198D" w:rsidRDefault="00B4198D" w:rsidP="00B4198D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31557056" w14:textId="4297F45A" w:rsidR="00B4198D" w:rsidRDefault="00B4198D" w:rsidP="00B4198D">
      <w:pPr>
        <w:pStyle w:val="2"/>
        <w:numPr>
          <w:ilvl w:val="5"/>
          <w:numId w:val="2"/>
        </w:numPr>
      </w:pPr>
      <w:r>
        <w:t>void Awake()</w:t>
      </w:r>
    </w:p>
    <w:p w14:paraId="35C357A7" w14:textId="77777777" w:rsidR="00B4198D" w:rsidRDefault="00B4198D" w:rsidP="00B4198D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싱글턴 패턴을 통해 ClothingUIManager의 인스턴스를 관리합니다.</w:t>
      </w:r>
    </w:p>
    <w:p w14:paraId="2206754A" w14:textId="77777777" w:rsidR="00B4198D" w:rsidRDefault="00B4198D" w:rsidP="00B4198D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</w:t>
      </w:r>
    </w:p>
    <w:p w14:paraId="6CCE66A1" w14:textId="77777777" w:rsidR="00B4198D" w:rsidRDefault="00B4198D" w:rsidP="00B4198D">
      <w:pPr>
        <w:pStyle w:val="2"/>
        <w:numPr>
          <w:ilvl w:val="7"/>
          <w:numId w:val="2"/>
        </w:numPr>
      </w:pPr>
      <w:r>
        <w:t>instance 변수가 비어 있으면 현재 인스턴스를 설정하고, 그렇지 않으면 기존 인스턴스를 유지하며 중복되는 인스턴스를 제거합니다.</w:t>
      </w:r>
    </w:p>
    <w:p w14:paraId="45442B05" w14:textId="2C8964B8" w:rsidR="00B4198D" w:rsidRDefault="00B4198D" w:rsidP="00B4198D">
      <w:pPr>
        <w:pStyle w:val="2"/>
        <w:numPr>
          <w:ilvl w:val="5"/>
          <w:numId w:val="2"/>
        </w:numPr>
      </w:pPr>
      <w:r>
        <w:t>void OnClickReturn()</w:t>
      </w:r>
    </w:p>
    <w:p w14:paraId="63333475" w14:textId="77777777" w:rsidR="00B4198D" w:rsidRDefault="00B4198D" w:rsidP="00B4198D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외출 씬으로 돌아가는 버튼 기능을 수행합니다.</w:t>
      </w:r>
    </w:p>
    <w:p w14:paraId="3E705DF2" w14:textId="2DE9A795" w:rsidR="00B4198D" w:rsidRDefault="00B4198D" w:rsidP="00B4198D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7D0E6E6" w14:textId="519CF1B2" w:rsidR="00B4198D" w:rsidRDefault="00B4198D" w:rsidP="00B4198D">
      <w:pPr>
        <w:pStyle w:val="2"/>
        <w:numPr>
          <w:ilvl w:val="6"/>
          <w:numId w:val="2"/>
        </w:numPr>
      </w:pPr>
      <w:r>
        <w:t>SceneManager.LoadScene("OutingScene")를 호출하여 외출 씬으로 돌아갑니다.</w:t>
      </w:r>
    </w:p>
    <w:p w14:paraId="24370B87" w14:textId="0CF12125" w:rsidR="00B4198D" w:rsidRDefault="00B4198D" w:rsidP="00B4198D">
      <w:pPr>
        <w:pStyle w:val="2"/>
        <w:numPr>
          <w:ilvl w:val="5"/>
          <w:numId w:val="2"/>
        </w:numPr>
      </w:pPr>
      <w:r>
        <w:t>void ToggleMenu(GameObject menu, bool isActive)</w:t>
      </w:r>
    </w:p>
    <w:p w14:paraId="6EC20B30" w14:textId="77777777" w:rsidR="00B4198D" w:rsidRDefault="00B4198D" w:rsidP="00B4198D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전달받은 UI 패널을 활성화 또는 비활성화합니다.</w:t>
      </w:r>
    </w:p>
    <w:p w14:paraId="253425C7" w14:textId="19913600" w:rsidR="00B4198D" w:rsidRDefault="00B4198D" w:rsidP="00B4198D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동작</w:t>
      </w:r>
      <w:r>
        <w:t xml:space="preserve"> 과정</w:t>
      </w:r>
    </w:p>
    <w:p w14:paraId="5C9A0827" w14:textId="77777777" w:rsidR="00B4198D" w:rsidRDefault="00B4198D" w:rsidP="006437CF">
      <w:pPr>
        <w:pStyle w:val="2"/>
        <w:numPr>
          <w:ilvl w:val="7"/>
          <w:numId w:val="2"/>
        </w:numPr>
      </w:pPr>
      <w:r>
        <w:rPr>
          <w:rFonts w:hint="eastAsia"/>
        </w:rPr>
        <w:t>전달된</w:t>
      </w:r>
      <w:r>
        <w:t xml:space="preserve"> menu 오브젝트의 활성 상태를 isActive 값에 따라 설정합니다.</w:t>
      </w:r>
    </w:p>
    <w:p w14:paraId="1C37973D" w14:textId="72D16242" w:rsidR="00B4198D" w:rsidRDefault="00B4198D" w:rsidP="00B4198D">
      <w:pPr>
        <w:pStyle w:val="2"/>
        <w:numPr>
          <w:ilvl w:val="5"/>
          <w:numId w:val="2"/>
        </w:numPr>
      </w:pPr>
      <w:r>
        <w:t>UI 버튼 이벤트 함수들</w:t>
      </w:r>
    </w:p>
    <w:p w14:paraId="1BB1B530" w14:textId="77777777" w:rsidR="00B4198D" w:rsidRDefault="00B4198D" w:rsidP="00B4198D">
      <w:pPr>
        <w:pStyle w:val="2"/>
        <w:numPr>
          <w:ilvl w:val="6"/>
          <w:numId w:val="2"/>
        </w:numPr>
      </w:pPr>
      <w:r>
        <w:t>OnClickMakeClothinging(): 옷 제작 메뉴를 활성화합니다.</w:t>
      </w:r>
    </w:p>
    <w:p w14:paraId="0B80A47E" w14:textId="77777777" w:rsidR="00B4198D" w:rsidRDefault="00B4198D" w:rsidP="00B4198D">
      <w:pPr>
        <w:pStyle w:val="2"/>
        <w:numPr>
          <w:ilvl w:val="6"/>
          <w:numId w:val="2"/>
        </w:numPr>
      </w:pPr>
      <w:r>
        <w:t>OnClickMakeClothingOuting(): 옷 제작 메뉴를 비활성화합니다.</w:t>
      </w:r>
    </w:p>
    <w:p w14:paraId="61333623" w14:textId="77777777" w:rsidR="00B4198D" w:rsidRDefault="00B4198D" w:rsidP="00B4198D">
      <w:pPr>
        <w:pStyle w:val="2"/>
        <w:numPr>
          <w:ilvl w:val="6"/>
          <w:numId w:val="2"/>
        </w:numPr>
      </w:pPr>
      <w:r>
        <w:t>OnClickSelling(): 판매 메뉴를 활성화합니다.</w:t>
      </w:r>
    </w:p>
    <w:p w14:paraId="04B0B7AF" w14:textId="77777777" w:rsidR="00B4198D" w:rsidRDefault="00B4198D" w:rsidP="00B4198D">
      <w:pPr>
        <w:pStyle w:val="2"/>
        <w:numPr>
          <w:ilvl w:val="6"/>
          <w:numId w:val="2"/>
        </w:numPr>
      </w:pPr>
      <w:r>
        <w:t>OnClickSellOuting(): 판매 메뉴를 비활성화합니다.</w:t>
      </w:r>
    </w:p>
    <w:p w14:paraId="0A835552" w14:textId="77777777" w:rsidR="00B4198D" w:rsidRDefault="00B4198D" w:rsidP="00B4198D">
      <w:pPr>
        <w:pStyle w:val="2"/>
        <w:numPr>
          <w:ilvl w:val="6"/>
          <w:numId w:val="2"/>
        </w:numPr>
      </w:pPr>
      <w:r>
        <w:t>OnClickBuying(): 구매 메뉴를 활성화합니다.</w:t>
      </w:r>
    </w:p>
    <w:p w14:paraId="25BABDD3" w14:textId="62C45700" w:rsidR="00B4198D" w:rsidRDefault="00B4198D" w:rsidP="006437CF">
      <w:pPr>
        <w:pStyle w:val="2"/>
        <w:numPr>
          <w:ilvl w:val="6"/>
          <w:numId w:val="2"/>
        </w:numPr>
        <w:rPr>
          <w:rFonts w:hint="eastAsia"/>
        </w:rPr>
      </w:pPr>
      <w:r>
        <w:t>OnClickBuyOuting(): 구매 메뉴를 비활성화합니다.</w:t>
      </w:r>
    </w:p>
    <w:p w14:paraId="12C87A5E" w14:textId="37575924" w:rsidR="0002736B" w:rsidRDefault="0002736B" w:rsidP="0002736B">
      <w:pPr>
        <w:pStyle w:val="2"/>
        <w:numPr>
          <w:ilvl w:val="3"/>
          <w:numId w:val="2"/>
        </w:numPr>
      </w:pPr>
      <w:r w:rsidRPr="0002736B">
        <w:t>ClothingDao.cs</w:t>
      </w:r>
      <w:r w:rsidR="006437CF">
        <w:br/>
      </w:r>
      <w:r w:rsidR="006437CF" w:rsidRPr="006437CF">
        <w:t>ClothingDao 클래스는 옷가게 씬에서 서버와의 통신을 담당하며, 옷 목록을 가져오거나 구매 관련 데이터를 처리하는 역할을 합니다. 이 클래스는 서버로부터 옷 데이터를 가져와 UI에 반영하거나, 사용자가 아이템을 구매할 수 있도록 서버에 요청을 전송하는 비동기 작업을 처리합니다.</w:t>
      </w:r>
    </w:p>
    <w:p w14:paraId="158A739F" w14:textId="77777777" w:rsidR="006437CF" w:rsidRDefault="006437CF" w:rsidP="006437CF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ClothingDao</w:t>
      </w:r>
    </w:p>
    <w:p w14:paraId="7B8266A9" w14:textId="4C3B4422" w:rsidR="006437CF" w:rsidRDefault="006437CF" w:rsidP="006437CF">
      <w:pPr>
        <w:pStyle w:val="2"/>
        <w:numPr>
          <w:ilvl w:val="5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54A961AC" w14:textId="18B19F4D" w:rsidR="006437CF" w:rsidRDefault="006437CF" w:rsidP="006437CF">
      <w:pPr>
        <w:pStyle w:val="2"/>
        <w:numPr>
          <w:ilvl w:val="6"/>
          <w:numId w:val="2"/>
        </w:numPr>
      </w:pPr>
      <w:r>
        <w:t>IEnumerator GetClothingList(Action&lt;List&lt;Dictionary&lt;string, object&gt;&gt;&gt; callback)</w:t>
      </w:r>
    </w:p>
    <w:p w14:paraId="0114DC21" w14:textId="77777777" w:rsidR="006437CF" w:rsidRDefault="006437CF" w:rsidP="006437CF">
      <w:pPr>
        <w:pStyle w:val="2"/>
        <w:numPr>
          <w:ilvl w:val="7"/>
          <w:numId w:val="2"/>
        </w:numPr>
      </w:pPr>
      <w:r>
        <w:rPr>
          <w:rFonts w:hint="eastAsia"/>
        </w:rPr>
        <w:t>역할</w:t>
      </w:r>
      <w:r>
        <w:t>: 서버에서 옷 목록을 가져오는 비동기 함수입니다.</w:t>
      </w:r>
    </w:p>
    <w:p w14:paraId="184D8CE5" w14:textId="7139035E" w:rsidR="006437CF" w:rsidRDefault="006437CF" w:rsidP="006437CF">
      <w:pPr>
        <w:pStyle w:val="2"/>
        <w:numPr>
          <w:ilvl w:val="7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222FBCA" w14:textId="77777777" w:rsidR="006437CF" w:rsidRDefault="006437CF" w:rsidP="006437CF">
      <w:pPr>
        <w:pStyle w:val="2"/>
        <w:numPr>
          <w:ilvl w:val="8"/>
          <w:numId w:val="2"/>
        </w:numPr>
      </w:pPr>
      <w:r>
        <w:t>GET 요청을 통해 서버에서 옷 목록 데이터를 가져옵니다.</w:t>
      </w:r>
    </w:p>
    <w:p w14:paraId="43226E7B" w14:textId="77777777" w:rsidR="006437CF" w:rsidRDefault="006437CF" w:rsidP="006437CF">
      <w:pPr>
        <w:pStyle w:val="2"/>
        <w:numPr>
          <w:ilvl w:val="8"/>
          <w:numId w:val="2"/>
        </w:numPr>
      </w:pPr>
      <w:r>
        <w:rPr>
          <w:rFonts w:hint="eastAsia"/>
        </w:rPr>
        <w:t>서버</w:t>
      </w:r>
      <w:r>
        <w:t xml:space="preserve"> 응답이 성공하면 JSON 형식으로 데이터를 받아 리스트 형태로 역직렬화하여 콜백 함수로 전달합니다.</w:t>
      </w:r>
    </w:p>
    <w:p w14:paraId="1AF52ABE" w14:textId="77777777" w:rsidR="006437CF" w:rsidRDefault="006437CF" w:rsidP="006437CF">
      <w:pPr>
        <w:pStyle w:val="2"/>
        <w:numPr>
          <w:ilvl w:val="8"/>
          <w:numId w:val="2"/>
        </w:numPr>
      </w:pPr>
      <w:r>
        <w:rPr>
          <w:rFonts w:hint="eastAsia"/>
        </w:rPr>
        <w:t>실패</w:t>
      </w:r>
      <w:r>
        <w:t xml:space="preserve"> 시 에러 메시지를 출력합니다.</w:t>
      </w:r>
    </w:p>
    <w:p w14:paraId="4A758E7E" w14:textId="33432868" w:rsidR="006437CF" w:rsidRDefault="006437CF" w:rsidP="006437CF">
      <w:pPr>
        <w:pStyle w:val="2"/>
        <w:numPr>
          <w:ilvl w:val="6"/>
          <w:numId w:val="2"/>
        </w:numPr>
      </w:pPr>
      <w:r>
        <w:t>IEnumerator GetClothingBuyList(Action&lt;List&lt;Dictionary&lt;string, object&gt;&gt;&gt; callback)</w:t>
      </w:r>
    </w:p>
    <w:p w14:paraId="1AE85EF4" w14:textId="77777777" w:rsidR="006437CF" w:rsidRDefault="006437CF" w:rsidP="006437CF">
      <w:pPr>
        <w:pStyle w:val="2"/>
        <w:numPr>
          <w:ilvl w:val="7"/>
          <w:numId w:val="2"/>
        </w:numPr>
      </w:pPr>
      <w:r>
        <w:rPr>
          <w:rFonts w:hint="eastAsia"/>
        </w:rPr>
        <w:t>역할</w:t>
      </w:r>
      <w:r>
        <w:t>: 사용자가 구매할 수 있는 옷 목록을 서버에서 가져오는 비동기 함수입니다.</w:t>
      </w:r>
    </w:p>
    <w:p w14:paraId="5F8F6EAF" w14:textId="3271EFFB" w:rsidR="006437CF" w:rsidRDefault="006437CF" w:rsidP="006437CF">
      <w:pPr>
        <w:pStyle w:val="2"/>
        <w:numPr>
          <w:ilvl w:val="7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1C962AAF" w14:textId="77777777" w:rsidR="006437CF" w:rsidRDefault="006437CF" w:rsidP="006437CF">
      <w:pPr>
        <w:pStyle w:val="2"/>
        <w:numPr>
          <w:ilvl w:val="8"/>
          <w:numId w:val="2"/>
        </w:numPr>
      </w:pPr>
      <w:r>
        <w:t>GET 요청을 통해 서버에서 구매 가능한 옷 목록 데이터를 가져옵니다.</w:t>
      </w:r>
    </w:p>
    <w:p w14:paraId="47F03FC2" w14:textId="77777777" w:rsidR="006437CF" w:rsidRDefault="006437CF" w:rsidP="006437CF">
      <w:pPr>
        <w:pStyle w:val="2"/>
        <w:numPr>
          <w:ilvl w:val="8"/>
          <w:numId w:val="2"/>
        </w:numPr>
      </w:pPr>
      <w:r>
        <w:rPr>
          <w:rFonts w:hint="eastAsia"/>
        </w:rPr>
        <w:t>서버</w:t>
      </w:r>
      <w:r>
        <w:t xml:space="preserve"> 응답이 성공하면 데이터를 JSON 형식으로 받아 리스트로 변환하여 콜백으로 전달합니다.</w:t>
      </w:r>
    </w:p>
    <w:p w14:paraId="42E3D196" w14:textId="0D8D48B4" w:rsidR="006437CF" w:rsidRDefault="006437CF" w:rsidP="006437CF">
      <w:pPr>
        <w:pStyle w:val="2"/>
        <w:numPr>
          <w:ilvl w:val="8"/>
          <w:numId w:val="2"/>
        </w:numPr>
        <w:rPr>
          <w:rFonts w:hint="eastAsia"/>
        </w:rPr>
      </w:pPr>
      <w:r>
        <w:rPr>
          <w:rFonts w:hint="eastAsia"/>
        </w:rPr>
        <w:lastRenderedPageBreak/>
        <w:t>요청이</w:t>
      </w:r>
      <w:r>
        <w:t xml:space="preserve"> 실패하면 에러 메시지를 출력합니다.</w:t>
      </w:r>
    </w:p>
    <w:p w14:paraId="1F15AE7D" w14:textId="6F26A1D1" w:rsidR="0002736B" w:rsidRDefault="0002736B" w:rsidP="0002736B">
      <w:pPr>
        <w:pStyle w:val="2"/>
        <w:numPr>
          <w:ilvl w:val="3"/>
          <w:numId w:val="2"/>
        </w:numPr>
      </w:pPr>
      <w:r w:rsidRPr="0002736B">
        <w:t>ClothingVO.cs</w:t>
      </w:r>
      <w:r w:rsidR="006437CF">
        <w:br/>
      </w:r>
      <w:r w:rsidR="006437CF" w:rsidRPr="006437CF">
        <w:t>ClothingVO 클래스는 옷가게에서 사용되는 아이템 정보를 저장하는 값 객체(Value Object, VO)입니다. 이 클래스는 아이템의 이름, 설명, 가격, 필요한 재료 등 옷과 관련된 모든 정보를 담고 있습니다. 이 정보를 바탕으로 상점 UI에서 아이템을 표시하고, 구매 및 제작 시스템에서 데이터를 처리합니다.</w:t>
      </w:r>
    </w:p>
    <w:p w14:paraId="577EA522" w14:textId="77777777" w:rsidR="006437CF" w:rsidRDefault="006437CF" w:rsidP="006437CF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ClothingVO</w:t>
      </w:r>
    </w:p>
    <w:p w14:paraId="3091EC09" w14:textId="2810E5F4" w:rsidR="006437CF" w:rsidRDefault="006437CF" w:rsidP="006437CF">
      <w:pPr>
        <w:pStyle w:val="2"/>
        <w:numPr>
          <w:ilvl w:val="5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6918D136" w14:textId="77777777" w:rsidR="006437CF" w:rsidRDefault="006437CF" w:rsidP="006437CF">
      <w:pPr>
        <w:pStyle w:val="2"/>
        <w:numPr>
          <w:ilvl w:val="6"/>
          <w:numId w:val="2"/>
        </w:numPr>
      </w:pPr>
      <w:r>
        <w:t>itemid: 아이템 ID.</w:t>
      </w:r>
    </w:p>
    <w:p w14:paraId="781EEA71" w14:textId="77777777" w:rsidR="006437CF" w:rsidRDefault="006437CF" w:rsidP="006437CF">
      <w:pPr>
        <w:pStyle w:val="2"/>
        <w:numPr>
          <w:ilvl w:val="6"/>
          <w:numId w:val="2"/>
        </w:numPr>
      </w:pPr>
      <w:r>
        <w:t>itemnm: 아이템 이름.</w:t>
      </w:r>
    </w:p>
    <w:p w14:paraId="5514EB7C" w14:textId="77777777" w:rsidR="006437CF" w:rsidRDefault="006437CF" w:rsidP="006437CF">
      <w:pPr>
        <w:pStyle w:val="2"/>
        <w:numPr>
          <w:ilvl w:val="6"/>
          <w:numId w:val="2"/>
        </w:numPr>
      </w:pPr>
      <w:r>
        <w:t>itemdesc: 아이템 설명.</w:t>
      </w:r>
    </w:p>
    <w:p w14:paraId="1E9AC665" w14:textId="77777777" w:rsidR="006437CF" w:rsidRDefault="006437CF" w:rsidP="006437CF">
      <w:pPr>
        <w:pStyle w:val="2"/>
        <w:numPr>
          <w:ilvl w:val="6"/>
          <w:numId w:val="2"/>
        </w:numPr>
      </w:pPr>
      <w:r>
        <w:t>sellprice: 판매 가격.</w:t>
      </w:r>
    </w:p>
    <w:p w14:paraId="32B9DC12" w14:textId="77777777" w:rsidR="006437CF" w:rsidRDefault="006437CF" w:rsidP="006437CF">
      <w:pPr>
        <w:pStyle w:val="2"/>
        <w:numPr>
          <w:ilvl w:val="6"/>
          <w:numId w:val="2"/>
        </w:numPr>
      </w:pPr>
      <w:r>
        <w:t>buyprice: 구매 가격.</w:t>
      </w:r>
    </w:p>
    <w:p w14:paraId="1F3C6E0A" w14:textId="77777777" w:rsidR="006437CF" w:rsidRDefault="006437CF" w:rsidP="006437CF">
      <w:pPr>
        <w:pStyle w:val="2"/>
        <w:numPr>
          <w:ilvl w:val="6"/>
          <w:numId w:val="2"/>
        </w:numPr>
      </w:pPr>
      <w:r>
        <w:t>r_id: 제작 시 필요한 재료의 ID.</w:t>
      </w:r>
    </w:p>
    <w:p w14:paraId="6C5644C1" w14:textId="77777777" w:rsidR="006437CF" w:rsidRDefault="006437CF" w:rsidP="006437CF">
      <w:pPr>
        <w:pStyle w:val="2"/>
        <w:numPr>
          <w:ilvl w:val="6"/>
          <w:numId w:val="2"/>
        </w:numPr>
      </w:pPr>
      <w:r>
        <w:t>r_itemid: 제작 재료 아이템 ID.</w:t>
      </w:r>
    </w:p>
    <w:p w14:paraId="4498991F" w14:textId="77777777" w:rsidR="006437CF" w:rsidRDefault="006437CF" w:rsidP="006437CF">
      <w:pPr>
        <w:pStyle w:val="2"/>
        <w:numPr>
          <w:ilvl w:val="6"/>
          <w:numId w:val="2"/>
        </w:numPr>
      </w:pPr>
      <w:r>
        <w:t>r_name: 제작 재료 이름.</w:t>
      </w:r>
    </w:p>
    <w:p w14:paraId="2D372197" w14:textId="77777777" w:rsidR="006437CF" w:rsidRDefault="006437CF" w:rsidP="006437CF">
      <w:pPr>
        <w:pStyle w:val="2"/>
        <w:numPr>
          <w:ilvl w:val="6"/>
          <w:numId w:val="2"/>
        </w:numPr>
      </w:pPr>
      <w:r>
        <w:t>r_desc: 제작 재료 설명.</w:t>
      </w:r>
    </w:p>
    <w:p w14:paraId="371063D7" w14:textId="77777777" w:rsidR="006437CF" w:rsidRDefault="006437CF" w:rsidP="006437CF">
      <w:pPr>
        <w:pStyle w:val="2"/>
        <w:numPr>
          <w:ilvl w:val="6"/>
          <w:numId w:val="2"/>
        </w:numPr>
      </w:pPr>
      <w:r>
        <w:t>req_item: 제작 시 요구되는 아이템.</w:t>
      </w:r>
    </w:p>
    <w:p w14:paraId="0AD2FB9C" w14:textId="77777777" w:rsidR="006437CF" w:rsidRDefault="006437CF" w:rsidP="006437CF">
      <w:pPr>
        <w:pStyle w:val="2"/>
        <w:numPr>
          <w:ilvl w:val="6"/>
          <w:numId w:val="2"/>
        </w:numPr>
      </w:pPr>
      <w:r>
        <w:t>req_name: 요구되는 아이템의 이름.</w:t>
      </w:r>
    </w:p>
    <w:p w14:paraId="0418B2A3" w14:textId="5F65BBB4" w:rsidR="006437CF" w:rsidRDefault="006437CF" w:rsidP="006437CF">
      <w:pPr>
        <w:pStyle w:val="2"/>
        <w:numPr>
          <w:ilvl w:val="6"/>
          <w:numId w:val="2"/>
        </w:numPr>
        <w:rPr>
          <w:rFonts w:hint="eastAsia"/>
        </w:rPr>
      </w:pPr>
      <w:r>
        <w:t>req_itemcnt: 요구되는 아이템의 수량.</w:t>
      </w:r>
    </w:p>
    <w:p w14:paraId="03CF8548" w14:textId="228EF8D2" w:rsidR="002F5EF2" w:rsidRDefault="002F5EF2" w:rsidP="002F5EF2">
      <w:pPr>
        <w:pStyle w:val="2"/>
        <w:numPr>
          <w:ilvl w:val="2"/>
          <w:numId w:val="2"/>
        </w:numPr>
      </w:pPr>
      <w:r>
        <w:rPr>
          <w:rFonts w:hint="eastAsia"/>
        </w:rPr>
        <w:t>Script/UI/Outing</w:t>
      </w:r>
      <w:r>
        <w:rPr>
          <w:rFonts w:hint="eastAsia"/>
        </w:rPr>
        <w:t>/</w:t>
      </w:r>
      <w:r w:rsidRPr="002F5EF2">
        <w:t>Hospital</w:t>
      </w:r>
    </w:p>
    <w:p w14:paraId="0496EFC4" w14:textId="25C41804" w:rsidR="0002736B" w:rsidRDefault="0002736B" w:rsidP="0002736B">
      <w:pPr>
        <w:pStyle w:val="2"/>
        <w:numPr>
          <w:ilvl w:val="3"/>
          <w:numId w:val="2"/>
        </w:numPr>
      </w:pPr>
      <w:r w:rsidRPr="0002736B">
        <w:t>HospitalManager.cs</w:t>
      </w:r>
      <w:r w:rsidR="006437CF">
        <w:br/>
      </w:r>
      <w:r w:rsidR="006437CF" w:rsidRPr="006437CF">
        <w:t>HospitalManager 클래스는 병원 씬에서의 상호작용을 관리하며, 사용자가 병원에서 치료를 받거나 아이템을 구매 및 판매할 수 있도록 처리합니다. 이 클래스는 서버와 통신하여 병원의 데이터를 받아오고, 병원 관련 UI를 관리합니다.</w:t>
      </w:r>
    </w:p>
    <w:p w14:paraId="4E86A774" w14:textId="77777777" w:rsidR="006437CF" w:rsidRDefault="006437CF" w:rsidP="006437CF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HospitalManager</w:t>
      </w:r>
    </w:p>
    <w:p w14:paraId="1ED2E4BC" w14:textId="20628466" w:rsidR="006437CF" w:rsidRDefault="006437CF" w:rsidP="006437CF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1B9DC0BD" w14:textId="77777777" w:rsidR="006437CF" w:rsidRDefault="006437CF" w:rsidP="006437CF">
      <w:pPr>
        <w:pStyle w:val="2"/>
        <w:numPr>
          <w:ilvl w:val="5"/>
          <w:numId w:val="2"/>
        </w:numPr>
      </w:pPr>
      <w:r>
        <w:t>_hpgo: 병원과 관련된 UI 오브젝트들을 담고 관리하는 HospitalGo 클래스의 인스턴스입니다.</w:t>
      </w:r>
    </w:p>
    <w:p w14:paraId="0DF7CE3B" w14:textId="77777777" w:rsidR="006437CF" w:rsidRDefault="006437CF" w:rsidP="006437CF">
      <w:pPr>
        <w:pStyle w:val="2"/>
        <w:numPr>
          <w:ilvl w:val="5"/>
          <w:numId w:val="2"/>
        </w:numPr>
      </w:pPr>
      <w:r>
        <w:t>_hpvo: 병원과 관련된 데이터 값을 담는 HospitalVo 클래스의 인스턴스입니다.</w:t>
      </w:r>
    </w:p>
    <w:p w14:paraId="76AF706B" w14:textId="77777777" w:rsidR="006437CF" w:rsidRDefault="006437CF" w:rsidP="006437CF">
      <w:pPr>
        <w:pStyle w:val="2"/>
        <w:numPr>
          <w:ilvl w:val="5"/>
          <w:numId w:val="2"/>
        </w:numPr>
      </w:pPr>
      <w:r>
        <w:t>inventoryDao: 인벤토리 데이터를 처리하는 InventoryDao 클래스의 인스턴스입니다.</w:t>
      </w:r>
    </w:p>
    <w:p w14:paraId="4378A18C" w14:textId="77777777" w:rsidR="006437CF" w:rsidRDefault="006437CF" w:rsidP="006437CF">
      <w:pPr>
        <w:pStyle w:val="2"/>
        <w:numPr>
          <w:ilvl w:val="5"/>
          <w:numId w:val="2"/>
        </w:numPr>
      </w:pPr>
      <w:r>
        <w:lastRenderedPageBreak/>
        <w:t>hospitalDao: 병원과 관련된 서버 통신을 담당하는 HospitalDao 클래스의 인스턴스입니다.</w:t>
      </w:r>
    </w:p>
    <w:p w14:paraId="05DA4843" w14:textId="77777777" w:rsidR="006437CF" w:rsidRDefault="006437CF" w:rsidP="006437CF">
      <w:pPr>
        <w:pStyle w:val="2"/>
        <w:numPr>
          <w:ilvl w:val="5"/>
          <w:numId w:val="2"/>
        </w:numPr>
      </w:pPr>
      <w:r>
        <w:t>_sld: 사용자 데이터를 관리하는 StartLevelDao 클래스의 인스턴스입니다.</w:t>
      </w:r>
    </w:p>
    <w:p w14:paraId="2212E1FF" w14:textId="77777777" w:rsidR="006437CF" w:rsidRDefault="006437CF" w:rsidP="006437CF">
      <w:pPr>
        <w:pStyle w:val="2"/>
        <w:numPr>
          <w:ilvl w:val="5"/>
          <w:numId w:val="2"/>
        </w:numPr>
      </w:pPr>
      <w:r>
        <w:t>pid: 사용자 ID를 저장하는 문자열 변수입니다.</w:t>
      </w:r>
    </w:p>
    <w:p w14:paraId="1982611D" w14:textId="49C341FB" w:rsidR="006437CF" w:rsidRDefault="006437CF" w:rsidP="006437CF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39D44EEE" w14:textId="74E67FD7" w:rsidR="006437CF" w:rsidRDefault="006437CF" w:rsidP="006437CF">
      <w:pPr>
        <w:pStyle w:val="2"/>
        <w:numPr>
          <w:ilvl w:val="5"/>
          <w:numId w:val="2"/>
        </w:numPr>
      </w:pPr>
      <w:r>
        <w:t>void Start()</w:t>
      </w:r>
    </w:p>
    <w:p w14:paraId="20E4DF8C" w14:textId="77777777" w:rsidR="006437CF" w:rsidRDefault="006437CF" w:rsidP="006437C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병원 씬에서 초기화 작업을 수행하며, 서버로부터 병원 데이터를 가져오는 비동기 작업을 시작합니다.</w:t>
      </w:r>
    </w:p>
    <w:p w14:paraId="0760C498" w14:textId="62C72328" w:rsidR="006437CF" w:rsidRDefault="006437CF" w:rsidP="006437CF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662C0AE" w14:textId="77777777" w:rsidR="006437CF" w:rsidRDefault="006437CF" w:rsidP="006437CF">
      <w:pPr>
        <w:pStyle w:val="2"/>
        <w:numPr>
          <w:ilvl w:val="7"/>
          <w:numId w:val="2"/>
        </w:numPr>
      </w:pPr>
      <w:r>
        <w:t>BuyList 데이터를 서버에서 가져옵니다.</w:t>
      </w:r>
    </w:p>
    <w:p w14:paraId="3586954C" w14:textId="77777777" w:rsidR="006437CF" w:rsidRDefault="006437CF" w:rsidP="006437CF">
      <w:pPr>
        <w:pStyle w:val="2"/>
        <w:numPr>
          <w:ilvl w:val="7"/>
          <w:numId w:val="2"/>
        </w:numPr>
      </w:pPr>
      <w:r>
        <w:rPr>
          <w:rFonts w:hint="eastAsia"/>
        </w:rPr>
        <w:t>사용자</w:t>
      </w:r>
      <w:r>
        <w:t xml:space="preserve"> 이메일 정보를 서버에서 가져와 해당 사용자와 관련된 인벤토리 리스트를 불러옵니다.</w:t>
      </w:r>
    </w:p>
    <w:p w14:paraId="071A6665" w14:textId="77777777" w:rsidR="006437CF" w:rsidRDefault="006437CF" w:rsidP="006437CF">
      <w:pPr>
        <w:pStyle w:val="2"/>
        <w:numPr>
          <w:ilvl w:val="7"/>
          <w:numId w:val="2"/>
        </w:numPr>
      </w:pPr>
      <w:r>
        <w:rPr>
          <w:rFonts w:hint="eastAsia"/>
        </w:rPr>
        <w:t>병원</w:t>
      </w:r>
      <w:r>
        <w:t xml:space="preserve"> 메뉴와 관련된 UI 요소들을 비활성화합니다.</w:t>
      </w:r>
    </w:p>
    <w:p w14:paraId="1AD6E5BE" w14:textId="26F7362F" w:rsidR="006437CF" w:rsidRDefault="006437CF" w:rsidP="006437CF">
      <w:pPr>
        <w:pStyle w:val="2"/>
        <w:numPr>
          <w:ilvl w:val="5"/>
          <w:numId w:val="2"/>
        </w:numPr>
      </w:pPr>
      <w:r>
        <w:t>public void OnClickBuyList()</w:t>
      </w:r>
    </w:p>
    <w:p w14:paraId="41387494" w14:textId="77777777" w:rsidR="006437CF" w:rsidRDefault="006437CF" w:rsidP="006437C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병원에서 구매하기 버튼을 클릭했을 때 실행됩니다.</w:t>
      </w:r>
    </w:p>
    <w:p w14:paraId="6A8E8EEE" w14:textId="54E48A36" w:rsidR="006437CF" w:rsidRDefault="006437CF" w:rsidP="006437CF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 이 함수는 병원에서 아이템을 구매하는 동작을 </w:t>
      </w:r>
      <w:r>
        <w:rPr>
          <w:rFonts w:hint="eastAsia"/>
        </w:rPr>
        <w:t>처리합니다</w:t>
      </w:r>
      <w:r>
        <w:t>.</w:t>
      </w:r>
    </w:p>
    <w:p w14:paraId="7B15388A" w14:textId="1674515D" w:rsidR="0002736B" w:rsidRDefault="0002736B" w:rsidP="0002736B">
      <w:pPr>
        <w:pStyle w:val="2"/>
        <w:numPr>
          <w:ilvl w:val="3"/>
          <w:numId w:val="2"/>
        </w:numPr>
      </w:pPr>
      <w:r w:rsidRPr="0002736B">
        <w:t>HospitalDao.cs</w:t>
      </w:r>
      <w:r w:rsidR="00035439">
        <w:br/>
      </w:r>
      <w:r w:rsidR="00035439" w:rsidRPr="00035439">
        <w:t>HospitalDao 클래스는 병원과 관련된 데이터 통신을 처리하며, 병원에서 아이템 구매 리스트를 가져오거나, 치료 후 데이터를 서버에 전송하는 역할을 수행합니다. 이 클래스는 UnityWebRequest를 사용하여 서버와 비동기 통신을 통해 데이터를 주고받습니다.</w:t>
      </w:r>
    </w:p>
    <w:p w14:paraId="39BC1032" w14:textId="77777777" w:rsidR="00035439" w:rsidRDefault="00035439" w:rsidP="00035439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HospitalDao</w:t>
      </w:r>
    </w:p>
    <w:p w14:paraId="7EC631E4" w14:textId="6BB4D6F5" w:rsidR="00035439" w:rsidRDefault="00035439" w:rsidP="00035439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1474FA6E" w14:textId="13A75E22" w:rsidR="00035439" w:rsidRDefault="00035439" w:rsidP="00035439">
      <w:pPr>
        <w:pStyle w:val="2"/>
        <w:numPr>
          <w:ilvl w:val="5"/>
          <w:numId w:val="2"/>
        </w:numPr>
      </w:pPr>
      <w:r>
        <w:t>IEnumerator GetBuyLists(Action&lt;List&lt;Dictionary&lt;string, object&gt;&gt;&gt; callback)</w:t>
      </w:r>
    </w:p>
    <w:p w14:paraId="66B81883" w14:textId="77777777" w:rsidR="00035439" w:rsidRDefault="00035439" w:rsidP="00035439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병원에서 구매할 수 있는 아이템 리스트를 서버로부터 가져오는 비동기 함수입니다.</w:t>
      </w:r>
    </w:p>
    <w:p w14:paraId="3F914F87" w14:textId="16D2EBD6" w:rsidR="00035439" w:rsidRDefault="00035439" w:rsidP="00035439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44A4C423" w14:textId="77777777" w:rsidR="00035439" w:rsidRDefault="00035439" w:rsidP="00035439">
      <w:pPr>
        <w:pStyle w:val="2"/>
        <w:numPr>
          <w:ilvl w:val="7"/>
          <w:numId w:val="2"/>
        </w:numPr>
      </w:pPr>
      <w:r>
        <w:rPr>
          <w:rFonts w:hint="eastAsia"/>
        </w:rPr>
        <w:t>서버에</w:t>
      </w:r>
      <w:r>
        <w:t xml:space="preserve"> GET 요청을 보내 병원의 구매 리스트 데이터를 요청합니다.</w:t>
      </w:r>
    </w:p>
    <w:p w14:paraId="0005413E" w14:textId="77777777" w:rsidR="00035439" w:rsidRDefault="00035439" w:rsidP="00035439">
      <w:pPr>
        <w:pStyle w:val="2"/>
        <w:numPr>
          <w:ilvl w:val="7"/>
          <w:numId w:val="2"/>
        </w:numPr>
      </w:pPr>
      <w:r>
        <w:rPr>
          <w:rFonts w:hint="eastAsia"/>
        </w:rPr>
        <w:t>서버</w:t>
      </w:r>
      <w:r>
        <w:t xml:space="preserve"> 응답으로 받은 JSON 데이터를 리스트 형태로 역직렬화하여 콜백 함수로 전달합니다.</w:t>
      </w:r>
    </w:p>
    <w:p w14:paraId="64A4A8C9" w14:textId="77777777" w:rsidR="00035439" w:rsidRDefault="00035439" w:rsidP="00035439">
      <w:pPr>
        <w:pStyle w:val="2"/>
        <w:numPr>
          <w:ilvl w:val="7"/>
          <w:numId w:val="2"/>
        </w:numPr>
      </w:pPr>
      <w:r>
        <w:rPr>
          <w:rFonts w:hint="eastAsia"/>
        </w:rPr>
        <w:t>요청이</w:t>
      </w:r>
      <w:r>
        <w:t xml:space="preserve"> 실패할 경우, 오류 메시지를 출력합니다.</w:t>
      </w:r>
    </w:p>
    <w:p w14:paraId="1BEC08E1" w14:textId="34AE2E09" w:rsidR="00035439" w:rsidRDefault="00035439" w:rsidP="00035439">
      <w:pPr>
        <w:pStyle w:val="2"/>
        <w:numPr>
          <w:ilvl w:val="5"/>
          <w:numId w:val="2"/>
        </w:numPr>
      </w:pPr>
      <w:r>
        <w:lastRenderedPageBreak/>
        <w:t>IEnumerator SetAfterHeals(string pid, string payCash, string userMaxHP)</w:t>
      </w:r>
    </w:p>
    <w:p w14:paraId="491D699E" w14:textId="77777777" w:rsidR="00035439" w:rsidRDefault="00035439" w:rsidP="00035439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병원에서 치료 후, 사용자 정보를 서버에 전송하는 비동기 함수입니다.</w:t>
      </w:r>
    </w:p>
    <w:p w14:paraId="0869AFFD" w14:textId="1928D914" w:rsidR="00035439" w:rsidRDefault="00035439" w:rsidP="00035439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9912B5D" w14:textId="77777777" w:rsidR="00035439" w:rsidRDefault="00035439" w:rsidP="00035439">
      <w:pPr>
        <w:pStyle w:val="2"/>
        <w:numPr>
          <w:ilvl w:val="7"/>
          <w:numId w:val="2"/>
        </w:numPr>
      </w:pPr>
      <w:r>
        <w:rPr>
          <w:rFonts w:hint="eastAsia"/>
        </w:rPr>
        <w:t>서버에</w:t>
      </w:r>
      <w:r>
        <w:t xml:space="preserve"> POST 요청을 보내 치료 후의 사용자 HP 정보와 결제 데이터를 전송합니다.</w:t>
      </w:r>
    </w:p>
    <w:p w14:paraId="3139804E" w14:textId="77777777" w:rsidR="00035439" w:rsidRDefault="00035439" w:rsidP="00035439">
      <w:pPr>
        <w:pStyle w:val="2"/>
        <w:numPr>
          <w:ilvl w:val="7"/>
          <w:numId w:val="2"/>
        </w:numPr>
      </w:pPr>
      <w:r>
        <w:t>WWWForm 객체를 사용하여 pid(사용자 ID), payment(결제 금액), maxhp(최대 HP)를 서버로 전송합니다.</w:t>
      </w:r>
    </w:p>
    <w:p w14:paraId="0A83F172" w14:textId="4366CD0D" w:rsidR="00035439" w:rsidRDefault="00035439" w:rsidP="00035439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요청이</w:t>
      </w:r>
      <w:r>
        <w:t xml:space="preserve"> 실패할 경우, 오류 메시지를 출력합니다.</w:t>
      </w:r>
    </w:p>
    <w:p w14:paraId="03B5596C" w14:textId="5AF48F5A" w:rsidR="0002736B" w:rsidRDefault="0002736B" w:rsidP="0002736B">
      <w:pPr>
        <w:pStyle w:val="2"/>
        <w:numPr>
          <w:ilvl w:val="3"/>
          <w:numId w:val="2"/>
        </w:numPr>
      </w:pPr>
      <w:r w:rsidRPr="0002736B">
        <w:t>HospitalGo.cs</w:t>
      </w:r>
      <w:r w:rsidR="00035439">
        <w:br/>
      </w:r>
      <w:r w:rsidR="00035439" w:rsidRPr="00035439">
        <w:t>HospitalGo 클래스는 병원 씬에서 사용되는 다양한 UI 요소들(이미지, 메뉴, 레이아웃 등)을 참조하고 관리하는 역할을 합니다. 이 클래스는 GameObject를 통해 병원 관련 UI 요소들을 찾고 이를 참조하여 게임 내 상호작용이 가능하도록 합니다.</w:t>
      </w:r>
    </w:p>
    <w:p w14:paraId="7A855D04" w14:textId="77777777" w:rsidR="00035439" w:rsidRDefault="00035439" w:rsidP="00035439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HospitalGo</w:t>
      </w:r>
    </w:p>
    <w:p w14:paraId="694E6580" w14:textId="69631438" w:rsidR="00035439" w:rsidRDefault="00035439" w:rsidP="00035439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7F98D3DC" w14:textId="77777777" w:rsidR="00035439" w:rsidRDefault="00035439" w:rsidP="00035439">
      <w:pPr>
        <w:pStyle w:val="2"/>
        <w:numPr>
          <w:ilvl w:val="5"/>
          <w:numId w:val="2"/>
        </w:numPr>
      </w:pPr>
      <w:r>
        <w:t>BuyListPrefab, BuyList, BuyListLayout: 구매 목록과 관련된 UI 요소들로, 구매 아이템을 표시하는 이미지와 레이아웃을 참조합니다.</w:t>
      </w:r>
    </w:p>
    <w:p w14:paraId="2504A27F" w14:textId="77777777" w:rsidR="00035439" w:rsidRDefault="00035439" w:rsidP="00035439">
      <w:pPr>
        <w:pStyle w:val="2"/>
        <w:numPr>
          <w:ilvl w:val="5"/>
          <w:numId w:val="2"/>
        </w:numPr>
      </w:pPr>
      <w:r>
        <w:t>SellListPrefab, SellList, SellLayout: 판매 목록과 관련된 UI 요소들로, 판매 아이템을 표시하는 이미지와 레이아웃을 참조합니다.</w:t>
      </w:r>
    </w:p>
    <w:p w14:paraId="3DDABA7A" w14:textId="77777777" w:rsidR="00035439" w:rsidRDefault="00035439" w:rsidP="00035439">
      <w:pPr>
        <w:pStyle w:val="2"/>
        <w:numPr>
          <w:ilvl w:val="5"/>
          <w:numId w:val="2"/>
        </w:numPr>
      </w:pPr>
      <w:r>
        <w:t>ChoiceMenu, SellChoiceMenu, CureMenu, BuyMenu, SellMenu: 병원 내 다양한 메뉴를 참조하여, 사용자가 선택할 수 있는 메뉴 화면을 관리합니다.</w:t>
      </w:r>
    </w:p>
    <w:p w14:paraId="0B30BA15" w14:textId="77777777" w:rsidR="00035439" w:rsidRDefault="00035439" w:rsidP="00035439">
      <w:pPr>
        <w:pStyle w:val="2"/>
        <w:numPr>
          <w:ilvl w:val="5"/>
          <w:numId w:val="2"/>
        </w:numPr>
      </w:pPr>
      <w:r>
        <w:t>SellComplete, SellFail: 판매 완료 및 실패를 나타내는 UI 오브젝트를 참조합니다.</w:t>
      </w:r>
    </w:p>
    <w:p w14:paraId="675F7059" w14:textId="77777777" w:rsidR="00035439" w:rsidRDefault="00035439" w:rsidP="00035439">
      <w:pPr>
        <w:pStyle w:val="2"/>
        <w:numPr>
          <w:ilvl w:val="5"/>
          <w:numId w:val="2"/>
        </w:numPr>
      </w:pPr>
      <w:r>
        <w:t>BuyListInstances: 구매 목록의 인스턴스로, 현재 게임 화면에 동적으로 생성되는 구매 항목을 참조합니다.</w:t>
      </w:r>
    </w:p>
    <w:p w14:paraId="5365F36D" w14:textId="77777777" w:rsidR="00035439" w:rsidRDefault="00035439" w:rsidP="00035439">
      <w:pPr>
        <w:pStyle w:val="2"/>
        <w:numPr>
          <w:ilvl w:val="5"/>
          <w:numId w:val="2"/>
        </w:numPr>
      </w:pPr>
      <w:r>
        <w:t>sellListInstances: 판매 목록의 인스턴스를 저장하는 리스트로, 판매 항목들이 동적으로 추가됩니다.</w:t>
      </w:r>
    </w:p>
    <w:p w14:paraId="7D7C92EB" w14:textId="48167572" w:rsidR="0002736B" w:rsidRDefault="0002736B" w:rsidP="0002736B">
      <w:pPr>
        <w:pStyle w:val="2"/>
        <w:numPr>
          <w:ilvl w:val="3"/>
          <w:numId w:val="2"/>
        </w:numPr>
      </w:pPr>
      <w:r w:rsidRPr="0002736B">
        <w:t>HospitalVo.cs</w:t>
      </w:r>
      <w:r w:rsidR="00035439">
        <w:br/>
      </w:r>
      <w:r w:rsidR="00035439" w:rsidRPr="00035439">
        <w:t>HospitalVo 클래스는 병원 씬에서 사용되는 데이터 구조를 저장하는 **값 객체(Value Object, VO)**입니다. 병원과 관련된 구매 항목, 사용자 정보, 인벤토리 데이터를 관리하며, 이를 통해 병원 씬에서의 상호작용을 처리할 수 있습니다.</w:t>
      </w:r>
    </w:p>
    <w:p w14:paraId="55E8ACE9" w14:textId="77777777" w:rsidR="00035439" w:rsidRDefault="00035439" w:rsidP="00035439">
      <w:pPr>
        <w:pStyle w:val="2"/>
        <w:numPr>
          <w:ilvl w:val="4"/>
          <w:numId w:val="2"/>
        </w:numPr>
      </w:pPr>
      <w:r>
        <w:rPr>
          <w:rFonts w:hint="eastAsia"/>
        </w:rPr>
        <w:lastRenderedPageBreak/>
        <w:t>클래스</w:t>
      </w:r>
      <w:r>
        <w:t>: HospitalVo</w:t>
      </w:r>
    </w:p>
    <w:p w14:paraId="5A3E5251" w14:textId="77777777" w:rsidR="00035439" w:rsidRDefault="00035439" w:rsidP="00035439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:</w:t>
      </w:r>
    </w:p>
    <w:p w14:paraId="23E8C7F1" w14:textId="77777777" w:rsidR="00035439" w:rsidRDefault="00035439" w:rsidP="00AA1569">
      <w:pPr>
        <w:pStyle w:val="2"/>
        <w:numPr>
          <w:ilvl w:val="5"/>
          <w:numId w:val="2"/>
        </w:numPr>
      </w:pPr>
      <w:r>
        <w:t>price: 아이템의 가격을 저장하는 변수.</w:t>
      </w:r>
    </w:p>
    <w:p w14:paraId="344B2C36" w14:textId="77777777" w:rsidR="00035439" w:rsidRDefault="00035439" w:rsidP="00AA1569">
      <w:pPr>
        <w:pStyle w:val="2"/>
        <w:numPr>
          <w:ilvl w:val="5"/>
          <w:numId w:val="2"/>
        </w:numPr>
      </w:pPr>
      <w:r>
        <w:t>itemid: 아이템의 ID를 저장하는 변수.</w:t>
      </w:r>
    </w:p>
    <w:p w14:paraId="42EBEE48" w14:textId="77777777" w:rsidR="00035439" w:rsidRDefault="00035439" w:rsidP="00AA1569">
      <w:pPr>
        <w:pStyle w:val="2"/>
        <w:numPr>
          <w:ilvl w:val="5"/>
          <w:numId w:val="2"/>
        </w:numPr>
      </w:pPr>
      <w:r>
        <w:t>sellprice: 판매 가격을 저장하는 변수.</w:t>
      </w:r>
    </w:p>
    <w:p w14:paraId="702111C0" w14:textId="77777777" w:rsidR="00035439" w:rsidRDefault="00035439" w:rsidP="00AA1569">
      <w:pPr>
        <w:pStyle w:val="2"/>
        <w:numPr>
          <w:ilvl w:val="5"/>
          <w:numId w:val="2"/>
        </w:numPr>
      </w:pPr>
      <w:r>
        <w:t>BuyList: 병원에서 구매 가능한 아이템 리스트를 저장하는 리스트. 각 항목은 딕셔너리로 저장되며, 아이템과 관련된 다양한 데이터를 담습니다.</w:t>
      </w:r>
    </w:p>
    <w:p w14:paraId="3FB2EB89" w14:textId="77777777" w:rsidR="00035439" w:rsidRDefault="00035439" w:rsidP="00AA1569">
      <w:pPr>
        <w:pStyle w:val="2"/>
        <w:numPr>
          <w:ilvl w:val="5"/>
          <w:numId w:val="2"/>
        </w:numPr>
      </w:pPr>
      <w:r>
        <w:t>Userinfo: 사용자 정보를 저장하는 딕셔너리로, 사용자와 관련된 세부 정보가 저장됩니다.</w:t>
      </w:r>
    </w:p>
    <w:p w14:paraId="4E02B91D" w14:textId="77777777" w:rsidR="00035439" w:rsidRDefault="00035439" w:rsidP="00AA1569">
      <w:pPr>
        <w:pStyle w:val="2"/>
        <w:numPr>
          <w:ilvl w:val="5"/>
          <w:numId w:val="2"/>
        </w:numPr>
      </w:pPr>
      <w:r>
        <w:t>invenList: 인벤토리에 있는 아이템 정보를 저장하는 InventoryVO 객체 리스트. 사용자의 인벤토리 데이터를 관리합니다.</w:t>
      </w:r>
    </w:p>
    <w:p w14:paraId="6D6AEA41" w14:textId="70959823" w:rsidR="00035439" w:rsidRDefault="00035439" w:rsidP="00FE04D2">
      <w:pPr>
        <w:pStyle w:val="2"/>
        <w:numPr>
          <w:ilvl w:val="5"/>
          <w:numId w:val="2"/>
        </w:numPr>
        <w:rPr>
          <w:rFonts w:hint="eastAsia"/>
        </w:rPr>
      </w:pPr>
      <w:r>
        <w:t>inventoryList: 서버에서 받은 인벤토리 데이터를 딕셔너리 리스트 형태로 저장합니다</w:t>
      </w:r>
      <w:r>
        <w:rPr>
          <w:rFonts w:hint="eastAsia"/>
        </w:rPr>
        <w:t>.</w:t>
      </w:r>
    </w:p>
    <w:p w14:paraId="4B3CC2D6" w14:textId="77777777" w:rsidR="0002736B" w:rsidRDefault="002F5EF2" w:rsidP="0013497A">
      <w:pPr>
        <w:pStyle w:val="2"/>
        <w:numPr>
          <w:ilvl w:val="2"/>
          <w:numId w:val="2"/>
        </w:numPr>
      </w:pPr>
      <w:r>
        <w:rPr>
          <w:rFonts w:hint="eastAsia"/>
        </w:rPr>
        <w:t>Script/UI/Outing</w:t>
      </w:r>
      <w:r>
        <w:rPr>
          <w:rFonts w:hint="eastAsia"/>
        </w:rPr>
        <w:t>/</w:t>
      </w:r>
      <w:r w:rsidRPr="002F5EF2">
        <w:t>QuestBoard</w:t>
      </w:r>
    </w:p>
    <w:p w14:paraId="545E331B" w14:textId="65D58709" w:rsidR="0002736B" w:rsidRDefault="0002736B" w:rsidP="0002736B">
      <w:pPr>
        <w:pStyle w:val="2"/>
        <w:numPr>
          <w:ilvl w:val="3"/>
          <w:numId w:val="2"/>
        </w:numPr>
      </w:pPr>
      <w:r w:rsidRPr="0002736B">
        <w:t>QuestBoardManager.cs</w:t>
      </w:r>
      <w:r w:rsidR="00FE04D2">
        <w:br/>
      </w:r>
      <w:r w:rsidR="00FE04D2" w:rsidRPr="00FE04D2">
        <w:t>QuestBoardManager 클래스는 퀘스트 게시판(Quest Board)에서 퀘스트 목록을 관리하고, 사용자가 퀘스트를 수락, 진행, 완료할 수 있도록 돕는 역할을 합니다. 이 클래스는 서버에서 퀘스트 데이터를 가져오고, 인벤토리 데이터를 확인하여 퀘스트 진행 상황을 관리합니다.</w:t>
      </w:r>
    </w:p>
    <w:p w14:paraId="079189B0" w14:textId="77777777" w:rsidR="00FE04D2" w:rsidRDefault="00FE04D2" w:rsidP="00FE04D2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QuestBoardManager</w:t>
      </w:r>
    </w:p>
    <w:p w14:paraId="755BDBEF" w14:textId="27C9DF73" w:rsidR="00FE04D2" w:rsidRDefault="00FE04D2" w:rsidP="00FE04D2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6011461A" w14:textId="77777777" w:rsidR="00FE04D2" w:rsidRDefault="00FE04D2" w:rsidP="00FE04D2">
      <w:pPr>
        <w:pStyle w:val="2"/>
        <w:numPr>
          <w:ilvl w:val="5"/>
          <w:numId w:val="2"/>
        </w:numPr>
      </w:pPr>
      <w:r>
        <w:t>questListPrefab, submitQuestListPrefab, completeQuestListPrefab: 각각 퀘스트 목록, 수락한 퀘스트 목록, 완료된 퀘스트 목록의 프리팹을 참조합니다.</w:t>
      </w:r>
    </w:p>
    <w:p w14:paraId="11BB2B0A" w14:textId="77777777" w:rsidR="00FE04D2" w:rsidRDefault="00FE04D2" w:rsidP="00FE04D2">
      <w:pPr>
        <w:pStyle w:val="2"/>
        <w:numPr>
          <w:ilvl w:val="5"/>
          <w:numId w:val="2"/>
        </w:numPr>
      </w:pPr>
      <w:r>
        <w:t>questListLayout, submitQuestListLayout, completeQuestListLayout: 해당 목록들이 배치되는 레이아웃을 참조합니다.</w:t>
      </w:r>
    </w:p>
    <w:p w14:paraId="546EDF12" w14:textId="77777777" w:rsidR="00FE04D2" w:rsidRDefault="00FE04D2" w:rsidP="00FE04D2">
      <w:pPr>
        <w:pStyle w:val="2"/>
        <w:numPr>
          <w:ilvl w:val="5"/>
          <w:numId w:val="2"/>
        </w:numPr>
      </w:pPr>
      <w:r>
        <w:t>questListInstances, submitQuestListInstances, completeQuestListInstances: 각각의 퀘스트 인스턴스를 관리하는 리스트.</w:t>
      </w:r>
    </w:p>
    <w:p w14:paraId="3C709779" w14:textId="77777777" w:rsidR="00FE04D2" w:rsidRDefault="00FE04D2" w:rsidP="00FE04D2">
      <w:pPr>
        <w:pStyle w:val="2"/>
        <w:numPr>
          <w:ilvl w:val="5"/>
          <w:numId w:val="2"/>
        </w:numPr>
      </w:pPr>
      <w:r>
        <w:t>inventoryDao, questBoardDao: 서버와의 통신을 담당하는 DAO 클래스 인스턴스입니다.</w:t>
      </w:r>
    </w:p>
    <w:p w14:paraId="466FBFF1" w14:textId="77777777" w:rsidR="00FE04D2" w:rsidRDefault="00FE04D2" w:rsidP="00FE04D2">
      <w:pPr>
        <w:pStyle w:val="2"/>
        <w:numPr>
          <w:ilvl w:val="5"/>
          <w:numId w:val="2"/>
        </w:numPr>
      </w:pPr>
      <w:r>
        <w:t>invenList, inventoryList: 사용자 인벤토리 데이터를 저장하는 리스트입니다.</w:t>
      </w:r>
    </w:p>
    <w:p w14:paraId="4823693A" w14:textId="77777777" w:rsidR="00FE04D2" w:rsidRDefault="00FE04D2" w:rsidP="00FE04D2">
      <w:pPr>
        <w:pStyle w:val="2"/>
        <w:numPr>
          <w:ilvl w:val="5"/>
          <w:numId w:val="2"/>
        </w:numPr>
      </w:pPr>
      <w:r>
        <w:t>questListData, questdata: 서버에서 가져온 퀘스트 데이터를 저장</w:t>
      </w:r>
      <w:r>
        <w:lastRenderedPageBreak/>
        <w:t>하는 리스트입니다.</w:t>
      </w:r>
    </w:p>
    <w:p w14:paraId="1188A666" w14:textId="77777777" w:rsidR="00FE04D2" w:rsidRDefault="00FE04D2" w:rsidP="00FE04D2">
      <w:pPr>
        <w:pStyle w:val="2"/>
        <w:numPr>
          <w:ilvl w:val="5"/>
          <w:numId w:val="2"/>
        </w:numPr>
      </w:pPr>
      <w:r>
        <w:t>userinfo, pid: 사용자 정보를 저장하는 딕셔너리 및 사용자 ID.</w:t>
      </w:r>
    </w:p>
    <w:p w14:paraId="43B9B47F" w14:textId="2EFD803C" w:rsidR="00065FB2" w:rsidRDefault="00065FB2" w:rsidP="00065FB2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464E4B98" w14:textId="4E2D5862" w:rsidR="00065FB2" w:rsidRDefault="00065FB2" w:rsidP="00065FB2">
      <w:pPr>
        <w:pStyle w:val="2"/>
        <w:numPr>
          <w:ilvl w:val="5"/>
          <w:numId w:val="2"/>
        </w:numPr>
      </w:pPr>
      <w:r>
        <w:t>Start()</w:t>
      </w:r>
    </w:p>
    <w:p w14:paraId="44B6EFCB" w14:textId="7777777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퀘스트 게시판 화면이 로드될 때, 서버에서 퀘스트 데이터를 가져오고, 사용자 인벤토리를 불러옵니다.</w:t>
      </w:r>
    </w:p>
    <w:p w14:paraId="391A15F7" w14:textId="3CA49898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8C968B1" w14:textId="77777777" w:rsidR="00065FB2" w:rsidRDefault="00065FB2" w:rsidP="00065FB2">
      <w:pPr>
        <w:pStyle w:val="2"/>
        <w:numPr>
          <w:ilvl w:val="7"/>
          <w:numId w:val="2"/>
        </w:numPr>
      </w:pPr>
      <w:r>
        <w:t>questBoardDao에서 퀘스트 목록을 가져오고, inventoryDao에서 인벤토리 데이터를 가져옵니다.</w:t>
      </w:r>
    </w:p>
    <w:p w14:paraId="21C21E7A" w14:textId="77777777" w:rsidR="00065FB2" w:rsidRDefault="00065FB2" w:rsidP="00065FB2">
      <w:pPr>
        <w:pStyle w:val="2"/>
        <w:numPr>
          <w:ilvl w:val="7"/>
          <w:numId w:val="2"/>
        </w:numPr>
      </w:pPr>
      <w:r>
        <w:rPr>
          <w:rFonts w:hint="eastAsia"/>
        </w:rPr>
        <w:t>가져온</w:t>
      </w:r>
      <w:r>
        <w:t xml:space="preserve"> 데이터를 이용해 퀘스트 목록을 초기화하고, UI에 출력합니다.</w:t>
      </w:r>
    </w:p>
    <w:p w14:paraId="2F17EF6F" w14:textId="117ED5C4" w:rsidR="00065FB2" w:rsidRDefault="00065FB2" w:rsidP="00065FB2">
      <w:pPr>
        <w:pStyle w:val="2"/>
        <w:numPr>
          <w:ilvl w:val="5"/>
          <w:numId w:val="2"/>
        </w:numPr>
      </w:pPr>
      <w:r>
        <w:t>StartQuestList()</w:t>
      </w:r>
    </w:p>
    <w:p w14:paraId="4449493E" w14:textId="7777777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에서 받아온 퀘스트 목록을 화면에 표시합니다.</w:t>
      </w:r>
    </w:p>
    <w:p w14:paraId="4A8BBA25" w14:textId="49DB6BD0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D71097C" w14:textId="77777777" w:rsidR="00065FB2" w:rsidRDefault="00065FB2" w:rsidP="00065FB2">
      <w:pPr>
        <w:pStyle w:val="2"/>
        <w:numPr>
          <w:ilvl w:val="7"/>
          <w:numId w:val="2"/>
        </w:numPr>
      </w:pPr>
      <w:r>
        <w:rPr>
          <w:rFonts w:hint="eastAsia"/>
        </w:rPr>
        <w:t>서버에서</w:t>
      </w:r>
      <w:r>
        <w:t xml:space="preserve"> 받은 퀘스트 데이터를 반복하여 퀘스트 리스트 프리팹을 생성하고, 각 퀘스트에 대한 정보를 텍스트로 표시합니다.</w:t>
      </w:r>
    </w:p>
    <w:p w14:paraId="2485D767" w14:textId="01C3D977" w:rsidR="00065FB2" w:rsidRDefault="00065FB2" w:rsidP="00065FB2">
      <w:pPr>
        <w:pStyle w:val="2"/>
        <w:numPr>
          <w:ilvl w:val="5"/>
          <w:numId w:val="2"/>
        </w:numPr>
      </w:pPr>
      <w:r>
        <w:t>SubmitQuestList()</w:t>
      </w:r>
    </w:p>
    <w:p w14:paraId="3DA55FE9" w14:textId="7777777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수락한 퀘스트 목록을 화면에 표시합니다.</w:t>
      </w:r>
    </w:p>
    <w:p w14:paraId="0C5D5127" w14:textId="517A67F8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2FF0108" w14:textId="77777777" w:rsidR="00065FB2" w:rsidRDefault="00065FB2" w:rsidP="00065FB2">
      <w:pPr>
        <w:pStyle w:val="2"/>
        <w:numPr>
          <w:ilvl w:val="7"/>
          <w:numId w:val="2"/>
        </w:numPr>
      </w:pPr>
      <w:r>
        <w:rPr>
          <w:rFonts w:hint="eastAsia"/>
        </w:rPr>
        <w:t>서버에서</w:t>
      </w:r>
      <w:r>
        <w:t xml:space="preserve"> 받아온 퀘스트 데이터 중 수락된 퀘스트만 필터링하여 출력합니다.</w:t>
      </w:r>
    </w:p>
    <w:p w14:paraId="3BD79521" w14:textId="5FF388B5" w:rsidR="00065FB2" w:rsidRDefault="00065FB2" w:rsidP="00065FB2">
      <w:pPr>
        <w:pStyle w:val="2"/>
        <w:numPr>
          <w:ilvl w:val="5"/>
          <w:numId w:val="2"/>
        </w:numPr>
      </w:pPr>
      <w:r>
        <w:t>CompleteQuestList()</w:t>
      </w:r>
    </w:p>
    <w:p w14:paraId="5880EB54" w14:textId="7777777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완료된 퀘스트 목록을 화면에 표시합니다.</w:t>
      </w:r>
    </w:p>
    <w:p w14:paraId="64D0D546" w14:textId="1CD08303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A92BD84" w14:textId="77777777" w:rsidR="00065FB2" w:rsidRDefault="00065FB2" w:rsidP="00065FB2">
      <w:pPr>
        <w:pStyle w:val="2"/>
        <w:numPr>
          <w:ilvl w:val="7"/>
          <w:numId w:val="2"/>
        </w:numPr>
      </w:pPr>
      <w:r>
        <w:rPr>
          <w:rFonts w:hint="eastAsia"/>
        </w:rPr>
        <w:t>완료된</w:t>
      </w:r>
      <w:r>
        <w:t xml:space="preserve"> 퀘스트 데이터만 필터링하여 완료된 퀘스트 목록을 출력합니다.</w:t>
      </w:r>
    </w:p>
    <w:p w14:paraId="2A7D37B0" w14:textId="063EDC37" w:rsidR="00065FB2" w:rsidRDefault="00065FB2" w:rsidP="00065FB2">
      <w:pPr>
        <w:pStyle w:val="2"/>
        <w:numPr>
          <w:ilvl w:val="5"/>
          <w:numId w:val="2"/>
        </w:numPr>
      </w:pPr>
      <w:r>
        <w:t>OnClickSubmit()</w:t>
      </w:r>
    </w:p>
    <w:p w14:paraId="20CE2066" w14:textId="7777777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퀘스트를 수락할 때 호출됩니다.</w:t>
      </w:r>
    </w:p>
    <w:p w14:paraId="1EBDAB25" w14:textId="3492E074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D5B65DB" w14:textId="77777777" w:rsidR="00065FB2" w:rsidRDefault="00065FB2" w:rsidP="00065FB2">
      <w:pPr>
        <w:pStyle w:val="2"/>
        <w:numPr>
          <w:ilvl w:val="7"/>
          <w:numId w:val="2"/>
        </w:numPr>
      </w:pPr>
      <w:r>
        <w:rPr>
          <w:rFonts w:hint="eastAsia"/>
        </w:rPr>
        <w:t>서버에</w:t>
      </w:r>
      <w:r>
        <w:t xml:space="preserve"> 퀘스트 수락 정보를 전송하고, 퀘스트 목록을 업데이트합니다.</w:t>
      </w:r>
    </w:p>
    <w:p w14:paraId="665F8455" w14:textId="01B99E02" w:rsidR="00065FB2" w:rsidRDefault="00065FB2" w:rsidP="00065FB2">
      <w:pPr>
        <w:pStyle w:val="2"/>
        <w:numPr>
          <w:ilvl w:val="5"/>
          <w:numId w:val="2"/>
        </w:numPr>
      </w:pPr>
      <w:r>
        <w:t>OnClickComplete()</w:t>
      </w:r>
    </w:p>
    <w:p w14:paraId="7964A1CB" w14:textId="7777777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퀘스트 완료 시 호출되는 함수입니다.</w:t>
      </w:r>
    </w:p>
    <w:p w14:paraId="249FDEAF" w14:textId="48EF5A5D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42EB5D2" w14:textId="77777777" w:rsidR="00065FB2" w:rsidRDefault="00065FB2" w:rsidP="00065FB2">
      <w:pPr>
        <w:pStyle w:val="2"/>
        <w:numPr>
          <w:ilvl w:val="7"/>
          <w:numId w:val="2"/>
        </w:numPr>
      </w:pPr>
      <w:r>
        <w:rPr>
          <w:rFonts w:hint="eastAsia"/>
        </w:rPr>
        <w:lastRenderedPageBreak/>
        <w:t>사용자가</w:t>
      </w:r>
      <w:r>
        <w:t xml:space="preserve"> 요구한 아이템을 인벤토리에서 차감하고, 보상 아이템을 인벤토리에 추가합니다.</w:t>
      </w:r>
    </w:p>
    <w:p w14:paraId="2F01EF63" w14:textId="77777777" w:rsidR="00065FB2" w:rsidRDefault="00065FB2" w:rsidP="00065FB2">
      <w:pPr>
        <w:pStyle w:val="2"/>
        <w:numPr>
          <w:ilvl w:val="7"/>
          <w:numId w:val="2"/>
        </w:numPr>
      </w:pPr>
      <w:r>
        <w:rPr>
          <w:rFonts w:hint="eastAsia"/>
        </w:rPr>
        <w:t>완료된</w:t>
      </w:r>
      <w:r>
        <w:t xml:space="preserve"> 퀘스트 목록을 업데이트합니다.</w:t>
      </w:r>
    </w:p>
    <w:p w14:paraId="78498858" w14:textId="216A7F00" w:rsidR="00065FB2" w:rsidRDefault="00065FB2" w:rsidP="00065FB2">
      <w:pPr>
        <w:pStyle w:val="2"/>
        <w:numPr>
          <w:ilvl w:val="5"/>
          <w:numId w:val="2"/>
        </w:numPr>
      </w:pPr>
      <w:r>
        <w:t>QuestButton(:</w:t>
      </w:r>
    </w:p>
    <w:p w14:paraId="3800A0F0" w14:textId="7777777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퀘스트 관련 버튼이 클릭되었을 때 호출되며, 현재 버튼의 이름에 따라 퀘스트 목록을 갱신합니다.</w:t>
      </w:r>
    </w:p>
    <w:p w14:paraId="0B2AF287" w14:textId="0D96EBFC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3FEAF22" w14:textId="71124857" w:rsidR="00FE04D2" w:rsidRDefault="00065FB2" w:rsidP="00065FB2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클릭된</w:t>
      </w:r>
      <w:r>
        <w:t xml:space="preserve"> 버튼의 이름을 기반으로 퀘스트 목록, 수락된 퀘스트 목록, 완료된 퀘스트 목록을 업데이트합니다.</w:t>
      </w:r>
    </w:p>
    <w:p w14:paraId="1E82DD2B" w14:textId="30CEA2F8" w:rsidR="0002736B" w:rsidRDefault="0002736B" w:rsidP="0002736B">
      <w:pPr>
        <w:pStyle w:val="2"/>
        <w:numPr>
          <w:ilvl w:val="3"/>
          <w:numId w:val="2"/>
        </w:numPr>
      </w:pPr>
      <w:r w:rsidRPr="0002736B">
        <w:t>QusetBoardDao.cs</w:t>
      </w:r>
      <w:r w:rsidR="00065FB2">
        <w:br/>
      </w:r>
      <w:r w:rsidR="00065FB2" w:rsidRPr="00065FB2">
        <w:t>QusetBoardDao 클래스는 퀘스트 게시판과 관련된 서버 통신을 처리하는 역할을 합니다. 이 클래스는 퀘스트 목록을 가져오거나, 퀘스트 수락 및 완료 여부를 서버에 업데이트하는 기능을 제공합니다. UnityWebRequest를 통해 서버와 비동기 통신을 하여 데이터를 주고받습니다.</w:t>
      </w:r>
    </w:p>
    <w:p w14:paraId="0E012613" w14:textId="77777777" w:rsidR="00065FB2" w:rsidRDefault="00065FB2" w:rsidP="00065FB2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QusetBoardDao</w:t>
      </w:r>
    </w:p>
    <w:p w14:paraId="5D1E4FE3" w14:textId="10B3D626" w:rsidR="00065FB2" w:rsidRDefault="00065FB2" w:rsidP="00065FB2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6EEB9F03" w14:textId="5E2B2347" w:rsidR="00065FB2" w:rsidRDefault="00065FB2" w:rsidP="00065FB2">
      <w:pPr>
        <w:pStyle w:val="2"/>
        <w:numPr>
          <w:ilvl w:val="5"/>
          <w:numId w:val="2"/>
        </w:numPr>
      </w:pPr>
      <w:r>
        <w:t>IEnumerator GetQuestBoardLists(Action&lt;List&lt;Dictionary&lt;string, object&gt;&gt;&gt; callback)</w:t>
      </w:r>
    </w:p>
    <w:p w14:paraId="60403757" w14:textId="7777777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로부터 퀘스트 목록을 가져오는 비동기 함수입니다.</w:t>
      </w:r>
    </w:p>
    <w:p w14:paraId="1A97EB2F" w14:textId="7777777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</w:t>
      </w:r>
    </w:p>
    <w:p w14:paraId="5126371A" w14:textId="77777777" w:rsidR="00065FB2" w:rsidRDefault="00065FB2" w:rsidP="00065FB2">
      <w:pPr>
        <w:pStyle w:val="2"/>
        <w:numPr>
          <w:ilvl w:val="7"/>
          <w:numId w:val="2"/>
        </w:numPr>
      </w:pPr>
      <w:r>
        <w:t>GET 요청을 보내어 서버에서 퀘스트 목록 데이터를 가져옵니다.</w:t>
      </w:r>
    </w:p>
    <w:p w14:paraId="421CAFCB" w14:textId="77777777" w:rsidR="00065FB2" w:rsidRDefault="00065FB2" w:rsidP="00065FB2">
      <w:pPr>
        <w:pStyle w:val="2"/>
        <w:numPr>
          <w:ilvl w:val="7"/>
          <w:numId w:val="2"/>
        </w:numPr>
      </w:pPr>
      <w:r>
        <w:rPr>
          <w:rFonts w:hint="eastAsia"/>
        </w:rPr>
        <w:t>서버</w:t>
      </w:r>
      <w:r>
        <w:t xml:space="preserve"> 응답이 성공하면 JSON 데이터를 리스트로 역직렬화하여 콜백 함수로 전달합니다.</w:t>
      </w:r>
    </w:p>
    <w:p w14:paraId="6190E64C" w14:textId="77777777" w:rsidR="00065FB2" w:rsidRDefault="00065FB2" w:rsidP="00065FB2">
      <w:pPr>
        <w:pStyle w:val="2"/>
        <w:numPr>
          <w:ilvl w:val="7"/>
          <w:numId w:val="2"/>
        </w:numPr>
      </w:pPr>
      <w:r>
        <w:rPr>
          <w:rFonts w:hint="eastAsia"/>
        </w:rPr>
        <w:t>실패</w:t>
      </w:r>
      <w:r>
        <w:t xml:space="preserve"> 시 오류 메시지를 출력합니다.</w:t>
      </w:r>
    </w:p>
    <w:p w14:paraId="0EDFCC80" w14:textId="37F552D4" w:rsidR="00065FB2" w:rsidRDefault="00065FB2" w:rsidP="00065FB2">
      <w:pPr>
        <w:pStyle w:val="2"/>
        <w:numPr>
          <w:ilvl w:val="5"/>
          <w:numId w:val="2"/>
        </w:numPr>
      </w:pPr>
      <w:r>
        <w:t>IEnumerator UpdateFlag(string pid, string sflag, string cflag, int questno)</w:t>
      </w:r>
    </w:p>
    <w:p w14:paraId="3AB50AA4" w14:textId="7777777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퀘스트의 수락 상태 또는 완료 상태를 서버에 업데이트하는 함수입니다.</w:t>
      </w:r>
    </w:p>
    <w:p w14:paraId="4E65FBA3" w14:textId="59776867" w:rsidR="00065FB2" w:rsidRDefault="00065FB2" w:rsidP="00065FB2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9736FB0" w14:textId="77777777" w:rsidR="00065FB2" w:rsidRDefault="00065FB2" w:rsidP="00065FB2">
      <w:pPr>
        <w:pStyle w:val="2"/>
        <w:numPr>
          <w:ilvl w:val="7"/>
          <w:numId w:val="2"/>
        </w:numPr>
      </w:pPr>
      <w:r>
        <w:t>POST 요청을 통해 사용자 ID(pid), 수락 여부(sflag), 완료 여부(cflag), 퀘스트 번호(questno) 데이터를 서버에 전송합니다.</w:t>
      </w:r>
    </w:p>
    <w:p w14:paraId="5045BAD7" w14:textId="367FB8B9" w:rsidR="00065FB2" w:rsidRDefault="00065FB2" w:rsidP="00065FB2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요청이</w:t>
      </w:r>
      <w:r>
        <w:t xml:space="preserve"> 성공하면 데이터를 업데이트하며, 실패 시 오류 메시지를 출력합니다.</w:t>
      </w:r>
    </w:p>
    <w:p w14:paraId="72838566" w14:textId="1ED5E936" w:rsidR="0002736B" w:rsidRDefault="0002736B" w:rsidP="0002736B">
      <w:pPr>
        <w:pStyle w:val="2"/>
        <w:numPr>
          <w:ilvl w:val="3"/>
          <w:numId w:val="2"/>
        </w:numPr>
      </w:pPr>
      <w:r w:rsidRPr="0002736B">
        <w:lastRenderedPageBreak/>
        <w:t>QuestBoardVO.cs</w:t>
      </w:r>
      <w:r w:rsidR="00D47F51">
        <w:br/>
      </w:r>
      <w:r w:rsidR="00D47F51" w:rsidRPr="00D47F51">
        <w:t>QuestBoardVO 클래스는 퀘스트 게시판에서 사용되는 값 객체(Value Object, VO)로, 각각의 퀘스트와 관련된 정보를 저장하는 데이터 구조입니다. 이 클래스는 퀘스트의 번호, 이름, 내용, 상태(수락 및 완료 여부), 요구 아이템 및 보상 아이템 정보를 저장하여 퀘스트 시스템에서 활용됩니다.</w:t>
      </w:r>
    </w:p>
    <w:p w14:paraId="6B5100C9" w14:textId="77777777" w:rsidR="00D47F51" w:rsidRDefault="00D47F51" w:rsidP="00D47F51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QuestBoardVO</w:t>
      </w:r>
    </w:p>
    <w:p w14:paraId="1D981D93" w14:textId="0F60897F" w:rsidR="00D47F51" w:rsidRDefault="00D47F51" w:rsidP="00D47F51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6FB3624C" w14:textId="77777777" w:rsidR="00D47F51" w:rsidRDefault="00D47F51" w:rsidP="00D47F51">
      <w:pPr>
        <w:pStyle w:val="2"/>
        <w:numPr>
          <w:ilvl w:val="5"/>
          <w:numId w:val="2"/>
        </w:numPr>
      </w:pPr>
      <w:r>
        <w:t>QuestNo: 퀘스트 번호를 저장하는 변수.</w:t>
      </w:r>
    </w:p>
    <w:p w14:paraId="4FCEEBE7" w14:textId="77777777" w:rsidR="00D47F51" w:rsidRDefault="00D47F51" w:rsidP="00D47F51">
      <w:pPr>
        <w:pStyle w:val="2"/>
        <w:numPr>
          <w:ilvl w:val="5"/>
          <w:numId w:val="2"/>
        </w:numPr>
      </w:pPr>
      <w:r>
        <w:t>QuestNm: 퀘스트 이름을 저장하는 변수.</w:t>
      </w:r>
    </w:p>
    <w:p w14:paraId="503CE524" w14:textId="77777777" w:rsidR="00D47F51" w:rsidRDefault="00D47F51" w:rsidP="00D47F51">
      <w:pPr>
        <w:pStyle w:val="2"/>
        <w:numPr>
          <w:ilvl w:val="5"/>
          <w:numId w:val="2"/>
        </w:numPr>
      </w:pPr>
      <w:r>
        <w:t>QuestMemo: 퀘스트의 내용을 저장하는 변수.</w:t>
      </w:r>
    </w:p>
    <w:p w14:paraId="4B2F8951" w14:textId="77777777" w:rsidR="00D47F51" w:rsidRDefault="00D47F51" w:rsidP="00D47F51">
      <w:pPr>
        <w:pStyle w:val="2"/>
        <w:numPr>
          <w:ilvl w:val="5"/>
          <w:numId w:val="2"/>
        </w:numPr>
      </w:pPr>
      <w:r>
        <w:t>SubmitFlag: 퀘스트 수락 상태를 나타내는 플래그(수락 여부).</w:t>
      </w:r>
    </w:p>
    <w:p w14:paraId="79B3D033" w14:textId="77777777" w:rsidR="00D47F51" w:rsidRDefault="00D47F51" w:rsidP="00D47F51">
      <w:pPr>
        <w:pStyle w:val="2"/>
        <w:numPr>
          <w:ilvl w:val="5"/>
          <w:numId w:val="2"/>
        </w:numPr>
      </w:pPr>
      <w:r>
        <w:t>CompleteFlag: 퀘스트 완료 상태를 나타내는 플래그(완료 여부).</w:t>
      </w:r>
    </w:p>
    <w:p w14:paraId="02472453" w14:textId="77777777" w:rsidR="00D47F51" w:rsidRDefault="00D47F51" w:rsidP="00D47F51">
      <w:pPr>
        <w:pStyle w:val="2"/>
        <w:numPr>
          <w:ilvl w:val="5"/>
          <w:numId w:val="2"/>
        </w:numPr>
      </w:pPr>
      <w:r>
        <w:t>Qitem: 퀘스트에서 요구하는 아이템의 코드.</w:t>
      </w:r>
    </w:p>
    <w:p w14:paraId="7E4937ED" w14:textId="77777777" w:rsidR="00D47F51" w:rsidRDefault="00D47F51" w:rsidP="00D47F51">
      <w:pPr>
        <w:pStyle w:val="2"/>
        <w:numPr>
          <w:ilvl w:val="5"/>
          <w:numId w:val="2"/>
        </w:numPr>
      </w:pPr>
      <w:r>
        <w:t>QitemNm: 요구 아이템의 이름.</w:t>
      </w:r>
    </w:p>
    <w:p w14:paraId="59F36CA5" w14:textId="437E173E" w:rsidR="00D47F51" w:rsidRDefault="00D47F51" w:rsidP="00D47F51">
      <w:pPr>
        <w:pStyle w:val="2"/>
        <w:numPr>
          <w:ilvl w:val="5"/>
          <w:numId w:val="2"/>
        </w:numPr>
      </w:pPr>
      <w:r>
        <w:t xml:space="preserve">Qitem_cnt: 요구 아이템의 </w:t>
      </w:r>
      <w:r w:rsidR="00743621">
        <w:rPr>
          <w:rFonts w:hint="eastAsia"/>
        </w:rPr>
        <w:t>개</w:t>
      </w:r>
      <w:r>
        <w:t>수.</w:t>
      </w:r>
    </w:p>
    <w:p w14:paraId="6A9BD5EC" w14:textId="77777777" w:rsidR="00D47F51" w:rsidRDefault="00D47F51" w:rsidP="00D47F51">
      <w:pPr>
        <w:pStyle w:val="2"/>
        <w:numPr>
          <w:ilvl w:val="5"/>
          <w:numId w:val="2"/>
        </w:numPr>
      </w:pPr>
      <w:r>
        <w:t>Qreward: 퀘스트 보상 아이템의 코드.</w:t>
      </w:r>
    </w:p>
    <w:p w14:paraId="776AB2B8" w14:textId="77777777" w:rsidR="00D47F51" w:rsidRDefault="00D47F51" w:rsidP="00D47F51">
      <w:pPr>
        <w:pStyle w:val="2"/>
        <w:numPr>
          <w:ilvl w:val="5"/>
          <w:numId w:val="2"/>
        </w:numPr>
      </w:pPr>
      <w:r>
        <w:t>QrewardNm: 보상 아이템의 이름.</w:t>
      </w:r>
    </w:p>
    <w:p w14:paraId="55F47FA1" w14:textId="4EFA5381" w:rsidR="00D47F51" w:rsidRDefault="00D47F51" w:rsidP="00D47F51">
      <w:pPr>
        <w:pStyle w:val="2"/>
        <w:numPr>
          <w:ilvl w:val="5"/>
          <w:numId w:val="2"/>
        </w:numPr>
        <w:rPr>
          <w:rFonts w:hint="eastAsia"/>
        </w:rPr>
      </w:pPr>
      <w:r>
        <w:t xml:space="preserve">Qreward_cnt: 보상 아이템의 </w:t>
      </w:r>
      <w:r w:rsidR="00743621">
        <w:rPr>
          <w:rFonts w:hint="eastAsia"/>
        </w:rPr>
        <w:t>개</w:t>
      </w:r>
      <w:r>
        <w:t>수.</w:t>
      </w:r>
    </w:p>
    <w:p w14:paraId="5F7B3614" w14:textId="51307672" w:rsidR="002F5EF2" w:rsidRDefault="002F5EF2" w:rsidP="0013497A">
      <w:pPr>
        <w:pStyle w:val="2"/>
        <w:numPr>
          <w:ilvl w:val="2"/>
          <w:numId w:val="2"/>
        </w:numPr>
      </w:pPr>
      <w:r>
        <w:rPr>
          <w:rFonts w:hint="eastAsia"/>
        </w:rPr>
        <w:t>Script/UI/Outing</w:t>
      </w:r>
      <w:r>
        <w:rPr>
          <w:rFonts w:hint="eastAsia"/>
        </w:rPr>
        <w:t>/</w:t>
      </w:r>
      <w:r w:rsidRPr="002F5EF2">
        <w:t>RestaurantScript</w:t>
      </w:r>
    </w:p>
    <w:p w14:paraId="788BDC0B" w14:textId="08568416" w:rsidR="0002736B" w:rsidRDefault="0002736B" w:rsidP="0002736B">
      <w:pPr>
        <w:pStyle w:val="2"/>
        <w:numPr>
          <w:ilvl w:val="3"/>
          <w:numId w:val="2"/>
        </w:numPr>
      </w:pPr>
      <w:r w:rsidRPr="0002736B">
        <w:t>ResttaurantManager.cs</w:t>
      </w:r>
      <w:r w:rsidR="004A2423">
        <w:br/>
      </w:r>
      <w:r w:rsidR="004A2423" w:rsidRPr="004A2423">
        <w:t>RestaurantManager 클래스는 레스토랑 씬에서 음식 구매와 아이템 판매 관련 기능을 관리합니다. 이 클래스는 서버와 통신하여 음식 목록을 가져오거나, 사용자가 음식 구매 및 판매를 할 수 있도록 다양한 UI 상호작용을 처리합니다.</w:t>
      </w:r>
    </w:p>
    <w:p w14:paraId="5AB18770" w14:textId="77777777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RestaurantManager</w:t>
      </w:r>
    </w:p>
    <w:p w14:paraId="67A5CB32" w14:textId="6115DE3F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5E713280" w14:textId="77777777" w:rsidR="004A2423" w:rsidRDefault="004A2423" w:rsidP="004A2423">
      <w:pPr>
        <w:pStyle w:val="2"/>
        <w:numPr>
          <w:ilvl w:val="5"/>
          <w:numId w:val="2"/>
        </w:numPr>
      </w:pPr>
      <w:r>
        <w:t>foodListPrefab, foodList, foodListLayout: 음식 목록을 UI에 표시할 때 사용하는 프리팹 및 레이아웃을 참조합니다.</w:t>
      </w:r>
    </w:p>
    <w:p w14:paraId="37AB4393" w14:textId="77777777" w:rsidR="004A2423" w:rsidRDefault="004A2423" w:rsidP="004A2423">
      <w:pPr>
        <w:pStyle w:val="2"/>
        <w:numPr>
          <w:ilvl w:val="5"/>
          <w:numId w:val="2"/>
        </w:numPr>
      </w:pPr>
      <w:r>
        <w:t>sellListPrefab, sellList, sellListLayout: 판매 목록을 UI에 표시할 때 사용하는 프리팹 및 레이아웃을 참조합니다.</w:t>
      </w:r>
    </w:p>
    <w:p w14:paraId="404C2788" w14:textId="77777777" w:rsidR="004A2423" w:rsidRDefault="004A2423" w:rsidP="004A2423">
      <w:pPr>
        <w:pStyle w:val="2"/>
        <w:numPr>
          <w:ilvl w:val="5"/>
          <w:numId w:val="2"/>
        </w:numPr>
      </w:pPr>
      <w:r>
        <w:t>FoodList: 서버에서 가져온 음식 목록을 저장하는 리스트입니다.</w:t>
      </w:r>
    </w:p>
    <w:p w14:paraId="44957109" w14:textId="77777777" w:rsidR="004A2423" w:rsidRDefault="004A2423" w:rsidP="004A2423">
      <w:pPr>
        <w:pStyle w:val="2"/>
        <w:numPr>
          <w:ilvl w:val="5"/>
          <w:numId w:val="2"/>
        </w:numPr>
      </w:pPr>
      <w:r>
        <w:t>inventoryList: 서버에서 가져온 인벤토리 목록을 저장하는 리스트입니다.</w:t>
      </w:r>
    </w:p>
    <w:p w14:paraId="341E3DF0" w14:textId="77777777" w:rsidR="004A2423" w:rsidRDefault="004A2423" w:rsidP="004A2423">
      <w:pPr>
        <w:pStyle w:val="2"/>
        <w:numPr>
          <w:ilvl w:val="5"/>
          <w:numId w:val="2"/>
        </w:numPr>
      </w:pPr>
      <w:r>
        <w:t>foodlistVO: 음식 정보를 저장하는 값 객체.</w:t>
      </w:r>
    </w:p>
    <w:p w14:paraId="073AE799" w14:textId="77777777" w:rsidR="004A2423" w:rsidRDefault="004A2423" w:rsidP="004A2423">
      <w:pPr>
        <w:pStyle w:val="2"/>
        <w:numPr>
          <w:ilvl w:val="5"/>
          <w:numId w:val="2"/>
        </w:numPr>
      </w:pPr>
      <w:r>
        <w:t>restaurantDao, inventoryDao: 서버와의 통신을 처리하는 DAO 클</w:t>
      </w:r>
      <w:r>
        <w:lastRenderedPageBreak/>
        <w:t>래스 인스턴스입니다.</w:t>
      </w:r>
    </w:p>
    <w:p w14:paraId="79D39007" w14:textId="77777777" w:rsidR="004A2423" w:rsidRDefault="004A2423" w:rsidP="004A2423">
      <w:pPr>
        <w:pStyle w:val="2"/>
        <w:numPr>
          <w:ilvl w:val="5"/>
          <w:numId w:val="2"/>
        </w:numPr>
      </w:pPr>
      <w:r>
        <w:t>RestaurantUIController: 레스토랑 UI 관련 작업을 처리하는 컨트롤러 클래스.</w:t>
      </w:r>
    </w:p>
    <w:p w14:paraId="44494644" w14:textId="77777777" w:rsidR="004A2423" w:rsidRDefault="004A2423" w:rsidP="004A2423">
      <w:pPr>
        <w:pStyle w:val="2"/>
        <w:numPr>
          <w:ilvl w:val="5"/>
          <w:numId w:val="2"/>
        </w:numPr>
      </w:pPr>
      <w:r>
        <w:t>pid, itemid, Sellprice: 사용자 ID, 선택된 아이템 ID, 판매 가격을 저장하는 변수입니다.</w:t>
      </w:r>
    </w:p>
    <w:p w14:paraId="24E6A1F3" w14:textId="77777777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:</w:t>
      </w:r>
    </w:p>
    <w:p w14:paraId="3EDFBEA5" w14:textId="7C57A05D" w:rsidR="004A2423" w:rsidRDefault="004A2423" w:rsidP="004A2423">
      <w:pPr>
        <w:pStyle w:val="2"/>
        <w:numPr>
          <w:ilvl w:val="5"/>
          <w:numId w:val="2"/>
        </w:numPr>
      </w:pPr>
      <w:r>
        <w:t>Start()</w:t>
      </w:r>
    </w:p>
    <w:p w14:paraId="28A191D7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레스토랑 씬이 시작될 때, 서버로부터 음식 목록과 인벤토리 데이터를 가져와 UI에 표시합니다.</w:t>
      </w:r>
    </w:p>
    <w:p w14:paraId="5964AD09" w14:textId="54F9EB08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064F1A80" w14:textId="77777777" w:rsidR="004A2423" w:rsidRDefault="004A2423" w:rsidP="004A2423">
      <w:pPr>
        <w:pStyle w:val="2"/>
        <w:numPr>
          <w:ilvl w:val="7"/>
          <w:numId w:val="2"/>
        </w:numPr>
      </w:pPr>
      <w:r>
        <w:t>restaurantDao와 inventoryDao를 사용해 서버로부터 데이터를 가져옵니다.</w:t>
      </w:r>
    </w:p>
    <w:p w14:paraId="23B84704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음식</w:t>
      </w:r>
      <w:r>
        <w:t xml:space="preserve"> 목록과 인벤토리 데이터를 화면에 표시하기 위해 SetSellList 함수를 호출합니다.</w:t>
      </w:r>
    </w:p>
    <w:p w14:paraId="6F8925DD" w14:textId="48AFF790" w:rsidR="004A2423" w:rsidRDefault="004A2423" w:rsidP="004A2423">
      <w:pPr>
        <w:pStyle w:val="2"/>
        <w:numPr>
          <w:ilvl w:val="5"/>
          <w:numId w:val="2"/>
        </w:numPr>
      </w:pPr>
      <w:r>
        <w:t>OnclickFoodList()</w:t>
      </w:r>
    </w:p>
    <w:p w14:paraId="7B7E7F13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에서 받아온 음식 목록을 UI에 동적으로 생성합니다.</w:t>
      </w:r>
    </w:p>
    <w:p w14:paraId="3EDDFC68" w14:textId="21B918D2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528E909" w14:textId="77777777" w:rsidR="004A2423" w:rsidRDefault="004A2423" w:rsidP="004A2423">
      <w:pPr>
        <w:pStyle w:val="2"/>
        <w:numPr>
          <w:ilvl w:val="7"/>
          <w:numId w:val="2"/>
        </w:numPr>
      </w:pPr>
      <w:r>
        <w:t>FoodList의 데이터를 순회하여 각 항목을 foodListPrefab으로 생성하고, 텍스트로 음식 이름과 가격을 표시합니다.</w:t>
      </w:r>
    </w:p>
    <w:p w14:paraId="6D80F481" w14:textId="12BA7B55" w:rsidR="004A2423" w:rsidRDefault="004A2423" w:rsidP="004A2423">
      <w:pPr>
        <w:pStyle w:val="2"/>
        <w:numPr>
          <w:ilvl w:val="6"/>
          <w:numId w:val="2"/>
        </w:numPr>
      </w:pPr>
      <w:r>
        <w:t>SetSellList()</w:t>
      </w:r>
    </w:p>
    <w:p w14:paraId="0730EAD5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인벤토리 데이터를 기반으로 판매할 아이템 목록을 UI에 동적으로 생성합니다.</w:t>
      </w:r>
    </w:p>
    <w:p w14:paraId="7AADAB7E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</w:t>
      </w:r>
    </w:p>
    <w:p w14:paraId="7398F0DD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인벤토리</w:t>
      </w:r>
      <w:r>
        <w:t xml:space="preserve"> 데이터를 순회하여 판매 목록을 sellListPrefab으로 생성하고, 아이템의 이름, 설명, 보유 수량, 판매 가격을 표시합니다.</w:t>
      </w:r>
    </w:p>
    <w:p w14:paraId="4D5D444C" w14:textId="171A3529" w:rsidR="004A2423" w:rsidRDefault="004A2423" w:rsidP="004A2423">
      <w:pPr>
        <w:pStyle w:val="2"/>
        <w:numPr>
          <w:ilvl w:val="5"/>
          <w:numId w:val="2"/>
        </w:numPr>
      </w:pPr>
      <w:r>
        <w:t>ProcessPayment()</w:t>
      </w:r>
    </w:p>
    <w:p w14:paraId="0E11F4C0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음식을 구매할 때 호출되며, 서버와 통신하여 결제를 처리합니다.</w:t>
      </w:r>
    </w:p>
    <w:p w14:paraId="61E714C2" w14:textId="63763218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9143A5A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사용자의</w:t>
      </w:r>
      <w:r>
        <w:t xml:space="preserve"> 현금 데이터를 가져와 결제가 가능한지 확인한 후, 결제가 완료되면 서버에 업데이트하고 성공 또는 실패 UI를 표시합니다.</w:t>
      </w:r>
    </w:p>
    <w:p w14:paraId="180F93C5" w14:textId="486CB881" w:rsidR="004A2423" w:rsidRDefault="004A2423" w:rsidP="004A2423">
      <w:pPr>
        <w:pStyle w:val="2"/>
        <w:numPr>
          <w:ilvl w:val="5"/>
          <w:numId w:val="2"/>
        </w:numPr>
      </w:pPr>
      <w:r>
        <w:t>SellThing()</w:t>
      </w:r>
    </w:p>
    <w:p w14:paraId="28A4B6D2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인벤토리에서 아이템을 판매할 때 호출되며, 판</w:t>
      </w:r>
      <w:r>
        <w:lastRenderedPageBreak/>
        <w:t>매 과정을 처리합니다.</w:t>
      </w:r>
    </w:p>
    <w:p w14:paraId="5206705A" w14:textId="0DEF1B63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C111345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판매할</w:t>
      </w:r>
      <w:r>
        <w:t xml:space="preserve"> 아이템의 데이터를 서버에 전송하여 아이템의 수량을 차감하고, 판매 금액을 사용자 현금에 더해 업데이트합니다.</w:t>
      </w:r>
    </w:p>
    <w:p w14:paraId="161D3175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판매</w:t>
      </w:r>
      <w:r>
        <w:t xml:space="preserve"> 후 UI를 갱신합니다.</w:t>
      </w:r>
    </w:p>
    <w:p w14:paraId="78FF24DA" w14:textId="28FA555F" w:rsidR="004A2423" w:rsidRDefault="004A2423" w:rsidP="004A2423">
      <w:pPr>
        <w:pStyle w:val="2"/>
        <w:numPr>
          <w:ilvl w:val="5"/>
          <w:numId w:val="2"/>
        </w:numPr>
      </w:pPr>
      <w:r>
        <w:t>GetclickListValue(), GetclickSellValue()</w:t>
      </w:r>
    </w:p>
    <w:p w14:paraId="6F35A6BE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음식 또는 판매할 아이템을 클릭했을 때, 해당 아이템의 정보를 저장합니다.</w:t>
      </w:r>
    </w:p>
    <w:p w14:paraId="784AC86C" w14:textId="26A9DE0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0EB2E188" w14:textId="7583EDC7" w:rsidR="004A2423" w:rsidRDefault="004A2423" w:rsidP="004A2423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클릭된</w:t>
      </w:r>
      <w:r>
        <w:t xml:space="preserve"> 항목의 정보를 찾아 음식 가격 또는 판매 가격을 전역 변수로 저장합니다.</w:t>
      </w:r>
    </w:p>
    <w:p w14:paraId="705C8866" w14:textId="3558BCCC" w:rsidR="0002736B" w:rsidRDefault="0002736B" w:rsidP="0002736B">
      <w:pPr>
        <w:pStyle w:val="2"/>
        <w:numPr>
          <w:ilvl w:val="3"/>
          <w:numId w:val="2"/>
        </w:numPr>
      </w:pPr>
      <w:r w:rsidRPr="0002736B">
        <w:t>RestaurantUIController.cs</w:t>
      </w:r>
      <w:r w:rsidR="004A2423">
        <w:br/>
      </w:r>
      <w:r w:rsidR="004A2423" w:rsidRPr="004A2423">
        <w:t>RestaurantUIController 클래스는 레스토랑 씬에서 UI 메뉴들을 관리하는 역할을 합니다. 사용자가 구매, 판매, 식사 등의 액션을 취할 때 관련 UI를 활성화하거나 비활성화하는 기능을 제공합니다.</w:t>
      </w:r>
    </w:p>
    <w:p w14:paraId="01114E84" w14:textId="77777777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RestaurantUIController</w:t>
      </w:r>
    </w:p>
    <w:p w14:paraId="0FFDDB8C" w14:textId="7EC03A8E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18DC492D" w14:textId="77777777" w:rsidR="004A2423" w:rsidRDefault="004A2423" w:rsidP="004A2423">
      <w:pPr>
        <w:pStyle w:val="2"/>
        <w:numPr>
          <w:ilvl w:val="5"/>
          <w:numId w:val="2"/>
        </w:numPr>
      </w:pPr>
      <w:r>
        <w:t>EatMenu, SellMenu, BuyMenu: 각각 식사 목록, 판매 목록, 구매 목록 UI 패널을 참조합니다.</w:t>
      </w:r>
    </w:p>
    <w:p w14:paraId="55F014FB" w14:textId="77777777" w:rsidR="004A2423" w:rsidRDefault="004A2423" w:rsidP="004A2423">
      <w:pPr>
        <w:pStyle w:val="2"/>
        <w:numPr>
          <w:ilvl w:val="5"/>
          <w:numId w:val="2"/>
        </w:numPr>
      </w:pPr>
      <w:r>
        <w:t>ChoiceUi, SellChoiceUi: 구매 및 판매 여부를 선택하는 UI 패널을 참조합니다.</w:t>
      </w:r>
    </w:p>
    <w:p w14:paraId="7661CA44" w14:textId="77777777" w:rsidR="004A2423" w:rsidRDefault="004A2423" w:rsidP="004A2423">
      <w:pPr>
        <w:pStyle w:val="2"/>
        <w:numPr>
          <w:ilvl w:val="5"/>
          <w:numId w:val="2"/>
        </w:numPr>
      </w:pPr>
      <w:r>
        <w:t>SellComplete, SellFail, BuyComplete, BuyFail: 구매 및 판매 성공/실패 시 표시되는 UI 패널을 참조합니다.</w:t>
      </w:r>
    </w:p>
    <w:p w14:paraId="20999C93" w14:textId="2F93531F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싱글턴</w:t>
      </w:r>
      <w:r>
        <w:t xml:space="preserve"> 패턴</w:t>
      </w:r>
    </w:p>
    <w:p w14:paraId="047188EE" w14:textId="41E897B7" w:rsidR="004A2423" w:rsidRDefault="004A2423" w:rsidP="004A2423">
      <w:pPr>
        <w:pStyle w:val="2"/>
        <w:numPr>
          <w:ilvl w:val="5"/>
          <w:numId w:val="2"/>
        </w:numPr>
      </w:pPr>
      <w:r>
        <w:t>instance: 클래스 인스턴스를 관리하는 변수입니다. 싱글턴 패턴으로 UI 컨트롤러의 인스턴스가 하나만 존재하도록 보장합니다.</w:t>
      </w:r>
    </w:p>
    <w:p w14:paraId="129EC44B" w14:textId="13111DF3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6FDD1CB4" w14:textId="12B6BE49" w:rsidR="004A2423" w:rsidRDefault="004A2423" w:rsidP="004A2423">
      <w:pPr>
        <w:pStyle w:val="2"/>
        <w:numPr>
          <w:ilvl w:val="5"/>
          <w:numId w:val="2"/>
        </w:numPr>
      </w:pPr>
      <w:r>
        <w:t>Awake()</w:t>
      </w:r>
    </w:p>
    <w:p w14:paraId="10A30CB8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클래스의 인스턴스를 관리하는 싱글턴 패턴을 구현합니다.</w:t>
      </w:r>
    </w:p>
    <w:p w14:paraId="5A2BB4E7" w14:textId="56724321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9C7D563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클래스</w:t>
      </w:r>
      <w:r>
        <w:t xml:space="preserve"> 인스턴스가 없으면 RestaurantUIController를 인스턴스로 설정하고, 이미 있으면 현재 인스턴스를 파괴합니다.</w:t>
      </w:r>
    </w:p>
    <w:p w14:paraId="62521E24" w14:textId="07AEA32E" w:rsidR="004A2423" w:rsidRDefault="004A2423" w:rsidP="004A2423">
      <w:pPr>
        <w:pStyle w:val="2"/>
        <w:numPr>
          <w:ilvl w:val="5"/>
          <w:numId w:val="2"/>
        </w:numPr>
      </w:pPr>
      <w:r>
        <w:lastRenderedPageBreak/>
        <w:t>ToggleMenu(GameObject menu, bool isActive)</w:t>
      </w:r>
    </w:p>
    <w:p w14:paraId="035B297E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전달된 UI 메뉴를 활성화 또는 비활성화합니다.</w:t>
      </w:r>
    </w:p>
    <w:p w14:paraId="6EB2A509" w14:textId="78862260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:</w:t>
      </w:r>
    </w:p>
    <w:p w14:paraId="5B537527" w14:textId="51B6D914" w:rsidR="004A2423" w:rsidRDefault="004A2423" w:rsidP="004A2423">
      <w:pPr>
        <w:pStyle w:val="2"/>
        <w:numPr>
          <w:ilvl w:val="7"/>
          <w:numId w:val="2"/>
        </w:numPr>
      </w:pPr>
      <w:r>
        <w:t>특정 UI 메뉴의 활성 상태를 전달받은 isActive 값에 따라 설정합니다.</w:t>
      </w:r>
    </w:p>
    <w:p w14:paraId="2BC243B8" w14:textId="77777777" w:rsidR="004A2423" w:rsidRDefault="004A2423" w:rsidP="004A2423">
      <w:pPr>
        <w:pStyle w:val="2"/>
        <w:numPr>
          <w:ilvl w:val="5"/>
          <w:numId w:val="2"/>
        </w:numPr>
      </w:pPr>
      <w:r>
        <w:t>UI 메뉴 관련 메서드:</w:t>
      </w:r>
    </w:p>
    <w:p w14:paraId="56ACA88F" w14:textId="77777777" w:rsidR="004A2423" w:rsidRDefault="004A2423" w:rsidP="004A2423">
      <w:pPr>
        <w:pStyle w:val="2"/>
        <w:numPr>
          <w:ilvl w:val="6"/>
          <w:numId w:val="2"/>
        </w:numPr>
      </w:pPr>
      <w:r>
        <w:t>OnClickEatMenu(), OnClickEatMenuClose(): 식사 메뉴를 활성화하거나 비활성화합니다.</w:t>
      </w:r>
    </w:p>
    <w:p w14:paraId="38CB5110" w14:textId="77777777" w:rsidR="004A2423" w:rsidRDefault="004A2423" w:rsidP="004A2423">
      <w:pPr>
        <w:pStyle w:val="2"/>
        <w:numPr>
          <w:ilvl w:val="6"/>
          <w:numId w:val="2"/>
        </w:numPr>
      </w:pPr>
      <w:r>
        <w:t>OnClickSellMenu(), OnClickSellMenuClose(): 판매 메뉴를 활성화하거나 비활성화합니다.</w:t>
      </w:r>
    </w:p>
    <w:p w14:paraId="6AF1A7DB" w14:textId="77777777" w:rsidR="004A2423" w:rsidRDefault="004A2423" w:rsidP="004A2423">
      <w:pPr>
        <w:pStyle w:val="2"/>
        <w:numPr>
          <w:ilvl w:val="6"/>
          <w:numId w:val="2"/>
        </w:numPr>
      </w:pPr>
      <w:r>
        <w:t>OnClickBuyMenu(), OnClickBuyMenuClose(): 구매 메뉴를 활성화하거나 비활성화합니다.</w:t>
      </w:r>
    </w:p>
    <w:p w14:paraId="53C15C9E" w14:textId="77777777" w:rsidR="004A2423" w:rsidRDefault="004A2423" w:rsidP="004A2423">
      <w:pPr>
        <w:pStyle w:val="2"/>
        <w:numPr>
          <w:ilvl w:val="6"/>
          <w:numId w:val="2"/>
        </w:numPr>
      </w:pPr>
      <w:r>
        <w:t>OnClickChoiceUi(), OnClickChoiceUiClose(): 구매 여부 선택 UI를 활성화하거나 비활성화합니다.</w:t>
      </w:r>
    </w:p>
    <w:p w14:paraId="3C0AEE25" w14:textId="77777777" w:rsidR="004A2423" w:rsidRDefault="004A2423" w:rsidP="004A2423">
      <w:pPr>
        <w:pStyle w:val="2"/>
        <w:numPr>
          <w:ilvl w:val="6"/>
          <w:numId w:val="2"/>
        </w:numPr>
      </w:pPr>
      <w:r>
        <w:t>OnClickSellChoiceUi(), OnClickSellChoiceUiClose(): 판매 여부 선택 UI를 활성화하거나 비활성화합니다.</w:t>
      </w:r>
    </w:p>
    <w:p w14:paraId="0A5EC5A1" w14:textId="77777777" w:rsidR="004A2423" w:rsidRDefault="004A2423" w:rsidP="004A2423">
      <w:pPr>
        <w:pStyle w:val="2"/>
        <w:numPr>
          <w:ilvl w:val="6"/>
          <w:numId w:val="2"/>
        </w:numPr>
      </w:pPr>
      <w:r>
        <w:t>OnClickSellComplete(), OnClickSellCompleteClose(): 판매 성공 UI를 활성화하거나 비활성화합니다.</w:t>
      </w:r>
    </w:p>
    <w:p w14:paraId="70D07033" w14:textId="77777777" w:rsidR="004A2423" w:rsidRDefault="004A2423" w:rsidP="004A2423">
      <w:pPr>
        <w:pStyle w:val="2"/>
        <w:numPr>
          <w:ilvl w:val="6"/>
          <w:numId w:val="2"/>
        </w:numPr>
      </w:pPr>
      <w:r>
        <w:t>OnClickSellFail(), OnClickSellFailClose(): 판매 실패 UI를 활성화하거나 비활성화합니다.</w:t>
      </w:r>
    </w:p>
    <w:p w14:paraId="076D5602" w14:textId="77777777" w:rsidR="004A2423" w:rsidRDefault="004A2423" w:rsidP="004A2423">
      <w:pPr>
        <w:pStyle w:val="2"/>
        <w:numPr>
          <w:ilvl w:val="6"/>
          <w:numId w:val="2"/>
        </w:numPr>
      </w:pPr>
      <w:r>
        <w:t>OnClickBuyComplete(), OnClickBuyCompleteClose(): 구매 성공 UI를 활성화하거나 비활성화합니다.</w:t>
      </w:r>
    </w:p>
    <w:p w14:paraId="08893969" w14:textId="77777777" w:rsidR="004A2423" w:rsidRDefault="004A2423" w:rsidP="004A2423">
      <w:pPr>
        <w:pStyle w:val="2"/>
        <w:numPr>
          <w:ilvl w:val="6"/>
          <w:numId w:val="2"/>
        </w:numPr>
      </w:pPr>
      <w:r>
        <w:t>OnClickBuyFail(), OnClickBuyFailClose(): 구매 실패 UI를 활성화하거나 비활성화합니다.</w:t>
      </w:r>
    </w:p>
    <w:p w14:paraId="136C2AD8" w14:textId="4CE1B177" w:rsidR="004A2423" w:rsidRDefault="004A2423" w:rsidP="004A2423">
      <w:pPr>
        <w:pStyle w:val="2"/>
        <w:numPr>
          <w:ilvl w:val="5"/>
          <w:numId w:val="2"/>
        </w:numPr>
      </w:pPr>
      <w:r>
        <w:t>OnClickReturn()</w:t>
      </w:r>
    </w:p>
    <w:p w14:paraId="37B44EB3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외출 씬으로 돌아가는 버튼 클릭 시 호출되는 함수입니다.</w:t>
      </w:r>
    </w:p>
    <w:p w14:paraId="3D526742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0239302" w14:textId="2F1BFC4B" w:rsidR="004A2423" w:rsidRDefault="004A2423" w:rsidP="004A2423">
      <w:pPr>
        <w:pStyle w:val="2"/>
        <w:numPr>
          <w:ilvl w:val="7"/>
          <w:numId w:val="2"/>
        </w:numPr>
        <w:rPr>
          <w:rFonts w:hint="eastAsia"/>
        </w:rPr>
      </w:pPr>
      <w:r>
        <w:t>SceneManager.LoadScene("OutingScene")을 호출하여 외출 씬으로 돌아갑니다.</w:t>
      </w:r>
    </w:p>
    <w:p w14:paraId="2CE2A397" w14:textId="4A4D41F3" w:rsidR="0002736B" w:rsidRDefault="0002736B" w:rsidP="004A2423">
      <w:pPr>
        <w:pStyle w:val="2"/>
        <w:numPr>
          <w:ilvl w:val="3"/>
          <w:numId w:val="2"/>
        </w:numPr>
      </w:pPr>
      <w:r w:rsidRPr="0002736B">
        <w:t>RestaurantDao.cs</w:t>
      </w:r>
      <w:r w:rsidR="004A2423">
        <w:br/>
      </w:r>
      <w:r w:rsidR="004A2423" w:rsidRPr="004A2423">
        <w:t>RestaurantDao 클래스는 레스토랑 씬에서 서버와의 통신을 처리하는 역할을 합니다. 이 클래스는 음식 목록을 서버에서 가져오거나, 사용자의 결제 내역을 서버에 업데이트하는 등의 작업을 수행합니다. UnityWebRequest를 사용하여 비동기적으로 서버와 통신하며, 서버로부터 데이터를 받아옵니다.</w:t>
      </w:r>
    </w:p>
    <w:p w14:paraId="7E04AF4C" w14:textId="77777777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lastRenderedPageBreak/>
        <w:t>클래스</w:t>
      </w:r>
      <w:r>
        <w:t>: RestaurantDao</w:t>
      </w:r>
    </w:p>
    <w:p w14:paraId="14C5F132" w14:textId="5C48453A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08C2C4F0" w14:textId="5B94B2C3" w:rsidR="004A2423" w:rsidRDefault="004A2423" w:rsidP="004A2423">
      <w:pPr>
        <w:pStyle w:val="2"/>
        <w:numPr>
          <w:ilvl w:val="5"/>
          <w:numId w:val="2"/>
        </w:numPr>
      </w:pPr>
      <w:r>
        <w:t>IEnumerator GetFoodList(Action&lt;List&lt;Dictionary&lt;string, object&gt;&gt;&gt; callback)</w:t>
      </w:r>
    </w:p>
    <w:p w14:paraId="3309E063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로부터 음식 목록을 가져오는 비동기 함수입니다.</w:t>
      </w:r>
    </w:p>
    <w:p w14:paraId="1CF20E75" w14:textId="729AC3DF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0D2165D7" w14:textId="77777777" w:rsidR="004A2423" w:rsidRDefault="004A2423" w:rsidP="004A2423">
      <w:pPr>
        <w:pStyle w:val="2"/>
        <w:numPr>
          <w:ilvl w:val="7"/>
          <w:numId w:val="2"/>
        </w:numPr>
      </w:pPr>
      <w:r>
        <w:t>GET 요청을 통해 음식 목록을 서버에서 가져옵니다.</w:t>
      </w:r>
    </w:p>
    <w:p w14:paraId="554C9995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서버</w:t>
      </w:r>
      <w:r>
        <w:t xml:space="preserve"> 응답이 성공하면 JSON 데이터를 리스트 형태로 역직렬화하여 콜백 함수로 전달합니다.</w:t>
      </w:r>
    </w:p>
    <w:p w14:paraId="76ACD6F9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요청이</w:t>
      </w:r>
      <w:r>
        <w:t xml:space="preserve"> 실패할 경우, 오류 로그를 출력합니다.</w:t>
      </w:r>
    </w:p>
    <w:p w14:paraId="14D69168" w14:textId="382312C8" w:rsidR="002F5EF2" w:rsidRDefault="002F5EF2" w:rsidP="002F5EF2">
      <w:pPr>
        <w:pStyle w:val="2"/>
        <w:numPr>
          <w:ilvl w:val="2"/>
          <w:numId w:val="2"/>
        </w:numPr>
      </w:pPr>
      <w:r>
        <w:rPr>
          <w:rFonts w:hint="eastAsia"/>
        </w:rPr>
        <w:t>Script/UI/Outing</w:t>
      </w:r>
      <w:r>
        <w:rPr>
          <w:rFonts w:hint="eastAsia"/>
        </w:rPr>
        <w:t>/</w:t>
      </w:r>
      <w:r w:rsidRPr="002F5EF2">
        <w:t>SmithyScript</w:t>
      </w:r>
    </w:p>
    <w:p w14:paraId="532FCDAB" w14:textId="07543EDA" w:rsidR="0002736B" w:rsidRDefault="0002736B" w:rsidP="0002736B">
      <w:pPr>
        <w:pStyle w:val="2"/>
        <w:numPr>
          <w:ilvl w:val="3"/>
          <w:numId w:val="2"/>
        </w:numPr>
      </w:pPr>
      <w:r w:rsidRPr="0002736B">
        <w:t>SmeltManager.cs</w:t>
      </w:r>
      <w:r w:rsidR="004A2423">
        <w:br/>
      </w:r>
      <w:r w:rsidR="004A2423" w:rsidRPr="004A2423">
        <w:t>SmeltManager 클래스는 대장간(재련소) 씬에서 아이템 재련, 구매, 판매와 관련된 상호작용을 관리합니다. 이 클래스는 서버에서 데이터를 받아와 화면에 표시하고, 사용자가 재련 또는 구매/판매를 할 때 필요한 상호작용을 처리하며 서버에 결과를 반영합니다.</w:t>
      </w:r>
    </w:p>
    <w:p w14:paraId="1742F5E7" w14:textId="77777777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SmeltManager</w:t>
      </w:r>
    </w:p>
    <w:p w14:paraId="7EE06246" w14:textId="1D17C2C2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012722F3" w14:textId="77777777" w:rsidR="004A2423" w:rsidRDefault="004A2423" w:rsidP="004A2423">
      <w:pPr>
        <w:pStyle w:val="2"/>
        <w:numPr>
          <w:ilvl w:val="5"/>
          <w:numId w:val="2"/>
        </w:numPr>
      </w:pPr>
      <w:r>
        <w:t>smeltListPrefab, buyListPrefab, sellListPrefab: 각각 재련, 구매, 판매 관련 UI의 프리팹을 참조합니다.</w:t>
      </w:r>
    </w:p>
    <w:p w14:paraId="55748025" w14:textId="77777777" w:rsidR="004A2423" w:rsidRDefault="004A2423" w:rsidP="004A2423">
      <w:pPr>
        <w:pStyle w:val="2"/>
        <w:numPr>
          <w:ilvl w:val="5"/>
          <w:numId w:val="2"/>
        </w:numPr>
      </w:pPr>
      <w:r>
        <w:t>smeltListLayout, buyListLayout, sellListLayout: UI 목록이 배치되는 레이아웃을 참조합니다.</w:t>
      </w:r>
    </w:p>
    <w:p w14:paraId="7164EA4D" w14:textId="77777777" w:rsidR="004A2423" w:rsidRDefault="004A2423" w:rsidP="004A2423">
      <w:pPr>
        <w:pStyle w:val="2"/>
        <w:numPr>
          <w:ilvl w:val="5"/>
          <w:numId w:val="2"/>
        </w:numPr>
      </w:pPr>
      <w:r>
        <w:t>SmeltList, BuyList, inventoryList: 서버에서 가져온 재련 목록, 구매 목록, 인벤토리 데이터를 저장하는 리스트입니다.</w:t>
      </w:r>
    </w:p>
    <w:p w14:paraId="477D6FA1" w14:textId="77777777" w:rsidR="004A2423" w:rsidRDefault="004A2423" w:rsidP="004A2423">
      <w:pPr>
        <w:pStyle w:val="2"/>
        <w:numPr>
          <w:ilvl w:val="5"/>
          <w:numId w:val="2"/>
        </w:numPr>
      </w:pPr>
      <w:r>
        <w:t>Buyprice, Sellprice: 구매 및 판매 시 가격을 저장하는 변수입니다.</w:t>
      </w:r>
    </w:p>
    <w:p w14:paraId="32303D72" w14:textId="77777777" w:rsidR="004A2423" w:rsidRDefault="004A2423" w:rsidP="004A2423">
      <w:pPr>
        <w:pStyle w:val="2"/>
        <w:numPr>
          <w:ilvl w:val="5"/>
          <w:numId w:val="2"/>
        </w:numPr>
      </w:pPr>
      <w:r>
        <w:t>itemid: 재련 또는 구매/판매 시 선택된 아이템의 ID를 저장하는 변수입니다.</w:t>
      </w:r>
    </w:p>
    <w:p w14:paraId="7FB1FC9A" w14:textId="13C85524" w:rsidR="004A2423" w:rsidRDefault="004A2423" w:rsidP="004A2423">
      <w:pPr>
        <w:pStyle w:val="2"/>
        <w:numPr>
          <w:ilvl w:val="5"/>
          <w:numId w:val="2"/>
        </w:numPr>
      </w:pPr>
      <w:r>
        <w:t xml:space="preserve">reqitem, reqitem_cnt: 재련 시 요구되는 아이템의 ID와 </w:t>
      </w:r>
      <w:r w:rsidR="00743621">
        <w:rPr>
          <w:rFonts w:hint="eastAsia"/>
        </w:rPr>
        <w:t>개</w:t>
      </w:r>
      <w:r>
        <w:t>수를 저장하는 변수입니다.</w:t>
      </w:r>
    </w:p>
    <w:p w14:paraId="7E91F353" w14:textId="339749B2" w:rsidR="004A2423" w:rsidRDefault="004A2423" w:rsidP="004A2423">
      <w:pPr>
        <w:pStyle w:val="2"/>
        <w:numPr>
          <w:ilvl w:val="5"/>
          <w:numId w:val="2"/>
        </w:numPr>
      </w:pPr>
      <w:r>
        <w:t>smeltDao, inventoryDao: 서버와의 통신을 담당하는 DAO 클래스 인스턴스입니다.</w:t>
      </w:r>
    </w:p>
    <w:p w14:paraId="4030C1EB" w14:textId="4DF2F480" w:rsidR="004A2423" w:rsidRDefault="004A2423" w:rsidP="004A2423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298C3D7F" w14:textId="7C9AAD3C" w:rsidR="004A2423" w:rsidRDefault="004A2423" w:rsidP="004A2423">
      <w:pPr>
        <w:pStyle w:val="2"/>
        <w:numPr>
          <w:ilvl w:val="5"/>
          <w:numId w:val="2"/>
        </w:numPr>
      </w:pPr>
      <w:r>
        <w:t>Start()</w:t>
      </w:r>
    </w:p>
    <w:p w14:paraId="042004E9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씬이 로드될 때, 서버에서 재련, 구매 목록, 인벤토리 데이터를 가져와 UI에 출력합니다.</w:t>
      </w:r>
    </w:p>
    <w:p w14:paraId="5B6914F7" w14:textId="54F4D5B9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동작</w:t>
      </w:r>
      <w:r>
        <w:t xml:space="preserve"> 과정</w:t>
      </w:r>
    </w:p>
    <w:p w14:paraId="69563C04" w14:textId="77777777" w:rsidR="004A2423" w:rsidRDefault="004A2423" w:rsidP="004A2423">
      <w:pPr>
        <w:pStyle w:val="2"/>
        <w:numPr>
          <w:ilvl w:val="7"/>
          <w:numId w:val="2"/>
        </w:numPr>
      </w:pPr>
      <w:r>
        <w:t>smeltDao에서 재련 및 구매 목록 데이터를 가져와 SetSmeltList, SetBuyList로 화면에 표시합니다.</w:t>
      </w:r>
    </w:p>
    <w:p w14:paraId="2C49620F" w14:textId="77777777" w:rsidR="004A2423" w:rsidRDefault="004A2423" w:rsidP="004A2423">
      <w:pPr>
        <w:pStyle w:val="2"/>
        <w:numPr>
          <w:ilvl w:val="7"/>
          <w:numId w:val="2"/>
        </w:numPr>
      </w:pPr>
      <w:r>
        <w:t>inventoryDao에서 사용자 인벤토리 데이터를 가져와 판매 목록을 표시합니다.</w:t>
      </w:r>
    </w:p>
    <w:p w14:paraId="1643B5EA" w14:textId="4FB80F05" w:rsidR="004A2423" w:rsidRDefault="004A2423" w:rsidP="004A2423">
      <w:pPr>
        <w:pStyle w:val="2"/>
        <w:numPr>
          <w:ilvl w:val="5"/>
          <w:numId w:val="2"/>
        </w:numPr>
      </w:pPr>
      <w:r>
        <w:t>SetSmeltList()</w:t>
      </w:r>
    </w:p>
    <w:p w14:paraId="3EA68B07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에서 가져온 재련 목록을 UI에 동적으로 생성하여 화면에 표시합니다.</w:t>
      </w:r>
    </w:p>
    <w:p w14:paraId="16306E27" w14:textId="63251379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AFE8324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인벤토리</w:t>
      </w:r>
      <w:r>
        <w:t xml:space="preserve"> 데이터를 참조하여 재련에 필요한 아이템이 있는지 확인하고, 그 정보를 UI에 표시합니다.</w:t>
      </w:r>
    </w:p>
    <w:p w14:paraId="70F9E606" w14:textId="2068EEF0" w:rsidR="004A2423" w:rsidRDefault="004A2423" w:rsidP="004A2423">
      <w:pPr>
        <w:pStyle w:val="2"/>
        <w:numPr>
          <w:ilvl w:val="5"/>
          <w:numId w:val="2"/>
        </w:numPr>
      </w:pPr>
      <w:r>
        <w:t>SetBuyList()</w:t>
      </w:r>
    </w:p>
    <w:p w14:paraId="3DFA6E3D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에서 가져온 구매 목록을 UI에 동적으로 생성하여 화면에 표시합니다.</w:t>
      </w:r>
    </w:p>
    <w:p w14:paraId="4B63EFF4" w14:textId="74A328D4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3F93CA8" w14:textId="77777777" w:rsidR="004A2423" w:rsidRDefault="004A2423" w:rsidP="004A2423">
      <w:pPr>
        <w:pStyle w:val="2"/>
        <w:numPr>
          <w:ilvl w:val="7"/>
          <w:numId w:val="2"/>
        </w:numPr>
      </w:pPr>
      <w:r>
        <w:t>buyListPrefab을 사용해 아이템을 동적으로 생성하고, 각 아이템의 이름, 설명, 가격 정보를 표시합니다.</w:t>
      </w:r>
    </w:p>
    <w:p w14:paraId="1B98CAC8" w14:textId="32623D56" w:rsidR="004A2423" w:rsidRDefault="004A2423" w:rsidP="004A2423">
      <w:pPr>
        <w:pStyle w:val="2"/>
        <w:numPr>
          <w:ilvl w:val="5"/>
          <w:numId w:val="2"/>
        </w:numPr>
      </w:pPr>
      <w:r>
        <w:t>SetSellList()</w:t>
      </w:r>
    </w:p>
    <w:p w14:paraId="4FA814A6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인벤토리 데이터를 사용해 판매 가능한 아이템 목록을 UI에 동적으로 생성하여 화면에 표시합니다.</w:t>
      </w:r>
    </w:p>
    <w:p w14:paraId="7E2D14C5" w14:textId="7DD7CA81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282BC0F" w14:textId="2B28A3A5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인벤토리에</w:t>
      </w:r>
      <w:r>
        <w:t xml:space="preserve"> 있는 아이템들을 판매 목록에 추가하고, 아이템 이름, 설명, 보유 </w:t>
      </w:r>
      <w:r w:rsidR="00743621">
        <w:rPr>
          <w:rFonts w:hint="eastAsia"/>
        </w:rPr>
        <w:t>개</w:t>
      </w:r>
      <w:r>
        <w:t>수, 판매 가격을 UI에 표시합니다.</w:t>
      </w:r>
    </w:p>
    <w:p w14:paraId="0C7553E9" w14:textId="5A80B4E4" w:rsidR="004A2423" w:rsidRDefault="004A2423" w:rsidP="004A2423">
      <w:pPr>
        <w:pStyle w:val="2"/>
        <w:numPr>
          <w:ilvl w:val="5"/>
          <w:numId w:val="2"/>
        </w:numPr>
      </w:pPr>
      <w:r>
        <w:t>ProcessPayment()</w:t>
      </w:r>
    </w:p>
    <w:p w14:paraId="0C20B790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구매한 아이템의 결제 처리를 담당합니다.</w:t>
      </w:r>
    </w:p>
    <w:p w14:paraId="5E2EBF57" w14:textId="16A87CC0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426F5701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사용자의</w:t>
      </w:r>
      <w:r>
        <w:t xml:space="preserve"> 현금과 아이템 가격을 비교하여 결제가 가능한지 확인하고, 결제가 완료되면 인벤토리에 아이템을 추가하고 현금을 차감합니다.</w:t>
      </w:r>
    </w:p>
    <w:p w14:paraId="44699881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결제</w:t>
      </w:r>
      <w:r>
        <w:t xml:space="preserve"> 성공 시 UI를 업데이트하고, 실패 시 오류 메시지를 출력합니다.</w:t>
      </w:r>
    </w:p>
    <w:p w14:paraId="220C7038" w14:textId="58C69722" w:rsidR="004A2423" w:rsidRDefault="004A2423" w:rsidP="004A2423">
      <w:pPr>
        <w:pStyle w:val="2"/>
        <w:numPr>
          <w:ilvl w:val="5"/>
          <w:numId w:val="2"/>
        </w:numPr>
      </w:pPr>
      <w:r>
        <w:t>ProcessPayItem()</w:t>
      </w:r>
    </w:p>
    <w:p w14:paraId="5239E8A3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재련을 진행할 때 요구되는 아이템의 수량을 확인하고, 재련을 성공시키는 처리입니다.</w:t>
      </w:r>
    </w:p>
    <w:p w14:paraId="129E9C52" w14:textId="55A0D4D5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9DFA6DD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lastRenderedPageBreak/>
        <w:t>인벤토리에서</w:t>
      </w:r>
      <w:r>
        <w:t xml:space="preserve"> 재련에 필요한 아이템 수량을 확인하고, 재료가 충분하면 재련을 진행하여 아이템 수량을 업데이트합니다.</w:t>
      </w:r>
    </w:p>
    <w:p w14:paraId="44116B83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재련</w:t>
      </w:r>
      <w:r>
        <w:t xml:space="preserve"> 성공/실패에 따라 UI를 업데이트합니다.</w:t>
      </w:r>
    </w:p>
    <w:p w14:paraId="6B566AC3" w14:textId="7AF68FD2" w:rsidR="004A2423" w:rsidRDefault="004A2423" w:rsidP="004A2423">
      <w:pPr>
        <w:pStyle w:val="2"/>
        <w:numPr>
          <w:ilvl w:val="5"/>
          <w:numId w:val="2"/>
        </w:numPr>
      </w:pPr>
      <w:r>
        <w:t>SellThing()</w:t>
      </w:r>
    </w:p>
    <w:p w14:paraId="6D4AA370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아이템을 판매할 때 호출되는 함수입니다.</w:t>
      </w:r>
    </w:p>
    <w:p w14:paraId="636CEF67" w14:textId="5FF871C9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5293C06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판매할</w:t>
      </w:r>
      <w:r>
        <w:t xml:space="preserve"> 아이템의 수량과 판매 가격을 업데이트하고, 사용자의 현금을 증가시킵니다.</w:t>
      </w:r>
    </w:p>
    <w:p w14:paraId="79F0AAD0" w14:textId="77777777" w:rsidR="004A2423" w:rsidRDefault="004A2423" w:rsidP="004A2423">
      <w:pPr>
        <w:pStyle w:val="2"/>
        <w:numPr>
          <w:ilvl w:val="7"/>
          <w:numId w:val="2"/>
        </w:numPr>
      </w:pPr>
      <w:r>
        <w:rPr>
          <w:rFonts w:hint="eastAsia"/>
        </w:rPr>
        <w:t>판매</w:t>
      </w:r>
      <w:r>
        <w:t xml:space="preserve"> 후 인벤토리를 갱신하고, 판매 성공/실패에 따라 UI를 업데이트합니다.</w:t>
      </w:r>
    </w:p>
    <w:p w14:paraId="20D5D856" w14:textId="593207A8" w:rsidR="004A2423" w:rsidRDefault="004A2423" w:rsidP="004A2423">
      <w:pPr>
        <w:pStyle w:val="2"/>
        <w:numPr>
          <w:ilvl w:val="5"/>
          <w:numId w:val="2"/>
        </w:numPr>
      </w:pPr>
      <w:r>
        <w:t>GetclickBuyList(), GetclickWeaponList(), GetclickSellValue()</w:t>
      </w:r>
    </w:p>
    <w:p w14:paraId="46D92EF0" w14:textId="77777777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목록에서 아이템을 클릭했을 때, 해당 아이템의 정보를 저장합니다.</w:t>
      </w:r>
    </w:p>
    <w:p w14:paraId="14EA82E9" w14:textId="6F5C977D" w:rsidR="004A2423" w:rsidRDefault="004A2423" w:rsidP="004A2423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14D8DD26" w14:textId="68504BE0" w:rsidR="004A2423" w:rsidRDefault="004A2423" w:rsidP="004A2423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클릭된</w:t>
      </w:r>
      <w:r>
        <w:t xml:space="preserve"> 아이템의 ID, 가격, 요구 아이템 정보를 변수에 저장하여 이후 처리에 사용합니다.</w:t>
      </w:r>
    </w:p>
    <w:p w14:paraId="299B632C" w14:textId="46B982FA" w:rsidR="0002736B" w:rsidRDefault="0002736B" w:rsidP="0002736B">
      <w:pPr>
        <w:pStyle w:val="2"/>
        <w:numPr>
          <w:ilvl w:val="3"/>
          <w:numId w:val="2"/>
        </w:numPr>
      </w:pPr>
      <w:r w:rsidRPr="0002736B">
        <w:t>SmithyController.cs</w:t>
      </w:r>
      <w:r w:rsidR="00E01C9B">
        <w:br/>
      </w:r>
      <w:r w:rsidR="00E01C9B" w:rsidRPr="00E01C9B">
        <w:t>SmithyController 클래스는 대장간(Smithy) 씬에서 UI 관리를 담당하는 역할을 합니다. 사용자가 아이템 구매, 판매, 재련 등의 작업을 진행할 때, 관련 UI 패널을 활성화하거나 비활성화하는 기능을 제공합니다.</w:t>
      </w:r>
    </w:p>
    <w:p w14:paraId="3326FE91" w14:textId="77777777" w:rsidR="00E01C9B" w:rsidRDefault="00E01C9B" w:rsidP="00E01C9B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SmithyController</w:t>
      </w:r>
    </w:p>
    <w:p w14:paraId="7A00CFCC" w14:textId="6C15F888" w:rsidR="00E01C9B" w:rsidRDefault="00E01C9B" w:rsidP="00E01C9B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0C30BE1F" w14:textId="77777777" w:rsidR="00E01C9B" w:rsidRDefault="00E01C9B" w:rsidP="00E01C9B">
      <w:pPr>
        <w:pStyle w:val="2"/>
        <w:numPr>
          <w:ilvl w:val="5"/>
          <w:numId w:val="2"/>
        </w:numPr>
      </w:pPr>
      <w:r>
        <w:t>SmeltMenu, SellMenu, BuyMenu: 각각 재련, 판매, 구매 관련 UI 패널을 참조합니다.</w:t>
      </w:r>
    </w:p>
    <w:p w14:paraId="44FA6C39" w14:textId="77777777" w:rsidR="00E01C9B" w:rsidRDefault="00E01C9B" w:rsidP="00E01C9B">
      <w:pPr>
        <w:pStyle w:val="2"/>
        <w:numPr>
          <w:ilvl w:val="5"/>
          <w:numId w:val="2"/>
        </w:numPr>
      </w:pPr>
      <w:r>
        <w:t>BuyChoiceUI, SellChoiceUI, SmithyChoiceUI: 구매, 판매, 재련 여부를 선택하는 UI 패널을 참조합니다.</w:t>
      </w:r>
    </w:p>
    <w:p w14:paraId="5616B30D" w14:textId="77777777" w:rsidR="00E01C9B" w:rsidRDefault="00E01C9B" w:rsidP="00E01C9B">
      <w:pPr>
        <w:pStyle w:val="2"/>
        <w:numPr>
          <w:ilvl w:val="5"/>
          <w:numId w:val="2"/>
        </w:numPr>
      </w:pPr>
      <w:r>
        <w:t>BuyComple, BuyFail, SellComplete, SellFail, SmithyComplete, SmithyFail: 각각 구매 성공/실패, 판매 성공/실패, 재련 성공/실패 시 표시되는 UI 패널을 참조합니다.</w:t>
      </w:r>
    </w:p>
    <w:p w14:paraId="3FDFEC97" w14:textId="21EC7052" w:rsidR="00E01C9B" w:rsidRDefault="00E01C9B" w:rsidP="00E01C9B">
      <w:pPr>
        <w:pStyle w:val="2"/>
        <w:numPr>
          <w:ilvl w:val="4"/>
          <w:numId w:val="2"/>
        </w:numPr>
      </w:pPr>
      <w:r>
        <w:rPr>
          <w:rFonts w:hint="eastAsia"/>
        </w:rPr>
        <w:t>싱글턴</w:t>
      </w:r>
      <w:r>
        <w:t xml:space="preserve"> 패턴</w:t>
      </w:r>
    </w:p>
    <w:p w14:paraId="4411206B" w14:textId="069DB775" w:rsidR="00E01C9B" w:rsidRDefault="00E01C9B" w:rsidP="00E01C9B">
      <w:pPr>
        <w:pStyle w:val="2"/>
        <w:numPr>
          <w:ilvl w:val="5"/>
          <w:numId w:val="2"/>
        </w:numPr>
      </w:pPr>
      <w:r>
        <w:t>instance: 클래스 인스턴스를 관리하는 변수로, 싱글턴 패턴을 사용하여 SmithyController의 인스턴스가 하나만 존재하도록 보장합니다.</w:t>
      </w:r>
    </w:p>
    <w:p w14:paraId="60158123" w14:textId="6B93C9C9" w:rsidR="00E01C9B" w:rsidRDefault="00E01C9B" w:rsidP="00E01C9B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3407F482" w14:textId="1FB10C66" w:rsidR="00E01C9B" w:rsidRDefault="00E01C9B" w:rsidP="00E01C9B">
      <w:pPr>
        <w:pStyle w:val="2"/>
        <w:numPr>
          <w:ilvl w:val="5"/>
          <w:numId w:val="2"/>
        </w:numPr>
      </w:pPr>
      <w:r>
        <w:lastRenderedPageBreak/>
        <w:t>Awake()</w:t>
      </w:r>
    </w:p>
    <w:p w14:paraId="303BDC12" w14:textId="77777777" w:rsidR="00E01C9B" w:rsidRDefault="00E01C9B" w:rsidP="00E01C9B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클래스 인스턴스를 관리하는 싱글턴 패턴을 구현합니다.</w:t>
      </w:r>
    </w:p>
    <w:p w14:paraId="037664E7" w14:textId="66355994" w:rsidR="00E01C9B" w:rsidRDefault="00E01C9B" w:rsidP="00E01C9B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0099488" w14:textId="77777777" w:rsidR="00E01C9B" w:rsidRDefault="00E01C9B" w:rsidP="00E01C9B">
      <w:pPr>
        <w:pStyle w:val="2"/>
        <w:numPr>
          <w:ilvl w:val="7"/>
          <w:numId w:val="2"/>
        </w:numPr>
      </w:pPr>
      <w:r>
        <w:rPr>
          <w:rFonts w:hint="eastAsia"/>
        </w:rPr>
        <w:t>클래스</w:t>
      </w:r>
      <w:r>
        <w:t xml:space="preserve"> 인스턴스가 없으면 SmithyController를 인스턴스로 설정하고, 이미 있으면 현재 인스턴스를 파괴합니다.</w:t>
      </w:r>
    </w:p>
    <w:p w14:paraId="3A942276" w14:textId="27BA6945" w:rsidR="00E01C9B" w:rsidRDefault="00E01C9B" w:rsidP="00E01C9B">
      <w:pPr>
        <w:pStyle w:val="2"/>
        <w:numPr>
          <w:ilvl w:val="5"/>
          <w:numId w:val="2"/>
        </w:numPr>
      </w:pPr>
      <w:r>
        <w:t>OnClickReturn()</w:t>
      </w:r>
    </w:p>
    <w:p w14:paraId="5FFAE8D9" w14:textId="37E82973" w:rsidR="00E01C9B" w:rsidRDefault="00E01C9B" w:rsidP="00E01C9B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외출 씬(OutingScene)으로 돌아가는 버튼을 클릭했을 때 호출됩니다.</w:t>
      </w:r>
    </w:p>
    <w:p w14:paraId="597DDD7C" w14:textId="77777777" w:rsidR="00E01C9B" w:rsidRDefault="00E01C9B" w:rsidP="00E01C9B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7C3C0D2" w14:textId="4DF41A1F" w:rsidR="00E01C9B" w:rsidRDefault="00E01C9B" w:rsidP="00E01C9B">
      <w:pPr>
        <w:pStyle w:val="2"/>
        <w:numPr>
          <w:ilvl w:val="7"/>
          <w:numId w:val="2"/>
        </w:numPr>
      </w:pPr>
      <w:r>
        <w:t>SceneManager.LoadScene("OutingScene")을 호출하여 외출 씬으로 돌아갑니다.</w:t>
      </w:r>
    </w:p>
    <w:p w14:paraId="6BC91905" w14:textId="289B0495" w:rsidR="00E01C9B" w:rsidRDefault="00E01C9B" w:rsidP="00E01C9B">
      <w:pPr>
        <w:pStyle w:val="2"/>
        <w:numPr>
          <w:ilvl w:val="5"/>
          <w:numId w:val="2"/>
        </w:numPr>
      </w:pPr>
      <w:r>
        <w:t>ToggleMenu(GameObject menu, bool isActive)</w:t>
      </w:r>
    </w:p>
    <w:p w14:paraId="1CD1C1C4" w14:textId="77777777" w:rsidR="00E01C9B" w:rsidRDefault="00E01C9B" w:rsidP="00E01C9B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전달된 UI 메뉴를 활성화 또는 비활성화합니다.</w:t>
      </w:r>
    </w:p>
    <w:p w14:paraId="796F56DC" w14:textId="77777777" w:rsidR="00E01C9B" w:rsidRDefault="00E01C9B" w:rsidP="00E01C9B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60333E0" w14:textId="777FB5D3" w:rsidR="00E01C9B" w:rsidRDefault="00E01C9B" w:rsidP="00E01C9B">
      <w:pPr>
        <w:pStyle w:val="2"/>
        <w:numPr>
          <w:ilvl w:val="7"/>
          <w:numId w:val="2"/>
        </w:numPr>
      </w:pPr>
      <w:r>
        <w:t>특정 UI 메뉴의 활성 상태를 isActive 값에 따라 설정합니다.</w:t>
      </w:r>
    </w:p>
    <w:p w14:paraId="33E9F0A4" w14:textId="3F6435D3" w:rsidR="00E01C9B" w:rsidRDefault="00E01C9B" w:rsidP="00E01C9B">
      <w:pPr>
        <w:pStyle w:val="2"/>
        <w:numPr>
          <w:ilvl w:val="6"/>
          <w:numId w:val="2"/>
        </w:numPr>
      </w:pPr>
      <w:r>
        <w:rPr>
          <w:rFonts w:hint="eastAsia"/>
        </w:rPr>
        <w:t>메뉴</w:t>
      </w:r>
      <w:r>
        <w:t xml:space="preserve"> 관련 메서드</w:t>
      </w:r>
    </w:p>
    <w:p w14:paraId="30C19C5F" w14:textId="77777777" w:rsidR="00E01C9B" w:rsidRDefault="00E01C9B" w:rsidP="00E01C9B">
      <w:pPr>
        <w:pStyle w:val="2"/>
        <w:numPr>
          <w:ilvl w:val="7"/>
          <w:numId w:val="2"/>
        </w:numPr>
      </w:pPr>
      <w:r>
        <w:t>OnClickSmelting(), OnClickSmeltOuting(): 재련 메뉴를 활성화 또는 비활성화합니다.</w:t>
      </w:r>
    </w:p>
    <w:p w14:paraId="0E98A55B" w14:textId="77777777" w:rsidR="00E01C9B" w:rsidRDefault="00E01C9B" w:rsidP="00E01C9B">
      <w:pPr>
        <w:pStyle w:val="2"/>
        <w:numPr>
          <w:ilvl w:val="7"/>
          <w:numId w:val="2"/>
        </w:numPr>
      </w:pPr>
      <w:r>
        <w:t>OnClickSelling(), OnClickSellOuting(): 판매 메뉴를 활성화 또는 비활성화합니다.</w:t>
      </w:r>
    </w:p>
    <w:p w14:paraId="110C5A6B" w14:textId="77777777" w:rsidR="00E01C9B" w:rsidRDefault="00E01C9B" w:rsidP="00E01C9B">
      <w:pPr>
        <w:pStyle w:val="2"/>
        <w:numPr>
          <w:ilvl w:val="7"/>
          <w:numId w:val="2"/>
        </w:numPr>
      </w:pPr>
      <w:r>
        <w:t>OnClickBuying(), OnClickBuyOuting(): 구매 메뉴를 활성화 또는 비활성화합니다.</w:t>
      </w:r>
    </w:p>
    <w:p w14:paraId="21F583DA" w14:textId="0271BBE5" w:rsidR="00E01C9B" w:rsidRDefault="00E01C9B" w:rsidP="00E01C9B">
      <w:pPr>
        <w:pStyle w:val="2"/>
        <w:numPr>
          <w:ilvl w:val="6"/>
          <w:numId w:val="2"/>
        </w:numPr>
      </w:pPr>
      <w:r>
        <w:rPr>
          <w:rFonts w:hint="eastAsia"/>
        </w:rPr>
        <w:t>구매</w:t>
      </w:r>
      <w:r>
        <w:t>, 판매, 재련 UI 토글</w:t>
      </w:r>
    </w:p>
    <w:p w14:paraId="62D018E3" w14:textId="77777777" w:rsidR="00E01C9B" w:rsidRDefault="00E01C9B" w:rsidP="00E01C9B">
      <w:pPr>
        <w:pStyle w:val="2"/>
        <w:numPr>
          <w:ilvl w:val="7"/>
          <w:numId w:val="2"/>
        </w:numPr>
      </w:pPr>
      <w:r>
        <w:t>OnClickBuyChoiceUI(), OnClickSellChoiceUI(), OnClickSmithyChoiceUI(): 각각 구매, 판매, 재련 여부를 선택하는 UI 패널을 활성화 또는 비활성화합니다.</w:t>
      </w:r>
    </w:p>
    <w:p w14:paraId="64579C5F" w14:textId="77777777" w:rsidR="00E01C9B" w:rsidRDefault="00E01C9B" w:rsidP="00E01C9B">
      <w:pPr>
        <w:pStyle w:val="2"/>
        <w:numPr>
          <w:ilvl w:val="7"/>
          <w:numId w:val="2"/>
        </w:numPr>
      </w:pPr>
      <w:r>
        <w:rPr>
          <w:rFonts w:hint="eastAsia"/>
        </w:rPr>
        <w:t>성공</w:t>
      </w:r>
      <w:r>
        <w:t>/실패 UI 토글:</w:t>
      </w:r>
    </w:p>
    <w:p w14:paraId="1016D589" w14:textId="77777777" w:rsidR="00E01C9B" w:rsidRDefault="00E01C9B" w:rsidP="00E01C9B">
      <w:pPr>
        <w:pStyle w:val="2"/>
        <w:numPr>
          <w:ilvl w:val="7"/>
          <w:numId w:val="2"/>
        </w:numPr>
      </w:pPr>
      <w:r>
        <w:t>OnClickBuyComple(), OnClickBuyFail(): 각각 구매 성공/실패 UI를 활성화 또는 비활성화합니다.</w:t>
      </w:r>
    </w:p>
    <w:p w14:paraId="570AA742" w14:textId="77777777" w:rsidR="00E01C9B" w:rsidRDefault="00E01C9B" w:rsidP="00E01C9B">
      <w:pPr>
        <w:pStyle w:val="2"/>
        <w:numPr>
          <w:ilvl w:val="7"/>
          <w:numId w:val="2"/>
        </w:numPr>
      </w:pPr>
      <w:r>
        <w:t>OnClickSellComplete(), OnClickSellFail(): 각각 판매 성공/실패 UI를 활성화 또는 비활성화합니다.</w:t>
      </w:r>
    </w:p>
    <w:p w14:paraId="3ABFD227" w14:textId="7BED57C4" w:rsidR="00E01C9B" w:rsidRDefault="00E01C9B" w:rsidP="00DF0886">
      <w:pPr>
        <w:pStyle w:val="2"/>
        <w:numPr>
          <w:ilvl w:val="7"/>
          <w:numId w:val="2"/>
        </w:numPr>
        <w:rPr>
          <w:rFonts w:hint="eastAsia"/>
        </w:rPr>
      </w:pPr>
      <w:r>
        <w:t>OnClickSmithyComplete(), OnClickSmithyFail(): 각각 재련 성공/실패 UI를 활성화 또는 비활성화합니다.</w:t>
      </w:r>
    </w:p>
    <w:p w14:paraId="7ACC91A2" w14:textId="40CDE7EC" w:rsidR="0002736B" w:rsidRDefault="0002736B" w:rsidP="0002736B">
      <w:pPr>
        <w:pStyle w:val="2"/>
        <w:numPr>
          <w:ilvl w:val="3"/>
          <w:numId w:val="2"/>
        </w:numPr>
      </w:pPr>
      <w:r w:rsidRPr="0002736B">
        <w:t>SmeltDao.cs</w:t>
      </w:r>
      <w:r w:rsidR="00DF0886">
        <w:br/>
      </w:r>
      <w:r w:rsidR="00DF0886" w:rsidRPr="00DF0886">
        <w:lastRenderedPageBreak/>
        <w:t>SmeltDao 클래스는 대장간(재련소) 씬에서 서버와의 통신을 처리하는 역할을 합니다. 이 클래스는 재련 목록, 구매 목록을 서버에서 가져오거나, 사용자의 결제 내역을 서버에 업데이트하는 등의 작업을 수행합니다. UnityWebRequest를 사용하여 서버와 비동기적으로 데이터를 주고받습니다.</w:t>
      </w:r>
    </w:p>
    <w:p w14:paraId="6CA997CA" w14:textId="77777777" w:rsidR="00DF0886" w:rsidRDefault="00DF0886" w:rsidP="00DF0886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SmeltDao</w:t>
      </w:r>
    </w:p>
    <w:p w14:paraId="4131169F" w14:textId="668BAFB6" w:rsidR="00DF0886" w:rsidRDefault="00DF0886" w:rsidP="00DF0886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133D9D84" w14:textId="17E0CDEF" w:rsidR="00DF0886" w:rsidRDefault="00DF0886" w:rsidP="00DF0886">
      <w:pPr>
        <w:pStyle w:val="2"/>
        <w:numPr>
          <w:ilvl w:val="5"/>
          <w:numId w:val="2"/>
        </w:numPr>
      </w:pPr>
      <w:r>
        <w:t>IEnumerator GetBuyLists(Action&lt;List&lt;Dictionary&lt;string, object&gt;&gt;&gt; callback)</w:t>
      </w:r>
    </w:p>
    <w:p w14:paraId="3DD09CEE" w14:textId="77777777" w:rsidR="00DF0886" w:rsidRDefault="00DF0886" w:rsidP="00DF08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로부터 구매 목록을 가져오는 비동기 함수입니다.</w:t>
      </w:r>
    </w:p>
    <w:p w14:paraId="07213759" w14:textId="2649041F" w:rsidR="00DF0886" w:rsidRDefault="00DF0886" w:rsidP="00DF0886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054FF7D" w14:textId="77777777" w:rsidR="00DF0886" w:rsidRDefault="00DF0886" w:rsidP="00DF0886">
      <w:pPr>
        <w:pStyle w:val="2"/>
        <w:numPr>
          <w:ilvl w:val="7"/>
          <w:numId w:val="2"/>
        </w:numPr>
      </w:pPr>
      <w:r>
        <w:t>GET 요청을 통해 구매 목록을 서버에서 가져옵니다.</w:t>
      </w:r>
    </w:p>
    <w:p w14:paraId="77DA340D" w14:textId="77777777" w:rsidR="00DF0886" w:rsidRDefault="00DF0886" w:rsidP="00DF0886">
      <w:pPr>
        <w:pStyle w:val="2"/>
        <w:numPr>
          <w:ilvl w:val="7"/>
          <w:numId w:val="2"/>
        </w:numPr>
      </w:pPr>
      <w:r>
        <w:rPr>
          <w:rFonts w:hint="eastAsia"/>
        </w:rPr>
        <w:t>서버</w:t>
      </w:r>
      <w:r>
        <w:t xml:space="preserve"> 응답이 성공하면 JSON 데이터를 리스트 형태로 역직렬화하여 콜백 함수로 전달합니다.</w:t>
      </w:r>
    </w:p>
    <w:p w14:paraId="090BC82B" w14:textId="77777777" w:rsidR="00DF0886" w:rsidRDefault="00DF0886" w:rsidP="00DF0886">
      <w:pPr>
        <w:pStyle w:val="2"/>
        <w:numPr>
          <w:ilvl w:val="7"/>
          <w:numId w:val="2"/>
        </w:numPr>
      </w:pPr>
      <w:r>
        <w:rPr>
          <w:rFonts w:hint="eastAsia"/>
        </w:rPr>
        <w:t>요청이</w:t>
      </w:r>
      <w:r>
        <w:t xml:space="preserve"> 실패할 경우, 오류 로그를 출력합니다.</w:t>
      </w:r>
    </w:p>
    <w:p w14:paraId="240ACD66" w14:textId="5A2FD8E0" w:rsidR="00DF0886" w:rsidRDefault="00DF0886" w:rsidP="00DF0886">
      <w:pPr>
        <w:pStyle w:val="2"/>
        <w:numPr>
          <w:ilvl w:val="5"/>
          <w:numId w:val="2"/>
        </w:numPr>
      </w:pPr>
      <w:r>
        <w:t>IEnumerator GetSmeltLists(Action&lt;List&lt;Dictionary&lt;string, object&gt;&gt;&gt; callback)</w:t>
      </w:r>
    </w:p>
    <w:p w14:paraId="4D76893C" w14:textId="77777777" w:rsidR="00DF0886" w:rsidRDefault="00DF0886" w:rsidP="00DF08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로부터 재련 목록을 가져오는 비동기 함수입니다.</w:t>
      </w:r>
    </w:p>
    <w:p w14:paraId="577BB210" w14:textId="789FEB61" w:rsidR="00DF0886" w:rsidRDefault="00DF0886" w:rsidP="00DF0886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F6B05E6" w14:textId="77777777" w:rsidR="00DF0886" w:rsidRDefault="00DF0886" w:rsidP="00DF0886">
      <w:pPr>
        <w:pStyle w:val="2"/>
        <w:numPr>
          <w:ilvl w:val="7"/>
          <w:numId w:val="2"/>
        </w:numPr>
      </w:pPr>
      <w:r>
        <w:t>GET 요청을 통해 재련 목록을 서버에서 가져옵니다.</w:t>
      </w:r>
    </w:p>
    <w:p w14:paraId="07CE2C96" w14:textId="77777777" w:rsidR="00DF0886" w:rsidRDefault="00DF0886" w:rsidP="00DF0886">
      <w:pPr>
        <w:pStyle w:val="2"/>
        <w:numPr>
          <w:ilvl w:val="7"/>
          <w:numId w:val="2"/>
        </w:numPr>
      </w:pPr>
      <w:r>
        <w:rPr>
          <w:rFonts w:hint="eastAsia"/>
        </w:rPr>
        <w:t>서버</w:t>
      </w:r>
      <w:r>
        <w:t xml:space="preserve"> 응답이 성공하면 JSON 데이터를 리스트 형태로 역직렬화하여 콜백 함수로 전달합니다.</w:t>
      </w:r>
    </w:p>
    <w:p w14:paraId="3337D937" w14:textId="3EBEAD71" w:rsidR="00DF0886" w:rsidRDefault="00DF0886" w:rsidP="00DF0886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요청이</w:t>
      </w:r>
      <w:r>
        <w:t xml:space="preserve"> 실패할 경우, 오류 로그를 출력합니다.</w:t>
      </w:r>
    </w:p>
    <w:p w14:paraId="3D177A1D" w14:textId="77777777" w:rsidR="0002736B" w:rsidRDefault="002F5EF2" w:rsidP="007C3AAB">
      <w:pPr>
        <w:pStyle w:val="2"/>
        <w:numPr>
          <w:ilvl w:val="2"/>
          <w:numId w:val="2"/>
        </w:numPr>
      </w:pPr>
      <w:r>
        <w:rPr>
          <w:rFonts w:hint="eastAsia"/>
        </w:rPr>
        <w:t>Script/UI/Outing</w:t>
      </w:r>
      <w:r>
        <w:rPr>
          <w:rFonts w:hint="eastAsia"/>
        </w:rPr>
        <w:t>/</w:t>
      </w:r>
      <w:r w:rsidRPr="002F5EF2">
        <w:t>VarietyStoreScript</w:t>
      </w:r>
    </w:p>
    <w:p w14:paraId="3F1A99F3" w14:textId="09C2249D" w:rsidR="0002736B" w:rsidRDefault="0002736B" w:rsidP="0002736B">
      <w:pPr>
        <w:pStyle w:val="2"/>
        <w:numPr>
          <w:ilvl w:val="3"/>
          <w:numId w:val="2"/>
        </w:numPr>
      </w:pPr>
      <w:r w:rsidRPr="0002736B">
        <w:t>VarietyStoreManager.cs</w:t>
      </w:r>
      <w:r w:rsidR="006667CD">
        <w:br/>
      </w:r>
      <w:r w:rsidR="006667CD" w:rsidRPr="006667CD">
        <w:t>VarietyStoreManager 클래스는 잡화점(Variety Store) 씬에서 아이템 구매, 판매 관련 기능을 관리합니다. 이 클래스는 서버에서 데이터를 가져와 화면에 출력하고, 사용자가 아이템을 구매하거나 판매할 때 필요한 상호작용을 처리합니다.</w:t>
      </w:r>
    </w:p>
    <w:p w14:paraId="49A83964" w14:textId="77777777" w:rsidR="006667CD" w:rsidRDefault="006667CD" w:rsidP="006667CD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VarietyStoreManager</w:t>
      </w:r>
    </w:p>
    <w:p w14:paraId="55AE9967" w14:textId="4C3837A4" w:rsidR="006667CD" w:rsidRDefault="006667CD" w:rsidP="006667CD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263FF75C" w14:textId="77777777" w:rsidR="006667CD" w:rsidRDefault="006667CD" w:rsidP="006667CD">
      <w:pPr>
        <w:pStyle w:val="2"/>
        <w:numPr>
          <w:ilvl w:val="5"/>
          <w:numId w:val="2"/>
        </w:numPr>
      </w:pPr>
      <w:r>
        <w:t>BuyListPrefab, buyListLayout: 구매 목록을 표시할 프리팹 및 레이아웃을 참조합니다.</w:t>
      </w:r>
    </w:p>
    <w:p w14:paraId="7F015052" w14:textId="77777777" w:rsidR="006667CD" w:rsidRDefault="006667CD" w:rsidP="006667CD">
      <w:pPr>
        <w:pStyle w:val="2"/>
        <w:numPr>
          <w:ilvl w:val="5"/>
          <w:numId w:val="2"/>
        </w:numPr>
      </w:pPr>
      <w:r>
        <w:t>sellListPrefab, sellListLayout: 판매 목록을 표시할 프리팹 및 레이아웃을 참조합니다.</w:t>
      </w:r>
    </w:p>
    <w:p w14:paraId="70735A10" w14:textId="77777777" w:rsidR="006667CD" w:rsidRDefault="006667CD" w:rsidP="006667CD">
      <w:pPr>
        <w:pStyle w:val="2"/>
        <w:numPr>
          <w:ilvl w:val="5"/>
          <w:numId w:val="2"/>
        </w:numPr>
      </w:pPr>
      <w:r>
        <w:lastRenderedPageBreak/>
        <w:t>inventoryList, itemList: 서버에서 가져온 인벤토리 목록과 아이템 목록을 저장하는 리스트입니다.</w:t>
      </w:r>
    </w:p>
    <w:p w14:paraId="145316D2" w14:textId="77777777" w:rsidR="006667CD" w:rsidRDefault="006667CD" w:rsidP="006667CD">
      <w:pPr>
        <w:pStyle w:val="2"/>
        <w:numPr>
          <w:ilvl w:val="5"/>
          <w:numId w:val="2"/>
        </w:numPr>
      </w:pPr>
      <w:r>
        <w:t>VarietyStoreBuyBackGround, VarietyStoreSellBackGround: 구매 및 판매 UI 패널을 참조합니다.</w:t>
      </w:r>
    </w:p>
    <w:p w14:paraId="529F2545" w14:textId="77777777" w:rsidR="006667CD" w:rsidRDefault="006667CD" w:rsidP="006667CD">
      <w:pPr>
        <w:pStyle w:val="2"/>
        <w:numPr>
          <w:ilvl w:val="5"/>
          <w:numId w:val="2"/>
        </w:numPr>
      </w:pPr>
      <w:r>
        <w:t>BuySuccess, BuyFail, SellSuccess, SellFail: 구매/판매 성공 또는 실패 시 나타나는 UI 패널을 참조합니다.</w:t>
      </w:r>
    </w:p>
    <w:p w14:paraId="3E659DA3" w14:textId="77777777" w:rsidR="006667CD" w:rsidRDefault="006667CD" w:rsidP="006667CD">
      <w:pPr>
        <w:pStyle w:val="2"/>
        <w:numPr>
          <w:ilvl w:val="5"/>
          <w:numId w:val="2"/>
        </w:numPr>
      </w:pPr>
      <w:r>
        <w:t>itemid, itempr, Sellprice: 선택된 아이템의 ID와 가격을 저장하는 변수입니다.</w:t>
      </w:r>
    </w:p>
    <w:p w14:paraId="5B5D3A53" w14:textId="77777777" w:rsidR="006667CD" w:rsidRDefault="006667CD" w:rsidP="006667CD">
      <w:pPr>
        <w:pStyle w:val="2"/>
        <w:numPr>
          <w:ilvl w:val="5"/>
          <w:numId w:val="2"/>
        </w:numPr>
      </w:pPr>
      <w:r>
        <w:t>pid: 사용자 ID를 저장하는 변수입니다.</w:t>
      </w:r>
    </w:p>
    <w:p w14:paraId="0AE0C994" w14:textId="0FFDA847" w:rsidR="006667CD" w:rsidRDefault="006667CD" w:rsidP="00DF0655">
      <w:pPr>
        <w:pStyle w:val="2"/>
        <w:numPr>
          <w:ilvl w:val="5"/>
          <w:numId w:val="2"/>
        </w:numPr>
      </w:pPr>
      <w:r>
        <w:t>varietystoreDao, inventoryDao: 서버와의 통신을 담당하는 DAO 클래스 인스턴스입니다.</w:t>
      </w:r>
    </w:p>
    <w:p w14:paraId="6CA1E112" w14:textId="112D6A5C" w:rsidR="006667CD" w:rsidRDefault="006667CD" w:rsidP="006667CD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1944531F" w14:textId="1656189A" w:rsidR="006667CD" w:rsidRDefault="006667CD" w:rsidP="00DF0655">
      <w:pPr>
        <w:pStyle w:val="2"/>
        <w:numPr>
          <w:ilvl w:val="5"/>
          <w:numId w:val="2"/>
        </w:numPr>
      </w:pPr>
      <w:r>
        <w:t>Start()</w:t>
      </w:r>
    </w:p>
    <w:p w14:paraId="6D358F2C" w14:textId="77777777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씬이 시작될 때, 서버에서 아이템 목록 및 인벤토리 데이터를 가져옵니다.</w:t>
      </w:r>
    </w:p>
    <w:p w14:paraId="3AC26CB1" w14:textId="7FFA82DD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4FD096BF" w14:textId="77777777" w:rsidR="006667CD" w:rsidRDefault="006667CD" w:rsidP="00DF0655">
      <w:pPr>
        <w:pStyle w:val="2"/>
        <w:numPr>
          <w:ilvl w:val="7"/>
          <w:numId w:val="2"/>
        </w:numPr>
      </w:pPr>
      <w:r>
        <w:t>varietystoreDao에서 아이템 목록 데이터를 가져와 LoadItemList() 함수를 호출하여 화면에 표시합니다.</w:t>
      </w:r>
    </w:p>
    <w:p w14:paraId="1033EC11" w14:textId="77777777" w:rsidR="006667CD" w:rsidRDefault="006667CD" w:rsidP="00DF0655">
      <w:pPr>
        <w:pStyle w:val="2"/>
        <w:numPr>
          <w:ilvl w:val="7"/>
          <w:numId w:val="2"/>
        </w:numPr>
      </w:pPr>
      <w:r>
        <w:t>inventoryDao에서 인벤토리 목록을 가져와 SetSellList() 함수를 호출하여 판매 목록을 화면에 표시합니다.</w:t>
      </w:r>
    </w:p>
    <w:p w14:paraId="32F3F103" w14:textId="487B5DF5" w:rsidR="006667CD" w:rsidRDefault="006667CD" w:rsidP="00DF0655">
      <w:pPr>
        <w:pStyle w:val="2"/>
        <w:numPr>
          <w:ilvl w:val="5"/>
          <w:numId w:val="2"/>
        </w:numPr>
      </w:pPr>
      <w:r>
        <w:t>LoadItemList()</w:t>
      </w:r>
    </w:p>
    <w:p w14:paraId="5371D9B4" w14:textId="77777777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에서 가져온 아이템 목록을 UI에 동적으로 생성하여 화면에 표시합니다.</w:t>
      </w:r>
    </w:p>
    <w:p w14:paraId="51B9B185" w14:textId="3FD05BA4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BDC2111" w14:textId="77777777" w:rsidR="006667CD" w:rsidRDefault="006667CD" w:rsidP="00DF0655">
      <w:pPr>
        <w:pStyle w:val="2"/>
        <w:numPr>
          <w:ilvl w:val="7"/>
          <w:numId w:val="2"/>
        </w:numPr>
      </w:pPr>
      <w:r>
        <w:t>BuyListPrefab을 사용하여 아이템을 동적으로 생성하고, 각각의 아이템 이름과 가격을 표시합니다.</w:t>
      </w:r>
    </w:p>
    <w:p w14:paraId="26ED7CA4" w14:textId="3758820A" w:rsidR="006667CD" w:rsidRDefault="006667CD" w:rsidP="00DF0655">
      <w:pPr>
        <w:pStyle w:val="2"/>
        <w:numPr>
          <w:ilvl w:val="5"/>
          <w:numId w:val="2"/>
        </w:numPr>
      </w:pPr>
      <w:r>
        <w:t>Openingredients(), Opengift()</w:t>
      </w:r>
    </w:p>
    <w:p w14:paraId="7FD375E4" w14:textId="77777777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소모품 또는 선물 타입 아이템만 필터링하여 UI에 표시합니다.</w:t>
      </w:r>
    </w:p>
    <w:p w14:paraId="6E5EB59E" w14:textId="59817CD8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426A7019" w14:textId="77777777" w:rsidR="006667CD" w:rsidRDefault="006667CD" w:rsidP="00DF0655">
      <w:pPr>
        <w:pStyle w:val="2"/>
        <w:numPr>
          <w:ilvl w:val="7"/>
          <w:numId w:val="2"/>
        </w:numPr>
      </w:pPr>
      <w:r>
        <w:rPr>
          <w:rFonts w:hint="eastAsia"/>
        </w:rPr>
        <w:t>아이템의</w:t>
      </w:r>
      <w:r>
        <w:t xml:space="preserve"> 타입 ID에 따라 소모품 또는 선물 아이템만 표시하도록 필터링한 후 UI에 출력합니다.</w:t>
      </w:r>
    </w:p>
    <w:p w14:paraId="085B591C" w14:textId="579F41AF" w:rsidR="006667CD" w:rsidRDefault="006667CD" w:rsidP="00DF0655">
      <w:pPr>
        <w:pStyle w:val="2"/>
        <w:numPr>
          <w:ilvl w:val="5"/>
          <w:numId w:val="2"/>
        </w:numPr>
      </w:pPr>
      <w:r>
        <w:t>SetSellList()</w:t>
      </w:r>
    </w:p>
    <w:p w14:paraId="33763B79" w14:textId="77777777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의 인벤토리 목록을 UI에 동적으로 생성하여 판매 목록을 화면에 표시합니다.</w:t>
      </w:r>
    </w:p>
    <w:p w14:paraId="59D4628D" w14:textId="13A7C0E7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동작</w:t>
      </w:r>
      <w:r>
        <w:t xml:space="preserve"> 과정</w:t>
      </w:r>
    </w:p>
    <w:p w14:paraId="43D5B402" w14:textId="4099A1FC" w:rsidR="006667CD" w:rsidRDefault="006667CD" w:rsidP="00DF0655">
      <w:pPr>
        <w:pStyle w:val="2"/>
        <w:numPr>
          <w:ilvl w:val="7"/>
          <w:numId w:val="2"/>
        </w:numPr>
      </w:pPr>
      <w:r>
        <w:t xml:space="preserve">SellListPrefab을 사용하여 판매 가능한 아이템을 동적으로 생성하고, 아이템 이름, 설명, 보유 </w:t>
      </w:r>
      <w:r w:rsidR="00743621">
        <w:rPr>
          <w:rFonts w:hint="eastAsia"/>
        </w:rPr>
        <w:t>개</w:t>
      </w:r>
      <w:r>
        <w:t>수, 판매 가격을 UI에 표시합니다.</w:t>
      </w:r>
    </w:p>
    <w:p w14:paraId="78678312" w14:textId="25A007BB" w:rsidR="006667CD" w:rsidRDefault="006667CD" w:rsidP="00DF0655">
      <w:pPr>
        <w:pStyle w:val="2"/>
        <w:numPr>
          <w:ilvl w:val="5"/>
          <w:numId w:val="2"/>
        </w:numPr>
      </w:pPr>
      <w:r>
        <w:t>GetclickSellValue()</w:t>
      </w:r>
    </w:p>
    <w:p w14:paraId="361C3B48" w14:textId="77777777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판매할 아이템을 선택했을 때, 해당 아이템의 정보를 저장합니다.</w:t>
      </w:r>
    </w:p>
    <w:p w14:paraId="741B08CD" w14:textId="0755520D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4C2DA3E5" w14:textId="77777777" w:rsidR="006667CD" w:rsidRDefault="006667CD" w:rsidP="00DF0655">
      <w:pPr>
        <w:pStyle w:val="2"/>
        <w:numPr>
          <w:ilvl w:val="7"/>
          <w:numId w:val="2"/>
        </w:numPr>
      </w:pPr>
      <w:r>
        <w:rPr>
          <w:rFonts w:hint="eastAsia"/>
        </w:rPr>
        <w:t>선택된</w:t>
      </w:r>
      <w:r>
        <w:t xml:space="preserve"> 아이템의 판매 가격을 Sellprice 변수에 저장합니다.</w:t>
      </w:r>
    </w:p>
    <w:p w14:paraId="0DF5791D" w14:textId="6F396A47" w:rsidR="006667CD" w:rsidRDefault="006667CD" w:rsidP="00DF0655">
      <w:pPr>
        <w:pStyle w:val="2"/>
        <w:numPr>
          <w:ilvl w:val="5"/>
          <w:numId w:val="2"/>
        </w:numPr>
      </w:pPr>
      <w:r>
        <w:t>ProcessPayment()</w:t>
      </w:r>
    </w:p>
    <w:p w14:paraId="1D33F6C0" w14:textId="77777777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아이템을 구매할 때 호출되며, 결제 처리를 담당합니다.</w:t>
      </w:r>
    </w:p>
    <w:p w14:paraId="6D8DD37A" w14:textId="08AF106B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4F6E435" w14:textId="77777777" w:rsidR="006667CD" w:rsidRDefault="006667CD" w:rsidP="00DF0655">
      <w:pPr>
        <w:pStyle w:val="2"/>
        <w:numPr>
          <w:ilvl w:val="7"/>
          <w:numId w:val="2"/>
        </w:numPr>
      </w:pPr>
      <w:r>
        <w:rPr>
          <w:rFonts w:hint="eastAsia"/>
        </w:rPr>
        <w:t>사용자의</w:t>
      </w:r>
      <w:r>
        <w:t xml:space="preserve"> 잔액과 아이템 가격을 비교하여 결제가 가능한지 확인하고, 결제가 완료되면 인벤토리 데이터를 갱신하고 성공/실패 메시지를 표시합니다.</w:t>
      </w:r>
    </w:p>
    <w:p w14:paraId="3E9DACE1" w14:textId="3F159EA1" w:rsidR="006667CD" w:rsidRDefault="006667CD" w:rsidP="00DF0655">
      <w:pPr>
        <w:pStyle w:val="2"/>
        <w:numPr>
          <w:ilvl w:val="5"/>
          <w:numId w:val="2"/>
        </w:numPr>
      </w:pPr>
      <w:r>
        <w:t>SellThing()</w:t>
      </w:r>
    </w:p>
    <w:p w14:paraId="41FE15AB" w14:textId="77777777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아이템을 판매할 때 호출되며, 판매 처리를 담당합니다.</w:t>
      </w:r>
    </w:p>
    <w:p w14:paraId="4B922A78" w14:textId="3B736473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41742645" w14:textId="77777777" w:rsidR="006667CD" w:rsidRDefault="006667CD" w:rsidP="00DF0655">
      <w:pPr>
        <w:pStyle w:val="2"/>
        <w:numPr>
          <w:ilvl w:val="7"/>
          <w:numId w:val="2"/>
        </w:numPr>
      </w:pPr>
      <w:r>
        <w:rPr>
          <w:rFonts w:hint="eastAsia"/>
        </w:rPr>
        <w:t>선택한</w:t>
      </w:r>
      <w:r>
        <w:t xml:space="preserve"> 아이템의 수량과 판매 가격을 업데이트하고, 사용자의 현금을 증가시킵니다.</w:t>
      </w:r>
    </w:p>
    <w:p w14:paraId="1FECF564" w14:textId="77777777" w:rsidR="006667CD" w:rsidRDefault="006667CD" w:rsidP="00DF0655">
      <w:pPr>
        <w:pStyle w:val="2"/>
        <w:numPr>
          <w:ilvl w:val="7"/>
          <w:numId w:val="2"/>
        </w:numPr>
      </w:pPr>
      <w:r>
        <w:rPr>
          <w:rFonts w:hint="eastAsia"/>
        </w:rPr>
        <w:t>판매</w:t>
      </w:r>
      <w:r>
        <w:t xml:space="preserve"> 후 인벤토리를 갱신하고, 판매 성공/실패 메시지를 UI에 표시합니다.</w:t>
      </w:r>
    </w:p>
    <w:p w14:paraId="608ECC60" w14:textId="54E16113" w:rsidR="006667CD" w:rsidRDefault="006667CD" w:rsidP="00DF0655">
      <w:pPr>
        <w:pStyle w:val="2"/>
        <w:numPr>
          <w:ilvl w:val="5"/>
          <w:numId w:val="2"/>
        </w:numPr>
      </w:pPr>
      <w:r>
        <w:t>ToggleMenu()</w:t>
      </w:r>
    </w:p>
    <w:p w14:paraId="614370EA" w14:textId="77777777" w:rsidR="006667CD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전달된 UI 메뉴를 활성화 또는 비활성화합니다.</w:t>
      </w:r>
    </w:p>
    <w:p w14:paraId="7CFA329F" w14:textId="77777777" w:rsidR="00DF0655" w:rsidRDefault="006667CD" w:rsidP="00DF065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34FAC61" w14:textId="137F2712" w:rsidR="006667CD" w:rsidRDefault="006667CD" w:rsidP="00DF0655">
      <w:pPr>
        <w:pStyle w:val="2"/>
        <w:numPr>
          <w:ilvl w:val="7"/>
          <w:numId w:val="2"/>
        </w:numPr>
      </w:pPr>
      <w:r>
        <w:t>특정 UI 메뉴의 활성 상태를 전달받은 isOpen 값에 따라 설정합니다.</w:t>
      </w:r>
    </w:p>
    <w:p w14:paraId="5294EA3E" w14:textId="100A9823" w:rsidR="006667CD" w:rsidRDefault="006667CD" w:rsidP="00DF0655">
      <w:pPr>
        <w:pStyle w:val="2"/>
        <w:numPr>
          <w:ilvl w:val="5"/>
          <w:numId w:val="2"/>
        </w:numPr>
      </w:pPr>
      <w:r>
        <w:t>UI 제어 관련 함수</w:t>
      </w:r>
    </w:p>
    <w:p w14:paraId="35EB20AB" w14:textId="77777777" w:rsidR="006667CD" w:rsidRDefault="006667CD" w:rsidP="00DF0655">
      <w:pPr>
        <w:pStyle w:val="2"/>
        <w:numPr>
          <w:ilvl w:val="6"/>
          <w:numId w:val="2"/>
        </w:numPr>
      </w:pPr>
      <w:r>
        <w:t>OpenBuy(), CloseBuy(), OpenSell(), CloseSell(): 구매 및 판매 메뉴를 활성화 또는 비활성화합니다.</w:t>
      </w:r>
    </w:p>
    <w:p w14:paraId="1851194A" w14:textId="77777777" w:rsidR="006667CD" w:rsidRDefault="006667CD" w:rsidP="00DF0655">
      <w:pPr>
        <w:pStyle w:val="2"/>
        <w:numPr>
          <w:ilvl w:val="6"/>
          <w:numId w:val="2"/>
        </w:numPr>
      </w:pPr>
      <w:r>
        <w:t>BuySuccessOn(), BuySuccessOut(), SellSuccessOn(), SellSuccessOut(): 구매/판매 성공 UI를 활성화 또는 비활성화합니다.</w:t>
      </w:r>
    </w:p>
    <w:p w14:paraId="6588D477" w14:textId="6D9409EE" w:rsidR="006667CD" w:rsidRDefault="006667CD" w:rsidP="00DF0655">
      <w:pPr>
        <w:pStyle w:val="2"/>
        <w:numPr>
          <w:ilvl w:val="6"/>
          <w:numId w:val="2"/>
        </w:numPr>
        <w:rPr>
          <w:rFonts w:hint="eastAsia"/>
        </w:rPr>
      </w:pPr>
      <w:r>
        <w:lastRenderedPageBreak/>
        <w:t>BuyFailOn(), BuyFailOut(), SellFailOn(), SellFailOut(): 구매/판매 실패 UI를 활성화 또는 비활성화합니다.</w:t>
      </w:r>
    </w:p>
    <w:p w14:paraId="2F3F7B2B" w14:textId="778E88E2" w:rsidR="0002736B" w:rsidRDefault="0002736B" w:rsidP="0002736B">
      <w:pPr>
        <w:pStyle w:val="2"/>
        <w:numPr>
          <w:ilvl w:val="3"/>
          <w:numId w:val="2"/>
        </w:numPr>
      </w:pPr>
      <w:r w:rsidRPr="0002736B">
        <w:t>VarietyStoreDao.cs</w:t>
      </w:r>
      <w:r w:rsidR="00DF0655">
        <w:br/>
      </w:r>
      <w:r w:rsidR="00DF0655" w:rsidRPr="00DF0655">
        <w:t>VarietyStoreDao 클래스는 잡화점(Variety Store) 씬에서 서버와의 통신을 처리하는 역할을 합니다. 이 클래스는 구매 목록을 서버에서 가져오거나, 사용자의 잔액 정보를 관리하는 등의 작업을 수행합니다. UnityWebRequest를 사용하여 서버와 비동기적으로 데이터를 주고받습니다.</w:t>
      </w:r>
    </w:p>
    <w:p w14:paraId="081C30F5" w14:textId="77777777" w:rsidR="00DF0655" w:rsidRDefault="00DF0655" w:rsidP="00DF0655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VarietyStoreDao</w:t>
      </w:r>
    </w:p>
    <w:p w14:paraId="3C8EE1E6" w14:textId="6BC2511F" w:rsidR="00DF0655" w:rsidRDefault="00DF0655" w:rsidP="00DF0655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507D058D" w14:textId="18AF147D" w:rsidR="00DF0655" w:rsidRDefault="00DF0655" w:rsidP="00DF0655">
      <w:pPr>
        <w:pStyle w:val="2"/>
        <w:numPr>
          <w:ilvl w:val="5"/>
          <w:numId w:val="2"/>
        </w:numPr>
      </w:pPr>
      <w:r>
        <w:t>IEnumerator GetBuyList(Action&lt;List&lt;Dictionary&lt;string, object&gt;&gt;&gt; callback)</w:t>
      </w:r>
    </w:p>
    <w:p w14:paraId="674AD99F" w14:textId="77777777" w:rsidR="00DF0655" w:rsidRDefault="00DF0655" w:rsidP="00DF065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로부터 구매 목록을 가져오는 비동기 함수입니다.</w:t>
      </w:r>
    </w:p>
    <w:p w14:paraId="3D8B9C14" w14:textId="0FB1CD90" w:rsidR="00DF0655" w:rsidRDefault="00DF0655" w:rsidP="00DF065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FEF73A6" w14:textId="77777777" w:rsidR="00DF0655" w:rsidRDefault="00DF0655" w:rsidP="00DF0655">
      <w:pPr>
        <w:pStyle w:val="2"/>
        <w:numPr>
          <w:ilvl w:val="7"/>
          <w:numId w:val="2"/>
        </w:numPr>
      </w:pPr>
      <w:r>
        <w:t>GET 요청을 통해 구매 목록을 서버에서 가져옵니다.</w:t>
      </w:r>
    </w:p>
    <w:p w14:paraId="10346C9E" w14:textId="77777777" w:rsidR="00DF0655" w:rsidRDefault="00DF0655" w:rsidP="00DF0655">
      <w:pPr>
        <w:pStyle w:val="2"/>
        <w:numPr>
          <w:ilvl w:val="7"/>
          <w:numId w:val="2"/>
        </w:numPr>
      </w:pPr>
      <w:r>
        <w:rPr>
          <w:rFonts w:hint="eastAsia"/>
        </w:rPr>
        <w:t>서버</w:t>
      </w:r>
      <w:r>
        <w:t xml:space="preserve"> 응답이 성공하면 JSON 데이터를 리스트 형태로 역직렬화하여 콜백 함수로 전달합니다.</w:t>
      </w:r>
    </w:p>
    <w:p w14:paraId="3E4F5155" w14:textId="28045FA7" w:rsidR="00DF0655" w:rsidRDefault="00DF0655" w:rsidP="00DF0655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요청이</w:t>
      </w:r>
      <w:r>
        <w:t xml:space="preserve"> 실패할 경우, 오류 로그를 출력합니다.</w:t>
      </w:r>
    </w:p>
    <w:p w14:paraId="5AA022A0" w14:textId="4320500B" w:rsidR="0002736B" w:rsidRDefault="0002736B" w:rsidP="0002736B">
      <w:pPr>
        <w:pStyle w:val="2"/>
        <w:numPr>
          <w:ilvl w:val="3"/>
          <w:numId w:val="2"/>
        </w:numPr>
      </w:pPr>
      <w:r w:rsidRPr="0002736B">
        <w:t>VarietyStoreVO.cs</w:t>
      </w:r>
      <w:r w:rsidR="00C410AD">
        <w:br/>
      </w:r>
      <w:r w:rsidR="00C410AD" w:rsidRPr="00C410AD">
        <w:t>ItemListVO 클래스는 잡화점(Variety Store) 씬에서 아이템 목록의 데이터를 관리하는 VO(Value Object) 클래스입니다. 이 클래스는 각 아이템의 번호, 타입, 이름, 설명, 가격 등의 정보를 저장하고 제공합니다.</w:t>
      </w:r>
    </w:p>
    <w:p w14:paraId="013CF160" w14:textId="77777777" w:rsidR="00C410AD" w:rsidRDefault="00C410AD" w:rsidP="00C410AD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ItemListVO</w:t>
      </w:r>
    </w:p>
    <w:p w14:paraId="1A049DBC" w14:textId="2A3B2B20" w:rsidR="00C410AD" w:rsidRDefault="00C410AD" w:rsidP="00C410AD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</w:t>
      </w:r>
      <w:r w:rsidR="001F151B">
        <w:rPr>
          <w:rFonts w:hint="eastAsia"/>
        </w:rPr>
        <w:t>변수</w:t>
      </w:r>
    </w:p>
    <w:p w14:paraId="3E23EF11" w14:textId="77777777" w:rsidR="00C410AD" w:rsidRDefault="00C410AD" w:rsidP="00C410AD">
      <w:pPr>
        <w:pStyle w:val="2"/>
        <w:numPr>
          <w:ilvl w:val="5"/>
          <w:numId w:val="2"/>
        </w:numPr>
      </w:pPr>
      <w:r>
        <w:t>ITEMNO: 아이템의 고유 번호 (ID)를 저장하는 속성입니다.</w:t>
      </w:r>
    </w:p>
    <w:p w14:paraId="0397463E" w14:textId="77777777" w:rsidR="00C410AD" w:rsidRDefault="00C410AD" w:rsidP="00C410AD">
      <w:pPr>
        <w:pStyle w:val="2"/>
        <w:numPr>
          <w:ilvl w:val="5"/>
          <w:numId w:val="2"/>
        </w:numPr>
      </w:pPr>
      <w:r>
        <w:t>TYPEID: 아이템의 타입(소모품, 선물 등)을 나타내는 속성입니다.</w:t>
      </w:r>
    </w:p>
    <w:p w14:paraId="5D6E7943" w14:textId="77777777" w:rsidR="00C410AD" w:rsidRDefault="00C410AD" w:rsidP="00C410AD">
      <w:pPr>
        <w:pStyle w:val="2"/>
        <w:numPr>
          <w:ilvl w:val="5"/>
          <w:numId w:val="2"/>
        </w:numPr>
      </w:pPr>
      <w:r>
        <w:t>ITEMNAME: 아이템의 이름을 저장하는 속성입니다.</w:t>
      </w:r>
    </w:p>
    <w:p w14:paraId="722ED6C7" w14:textId="77777777" w:rsidR="00C410AD" w:rsidRDefault="00C410AD" w:rsidP="00C410AD">
      <w:pPr>
        <w:pStyle w:val="2"/>
        <w:numPr>
          <w:ilvl w:val="5"/>
          <w:numId w:val="2"/>
        </w:numPr>
      </w:pPr>
      <w:r>
        <w:t>ITEMDESC: 아이템의 설명을 저장하는 속성입니다.</w:t>
      </w:r>
    </w:p>
    <w:p w14:paraId="19DAA45C" w14:textId="246BF281" w:rsidR="00C410AD" w:rsidRDefault="00C410AD" w:rsidP="00C410AD">
      <w:pPr>
        <w:pStyle w:val="2"/>
        <w:numPr>
          <w:ilvl w:val="5"/>
          <w:numId w:val="2"/>
        </w:numPr>
        <w:rPr>
          <w:rFonts w:hint="eastAsia"/>
        </w:rPr>
      </w:pPr>
      <w:r>
        <w:t>ITEMPR: 아이템의 가격을 저장하는 속성입니다.</w:t>
      </w:r>
    </w:p>
    <w:p w14:paraId="731D34DB" w14:textId="13C30EB2" w:rsidR="00B91A4A" w:rsidRDefault="00B91A4A" w:rsidP="007C3AAB">
      <w:pPr>
        <w:pStyle w:val="2"/>
        <w:numPr>
          <w:ilvl w:val="2"/>
          <w:numId w:val="2"/>
        </w:numPr>
      </w:pPr>
      <w:r>
        <w:rPr>
          <w:rFonts w:hint="eastAsia"/>
        </w:rPr>
        <w:t>Script/UI/</w:t>
      </w:r>
      <w:r>
        <w:rPr>
          <w:rFonts w:hint="eastAsia"/>
        </w:rPr>
        <w:t>System</w:t>
      </w:r>
    </w:p>
    <w:p w14:paraId="4DA84C06" w14:textId="344053C1" w:rsidR="0002736B" w:rsidRDefault="0002736B" w:rsidP="0002736B">
      <w:pPr>
        <w:pStyle w:val="2"/>
        <w:numPr>
          <w:ilvl w:val="3"/>
          <w:numId w:val="2"/>
        </w:numPr>
      </w:pPr>
      <w:r w:rsidRPr="0002736B">
        <w:t>ConvGpt.cs</w:t>
      </w:r>
      <w:r w:rsidR="008B6279">
        <w:br/>
      </w:r>
      <w:r w:rsidR="008B6279" w:rsidRPr="008B6279">
        <w:t>ConvGpt 클래스는 사용자가 입력한 텍스트를 ChatGPT API와 같은 외부 API로 전송하여, 대화형 응답을 받는 역할을 수행합니다. 입력한 대화 내용을 서버로 보내고, 받은 응답을 화면에 출력하는 데 사용됩니다. 또한, 사용자의 채팅 로그를 관리하고, 이를 서버에 기록하는 역할을 합니다.</w:t>
      </w:r>
    </w:p>
    <w:p w14:paraId="4A01677C" w14:textId="77777777" w:rsidR="008B6279" w:rsidRDefault="008B6279" w:rsidP="008B6279">
      <w:pPr>
        <w:pStyle w:val="2"/>
        <w:numPr>
          <w:ilvl w:val="4"/>
          <w:numId w:val="2"/>
        </w:numPr>
      </w:pPr>
      <w:r>
        <w:rPr>
          <w:rFonts w:hint="eastAsia"/>
        </w:rPr>
        <w:lastRenderedPageBreak/>
        <w:t>클래스</w:t>
      </w:r>
      <w:r>
        <w:t>: ConvGpt</w:t>
      </w:r>
    </w:p>
    <w:p w14:paraId="32EBD0BF" w14:textId="1B4FF68F" w:rsidR="008B6279" w:rsidRDefault="008B6279" w:rsidP="008B6279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1BB3FAEB" w14:textId="77777777" w:rsidR="008B6279" w:rsidRDefault="008B6279" w:rsidP="008B6279">
      <w:pPr>
        <w:pStyle w:val="2"/>
        <w:numPr>
          <w:ilvl w:val="5"/>
          <w:numId w:val="2"/>
        </w:numPr>
      </w:pPr>
      <w:r>
        <w:t>inputDataField: 사용자의 입력을 받을 InputField 객체입니다. (Inspector에서 할당)</w:t>
      </w:r>
    </w:p>
    <w:p w14:paraId="62ADC071" w14:textId="77777777" w:rsidR="008B6279" w:rsidRDefault="008B6279" w:rsidP="008B6279">
      <w:pPr>
        <w:pStyle w:val="2"/>
        <w:numPr>
          <w:ilvl w:val="5"/>
          <w:numId w:val="2"/>
        </w:numPr>
      </w:pPr>
      <w:r>
        <w:t>outputDataText: API로부터 받아온 응답을 표시할 Text 객체입니다. (Inspector에서 할당)</w:t>
      </w:r>
    </w:p>
    <w:p w14:paraId="3EBC9C4C" w14:textId="77777777" w:rsidR="008B6279" w:rsidRDefault="008B6279" w:rsidP="008B6279">
      <w:pPr>
        <w:pStyle w:val="2"/>
        <w:numPr>
          <w:ilvl w:val="5"/>
          <w:numId w:val="2"/>
        </w:numPr>
      </w:pPr>
      <w:r>
        <w:t>_sld: StartLevelDao 클래스의 인스턴스로, 사용자 정보를 가져오는 데 사용됩니다.</w:t>
      </w:r>
    </w:p>
    <w:p w14:paraId="64C4E301" w14:textId="77777777" w:rsidR="008B6279" w:rsidRDefault="008B6279" w:rsidP="008B6279">
      <w:pPr>
        <w:pStyle w:val="2"/>
        <w:numPr>
          <w:ilvl w:val="5"/>
          <w:numId w:val="2"/>
        </w:numPr>
      </w:pPr>
      <w:r>
        <w:t>userinfo: 사용자 정보를 저장하는 딕셔너리입니다.</w:t>
      </w:r>
    </w:p>
    <w:p w14:paraId="34EF2C92" w14:textId="65B2941A" w:rsidR="008B6279" w:rsidRDefault="008B6279" w:rsidP="008B6279">
      <w:pPr>
        <w:pStyle w:val="2"/>
        <w:numPr>
          <w:ilvl w:val="5"/>
          <w:numId w:val="2"/>
        </w:numPr>
      </w:pPr>
      <w:r>
        <w:t>chatlog: 사용자와 GPT의 대화 기록을 저장하는 딕셔너리입니다.</w:t>
      </w:r>
    </w:p>
    <w:p w14:paraId="568DB17B" w14:textId="0EE8A694" w:rsidR="008B6279" w:rsidRDefault="008B6279" w:rsidP="008B6279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14DEB0B9" w14:textId="0E4B3C48" w:rsidR="008B6279" w:rsidRDefault="008B6279" w:rsidP="008B6279">
      <w:pPr>
        <w:pStyle w:val="2"/>
        <w:numPr>
          <w:ilvl w:val="5"/>
          <w:numId w:val="2"/>
        </w:numPr>
      </w:pPr>
      <w:r>
        <w:t>Start()</w:t>
      </w:r>
    </w:p>
    <w:p w14:paraId="3E2E7868" w14:textId="77777777" w:rsidR="008B6279" w:rsidRDefault="008B6279" w:rsidP="008B6279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씬이 시작될 때, 사용자 정보를 가져옵니다.</w:t>
      </w:r>
    </w:p>
    <w:p w14:paraId="17CE0766" w14:textId="775458B1" w:rsidR="008B6279" w:rsidRDefault="008B6279" w:rsidP="008B6279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5FE90D2" w14:textId="77777777" w:rsidR="008B6279" w:rsidRDefault="008B6279" w:rsidP="008B6279">
      <w:pPr>
        <w:pStyle w:val="2"/>
        <w:numPr>
          <w:ilvl w:val="7"/>
          <w:numId w:val="2"/>
        </w:numPr>
      </w:pPr>
      <w:r>
        <w:t>StartLevelDao의 GetUserEmail 함수를 호출하여 사용자 정보를 가져와 userinfo 딕셔너리에 저장하고, chatlog에 pid를 추가합니다.</w:t>
      </w:r>
    </w:p>
    <w:p w14:paraId="2206AE0B" w14:textId="79DB6387" w:rsidR="008B6279" w:rsidRDefault="008B6279" w:rsidP="008B6279">
      <w:pPr>
        <w:pStyle w:val="2"/>
        <w:numPr>
          <w:ilvl w:val="5"/>
          <w:numId w:val="2"/>
        </w:numPr>
      </w:pPr>
      <w:r>
        <w:t>OnClickSubmitButton()</w:t>
      </w:r>
    </w:p>
    <w:p w14:paraId="754FA918" w14:textId="77777777" w:rsidR="008B6279" w:rsidRDefault="008B6279" w:rsidP="008B6279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버튼을 클릭했을 때, 입력된 텍스트를 API로 전송하고 응답을 받아와 화면에 출력합니다.</w:t>
      </w:r>
    </w:p>
    <w:p w14:paraId="0C16FA67" w14:textId="70861B2A" w:rsidR="008B6279" w:rsidRDefault="008B6279" w:rsidP="008B6279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890FE7B" w14:textId="77777777" w:rsidR="008B6279" w:rsidRDefault="008B6279" w:rsidP="008B6279">
      <w:pPr>
        <w:pStyle w:val="2"/>
        <w:numPr>
          <w:ilvl w:val="7"/>
          <w:numId w:val="2"/>
        </w:numPr>
      </w:pPr>
      <w:r>
        <w:rPr>
          <w:rFonts w:hint="eastAsia"/>
        </w:rPr>
        <w:t>입력</w:t>
      </w:r>
      <w:r>
        <w:t xml:space="preserve"> 필드와 출력 텍스트가 유효한지 검증합니다.</w:t>
      </w:r>
    </w:p>
    <w:p w14:paraId="1D7FB650" w14:textId="77777777" w:rsidR="008B6279" w:rsidRDefault="008B6279" w:rsidP="008B6279">
      <w:pPr>
        <w:pStyle w:val="2"/>
        <w:numPr>
          <w:ilvl w:val="7"/>
          <w:numId w:val="2"/>
        </w:numPr>
      </w:pPr>
      <w:r>
        <w:rPr>
          <w:rFonts w:hint="eastAsia"/>
        </w:rPr>
        <w:t>입력된</w:t>
      </w:r>
      <w:r>
        <w:t xml:space="preserve"> 텍스트가 없을 경우, 에러 로그를 출력합니다.</w:t>
      </w:r>
    </w:p>
    <w:p w14:paraId="4781D7AE" w14:textId="77777777" w:rsidR="008B6279" w:rsidRDefault="008B6279" w:rsidP="008B6279">
      <w:pPr>
        <w:pStyle w:val="2"/>
        <w:numPr>
          <w:ilvl w:val="7"/>
          <w:numId w:val="2"/>
        </w:numPr>
      </w:pPr>
      <w:r>
        <w:rPr>
          <w:rFonts w:hint="eastAsia"/>
        </w:rPr>
        <w:t>입력된</w:t>
      </w:r>
      <w:r>
        <w:t xml:space="preserve"> 텍스트를 chatlog에 저장하고, GetConv() 함수를 호출하여 응답을 받아와 callback으로 처리한 후 출력 텍스트에 표시합니다.</w:t>
      </w:r>
    </w:p>
    <w:p w14:paraId="5B3C0607" w14:textId="63CD1477" w:rsidR="008B6279" w:rsidRDefault="008B6279" w:rsidP="008B6279">
      <w:pPr>
        <w:pStyle w:val="2"/>
        <w:numPr>
          <w:ilvl w:val="5"/>
          <w:numId w:val="2"/>
        </w:numPr>
      </w:pPr>
      <w:r>
        <w:t>GetConv()</w:t>
      </w:r>
    </w:p>
    <w:p w14:paraId="28C00FE3" w14:textId="77777777" w:rsidR="008B6279" w:rsidRDefault="008B6279" w:rsidP="008B6279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 입력을 서버로 전송하여 GPT와 같은 AI 응답을 받는 비동기 함수입니다.</w:t>
      </w:r>
    </w:p>
    <w:p w14:paraId="6B2E4D08" w14:textId="4D96FCF6" w:rsidR="008B6279" w:rsidRDefault="008B6279" w:rsidP="008B6279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A4E1661" w14:textId="77777777" w:rsidR="008B6279" w:rsidRDefault="008B6279" w:rsidP="008B6279">
      <w:pPr>
        <w:pStyle w:val="2"/>
        <w:numPr>
          <w:ilvl w:val="7"/>
          <w:numId w:val="2"/>
        </w:numPr>
      </w:pPr>
      <w:r>
        <w:t>UnityWebRequest를 사용하여 POST 요청을 보내고, 사용자 입력을 JSON 형태로 서버에 전송합니다.</w:t>
      </w:r>
    </w:p>
    <w:p w14:paraId="50BD656C" w14:textId="77777777" w:rsidR="008B6279" w:rsidRDefault="008B6279" w:rsidP="008B6279">
      <w:pPr>
        <w:pStyle w:val="2"/>
        <w:numPr>
          <w:ilvl w:val="7"/>
          <w:numId w:val="2"/>
        </w:numPr>
      </w:pPr>
      <w:r>
        <w:rPr>
          <w:rFonts w:hint="eastAsia"/>
        </w:rPr>
        <w:t>서버로부터</w:t>
      </w:r>
      <w:r>
        <w:t xml:space="preserve"> 응답을 받아와 callback을 통해 전달된 응답을 호출한 함수에서 처리할 수 있도록 합니다.</w:t>
      </w:r>
    </w:p>
    <w:p w14:paraId="0CE8C671" w14:textId="77777777" w:rsidR="008B6279" w:rsidRDefault="008B6279" w:rsidP="008B6279">
      <w:pPr>
        <w:pStyle w:val="2"/>
        <w:numPr>
          <w:ilvl w:val="7"/>
          <w:numId w:val="2"/>
        </w:numPr>
      </w:pPr>
      <w:r>
        <w:rPr>
          <w:rFonts w:hint="eastAsia"/>
        </w:rPr>
        <w:t>요청이</w:t>
      </w:r>
      <w:r>
        <w:t xml:space="preserve"> 실패할 경우, 에러 로그를 출력합니다.</w:t>
      </w:r>
    </w:p>
    <w:p w14:paraId="5911873C" w14:textId="34733A24" w:rsidR="008B6279" w:rsidRDefault="008B6279" w:rsidP="008B6279">
      <w:pPr>
        <w:pStyle w:val="2"/>
        <w:numPr>
          <w:ilvl w:val="5"/>
          <w:numId w:val="2"/>
        </w:numPr>
      </w:pPr>
      <w:r>
        <w:lastRenderedPageBreak/>
        <w:t>AddOrUpdateChatlog()</w:t>
      </w:r>
    </w:p>
    <w:p w14:paraId="107DECC1" w14:textId="77777777" w:rsidR="008B6279" w:rsidRDefault="008B6279" w:rsidP="008B6279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chatlog 딕셔너리에 새로운 키-값 쌍을 추가하거나 기존 값을 업데이트합니다.</w:t>
      </w:r>
    </w:p>
    <w:p w14:paraId="49F0676D" w14:textId="438A4993" w:rsidR="008B6279" w:rsidRDefault="008B6279" w:rsidP="008B6279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6BCAD18" w14:textId="77777777" w:rsidR="008B6279" w:rsidRDefault="008B6279" w:rsidP="008B6279">
      <w:pPr>
        <w:pStyle w:val="2"/>
        <w:numPr>
          <w:ilvl w:val="7"/>
          <w:numId w:val="2"/>
        </w:numPr>
      </w:pPr>
      <w:r>
        <w:t>chatlog 딕셔너리에 해당 키가 존재하는 경우 값을 업데이트하고, 존재하지 않으면 새로운 키-값 쌍을 추가합니다.</w:t>
      </w:r>
    </w:p>
    <w:p w14:paraId="2F494C29" w14:textId="2B3565B8" w:rsidR="008B6279" w:rsidRDefault="008B6279" w:rsidP="008B6279">
      <w:pPr>
        <w:pStyle w:val="2"/>
        <w:numPr>
          <w:ilvl w:val="5"/>
          <w:numId w:val="2"/>
        </w:numPr>
      </w:pPr>
      <w:r>
        <w:t>ReturnMainLevel()</w:t>
      </w:r>
    </w:p>
    <w:p w14:paraId="29FB7D97" w14:textId="77777777" w:rsidR="008B6279" w:rsidRDefault="008B6279" w:rsidP="008B6279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사용자가 메인 레벨 씬으로 돌아갈 때 호출됩니다.</w:t>
      </w:r>
    </w:p>
    <w:p w14:paraId="6FC1234B" w14:textId="77777777" w:rsidR="008B6279" w:rsidRDefault="008B6279" w:rsidP="008B6279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A1DF383" w14:textId="41AAE49A" w:rsidR="008B6279" w:rsidRDefault="008B6279" w:rsidP="004D0344">
      <w:pPr>
        <w:pStyle w:val="2"/>
        <w:numPr>
          <w:ilvl w:val="7"/>
          <w:numId w:val="2"/>
        </w:numPr>
        <w:rPr>
          <w:rFonts w:hint="eastAsia"/>
        </w:rPr>
      </w:pPr>
      <w:r>
        <w:t>SceneManager.LoadScene("MainLevelScene")을 호출하여 메인 레벨 씬으로 전환합니다.</w:t>
      </w:r>
    </w:p>
    <w:p w14:paraId="2E6C36C5" w14:textId="7E18811F" w:rsidR="00BF1735" w:rsidRDefault="0002736B" w:rsidP="00100033">
      <w:pPr>
        <w:pStyle w:val="2"/>
        <w:numPr>
          <w:ilvl w:val="3"/>
          <w:numId w:val="2"/>
        </w:numPr>
      </w:pPr>
      <w:r w:rsidRPr="0002736B">
        <w:t>ESCMenuManager.cs</w:t>
      </w:r>
      <w:r w:rsidR="00BF1735">
        <w:br/>
      </w:r>
      <w:r w:rsidR="00BF1735" w:rsidRPr="00BF1735">
        <w:t>EscMenuManager 클래스는 게임 중 ESC 메뉴를 관리하는 기능을 수행합니다. 사용자가 ESC 키를 눌렀을 때, 설정 창을 열거나 게임을 일시 정지, 재개할 수 있도록 돕습니다. 또한, 저장 및 로드, 게임 종료와 같은 기능도 제공합니다.</w:t>
      </w:r>
    </w:p>
    <w:p w14:paraId="1A094525" w14:textId="77777777" w:rsidR="00BF1735" w:rsidRDefault="00BF1735" w:rsidP="00BF1735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EscMenuManager</w:t>
      </w:r>
    </w:p>
    <w:p w14:paraId="70AE6066" w14:textId="75719590" w:rsidR="00BF1735" w:rsidRDefault="00BF1735" w:rsidP="00BF1735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6CB51F97" w14:textId="77777777" w:rsidR="00BF1735" w:rsidRDefault="00BF1735" w:rsidP="00BF1735">
      <w:pPr>
        <w:pStyle w:val="2"/>
        <w:numPr>
          <w:ilvl w:val="5"/>
          <w:numId w:val="2"/>
        </w:numPr>
      </w:pPr>
      <w:r>
        <w:t>_instance: 싱글톤 패턴을 사용하여 EscMenuManager의 단일 인스턴스를 관리합니다.</w:t>
      </w:r>
    </w:p>
    <w:p w14:paraId="7B89CB7A" w14:textId="77777777" w:rsidR="00BF1735" w:rsidRDefault="00BF1735" w:rsidP="00BF1735">
      <w:pPr>
        <w:pStyle w:val="2"/>
        <w:numPr>
          <w:ilvl w:val="5"/>
          <w:numId w:val="2"/>
        </w:numPr>
      </w:pPr>
      <w:r>
        <w:t>escMenuBackGround: ESC 메뉴 배경 패널을 나타내는 UI 오브젝트입니다.</w:t>
      </w:r>
    </w:p>
    <w:p w14:paraId="70500F9D" w14:textId="77777777" w:rsidR="00BF1735" w:rsidRDefault="00BF1735" w:rsidP="00BF1735">
      <w:pPr>
        <w:pStyle w:val="2"/>
        <w:numPr>
          <w:ilvl w:val="5"/>
          <w:numId w:val="2"/>
        </w:numPr>
      </w:pPr>
      <w:r>
        <w:t>_settingActive: ESC 메뉴가 활성화되어 있는지 여부를 저장하는 불리언 값입니다.</w:t>
      </w:r>
    </w:p>
    <w:p w14:paraId="5AE9EF38" w14:textId="2183BCC9" w:rsidR="00BF1735" w:rsidRDefault="00BF1735" w:rsidP="00BF1735">
      <w:pPr>
        <w:pStyle w:val="2"/>
        <w:numPr>
          <w:ilvl w:val="5"/>
          <w:numId w:val="2"/>
        </w:numPr>
      </w:pPr>
      <w:r>
        <w:t>sld: SaveLoadDao 클래스를 사용해 게임의 저장 및 로드를 처리합니다.</w:t>
      </w:r>
    </w:p>
    <w:p w14:paraId="5B8B30E0" w14:textId="55EE2E14" w:rsidR="00BF1735" w:rsidRDefault="00BF1735" w:rsidP="00BF1735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05DEF30C" w14:textId="2D6AA4E9" w:rsidR="00BF1735" w:rsidRDefault="00BF1735" w:rsidP="00BF1735">
      <w:pPr>
        <w:pStyle w:val="2"/>
        <w:numPr>
          <w:ilvl w:val="5"/>
          <w:numId w:val="2"/>
        </w:numPr>
      </w:pPr>
      <w:r>
        <w:t>Instance (싱글톤 패턴)</w:t>
      </w:r>
    </w:p>
    <w:p w14:paraId="551EB587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EscMenuManager의 단일 인스턴스를 반환합니다.</w:t>
      </w:r>
    </w:p>
    <w:p w14:paraId="1626CF4B" w14:textId="6F454AD8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9EB1C27" w14:textId="77777777" w:rsidR="00BF1735" w:rsidRDefault="00BF1735" w:rsidP="00BF1735">
      <w:pPr>
        <w:pStyle w:val="2"/>
        <w:numPr>
          <w:ilvl w:val="7"/>
          <w:numId w:val="2"/>
        </w:numPr>
      </w:pPr>
      <w:r>
        <w:t>_instance가 존재하지 않으면 FindObjectOfType으로 씬에서 찾거나, 새로 EscMenuManager를 생성합니다.</w:t>
      </w:r>
    </w:p>
    <w:p w14:paraId="7BA3EEF0" w14:textId="77777777" w:rsidR="00BF1735" w:rsidRDefault="00BF1735" w:rsidP="00BF1735">
      <w:pPr>
        <w:pStyle w:val="2"/>
        <w:numPr>
          <w:ilvl w:val="7"/>
          <w:numId w:val="2"/>
        </w:numPr>
      </w:pPr>
      <w:r>
        <w:rPr>
          <w:rFonts w:hint="eastAsia"/>
        </w:rPr>
        <w:t>생성된</w:t>
      </w:r>
      <w:r>
        <w:t xml:space="preserve"> 오브젝트에 EscMenuManager를 추가하고 반환합니다.</w:t>
      </w:r>
    </w:p>
    <w:p w14:paraId="5B12672B" w14:textId="50553641" w:rsidR="00BF1735" w:rsidRDefault="00BF1735" w:rsidP="00BF1735">
      <w:pPr>
        <w:pStyle w:val="2"/>
        <w:numPr>
          <w:ilvl w:val="5"/>
          <w:numId w:val="2"/>
        </w:numPr>
      </w:pPr>
      <w:r>
        <w:t>Start()</w:t>
      </w:r>
    </w:p>
    <w:p w14:paraId="6C0CD1BB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역할</w:t>
      </w:r>
      <w:r>
        <w:t>: 게임이 시작될 때 ESC 메뉴를 비활성화합니다.</w:t>
      </w:r>
    </w:p>
    <w:p w14:paraId="42D6EF77" w14:textId="700F4A21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4AAD7DE0" w14:textId="05B5A407" w:rsidR="00BF1735" w:rsidRDefault="00BF1735" w:rsidP="00BF1735">
      <w:pPr>
        <w:pStyle w:val="2"/>
        <w:numPr>
          <w:ilvl w:val="7"/>
          <w:numId w:val="2"/>
        </w:numPr>
      </w:pPr>
      <w:r>
        <w:t>escMenuBackGround를 SetActive(false)로 설정하여 ESC 메뉴를 감춥니다.</w:t>
      </w:r>
    </w:p>
    <w:p w14:paraId="7CC2C573" w14:textId="77777777" w:rsidR="00BF1735" w:rsidRDefault="00BF1735" w:rsidP="00BF1735">
      <w:pPr>
        <w:pStyle w:val="2"/>
        <w:numPr>
          <w:ilvl w:val="7"/>
          <w:numId w:val="2"/>
        </w:numPr>
      </w:pPr>
      <w:r>
        <w:t>SaveLoadDao 컴포넌트를 가져와서 sld 변수에 저장합니다.</w:t>
      </w:r>
    </w:p>
    <w:p w14:paraId="571DCD21" w14:textId="0713A31A" w:rsidR="00BF1735" w:rsidRDefault="00BF1735" w:rsidP="009755F9">
      <w:pPr>
        <w:pStyle w:val="2"/>
        <w:numPr>
          <w:ilvl w:val="5"/>
          <w:numId w:val="2"/>
        </w:numPr>
      </w:pPr>
      <w:r>
        <w:t>Update()</w:t>
      </w:r>
    </w:p>
    <w:p w14:paraId="2D534AAC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매 프레임마다 ESC 키 입력을 감지하여 메뉴를 활성화하거나 비활성화합니다.</w:t>
      </w:r>
    </w:p>
    <w:p w14:paraId="6F648099" w14:textId="1764CA61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DA65ECC" w14:textId="6FE0BD53" w:rsidR="00BF1735" w:rsidRDefault="00BF1735" w:rsidP="009755F9">
      <w:pPr>
        <w:pStyle w:val="2"/>
        <w:numPr>
          <w:ilvl w:val="7"/>
          <w:numId w:val="2"/>
        </w:numPr>
      </w:pPr>
      <w:r>
        <w:t>ESC 키가 눌렸을 때, ESC 메뉴가 활성화되지 않았다면 PauseGame()을 호출하여 게임을 일시 정지하고, ActivateEscMenu()를 호출해 ESC 메뉴를 표시합니다.</w:t>
      </w:r>
    </w:p>
    <w:p w14:paraId="728FA3A1" w14:textId="0F1089F6" w:rsidR="00BF1735" w:rsidRDefault="00BF1735" w:rsidP="00020EAE">
      <w:pPr>
        <w:pStyle w:val="2"/>
        <w:numPr>
          <w:ilvl w:val="7"/>
          <w:numId w:val="2"/>
        </w:numPr>
      </w:pPr>
      <w:r>
        <w:t>ESC 메뉴가 이미 활성화된 상태라면 ResumeGame()을 호출해 게임을 재개하고, DeactivateEscMenu()로 ESC 메뉴를 비활성화합니다.</w:t>
      </w:r>
    </w:p>
    <w:p w14:paraId="0B854A82" w14:textId="08896D39" w:rsidR="00BF1735" w:rsidRDefault="00BF1735" w:rsidP="00020EAE">
      <w:pPr>
        <w:pStyle w:val="2"/>
        <w:numPr>
          <w:ilvl w:val="5"/>
          <w:numId w:val="2"/>
        </w:numPr>
      </w:pPr>
      <w:r>
        <w:t>OnClickConfig()</w:t>
      </w:r>
    </w:p>
    <w:p w14:paraId="138809D0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설정 창이 열릴 때 호출됩니다.</w:t>
      </w:r>
    </w:p>
    <w:p w14:paraId="5503C72B" w14:textId="77777777" w:rsidR="00020EAE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4ED26F5" w14:textId="31F66815" w:rsidR="00BF1735" w:rsidRDefault="00BF1735" w:rsidP="00020EAE">
      <w:pPr>
        <w:pStyle w:val="2"/>
        <w:numPr>
          <w:ilvl w:val="7"/>
          <w:numId w:val="2"/>
        </w:numPr>
      </w:pPr>
      <w:r>
        <w:t>설정 창이 열렸다는 메시지를 콘솔에 출력합니다.</w:t>
      </w:r>
    </w:p>
    <w:p w14:paraId="78FC8042" w14:textId="0CFC98C9" w:rsidR="00BF1735" w:rsidRDefault="00BF1735" w:rsidP="00020EAE">
      <w:pPr>
        <w:pStyle w:val="2"/>
        <w:numPr>
          <w:ilvl w:val="5"/>
          <w:numId w:val="2"/>
        </w:numPr>
      </w:pPr>
      <w:r>
        <w:t>OnClickSave()</w:t>
      </w:r>
    </w:p>
    <w:p w14:paraId="09D15C77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저장 버튼을 클릭했을 때 게임 저장을 실행합니다.</w:t>
      </w:r>
    </w:p>
    <w:p w14:paraId="424EB38C" w14:textId="77777777" w:rsidR="00020EAE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FD4F7B4" w14:textId="5E281230" w:rsidR="00BF1735" w:rsidRDefault="00BF1735" w:rsidP="00020EAE">
      <w:pPr>
        <w:pStyle w:val="2"/>
        <w:numPr>
          <w:ilvl w:val="7"/>
          <w:numId w:val="2"/>
        </w:numPr>
      </w:pPr>
      <w:r>
        <w:t>SaveLoadDao의 SaveGame() 코루틴을 호출하여 게임 저장을 시작합니다.</w:t>
      </w:r>
    </w:p>
    <w:p w14:paraId="682F9040" w14:textId="604AE237" w:rsidR="00BF1735" w:rsidRDefault="00BF1735" w:rsidP="00BF1735">
      <w:pPr>
        <w:pStyle w:val="2"/>
        <w:numPr>
          <w:ilvl w:val="6"/>
          <w:numId w:val="2"/>
        </w:numPr>
      </w:pPr>
      <w:r>
        <w:t>OnClickLoad()</w:t>
      </w:r>
    </w:p>
    <w:p w14:paraId="03BDDB9E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로드 버튼을 클릭했을 때 게임 로드를 실행합니다.</w:t>
      </w:r>
    </w:p>
    <w:p w14:paraId="345FE1F0" w14:textId="77777777" w:rsidR="00020EAE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59EF33F" w14:textId="4ABF9FBD" w:rsidR="00BF1735" w:rsidRDefault="00BF1735" w:rsidP="00020EAE">
      <w:pPr>
        <w:pStyle w:val="2"/>
        <w:numPr>
          <w:ilvl w:val="7"/>
          <w:numId w:val="2"/>
        </w:numPr>
      </w:pPr>
      <w:r>
        <w:t>SaveLoadDao의 LoadGame() 코루틴을 호출하여 게임 로드를 시작합니다.</w:t>
      </w:r>
    </w:p>
    <w:p w14:paraId="5DE6903A" w14:textId="5D6B8A94" w:rsidR="00BF1735" w:rsidRDefault="00BF1735" w:rsidP="00020EAE">
      <w:pPr>
        <w:pStyle w:val="2"/>
        <w:numPr>
          <w:ilvl w:val="5"/>
          <w:numId w:val="2"/>
        </w:numPr>
      </w:pPr>
      <w:r>
        <w:t>OnClickExitGame()</w:t>
      </w:r>
    </w:p>
    <w:p w14:paraId="7137E0D3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게임 종료 버튼을 클릭했을 때 게임을 종료합니다.</w:t>
      </w:r>
    </w:p>
    <w:p w14:paraId="07B9041A" w14:textId="01B03A2B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FDF2040" w14:textId="27100816" w:rsidR="00BF1735" w:rsidRDefault="00BF1735" w:rsidP="00020EAE">
      <w:pPr>
        <w:pStyle w:val="2"/>
        <w:numPr>
          <w:ilvl w:val="7"/>
          <w:numId w:val="2"/>
        </w:numPr>
      </w:pPr>
      <w:r>
        <w:t xml:space="preserve">Unity Editor에서는 EditorApplication.isPlaying = false로 플레이 모드를 종료하고, 빌드된 게임에서는 </w:t>
      </w:r>
      <w:r>
        <w:lastRenderedPageBreak/>
        <w:t>Application.Quit()을 호출하여 게임을 종료합니다.</w:t>
      </w:r>
    </w:p>
    <w:p w14:paraId="0DE52A0B" w14:textId="42D5CD4F" w:rsidR="00BF1735" w:rsidRDefault="00BF1735" w:rsidP="0026398E">
      <w:pPr>
        <w:pStyle w:val="2"/>
        <w:numPr>
          <w:ilvl w:val="5"/>
          <w:numId w:val="2"/>
        </w:numPr>
      </w:pPr>
      <w:r>
        <w:t>PauseGame()</w:t>
      </w:r>
    </w:p>
    <w:p w14:paraId="2B8AA5F7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게임을 일시 정지합니다.</w:t>
      </w:r>
    </w:p>
    <w:p w14:paraId="4AC8D264" w14:textId="77777777" w:rsidR="0026398E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010DB087" w14:textId="20788667" w:rsidR="00BF1735" w:rsidRDefault="00BF1735" w:rsidP="0026398E">
      <w:pPr>
        <w:pStyle w:val="2"/>
        <w:numPr>
          <w:ilvl w:val="7"/>
          <w:numId w:val="2"/>
        </w:numPr>
      </w:pPr>
      <w:r>
        <w:t>Time.timeScale을 0으로 설정하여 게임의 시간 흐름을 멈춥니다.</w:t>
      </w:r>
    </w:p>
    <w:p w14:paraId="0539DC93" w14:textId="5B50BF23" w:rsidR="00BF1735" w:rsidRDefault="00BF1735" w:rsidP="0026398E">
      <w:pPr>
        <w:pStyle w:val="2"/>
        <w:numPr>
          <w:ilvl w:val="5"/>
          <w:numId w:val="2"/>
        </w:numPr>
      </w:pPr>
      <w:r>
        <w:t>ResumeGame()</w:t>
      </w:r>
    </w:p>
    <w:p w14:paraId="17CFA95B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일시 정지된 게임을 재개합니다.</w:t>
      </w:r>
    </w:p>
    <w:p w14:paraId="5DF74613" w14:textId="77777777" w:rsidR="0026398E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14A0BEA4" w14:textId="28765067" w:rsidR="00BF1735" w:rsidRDefault="00BF1735" w:rsidP="0026398E">
      <w:pPr>
        <w:pStyle w:val="2"/>
        <w:numPr>
          <w:ilvl w:val="7"/>
          <w:numId w:val="2"/>
        </w:numPr>
      </w:pPr>
      <w:r>
        <w:t>Time.timeScale을 1로 설정하여 게임의 시간 흐름을 정상으로 되돌립니다.</w:t>
      </w:r>
    </w:p>
    <w:p w14:paraId="75BE6516" w14:textId="72482BC1" w:rsidR="00BF1735" w:rsidRDefault="00BF1735" w:rsidP="0026398E">
      <w:pPr>
        <w:pStyle w:val="2"/>
        <w:numPr>
          <w:ilvl w:val="5"/>
          <w:numId w:val="2"/>
        </w:numPr>
      </w:pPr>
      <w:r>
        <w:t>ActivateEscMenu()</w:t>
      </w:r>
    </w:p>
    <w:p w14:paraId="2438E247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ESC 메뉴를 활성화합니다.</w:t>
      </w:r>
    </w:p>
    <w:p w14:paraId="75C590F2" w14:textId="77777777" w:rsidR="0026398E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54D8F64" w14:textId="34993CFD" w:rsidR="00BF1735" w:rsidRDefault="00BF1735" w:rsidP="0026398E">
      <w:pPr>
        <w:pStyle w:val="2"/>
        <w:numPr>
          <w:ilvl w:val="7"/>
          <w:numId w:val="2"/>
        </w:numPr>
      </w:pPr>
      <w:r>
        <w:t>escMenuBackGround를 **SetActive(true)**로 설정하여 ESC 메뉴를 화면에 표시합니다.</w:t>
      </w:r>
    </w:p>
    <w:p w14:paraId="7B82C1BF" w14:textId="3756885A" w:rsidR="00BF1735" w:rsidRDefault="00BF1735" w:rsidP="0026398E">
      <w:pPr>
        <w:pStyle w:val="2"/>
        <w:numPr>
          <w:ilvl w:val="5"/>
          <w:numId w:val="2"/>
        </w:numPr>
      </w:pPr>
      <w:r>
        <w:t>DeactivateEscMenu()</w:t>
      </w:r>
    </w:p>
    <w:p w14:paraId="624FB518" w14:textId="77777777" w:rsidR="00BF1735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ESC 메뉴를 비활성화합니다.</w:t>
      </w:r>
    </w:p>
    <w:p w14:paraId="7C4FD8A9" w14:textId="77777777" w:rsidR="0026398E" w:rsidRDefault="00BF1735" w:rsidP="00BF173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621F2B18" w14:textId="6C04896D" w:rsidR="00BF1735" w:rsidRDefault="00BF1735" w:rsidP="00980917">
      <w:pPr>
        <w:pStyle w:val="2"/>
        <w:numPr>
          <w:ilvl w:val="7"/>
          <w:numId w:val="2"/>
        </w:numPr>
        <w:rPr>
          <w:rFonts w:hint="eastAsia"/>
        </w:rPr>
      </w:pPr>
      <w:r>
        <w:t>escMenuBackGround를 SetActive(false)로 설정하여 ESC 메뉴를 화면에서 감춥니다.</w:t>
      </w:r>
    </w:p>
    <w:p w14:paraId="3DEDFEEB" w14:textId="119113B8" w:rsidR="0002736B" w:rsidRDefault="0002736B" w:rsidP="00100033">
      <w:pPr>
        <w:pStyle w:val="2"/>
        <w:numPr>
          <w:ilvl w:val="3"/>
          <w:numId w:val="2"/>
        </w:numPr>
      </w:pPr>
      <w:r w:rsidRPr="0002736B">
        <w:t>SaveLoadDao.cs</w:t>
      </w:r>
      <w:r w:rsidR="00980917">
        <w:br/>
      </w:r>
      <w:r w:rsidR="00980917" w:rsidRPr="00980917">
        <w:t>SaveLoadDao 클래스는 게임 데이터를 서버에 저장하거나 서버에서 불러오는 기능을 처리합니다. UnityWebRequest를 사용하여 비동기적으로 서버와 통신하며, 저장 또는 로드 요청을 보냅니다.</w:t>
      </w:r>
    </w:p>
    <w:p w14:paraId="036FE72C" w14:textId="77777777" w:rsidR="00980917" w:rsidRDefault="00980917" w:rsidP="00980917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SaveLoadDao</w:t>
      </w:r>
    </w:p>
    <w:p w14:paraId="77043CC0" w14:textId="6D9BCF89" w:rsidR="00980917" w:rsidRDefault="00980917" w:rsidP="00980917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789B93AC" w14:textId="0D759DFA" w:rsidR="00980917" w:rsidRDefault="00980917" w:rsidP="00980917">
      <w:pPr>
        <w:pStyle w:val="2"/>
        <w:numPr>
          <w:ilvl w:val="5"/>
          <w:numId w:val="2"/>
        </w:numPr>
      </w:pPr>
      <w:r>
        <w:t>SaveGame()</w:t>
      </w:r>
    </w:p>
    <w:p w14:paraId="037D2C7E" w14:textId="77777777" w:rsidR="00980917" w:rsidRDefault="00980917" w:rsidP="00980917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게임 데이터를 서버에 저장하는 비동기 함수입니다.</w:t>
      </w:r>
    </w:p>
    <w:p w14:paraId="74208CC0" w14:textId="743A462D" w:rsidR="00980917" w:rsidRDefault="00980917" w:rsidP="00980917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1FC49DAF" w14:textId="77777777" w:rsidR="00980917" w:rsidRDefault="00980917" w:rsidP="00980917">
      <w:pPr>
        <w:pStyle w:val="2"/>
        <w:numPr>
          <w:ilvl w:val="7"/>
          <w:numId w:val="2"/>
        </w:numPr>
      </w:pPr>
      <w:r>
        <w:t>UnityWebRequest를 사용하여 서버에 GET 요청을 보내 저장 API에 접근합니다.</w:t>
      </w:r>
    </w:p>
    <w:p w14:paraId="54E206D5" w14:textId="181A2916" w:rsidR="00980917" w:rsidRDefault="00980917" w:rsidP="00980917">
      <w:pPr>
        <w:pStyle w:val="2"/>
        <w:numPr>
          <w:ilvl w:val="7"/>
          <w:numId w:val="2"/>
        </w:numPr>
      </w:pPr>
      <w:r>
        <w:rPr>
          <w:rFonts w:hint="eastAsia"/>
        </w:rPr>
        <w:t>서버로부터</w:t>
      </w:r>
      <w:r>
        <w:t xml:space="preserve"> 응답을 받은 후, 성공 시 "저장 되었습니다"라는 로그를 출력하고, 실패 시 오류 로그를 출력합니다.</w:t>
      </w:r>
    </w:p>
    <w:p w14:paraId="7E2D056C" w14:textId="7AA31BB0" w:rsidR="00980917" w:rsidRDefault="00980917" w:rsidP="00980917">
      <w:pPr>
        <w:pStyle w:val="2"/>
        <w:numPr>
          <w:ilvl w:val="5"/>
          <w:numId w:val="2"/>
        </w:numPr>
      </w:pPr>
      <w:r>
        <w:t>LoadGame()</w:t>
      </w:r>
    </w:p>
    <w:p w14:paraId="2035FD97" w14:textId="77777777" w:rsidR="00980917" w:rsidRDefault="00980917" w:rsidP="00980917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역할</w:t>
      </w:r>
      <w:r>
        <w:t>: 서버에서 게임 데이터를 불러오는 비동기 함수입니다.</w:t>
      </w:r>
    </w:p>
    <w:p w14:paraId="524E5F59" w14:textId="3EA6F088" w:rsidR="00980917" w:rsidRDefault="00980917" w:rsidP="00980917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3ACBCD7" w14:textId="77777777" w:rsidR="00980917" w:rsidRDefault="00980917" w:rsidP="00980917">
      <w:pPr>
        <w:pStyle w:val="2"/>
        <w:numPr>
          <w:ilvl w:val="7"/>
          <w:numId w:val="2"/>
        </w:numPr>
      </w:pPr>
      <w:r>
        <w:t>UnityWebRequest를 사용하여 서버에 GET 요청을 보내 불러오기 API에 접근합니다.</w:t>
      </w:r>
    </w:p>
    <w:p w14:paraId="2BDBC230" w14:textId="758BF810" w:rsidR="00980917" w:rsidRDefault="00980917" w:rsidP="00980917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서버로부터</w:t>
      </w:r>
      <w:r>
        <w:t xml:space="preserve"> 응답을 받은 후, 성공 시 "불러오기 완료 되었습니다"라는 로그를 출력하고, 실패 시 오류 로그를 출력합니다.</w:t>
      </w:r>
    </w:p>
    <w:p w14:paraId="1960D00D" w14:textId="25FCFCC4" w:rsidR="0002736B" w:rsidRDefault="0002736B" w:rsidP="0002736B">
      <w:pPr>
        <w:pStyle w:val="2"/>
        <w:numPr>
          <w:ilvl w:val="3"/>
          <w:numId w:val="2"/>
        </w:numPr>
      </w:pPr>
      <w:r w:rsidRPr="0002736B">
        <w:t>StatusJson.cs</w:t>
      </w:r>
      <w:r w:rsidR="00980917">
        <w:br/>
      </w:r>
      <w:r w:rsidR="00980917" w:rsidRPr="00980917">
        <w:t>StatusJson 클래스는 JSON 파일에서 딸의 상태 데이터를 읽어와, 게임 UI에 반영하는 역할을 합니다. JSON 파일을 역직렬화하여 딸의 정보(이름, 나이, MBTI, HP, MP 등)를 텍스트 컴포넌트에 표시합니다.</w:t>
      </w:r>
    </w:p>
    <w:p w14:paraId="2F42B129" w14:textId="7DCAB52A" w:rsidR="00980917" w:rsidRDefault="00980917" w:rsidP="00980917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구성 요소</w:t>
      </w:r>
    </w:p>
    <w:p w14:paraId="2C9341B2" w14:textId="6495178C" w:rsidR="00980917" w:rsidRDefault="00980917" w:rsidP="008B3615">
      <w:pPr>
        <w:pStyle w:val="2"/>
        <w:numPr>
          <w:ilvl w:val="5"/>
          <w:numId w:val="2"/>
        </w:numPr>
      </w:pPr>
      <w:r>
        <w:rPr>
          <w:rFonts w:hint="eastAsia"/>
        </w:rPr>
        <w:t>변수</w:t>
      </w:r>
    </w:p>
    <w:p w14:paraId="284C0E4D" w14:textId="77777777" w:rsidR="00980917" w:rsidRDefault="00980917" w:rsidP="008B3615">
      <w:pPr>
        <w:pStyle w:val="2"/>
        <w:numPr>
          <w:ilvl w:val="6"/>
          <w:numId w:val="2"/>
        </w:numPr>
      </w:pPr>
      <w:r>
        <w:t>outputNameData: 딸의 이름을 표시할 텍스트 UI.</w:t>
      </w:r>
    </w:p>
    <w:p w14:paraId="08CD6223" w14:textId="77777777" w:rsidR="00980917" w:rsidRDefault="00980917" w:rsidP="008B3615">
      <w:pPr>
        <w:pStyle w:val="2"/>
        <w:numPr>
          <w:ilvl w:val="6"/>
          <w:numId w:val="2"/>
        </w:numPr>
      </w:pPr>
      <w:r>
        <w:t>outputAgeData: 딸의 나이를 표시할 텍스트 UI.</w:t>
      </w:r>
    </w:p>
    <w:p w14:paraId="4A3A9B1A" w14:textId="77777777" w:rsidR="00980917" w:rsidRDefault="00980917" w:rsidP="008B3615">
      <w:pPr>
        <w:pStyle w:val="2"/>
        <w:numPr>
          <w:ilvl w:val="6"/>
          <w:numId w:val="2"/>
        </w:numPr>
      </w:pPr>
      <w:r>
        <w:t>outputMbtiData: 딸의 MBTI를 표시할 텍스트 UI.</w:t>
      </w:r>
    </w:p>
    <w:p w14:paraId="455D0BBD" w14:textId="77777777" w:rsidR="00980917" w:rsidRDefault="00980917" w:rsidP="008B3615">
      <w:pPr>
        <w:pStyle w:val="2"/>
        <w:numPr>
          <w:ilvl w:val="6"/>
          <w:numId w:val="2"/>
        </w:numPr>
      </w:pPr>
      <w:r>
        <w:t>outputHpData: 딸의 HP를 표시할 텍스트 UI.</w:t>
      </w:r>
    </w:p>
    <w:p w14:paraId="1D981C97" w14:textId="77777777" w:rsidR="00980917" w:rsidRDefault="00980917" w:rsidP="008B3615">
      <w:pPr>
        <w:pStyle w:val="2"/>
        <w:numPr>
          <w:ilvl w:val="6"/>
          <w:numId w:val="2"/>
        </w:numPr>
      </w:pPr>
      <w:r>
        <w:t>outputMpData: 딸의 MP를 표시할 텍스트 UI.</w:t>
      </w:r>
    </w:p>
    <w:p w14:paraId="6F8D98E8" w14:textId="46B54979" w:rsidR="00980917" w:rsidRDefault="00980917" w:rsidP="008B3615">
      <w:pPr>
        <w:pStyle w:val="2"/>
        <w:numPr>
          <w:ilvl w:val="5"/>
          <w:numId w:val="2"/>
        </w:numPr>
      </w:pPr>
      <w:r>
        <w:rPr>
          <w:rFonts w:hint="eastAsia"/>
        </w:rPr>
        <w:t>내부</w:t>
      </w:r>
      <w:r>
        <w:t xml:space="preserve"> 클래스</w:t>
      </w:r>
    </w:p>
    <w:p w14:paraId="262FE422" w14:textId="33D08B36" w:rsidR="00980917" w:rsidRDefault="00980917" w:rsidP="008B3615">
      <w:pPr>
        <w:pStyle w:val="2"/>
        <w:numPr>
          <w:ilvl w:val="6"/>
          <w:numId w:val="2"/>
        </w:numPr>
      </w:pPr>
      <w:r>
        <w:t>Daughter_status</w:t>
      </w:r>
    </w:p>
    <w:p w14:paraId="164FBCE7" w14:textId="77777777" w:rsidR="00980917" w:rsidRDefault="00980917" w:rsidP="008B3615">
      <w:pPr>
        <w:pStyle w:val="2"/>
        <w:numPr>
          <w:ilvl w:val="7"/>
          <w:numId w:val="2"/>
        </w:numPr>
      </w:pPr>
      <w:r>
        <w:rPr>
          <w:rFonts w:hint="eastAsia"/>
        </w:rPr>
        <w:t>역할</w:t>
      </w:r>
      <w:r>
        <w:t>: 딸의 상태 정보를 저장하는 클래스.</w:t>
      </w:r>
    </w:p>
    <w:p w14:paraId="0C0EA783" w14:textId="77777777" w:rsidR="00980917" w:rsidRDefault="00980917" w:rsidP="008B3615">
      <w:pPr>
        <w:pStyle w:val="2"/>
        <w:numPr>
          <w:ilvl w:val="7"/>
          <w:numId w:val="2"/>
        </w:numPr>
      </w:pPr>
      <w:r>
        <w:rPr>
          <w:rFonts w:hint="eastAsia"/>
        </w:rPr>
        <w:t>속성</w:t>
      </w:r>
      <w:r>
        <w:t>: 이름, 성별, 나이, MBTI, HP, MP, 스트레스, 피로도, MBTI 지표 등 다양한 속성을 포함.</w:t>
      </w:r>
    </w:p>
    <w:p w14:paraId="293D0BE8" w14:textId="627971CE" w:rsidR="00980917" w:rsidRDefault="00980917" w:rsidP="008B3615">
      <w:pPr>
        <w:pStyle w:val="2"/>
        <w:numPr>
          <w:ilvl w:val="6"/>
          <w:numId w:val="2"/>
        </w:numPr>
      </w:pPr>
      <w:r>
        <w:t>nowStatus</w:t>
      </w:r>
    </w:p>
    <w:p w14:paraId="30EA81F3" w14:textId="680FC7D9" w:rsidR="00980917" w:rsidRDefault="00980917" w:rsidP="008B3615">
      <w:pPr>
        <w:pStyle w:val="2"/>
        <w:numPr>
          <w:ilvl w:val="7"/>
          <w:numId w:val="2"/>
        </w:numPr>
      </w:pPr>
      <w:r>
        <w:rPr>
          <w:rFonts w:hint="eastAsia"/>
        </w:rPr>
        <w:t>역할</w:t>
      </w:r>
      <w:r>
        <w:t>: 딸의 상태 정보를 Daughter_status로 감싸는 클래스.</w:t>
      </w:r>
    </w:p>
    <w:p w14:paraId="2F8803F8" w14:textId="4072ABC5" w:rsidR="00980917" w:rsidRDefault="00980917" w:rsidP="00980917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100D1FE2" w14:textId="0A34798A" w:rsidR="00980917" w:rsidRDefault="00980917" w:rsidP="008B3615">
      <w:pPr>
        <w:pStyle w:val="2"/>
        <w:numPr>
          <w:ilvl w:val="5"/>
          <w:numId w:val="2"/>
        </w:numPr>
      </w:pPr>
      <w:r>
        <w:t>void Start()</w:t>
      </w:r>
    </w:p>
    <w:p w14:paraId="628CCBF5" w14:textId="77777777" w:rsidR="00980917" w:rsidRDefault="00980917" w:rsidP="008B361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게임 시작 시 JSON 파일에서 딸의 상태 정보를 읽어 UI에 출력하는 함수.</w:t>
      </w:r>
    </w:p>
    <w:p w14:paraId="4E79724F" w14:textId="1A2755DD" w:rsidR="00980917" w:rsidRDefault="00980917" w:rsidP="008B3615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242327A7" w14:textId="77777777" w:rsidR="00980917" w:rsidRDefault="00980917" w:rsidP="008B3615">
      <w:pPr>
        <w:pStyle w:val="2"/>
        <w:numPr>
          <w:ilvl w:val="7"/>
          <w:numId w:val="2"/>
        </w:numPr>
      </w:pPr>
      <w:r>
        <w:t>JSON 파일 경로를 설정: Application.dataPath를 사용하여 /JSON/conversationData/statusRecord.json 파일을 읽습니다.</w:t>
      </w:r>
    </w:p>
    <w:p w14:paraId="73B4FB2B" w14:textId="77777777" w:rsidR="00980917" w:rsidRDefault="00980917" w:rsidP="008B3615">
      <w:pPr>
        <w:pStyle w:val="2"/>
        <w:numPr>
          <w:ilvl w:val="7"/>
          <w:numId w:val="2"/>
        </w:numPr>
      </w:pPr>
      <w:r>
        <w:rPr>
          <w:rFonts w:hint="eastAsia"/>
        </w:rPr>
        <w:t>파일</w:t>
      </w:r>
      <w:r>
        <w:t xml:space="preserve"> 존재 여부 확인: 파일이 존재하는지 확인한 후, 존재하면 파일에서 JSON 문자열을 읽어옵니다.</w:t>
      </w:r>
    </w:p>
    <w:p w14:paraId="0114A818" w14:textId="77777777" w:rsidR="00980917" w:rsidRDefault="00980917" w:rsidP="008B3615">
      <w:pPr>
        <w:pStyle w:val="2"/>
        <w:numPr>
          <w:ilvl w:val="7"/>
          <w:numId w:val="2"/>
        </w:numPr>
      </w:pPr>
      <w:r>
        <w:rPr>
          <w:rFonts w:hint="eastAsia"/>
        </w:rPr>
        <w:lastRenderedPageBreak/>
        <w:t>역직렬화</w:t>
      </w:r>
      <w:r>
        <w:t>: 읽어온 JSON 문자열을 List&lt;nowStatus&gt; 객체로 변환합니다.</w:t>
      </w:r>
    </w:p>
    <w:p w14:paraId="108163C8" w14:textId="77777777" w:rsidR="00980917" w:rsidRDefault="00980917" w:rsidP="008B3615">
      <w:pPr>
        <w:pStyle w:val="2"/>
        <w:numPr>
          <w:ilvl w:val="7"/>
          <w:numId w:val="2"/>
        </w:numPr>
      </w:pPr>
      <w:r>
        <w:rPr>
          <w:rFonts w:hint="eastAsia"/>
        </w:rPr>
        <w:t>데이터</w:t>
      </w:r>
      <w:r>
        <w:t xml:space="preserve"> 표시: 역직렬화된 리스트에서 마지막 상태 데이터를 가져와 각 UI 텍스트에 데이터를 할당합니다.</w:t>
      </w:r>
    </w:p>
    <w:p w14:paraId="4EDDB8F0" w14:textId="77777777" w:rsidR="00980917" w:rsidRDefault="00980917" w:rsidP="008B3615">
      <w:pPr>
        <w:pStyle w:val="2"/>
        <w:numPr>
          <w:ilvl w:val="7"/>
          <w:numId w:val="2"/>
        </w:numPr>
      </w:pPr>
      <w:r>
        <w:rPr>
          <w:rFonts w:hint="eastAsia"/>
        </w:rPr>
        <w:t>오류</w:t>
      </w:r>
      <w:r>
        <w:t xml:space="preserve"> 처리: JSON 파일이 없거나 데이터가 없으면 오류 로그를 출력합니다.</w:t>
      </w:r>
    </w:p>
    <w:p w14:paraId="5DDEDE34" w14:textId="4A21D49C" w:rsidR="00980917" w:rsidRDefault="00980917" w:rsidP="00980917">
      <w:pPr>
        <w:pStyle w:val="2"/>
        <w:numPr>
          <w:ilvl w:val="2"/>
          <w:numId w:val="2"/>
        </w:numPr>
      </w:pPr>
      <w:r>
        <w:rPr>
          <w:rFonts w:hint="eastAsia"/>
        </w:rPr>
        <w:t>Script/</w:t>
      </w:r>
      <w:r>
        <w:rPr>
          <w:rFonts w:hint="eastAsia"/>
        </w:rPr>
        <w:t>3D</w:t>
      </w:r>
      <w:r w:rsidR="008B3615">
        <w:rPr>
          <w:rFonts w:hint="eastAsia"/>
        </w:rPr>
        <w:t>/Dao</w:t>
      </w:r>
    </w:p>
    <w:p w14:paraId="57EA0861" w14:textId="487AF57E" w:rsidR="008B3615" w:rsidRDefault="008B3615" w:rsidP="008B3615">
      <w:pPr>
        <w:pStyle w:val="2"/>
        <w:numPr>
          <w:ilvl w:val="3"/>
          <w:numId w:val="2"/>
        </w:numPr>
      </w:pPr>
      <w:r w:rsidRPr="008B3615">
        <w:t>BattleDao.cs</w:t>
      </w:r>
      <w:r w:rsidR="009104E8">
        <w:br/>
      </w:r>
      <w:r w:rsidR="009104E8" w:rsidRPr="009104E8">
        <w:t>BattleDao 클래스는 API로부터 적 목록을 가져오는 기능을 제공합니다. 서버에 POST 요청을 보내고, 응답을 받아 처리하여 콜백을 통해 적 목록 데이터를 전달하는 역할을 합니다.</w:t>
      </w:r>
    </w:p>
    <w:p w14:paraId="7D028F64" w14:textId="77777777" w:rsidR="009104E8" w:rsidRDefault="009104E8" w:rsidP="009104E8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BattleDao</w:t>
      </w:r>
    </w:p>
    <w:p w14:paraId="6643ED6E" w14:textId="69BECB17" w:rsidR="009104E8" w:rsidRDefault="009104E8" w:rsidP="009104E8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함수 설명</w:t>
      </w:r>
    </w:p>
    <w:p w14:paraId="56F889C6" w14:textId="578228A4" w:rsidR="009104E8" w:rsidRDefault="009104E8" w:rsidP="009104E8">
      <w:pPr>
        <w:pStyle w:val="2"/>
        <w:numPr>
          <w:ilvl w:val="5"/>
          <w:numId w:val="2"/>
        </w:numPr>
      </w:pPr>
      <w:r>
        <w:t>IEnumerator GetMobList(List&lt;int&gt; appearMobList, Action&lt;List&lt;Dictionary&lt;string, object&gt;&gt;&gt; callback)</w:t>
      </w:r>
    </w:p>
    <w:p w14:paraId="17CA5197" w14:textId="77777777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서버로부터 적 목록을 가져오는 비동기 함수입니다.</w:t>
      </w:r>
    </w:p>
    <w:p w14:paraId="47A8CD78" w14:textId="375DFC03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파라미터</w:t>
      </w:r>
    </w:p>
    <w:p w14:paraId="31DF569A" w14:textId="77777777" w:rsidR="009104E8" w:rsidRDefault="009104E8" w:rsidP="009104E8">
      <w:pPr>
        <w:pStyle w:val="2"/>
        <w:numPr>
          <w:ilvl w:val="7"/>
          <w:numId w:val="2"/>
        </w:numPr>
      </w:pPr>
      <w:r>
        <w:t>appearMobList: 적의 ID 목록을 포함한 리스트입니다.</w:t>
      </w:r>
    </w:p>
    <w:p w14:paraId="600A1BE6" w14:textId="77777777" w:rsidR="009104E8" w:rsidRDefault="009104E8" w:rsidP="009104E8">
      <w:pPr>
        <w:pStyle w:val="2"/>
        <w:numPr>
          <w:ilvl w:val="7"/>
          <w:numId w:val="2"/>
        </w:numPr>
      </w:pPr>
      <w:r>
        <w:t>callback: 서버로부터 받은 데이터를 처리하기 위한 콜백 함수입니다.</w:t>
      </w:r>
    </w:p>
    <w:p w14:paraId="7EDD2B1B" w14:textId="2B99D02A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05CBA1E0" w14:textId="77777777" w:rsidR="009104E8" w:rsidRDefault="009104E8" w:rsidP="009104E8">
      <w:pPr>
        <w:pStyle w:val="2"/>
        <w:numPr>
          <w:ilvl w:val="7"/>
          <w:numId w:val="2"/>
        </w:numPr>
      </w:pPr>
      <w:r>
        <w:t>JSON 직렬화: **appearMobList**를 JSON 형식으로 직렬화합니다.</w:t>
      </w:r>
    </w:p>
    <w:p w14:paraId="700DB39D" w14:textId="77777777" w:rsidR="009104E8" w:rsidRDefault="009104E8" w:rsidP="009104E8">
      <w:pPr>
        <w:pStyle w:val="2"/>
        <w:numPr>
          <w:ilvl w:val="7"/>
          <w:numId w:val="2"/>
        </w:numPr>
      </w:pPr>
      <w:r>
        <w:t>POST 요청: 서버에 POST 요청을 보내고 moblist API에 접근합니다. 직렬화된 JSON 데이터를 요청의 본문에 포함하여 전송합니다.</w:t>
      </w:r>
    </w:p>
    <w:p w14:paraId="58B07270" w14:textId="77777777" w:rsidR="009104E8" w:rsidRDefault="009104E8" w:rsidP="009104E8">
      <w:pPr>
        <w:pStyle w:val="2"/>
        <w:numPr>
          <w:ilvl w:val="7"/>
          <w:numId w:val="2"/>
        </w:numPr>
      </w:pPr>
      <w:r>
        <w:rPr>
          <w:rFonts w:hint="eastAsia"/>
        </w:rPr>
        <w:t>응답</w:t>
      </w:r>
      <w:r>
        <w:t xml:space="preserve"> 처리: 서버로부터 성공 응답을 받으면 응답 데이터를 JSON 형식으로 역직렬화하여 적 목록을 List&lt;Dictionary&lt;string, object&gt;&gt; 형태로 변환합니다.</w:t>
      </w:r>
    </w:p>
    <w:p w14:paraId="04231BD1" w14:textId="77777777" w:rsidR="009104E8" w:rsidRDefault="009104E8" w:rsidP="009104E8">
      <w:pPr>
        <w:pStyle w:val="2"/>
        <w:numPr>
          <w:ilvl w:val="7"/>
          <w:numId w:val="2"/>
        </w:numPr>
      </w:pPr>
      <w:r>
        <w:rPr>
          <w:rFonts w:hint="eastAsia"/>
        </w:rPr>
        <w:t>콜백</w:t>
      </w:r>
      <w:r>
        <w:t xml:space="preserve"> 호출: 변환된 mobList를 콜백 함수에 전달합니다.</w:t>
      </w:r>
    </w:p>
    <w:p w14:paraId="4CF3023F" w14:textId="2E5942E0" w:rsidR="009104E8" w:rsidRDefault="009104E8" w:rsidP="009104E8">
      <w:pPr>
        <w:pStyle w:val="2"/>
        <w:numPr>
          <w:ilvl w:val="7"/>
          <w:numId w:val="2"/>
        </w:numPr>
        <w:rPr>
          <w:rFonts w:hint="eastAsia"/>
        </w:rPr>
      </w:pPr>
      <w:r>
        <w:rPr>
          <w:rFonts w:hint="eastAsia"/>
        </w:rPr>
        <w:t>에러</w:t>
      </w:r>
      <w:r>
        <w:t xml:space="preserve"> 처리: 요청이 실패한 경우, 에러 로그를 출력합니다.</w:t>
      </w:r>
    </w:p>
    <w:p w14:paraId="22911A01" w14:textId="62EB6C86" w:rsidR="008B3615" w:rsidRDefault="008B3615" w:rsidP="008B3615">
      <w:pPr>
        <w:pStyle w:val="2"/>
        <w:numPr>
          <w:ilvl w:val="2"/>
          <w:numId w:val="2"/>
        </w:numPr>
      </w:pPr>
      <w:r>
        <w:rPr>
          <w:rFonts w:hint="eastAsia"/>
        </w:rPr>
        <w:t>Script/3D/</w:t>
      </w:r>
      <w:r>
        <w:rPr>
          <w:rFonts w:hint="eastAsia"/>
        </w:rPr>
        <w:t>Lib</w:t>
      </w:r>
    </w:p>
    <w:p w14:paraId="468A2267" w14:textId="78B3C3C3" w:rsidR="008B3615" w:rsidRDefault="008B3615" w:rsidP="008B3615">
      <w:pPr>
        <w:pStyle w:val="2"/>
        <w:numPr>
          <w:ilvl w:val="3"/>
          <w:numId w:val="2"/>
        </w:numPr>
      </w:pPr>
      <w:r w:rsidRPr="008B3615">
        <w:t>Node.cs</w:t>
      </w:r>
      <w:r w:rsidR="009104E8">
        <w:br/>
      </w:r>
      <w:r w:rsidR="009104E8" w:rsidRPr="009104E8">
        <w:t>Node 클래스는 그래프 탐색 알고리즘에서 사용되는 노드를 나타냅니다. 주로 경로 탐색이나 네비게이션과 관련된 시스템에서 활용되며, 노드는 위</w:t>
      </w:r>
      <w:r w:rsidR="009104E8" w:rsidRPr="009104E8">
        <w:lastRenderedPageBreak/>
        <w:t>치, 거리, 방문 여부 등의 정보를 담고 있습니다.</w:t>
      </w:r>
    </w:p>
    <w:p w14:paraId="4576AC3C" w14:textId="77777777" w:rsidR="009104E8" w:rsidRDefault="009104E8" w:rsidP="009104E8">
      <w:pPr>
        <w:pStyle w:val="2"/>
        <w:numPr>
          <w:ilvl w:val="4"/>
          <w:numId w:val="2"/>
        </w:numPr>
      </w:pPr>
      <w:r>
        <w:rPr>
          <w:rFonts w:hint="eastAsia"/>
        </w:rPr>
        <w:t>클래스</w:t>
      </w:r>
      <w:r>
        <w:t>: Node</w:t>
      </w:r>
    </w:p>
    <w:p w14:paraId="74BA5881" w14:textId="77777777" w:rsidR="009104E8" w:rsidRDefault="009104E8" w:rsidP="009104E8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속성:</w:t>
      </w:r>
    </w:p>
    <w:p w14:paraId="2BE2547C" w14:textId="2B1B309D" w:rsidR="009104E8" w:rsidRDefault="009104E8" w:rsidP="009104E8">
      <w:pPr>
        <w:pStyle w:val="2"/>
        <w:numPr>
          <w:ilvl w:val="5"/>
          <w:numId w:val="2"/>
        </w:numPr>
      </w:pPr>
      <w:r>
        <w:t>Position (Vector2Int)</w:t>
      </w:r>
    </w:p>
    <w:p w14:paraId="24CFEA32" w14:textId="77777777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노드의 2D 위치 좌표를 저장합니다.</w:t>
      </w:r>
    </w:p>
    <w:p w14:paraId="57584F23" w14:textId="77777777" w:rsidR="009104E8" w:rsidRDefault="009104E8" w:rsidP="009104E8">
      <w:pPr>
        <w:pStyle w:val="2"/>
        <w:numPr>
          <w:ilvl w:val="6"/>
          <w:numId w:val="2"/>
        </w:numPr>
      </w:pPr>
      <w:r>
        <w:t>Vector2Int 타입으로, X와 Y 좌표를 정수형으로 나타냅니다.</w:t>
      </w:r>
    </w:p>
    <w:p w14:paraId="71E0DCC9" w14:textId="4D24CBC7" w:rsidR="009104E8" w:rsidRDefault="009104E8" w:rsidP="009104E8">
      <w:pPr>
        <w:pStyle w:val="2"/>
        <w:numPr>
          <w:ilvl w:val="5"/>
          <w:numId w:val="2"/>
        </w:numPr>
      </w:pPr>
      <w:r>
        <w:t>PositionComponent (PositionComponentVo)</w:t>
      </w:r>
    </w:p>
    <w:p w14:paraId="5A82FA83" w14:textId="77777777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노드의 위치와 관련된 추가 정보를 저장하는 객체입니다.</w:t>
      </w:r>
    </w:p>
    <w:p w14:paraId="6DD15837" w14:textId="45B101D3" w:rsidR="009104E8" w:rsidRDefault="009104E8" w:rsidP="009104E8">
      <w:pPr>
        <w:pStyle w:val="2"/>
        <w:numPr>
          <w:ilvl w:val="6"/>
          <w:numId w:val="2"/>
        </w:numPr>
      </w:pPr>
      <w:r>
        <w:t>PositionComponentVo는 이 노드와 연결된 좌표와 관련된 추가 데이터를 담고 있을 수 있습니다.</w:t>
      </w:r>
    </w:p>
    <w:p w14:paraId="13323403" w14:textId="234027E1" w:rsidR="009104E8" w:rsidRDefault="009104E8" w:rsidP="009104E8">
      <w:pPr>
        <w:pStyle w:val="2"/>
        <w:numPr>
          <w:ilvl w:val="5"/>
          <w:numId w:val="2"/>
        </w:numPr>
      </w:pPr>
      <w:r>
        <w:t>Distance (int)</w:t>
      </w:r>
    </w:p>
    <w:p w14:paraId="08021EA6" w14:textId="77777777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현재 노드까지의 거리 또는 비용을 저장합니다.</w:t>
      </w:r>
    </w:p>
    <w:p w14:paraId="545E8BB0" w14:textId="271C91D8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경로</w:t>
      </w:r>
      <w:r>
        <w:t xml:space="preserve"> 탐색 알고리즘에서 사용되며, 기본값은 int.MaxValue로 설정되어 있습니다.</w:t>
      </w:r>
    </w:p>
    <w:p w14:paraId="4A21C06B" w14:textId="6E2F88C2" w:rsidR="009104E8" w:rsidRDefault="009104E8" w:rsidP="009104E8">
      <w:pPr>
        <w:pStyle w:val="2"/>
        <w:numPr>
          <w:ilvl w:val="5"/>
          <w:numId w:val="2"/>
        </w:numPr>
      </w:pPr>
      <w:r>
        <w:t>Visited (bool)</w:t>
      </w:r>
    </w:p>
    <w:p w14:paraId="0BDFAEC7" w14:textId="77777777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해당 노드가 탐색 과정에서 방문되었는지 여부를 나타냅니다.</w:t>
      </w:r>
    </w:p>
    <w:p w14:paraId="1F40BCF8" w14:textId="1C054F4E" w:rsidR="009104E8" w:rsidRDefault="009104E8" w:rsidP="009104E8">
      <w:pPr>
        <w:pStyle w:val="2"/>
        <w:numPr>
          <w:ilvl w:val="6"/>
          <w:numId w:val="2"/>
        </w:numPr>
      </w:pPr>
      <w:r>
        <w:t>false로 초기화되며, 노드를 방문하면 true로 설정됩니다.</w:t>
      </w:r>
    </w:p>
    <w:p w14:paraId="119E442C" w14:textId="12C03769" w:rsidR="009104E8" w:rsidRDefault="009104E8" w:rsidP="009104E8">
      <w:pPr>
        <w:pStyle w:val="2"/>
        <w:numPr>
          <w:ilvl w:val="5"/>
          <w:numId w:val="2"/>
        </w:numPr>
      </w:pPr>
      <w:r>
        <w:t>Previous (Node)</w:t>
      </w:r>
    </w:p>
    <w:p w14:paraId="3946D1B1" w14:textId="56DBB7B2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이전 노드를 가리킵니다. 경로를 추적할 때 사용되며, 기본적으로는 null로 설정됩니다.</w:t>
      </w:r>
    </w:p>
    <w:p w14:paraId="6CE7536E" w14:textId="4AEBE5CD" w:rsidR="009104E8" w:rsidRDefault="009104E8" w:rsidP="009104E8">
      <w:pPr>
        <w:pStyle w:val="2"/>
        <w:numPr>
          <w:ilvl w:val="5"/>
          <w:numId w:val="2"/>
        </w:numPr>
      </w:pPr>
      <w:r>
        <w:t>Neighbors (List&lt;Node&gt;)</w:t>
      </w:r>
    </w:p>
    <w:p w14:paraId="0178A4E4" w14:textId="77777777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해당 노드와 인접한 노드들의 리스트를 저장합니다.</w:t>
      </w:r>
    </w:p>
    <w:p w14:paraId="04B1EE15" w14:textId="462319C8" w:rsidR="009104E8" w:rsidRDefault="009104E8" w:rsidP="009104E8">
      <w:pPr>
        <w:pStyle w:val="2"/>
        <w:numPr>
          <w:ilvl w:val="6"/>
          <w:numId w:val="2"/>
        </w:numPr>
      </w:pPr>
      <w:r>
        <w:rPr>
          <w:rFonts w:hint="eastAsia"/>
        </w:rPr>
        <w:t>탐색</w:t>
      </w:r>
      <w:r>
        <w:t xml:space="preserve"> 시, 인접한 노드로 이동하는 경로를 확인하기 위해 사용됩니다.</w:t>
      </w:r>
    </w:p>
    <w:p w14:paraId="39074F5E" w14:textId="0949E8EB" w:rsidR="009104E8" w:rsidRDefault="009104E8" w:rsidP="009104E8">
      <w:pPr>
        <w:pStyle w:val="2"/>
        <w:numPr>
          <w:ilvl w:val="4"/>
          <w:numId w:val="2"/>
        </w:numPr>
      </w:pPr>
      <w:r>
        <w:rPr>
          <w:rFonts w:hint="eastAsia"/>
        </w:rPr>
        <w:t>생성자</w:t>
      </w:r>
    </w:p>
    <w:p w14:paraId="687CA007" w14:textId="73793265" w:rsidR="009104E8" w:rsidRDefault="009104E8" w:rsidP="00464505">
      <w:pPr>
        <w:pStyle w:val="2"/>
        <w:numPr>
          <w:ilvl w:val="5"/>
          <w:numId w:val="2"/>
        </w:numPr>
      </w:pPr>
      <w:r>
        <w:t>Node(Vector2Int position, PositionComponentVo positionComponent = null)</w:t>
      </w:r>
    </w:p>
    <w:p w14:paraId="10140AA8" w14:textId="77777777" w:rsidR="009104E8" w:rsidRDefault="009104E8" w:rsidP="004645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Node 객체를 초기화합니다.</w:t>
      </w:r>
    </w:p>
    <w:p w14:paraId="6BE987E6" w14:textId="0B8F4149" w:rsidR="009104E8" w:rsidRDefault="009104E8" w:rsidP="00464505">
      <w:pPr>
        <w:pStyle w:val="2"/>
        <w:numPr>
          <w:ilvl w:val="6"/>
          <w:numId w:val="2"/>
        </w:numPr>
      </w:pPr>
      <w:r>
        <w:rPr>
          <w:rFonts w:hint="eastAsia"/>
        </w:rPr>
        <w:t>매개변수</w:t>
      </w:r>
    </w:p>
    <w:p w14:paraId="790F7D95" w14:textId="77777777" w:rsidR="009104E8" w:rsidRDefault="009104E8" w:rsidP="00464505">
      <w:pPr>
        <w:pStyle w:val="2"/>
        <w:numPr>
          <w:ilvl w:val="7"/>
          <w:numId w:val="2"/>
        </w:numPr>
      </w:pPr>
      <w:r>
        <w:t>position: 노드의 위치 좌표를 나타냅니다.</w:t>
      </w:r>
    </w:p>
    <w:p w14:paraId="6251C738" w14:textId="24B442AC" w:rsidR="009104E8" w:rsidRDefault="009104E8" w:rsidP="00464505">
      <w:pPr>
        <w:pStyle w:val="2"/>
        <w:numPr>
          <w:ilvl w:val="7"/>
          <w:numId w:val="2"/>
        </w:numPr>
      </w:pPr>
      <w:r>
        <w:t>positionComponent: 위치와 관련된 추가 데이터가 있을 경우 설정할 수 있습니다.</w:t>
      </w:r>
    </w:p>
    <w:p w14:paraId="7654A68D" w14:textId="326E741C" w:rsidR="009104E8" w:rsidRDefault="009104E8" w:rsidP="00464505">
      <w:pPr>
        <w:pStyle w:val="2"/>
        <w:numPr>
          <w:ilvl w:val="6"/>
          <w:numId w:val="2"/>
        </w:numPr>
      </w:pPr>
      <w:r>
        <w:rPr>
          <w:rFonts w:hint="eastAsia"/>
        </w:rPr>
        <w:t>초기값</w:t>
      </w:r>
    </w:p>
    <w:p w14:paraId="28866F0D" w14:textId="229924BC" w:rsidR="009104E8" w:rsidRDefault="009104E8" w:rsidP="00464505">
      <w:pPr>
        <w:pStyle w:val="2"/>
        <w:numPr>
          <w:ilvl w:val="7"/>
          <w:numId w:val="2"/>
        </w:numPr>
      </w:pPr>
      <w:r>
        <w:t>Distance는 int.MaxValue로 설정되며, 이는 노드가 아직 탐</w:t>
      </w:r>
      <w:r>
        <w:lastRenderedPageBreak/>
        <w:t>색되지 않았음을 의미합니다.</w:t>
      </w:r>
    </w:p>
    <w:p w14:paraId="61E2D75B" w14:textId="5EFCDC2E" w:rsidR="009104E8" w:rsidRDefault="009104E8" w:rsidP="001245A0">
      <w:pPr>
        <w:pStyle w:val="2"/>
        <w:numPr>
          <w:ilvl w:val="7"/>
          <w:numId w:val="2"/>
        </w:numPr>
        <w:rPr>
          <w:rFonts w:hint="eastAsia"/>
        </w:rPr>
      </w:pPr>
      <w:r>
        <w:t>Visited는 false, Previous는 null, Neighbors는 빈 리스트로 초기화됩니다.</w:t>
      </w:r>
    </w:p>
    <w:p w14:paraId="339F6DEF" w14:textId="257EB56F" w:rsidR="008B3615" w:rsidRDefault="008B3615" w:rsidP="008B3615">
      <w:pPr>
        <w:pStyle w:val="2"/>
        <w:numPr>
          <w:ilvl w:val="2"/>
          <w:numId w:val="2"/>
        </w:numPr>
      </w:pPr>
      <w:r>
        <w:rPr>
          <w:rFonts w:hint="eastAsia"/>
        </w:rPr>
        <w:t>Script/3D/</w:t>
      </w:r>
      <w:r>
        <w:rPr>
          <w:rFonts w:hint="eastAsia"/>
        </w:rPr>
        <w:t>Player</w:t>
      </w:r>
    </w:p>
    <w:p w14:paraId="696B14A3" w14:textId="7BD53E56" w:rsidR="008B3615" w:rsidRDefault="008B3615" w:rsidP="008B3615">
      <w:pPr>
        <w:pStyle w:val="2"/>
        <w:numPr>
          <w:ilvl w:val="3"/>
          <w:numId w:val="2"/>
        </w:numPr>
      </w:pPr>
      <w:r w:rsidRPr="008B3615">
        <w:t>PlayerManager.cs</w:t>
      </w:r>
      <w:r w:rsidR="008142FF">
        <w:br/>
      </w:r>
      <w:r w:rsidR="008142FF" w:rsidRPr="008142FF">
        <w:t>PlayerManager 클래스는 플레이어 이동을 관리하는 기능을 제공합니다. 플레이어가 설정된 경로를 따라 이동하고, 경로 상에서 배틀 이벤트를 발생시키는 역할을 합니다. 또한, UI와 상호작용하며, 이동 중에는 특정 UI 요소를 제어합니다.</w:t>
      </w:r>
    </w:p>
    <w:p w14:paraId="3F4847EF" w14:textId="36EFFC69" w:rsidR="008142FF" w:rsidRDefault="008142FF" w:rsidP="008142FF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52FC67F3" w14:textId="2FB30A3C" w:rsidR="008142FF" w:rsidRDefault="008142FF" w:rsidP="008142FF">
      <w:pPr>
        <w:pStyle w:val="2"/>
        <w:numPr>
          <w:ilvl w:val="5"/>
          <w:numId w:val="2"/>
        </w:numPr>
      </w:pPr>
      <w:r>
        <w:t>GroundUI _groundUI</w:t>
      </w:r>
    </w:p>
    <w:p w14:paraId="382CC419" w14:textId="77777777" w:rsidR="008142FF" w:rsidRDefault="008142FF" w:rsidP="008142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Ground UI 요소를 관리하는 객체입니다. 이동 중 화면 터치를 막거나, 위치에 따라 UI를 업데이트하는 역할을 합니다.</w:t>
      </w:r>
    </w:p>
    <w:p w14:paraId="286BBF5C" w14:textId="029C5B38" w:rsidR="008142FF" w:rsidRDefault="008142FF" w:rsidP="008142FF">
      <w:pPr>
        <w:pStyle w:val="2"/>
        <w:numPr>
          <w:ilvl w:val="5"/>
          <w:numId w:val="2"/>
        </w:numPr>
      </w:pPr>
      <w:r>
        <w:t>BattleUI _battleUI</w:t>
      </w:r>
    </w:p>
    <w:p w14:paraId="489902D0" w14:textId="77777777" w:rsidR="008142FF" w:rsidRDefault="008142FF" w:rsidP="008142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Battle UI 요소를 관리하는 객체입니다. 이동 도중 전투 이벤트가 발생하면 전투를 시작하는 역할을 합니다.</w:t>
      </w:r>
    </w:p>
    <w:p w14:paraId="310DCFF6" w14:textId="43642865" w:rsidR="008142FF" w:rsidRDefault="008142FF" w:rsidP="008142FF">
      <w:pPr>
        <w:pStyle w:val="2"/>
        <w:numPr>
          <w:ilvl w:val="5"/>
          <w:numId w:val="2"/>
        </w:numPr>
      </w:pPr>
      <w:r>
        <w:t>float speed</w:t>
      </w:r>
    </w:p>
    <w:p w14:paraId="79EFE781" w14:textId="77777777" w:rsidR="008142FF" w:rsidRDefault="008142FF" w:rsidP="008142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의 이동 속도를 설정하는 변수입니다.</w:t>
      </w:r>
    </w:p>
    <w:p w14:paraId="03914996" w14:textId="746E753F" w:rsidR="008142FF" w:rsidRDefault="008142FF" w:rsidP="008142FF">
      <w:pPr>
        <w:pStyle w:val="2"/>
        <w:numPr>
          <w:ilvl w:val="5"/>
          <w:numId w:val="2"/>
        </w:numPr>
      </w:pPr>
      <w:r>
        <w:t>Node _targetNode</w:t>
      </w:r>
    </w:p>
    <w:p w14:paraId="77C0AD92" w14:textId="77777777" w:rsidR="008142FF" w:rsidRDefault="008142FF" w:rsidP="008142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가 이동해야 할 목표 노드를 나타냅니다.</w:t>
      </w:r>
    </w:p>
    <w:p w14:paraId="35CFAF14" w14:textId="4C94D877" w:rsidR="008142FF" w:rsidRDefault="008142FF" w:rsidP="008142FF">
      <w:pPr>
        <w:pStyle w:val="2"/>
        <w:numPr>
          <w:ilvl w:val="5"/>
          <w:numId w:val="2"/>
        </w:numPr>
      </w:pPr>
      <w:r>
        <w:t>List&lt;Node&gt; _path</w:t>
      </w:r>
    </w:p>
    <w:p w14:paraId="7B7C619D" w14:textId="77777777" w:rsidR="008142FF" w:rsidRDefault="008142FF" w:rsidP="008142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가 이동할 경로를 담는 리스트입니다.</w:t>
      </w:r>
    </w:p>
    <w:p w14:paraId="6DB9AB95" w14:textId="05411A56" w:rsidR="008142FF" w:rsidRDefault="008142FF" w:rsidP="008142FF">
      <w:pPr>
        <w:pStyle w:val="2"/>
        <w:numPr>
          <w:ilvl w:val="5"/>
          <w:numId w:val="2"/>
        </w:numPr>
      </w:pPr>
      <w:r>
        <w:t>Coroutine _moveCoroutine</w:t>
      </w:r>
    </w:p>
    <w:p w14:paraId="06F87489" w14:textId="77777777" w:rsidR="008142FF" w:rsidRDefault="008142FF" w:rsidP="008142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가 이동 중일 때 실행되는 이동 코루틴을 참조합니다.</w:t>
      </w:r>
    </w:p>
    <w:p w14:paraId="049B538F" w14:textId="2D9C0533" w:rsidR="008142FF" w:rsidRDefault="008142FF" w:rsidP="008142FF">
      <w:pPr>
        <w:pStyle w:val="2"/>
        <w:numPr>
          <w:ilvl w:val="5"/>
          <w:numId w:val="2"/>
        </w:numPr>
      </w:pPr>
      <w:r>
        <w:t>Vector3 targetPosition</w:t>
      </w:r>
    </w:p>
    <w:p w14:paraId="55E159BB" w14:textId="77777777" w:rsidR="008142FF" w:rsidRDefault="008142FF" w:rsidP="008142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가 이동할 목표 좌표입니다.</w:t>
      </w:r>
    </w:p>
    <w:p w14:paraId="413C5165" w14:textId="55803298" w:rsidR="008142FF" w:rsidRDefault="008142FF" w:rsidP="008142FF">
      <w:pPr>
        <w:pStyle w:val="2"/>
        <w:numPr>
          <w:ilvl w:val="5"/>
          <w:numId w:val="2"/>
        </w:numPr>
      </w:pPr>
      <w:r>
        <w:t>GameObject player</w:t>
      </w:r>
    </w:p>
    <w:p w14:paraId="420B7033" w14:textId="77777777" w:rsidR="008142FF" w:rsidRDefault="008142FF" w:rsidP="008142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 오브젝트를 참조하는 변수입니다.</w:t>
      </w:r>
    </w:p>
    <w:p w14:paraId="4BDC2C91" w14:textId="3221CC7C" w:rsidR="008142FF" w:rsidRDefault="008142FF" w:rsidP="008142FF">
      <w:pPr>
        <w:pStyle w:val="2"/>
        <w:numPr>
          <w:ilvl w:val="5"/>
          <w:numId w:val="2"/>
        </w:numPr>
      </w:pPr>
      <w:r>
        <w:t>PositionComponentVo _playerPositionComponent</w:t>
      </w:r>
    </w:p>
    <w:p w14:paraId="58A6A0EC" w14:textId="77777777" w:rsidR="008142FF" w:rsidRDefault="008142FF" w:rsidP="008142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의 위치 정보를 관리하는 컴포넌트입니다.</w:t>
      </w:r>
    </w:p>
    <w:p w14:paraId="0B786D4E" w14:textId="55AE6DAA" w:rsidR="008142FF" w:rsidRDefault="008142FF" w:rsidP="008142FF">
      <w:pPr>
        <w:pStyle w:val="2"/>
        <w:numPr>
          <w:ilvl w:val="5"/>
          <w:numId w:val="2"/>
        </w:numPr>
      </w:pPr>
      <w:r>
        <w:t>bool isMoving</w:t>
      </w:r>
    </w:p>
    <w:p w14:paraId="26060E92" w14:textId="77777777" w:rsidR="008142FF" w:rsidRDefault="008142FF" w:rsidP="008142FF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가 이동 중인지 여부를 나타내는 플래그입니다.</w:t>
      </w:r>
    </w:p>
    <w:p w14:paraId="5169CA95" w14:textId="1FB1EA93" w:rsidR="008142FF" w:rsidRDefault="008142FF" w:rsidP="008142FF">
      <w:pPr>
        <w:pStyle w:val="2"/>
        <w:numPr>
          <w:ilvl w:val="5"/>
          <w:numId w:val="2"/>
        </w:numPr>
      </w:pPr>
      <w:r>
        <w:t>int MoveCnt</w:t>
      </w:r>
    </w:p>
    <w:p w14:paraId="6EE3EBB7" w14:textId="12CA9770" w:rsidR="008142FF" w:rsidRDefault="008142FF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가 이동할 수 있는 횟수를 나타냅니다.</w:t>
      </w:r>
    </w:p>
    <w:p w14:paraId="38D6C6F7" w14:textId="01204EDA" w:rsidR="008142FF" w:rsidRDefault="008142FF" w:rsidP="008142FF">
      <w:pPr>
        <w:pStyle w:val="2"/>
        <w:numPr>
          <w:ilvl w:val="4"/>
          <w:numId w:val="2"/>
        </w:numPr>
      </w:pPr>
      <w:r>
        <w:rPr>
          <w:rFonts w:hint="eastAsia"/>
        </w:rPr>
        <w:lastRenderedPageBreak/>
        <w:t>주요</w:t>
      </w:r>
      <w:r>
        <w:t xml:space="preserve"> 메서드</w:t>
      </w:r>
    </w:p>
    <w:p w14:paraId="229BB265" w14:textId="4F7DA649" w:rsidR="008142FF" w:rsidRDefault="008142FF" w:rsidP="007E0986">
      <w:pPr>
        <w:pStyle w:val="2"/>
        <w:numPr>
          <w:ilvl w:val="5"/>
          <w:numId w:val="2"/>
        </w:numPr>
      </w:pPr>
      <w:r>
        <w:t>void Start()</w:t>
      </w:r>
    </w:p>
    <w:p w14:paraId="4A179D2A" w14:textId="77777777" w:rsidR="008142FF" w:rsidRDefault="008142FF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스크립트 초기화 시, Ground UI와 Battle UI 객체를 찾고, 플레이어의 초기 위치를 설정합니다.</w:t>
      </w:r>
    </w:p>
    <w:p w14:paraId="06F5313F" w14:textId="226114FD" w:rsidR="008142FF" w:rsidRDefault="008142FF" w:rsidP="007E0986">
      <w:pPr>
        <w:pStyle w:val="2"/>
        <w:numPr>
          <w:ilvl w:val="6"/>
          <w:numId w:val="2"/>
        </w:numPr>
      </w:pPr>
      <w:r>
        <w:rPr>
          <w:rFonts w:hint="eastAsia"/>
        </w:rPr>
        <w:t>초기화</w:t>
      </w:r>
    </w:p>
    <w:p w14:paraId="076F0153" w14:textId="77777777" w:rsidR="008142FF" w:rsidRDefault="008142FF" w:rsidP="007E0986">
      <w:pPr>
        <w:pStyle w:val="2"/>
        <w:numPr>
          <w:ilvl w:val="7"/>
          <w:numId w:val="2"/>
        </w:numPr>
      </w:pPr>
      <w:r>
        <w:t>UI 요소와 플레이어 위치 컴포넌트를 찾고 연결합니다.</w:t>
      </w:r>
    </w:p>
    <w:p w14:paraId="489292E9" w14:textId="77777777" w:rsidR="008142FF" w:rsidRDefault="008142FF" w:rsidP="007E0986">
      <w:pPr>
        <w:pStyle w:val="2"/>
        <w:numPr>
          <w:ilvl w:val="7"/>
          <w:numId w:val="2"/>
        </w:numPr>
      </w:pPr>
      <w:r>
        <w:t>MoveCnt는 0으로 초기화되며, 플레이어의 현재 위치가 목표 좌표로 설정됩니다.</w:t>
      </w:r>
    </w:p>
    <w:p w14:paraId="3A1AD29B" w14:textId="016F0462" w:rsidR="008142FF" w:rsidRDefault="008142FF" w:rsidP="007E0986">
      <w:pPr>
        <w:pStyle w:val="2"/>
        <w:numPr>
          <w:ilvl w:val="5"/>
          <w:numId w:val="2"/>
        </w:numPr>
      </w:pPr>
      <w:r>
        <w:t>void SetPath(List&lt;Node&gt; newPath, int encounterCnt)</w:t>
      </w:r>
    </w:p>
    <w:p w14:paraId="320E559B" w14:textId="77777777" w:rsidR="008142FF" w:rsidRDefault="008142FF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가 이동할 경로를 설정하는 메서드입니다.</w:t>
      </w:r>
    </w:p>
    <w:p w14:paraId="6AF6F838" w14:textId="1B07C83E" w:rsidR="008142FF" w:rsidRDefault="008142FF" w:rsidP="007E0986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1F9D5F2D" w14:textId="77777777" w:rsidR="008142FF" w:rsidRDefault="008142FF" w:rsidP="007E0986">
      <w:pPr>
        <w:pStyle w:val="2"/>
        <w:numPr>
          <w:ilvl w:val="7"/>
          <w:numId w:val="2"/>
        </w:numPr>
      </w:pPr>
      <w:r>
        <w:rPr>
          <w:rFonts w:hint="eastAsia"/>
        </w:rPr>
        <w:t>경로</w:t>
      </w:r>
      <w:r>
        <w:t xml:space="preserve"> 중복 방지: 이동 중인 경우 새로운 경로를 설정하지 않습니다.</w:t>
      </w:r>
    </w:p>
    <w:p w14:paraId="73590B4D" w14:textId="77777777" w:rsidR="008142FF" w:rsidRDefault="008142FF" w:rsidP="007E0986">
      <w:pPr>
        <w:pStyle w:val="2"/>
        <w:numPr>
          <w:ilvl w:val="7"/>
          <w:numId w:val="2"/>
        </w:numPr>
      </w:pPr>
      <w:r>
        <w:rPr>
          <w:rFonts w:hint="eastAsia"/>
        </w:rPr>
        <w:t>이동</w:t>
      </w:r>
      <w:r>
        <w:t xml:space="preserve"> 코루틴 중지: 기존의 이동 코루틴이 실행 중인 경우 이를 중지하고 새롭게 이동 경로를 설정합니다.</w:t>
      </w:r>
    </w:p>
    <w:p w14:paraId="3A136D87" w14:textId="77777777" w:rsidR="008142FF" w:rsidRDefault="008142FF" w:rsidP="007E0986">
      <w:pPr>
        <w:pStyle w:val="2"/>
        <w:numPr>
          <w:ilvl w:val="7"/>
          <w:numId w:val="2"/>
        </w:numPr>
      </w:pPr>
      <w:r>
        <w:rPr>
          <w:rFonts w:hint="eastAsia"/>
        </w:rPr>
        <w:t>경로</w:t>
      </w:r>
      <w:r>
        <w:t xml:space="preserve"> 설정 후, MoveAlongPath 코루틴을 시작하여 경로를 따라 이동합니다.</w:t>
      </w:r>
    </w:p>
    <w:p w14:paraId="165DA4E5" w14:textId="1499C58C" w:rsidR="008142FF" w:rsidRDefault="008142FF" w:rsidP="007E0986">
      <w:pPr>
        <w:pStyle w:val="2"/>
        <w:numPr>
          <w:ilvl w:val="5"/>
          <w:numId w:val="2"/>
        </w:numPr>
      </w:pPr>
      <w:r>
        <w:t>IEnumerator MoveAlongPath(int encounterCnt)</w:t>
      </w:r>
    </w:p>
    <w:p w14:paraId="218B984B" w14:textId="77777777" w:rsidR="008142FF" w:rsidRDefault="008142FF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를 설정된 경로를 따라 이동시키는 코루틴입니다.</w:t>
      </w:r>
    </w:p>
    <w:p w14:paraId="035E4A72" w14:textId="6A3C54BA" w:rsidR="008142FF" w:rsidRDefault="008142FF" w:rsidP="007E0986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535A98AE" w14:textId="77777777" w:rsidR="008142FF" w:rsidRDefault="008142FF" w:rsidP="007E0986">
      <w:pPr>
        <w:pStyle w:val="2"/>
        <w:numPr>
          <w:ilvl w:val="7"/>
          <w:numId w:val="2"/>
        </w:numPr>
      </w:pPr>
      <w:r>
        <w:rPr>
          <w:rFonts w:hint="eastAsia"/>
        </w:rPr>
        <w:t>경로</w:t>
      </w:r>
      <w:r>
        <w:t xml:space="preserve"> 체크: 경로가 존재하지 않으면 종료.</w:t>
      </w:r>
    </w:p>
    <w:p w14:paraId="55A03DED" w14:textId="77777777" w:rsidR="008142FF" w:rsidRDefault="008142FF" w:rsidP="007E0986">
      <w:pPr>
        <w:pStyle w:val="2"/>
        <w:numPr>
          <w:ilvl w:val="7"/>
          <w:numId w:val="2"/>
        </w:numPr>
      </w:pPr>
      <w:r>
        <w:t>UI 제어: 이동 중에는 dontTouchCanvas를 활성화하여 화면 터치를 막습니다.</w:t>
      </w:r>
    </w:p>
    <w:p w14:paraId="7F748A74" w14:textId="66C0EEB4" w:rsidR="008142FF" w:rsidRDefault="008142FF" w:rsidP="007E0986">
      <w:pPr>
        <w:pStyle w:val="2"/>
        <w:numPr>
          <w:ilvl w:val="7"/>
          <w:numId w:val="2"/>
        </w:numPr>
      </w:pPr>
      <w:r>
        <w:rPr>
          <w:rFonts w:hint="eastAsia"/>
        </w:rPr>
        <w:t>노드별</w:t>
      </w:r>
      <w:r>
        <w:t xml:space="preserve"> 이동: 경로의 각 노드로 플레이어가 이동합니다. Vector3.MoveTowards를 사용해 점진적으로 이동합니다.</w:t>
      </w:r>
    </w:p>
    <w:p w14:paraId="34F090C8" w14:textId="77777777" w:rsidR="008142FF" w:rsidRDefault="008142FF" w:rsidP="007E0986">
      <w:pPr>
        <w:pStyle w:val="2"/>
        <w:numPr>
          <w:ilvl w:val="7"/>
          <w:numId w:val="2"/>
        </w:numPr>
      </w:pPr>
      <w:r>
        <w:rPr>
          <w:rFonts w:hint="eastAsia"/>
        </w:rPr>
        <w:t>위치</w:t>
      </w:r>
      <w:r>
        <w:t xml:space="preserve"> 업데이트: 이동이 완료되면, 플레이어의 PositionComponentVo를 업데이트합니다.</w:t>
      </w:r>
    </w:p>
    <w:p w14:paraId="0BEF2040" w14:textId="77777777" w:rsidR="008142FF" w:rsidRDefault="008142FF" w:rsidP="007E0986">
      <w:pPr>
        <w:pStyle w:val="2"/>
        <w:numPr>
          <w:ilvl w:val="7"/>
          <w:numId w:val="2"/>
        </w:numPr>
      </w:pPr>
      <w:r>
        <w:rPr>
          <w:rFonts w:hint="eastAsia"/>
        </w:rPr>
        <w:t>전투</w:t>
      </w:r>
      <w:r>
        <w:t xml:space="preserve"> 발생: 만약 encounterCnt가 0보다 크면 전투 UI를 활성화하여 전투가 시작됩니다.</w:t>
      </w:r>
    </w:p>
    <w:p w14:paraId="05C7892B" w14:textId="4A49342A" w:rsidR="008142FF" w:rsidRDefault="008142FF" w:rsidP="007E0986">
      <w:pPr>
        <w:pStyle w:val="2"/>
        <w:numPr>
          <w:ilvl w:val="7"/>
          <w:numId w:val="2"/>
        </w:numPr>
        <w:rPr>
          <w:rFonts w:hint="eastAsia"/>
        </w:rPr>
      </w:pPr>
      <w:r>
        <w:t>UI 업데이트: 이동이 완료되면 Ground UI를 업데이트하고, 이동이 끝나면 DicePhase로 넘어갑니다.</w:t>
      </w:r>
    </w:p>
    <w:p w14:paraId="0BF20732" w14:textId="5B94DE45" w:rsidR="008B3615" w:rsidRDefault="008B3615" w:rsidP="008B3615">
      <w:pPr>
        <w:pStyle w:val="2"/>
        <w:numPr>
          <w:ilvl w:val="2"/>
          <w:numId w:val="2"/>
        </w:numPr>
      </w:pPr>
      <w:r>
        <w:rPr>
          <w:rFonts w:hint="eastAsia"/>
        </w:rPr>
        <w:t>Script/3D/</w:t>
      </w:r>
      <w:r>
        <w:rPr>
          <w:rFonts w:hint="eastAsia"/>
        </w:rPr>
        <w:t>UI</w:t>
      </w:r>
    </w:p>
    <w:p w14:paraId="1594A83C" w14:textId="2D172DA3" w:rsidR="008B3615" w:rsidRDefault="008B3615" w:rsidP="008B3615">
      <w:pPr>
        <w:pStyle w:val="2"/>
        <w:numPr>
          <w:ilvl w:val="3"/>
          <w:numId w:val="2"/>
        </w:numPr>
      </w:pPr>
      <w:r w:rsidRPr="008B3615">
        <w:t>BattleUI.cs</w:t>
      </w:r>
      <w:r w:rsidR="007E0986">
        <w:br/>
      </w:r>
      <w:r w:rsidR="007E0986" w:rsidRPr="007E0986">
        <w:t>BattleUI 클래스는 전투 화면</w:t>
      </w:r>
      <w:r w:rsidR="007E0986">
        <w:rPr>
          <w:rFonts w:hint="eastAsia"/>
        </w:rPr>
        <w:t>을</w:t>
      </w:r>
      <w:r w:rsidR="007E0986" w:rsidRPr="007E0986">
        <w:t xml:space="preserve"> 관리하며, 플레이어가 전투 중에 할 수 있</w:t>
      </w:r>
      <w:r w:rsidR="007E0986" w:rsidRPr="007E0986">
        <w:lastRenderedPageBreak/>
        <w:t>는 행동(공격, 스킬, 아이템, 도망)을 선택하는 인터페이스를 제공합니다. 또한, 적 목록을 서버에서 받아와 출력하는 기능을 포함하고 있습니다.</w:t>
      </w:r>
    </w:p>
    <w:p w14:paraId="388F98B7" w14:textId="6D3E9DF4" w:rsidR="007E0986" w:rsidRDefault="007E0986" w:rsidP="007E0986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77E26EA8" w14:textId="163E8E62" w:rsidR="007E0986" w:rsidRDefault="007E0986" w:rsidP="007E0986">
      <w:pPr>
        <w:pStyle w:val="2"/>
        <w:numPr>
          <w:ilvl w:val="5"/>
          <w:numId w:val="2"/>
        </w:numPr>
      </w:pPr>
      <w:r>
        <w:t>GroundUI _groundUI</w:t>
      </w:r>
    </w:p>
    <w:p w14:paraId="44BC1C7D" w14:textId="77777777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Ground UI 요소를 관리하는 객체입니다. 전투 중 UI와 상호작용하며, 전투에 관련된 정보를 전달합니다.</w:t>
      </w:r>
    </w:p>
    <w:p w14:paraId="7F9DD22E" w14:textId="78E8F913" w:rsidR="007E0986" w:rsidRDefault="007E0986" w:rsidP="007E0986">
      <w:pPr>
        <w:pStyle w:val="2"/>
        <w:numPr>
          <w:ilvl w:val="5"/>
          <w:numId w:val="2"/>
        </w:numPr>
      </w:pPr>
      <w:r>
        <w:t>BattleDao _battleDao</w:t>
      </w:r>
    </w:p>
    <w:p w14:paraId="649528B1" w14:textId="77777777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전투에 필요한 데이터(적 목록 등)를 서버로부터 가져오는 객체입니다.</w:t>
      </w:r>
    </w:p>
    <w:p w14:paraId="4947036A" w14:textId="1CA845F1" w:rsidR="007E0986" w:rsidRDefault="007E0986" w:rsidP="007E0986">
      <w:pPr>
        <w:pStyle w:val="2"/>
        <w:numPr>
          <w:ilvl w:val="5"/>
          <w:numId w:val="2"/>
        </w:numPr>
      </w:pPr>
      <w:r>
        <w:t>GameObject battleCanvas</w:t>
      </w:r>
    </w:p>
    <w:p w14:paraId="445ACFAD" w14:textId="77777777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전투 화면 UI 캔버스입니다. 전투가 시작되면 활성화되며, 플레이어가 전투 중 행동을 선택하는 화면을 보여줍니다.</w:t>
      </w:r>
    </w:p>
    <w:p w14:paraId="6ADDF557" w14:textId="7E8FE1B9" w:rsidR="007E0986" w:rsidRDefault="007E0986" w:rsidP="007E0986">
      <w:pPr>
        <w:pStyle w:val="2"/>
        <w:numPr>
          <w:ilvl w:val="5"/>
          <w:numId w:val="2"/>
        </w:numPr>
      </w:pPr>
      <w:r>
        <w:t>GameObject behaviorInstance</w:t>
      </w:r>
    </w:p>
    <w:p w14:paraId="6019EE1C" w14:textId="77777777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행동(공격, 스킬, 아이템, 도망) 버튼의 인스턴스입니다. 프리팹을 복제하여 동적으로 버튼을 생성하는 데 사용됩니다.</w:t>
      </w:r>
    </w:p>
    <w:p w14:paraId="5DD08A67" w14:textId="70D378BB" w:rsidR="007E0986" w:rsidRDefault="007E0986" w:rsidP="007E0986">
      <w:pPr>
        <w:pStyle w:val="2"/>
        <w:numPr>
          <w:ilvl w:val="5"/>
          <w:numId w:val="2"/>
        </w:numPr>
      </w:pPr>
      <w:r>
        <w:t>GameObject behaviorPrefab</w:t>
      </w:r>
    </w:p>
    <w:p w14:paraId="245A7047" w14:textId="77777777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행동 버튼 프리팹입니다. 복제하여 UI에 표시됩니다.</w:t>
      </w:r>
    </w:p>
    <w:p w14:paraId="3C922BFC" w14:textId="7BCB87F4" w:rsidR="007E0986" w:rsidRDefault="007E0986" w:rsidP="007E0986">
      <w:pPr>
        <w:pStyle w:val="2"/>
        <w:numPr>
          <w:ilvl w:val="5"/>
          <w:numId w:val="2"/>
        </w:numPr>
      </w:pPr>
      <w:r>
        <w:t>GameObject behaviorLayout</w:t>
      </w:r>
    </w:p>
    <w:p w14:paraId="0C1BE17A" w14:textId="4A2B9CBE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행동 버튼들이 배치될 레이아웃입니다. 각 행동 버튼들은 이 레이아웃의 자식으로 생성됩니다.</w:t>
      </w:r>
    </w:p>
    <w:p w14:paraId="24A5CB4E" w14:textId="0628FDAB" w:rsidR="007E0986" w:rsidRDefault="007E0986" w:rsidP="007E0986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메서드</w:t>
      </w:r>
    </w:p>
    <w:p w14:paraId="07753BD7" w14:textId="6D983806" w:rsidR="007E0986" w:rsidRDefault="007E0986" w:rsidP="007E0986">
      <w:pPr>
        <w:pStyle w:val="2"/>
        <w:numPr>
          <w:ilvl w:val="5"/>
          <w:numId w:val="2"/>
        </w:numPr>
      </w:pPr>
      <w:r>
        <w:t>void Awake()</w:t>
      </w:r>
    </w:p>
    <w:p w14:paraId="37856C0A" w14:textId="77777777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초기화 메서드로, Ground UI 및 Battle Dao를 찾고 연결합니다. 전투 중 데이터를 서버로부터 가져오는 BattleDao와 전투 UI와 상호작용하는 GroundUI를 초기화합니다.</w:t>
      </w:r>
    </w:p>
    <w:p w14:paraId="148E99AC" w14:textId="03AA3326" w:rsidR="007E0986" w:rsidRDefault="007E0986" w:rsidP="007E0986">
      <w:pPr>
        <w:pStyle w:val="2"/>
        <w:numPr>
          <w:ilvl w:val="5"/>
          <w:numId w:val="2"/>
        </w:numPr>
      </w:pPr>
      <w:r>
        <w:t>void StartBattle()</w:t>
      </w:r>
    </w:p>
    <w:p w14:paraId="3DAA0D63" w14:textId="77777777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전투를 시작하는 메서드로, 전투 화면을 활성화하고 행동 버튼을 설정하며, 적 목록을 서버에서 가져오는 코루틴을 시작합니다.</w:t>
      </w:r>
    </w:p>
    <w:p w14:paraId="3FD067C1" w14:textId="3378DAC0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39293A52" w14:textId="77777777" w:rsidR="007E0986" w:rsidRDefault="007E0986" w:rsidP="007E0986">
      <w:pPr>
        <w:pStyle w:val="2"/>
        <w:numPr>
          <w:ilvl w:val="7"/>
          <w:numId w:val="2"/>
        </w:numPr>
      </w:pPr>
      <w:r>
        <w:rPr>
          <w:rFonts w:hint="eastAsia"/>
        </w:rPr>
        <w:t>전투</w:t>
      </w:r>
      <w:r>
        <w:t xml:space="preserve"> 시작: 전투 캔버스 활성화 후, 기본적으로 "Attack" 행동을 설정합니다.</w:t>
      </w:r>
    </w:p>
    <w:p w14:paraId="7DAF2225" w14:textId="77777777" w:rsidR="007E0986" w:rsidRDefault="007E0986" w:rsidP="007E0986">
      <w:pPr>
        <w:pStyle w:val="2"/>
        <w:numPr>
          <w:ilvl w:val="7"/>
          <w:numId w:val="2"/>
        </w:numPr>
      </w:pPr>
      <w:r>
        <w:rPr>
          <w:rFonts w:hint="eastAsia"/>
        </w:rPr>
        <w:t>적</w:t>
      </w:r>
      <w:r>
        <w:t xml:space="preserve"> 목록 가져오기: GetMobList 코루틴을 호출하여 적 목록을 서버에서 가져와 출력합니다.</w:t>
      </w:r>
    </w:p>
    <w:p w14:paraId="42BDD4C9" w14:textId="3E6CB617" w:rsidR="007E0986" w:rsidRDefault="007E0986" w:rsidP="007E0986">
      <w:pPr>
        <w:pStyle w:val="2"/>
        <w:numPr>
          <w:ilvl w:val="5"/>
          <w:numId w:val="2"/>
        </w:numPr>
      </w:pPr>
      <w:r>
        <w:t>void SetBehavior(string action)</w:t>
      </w:r>
    </w:p>
    <w:p w14:paraId="0798F9DD" w14:textId="77777777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역할</w:t>
      </w:r>
      <w:r>
        <w:t>: 플레이어의 행동(Attack, Skill, Item, Run) 버튼을 설정합니다.</w:t>
      </w:r>
    </w:p>
    <w:p w14:paraId="12B65AC5" w14:textId="6B926EFD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  <w:r>
        <w:t xml:space="preserve"> 과정</w:t>
      </w:r>
    </w:p>
    <w:p w14:paraId="78C4F5FB" w14:textId="77777777" w:rsidR="007E0986" w:rsidRDefault="007E0986" w:rsidP="007E0986">
      <w:pPr>
        <w:pStyle w:val="2"/>
        <w:numPr>
          <w:ilvl w:val="7"/>
          <w:numId w:val="2"/>
        </w:numPr>
      </w:pPr>
      <w:r>
        <w:rPr>
          <w:rFonts w:hint="eastAsia"/>
        </w:rPr>
        <w:t>행동</w:t>
      </w:r>
      <w:r>
        <w:t xml:space="preserve"> 버튼 생성: behaviorPrefab을 복제하여 행동 버튼을 동적으로 생성하고, 버튼의 텍스트에 action 값을 설정합니다.</w:t>
      </w:r>
    </w:p>
    <w:p w14:paraId="371D83CA" w14:textId="6BB8C98F" w:rsidR="007E0986" w:rsidRDefault="007E0986" w:rsidP="007E0986">
      <w:pPr>
        <w:pStyle w:val="2"/>
        <w:numPr>
          <w:ilvl w:val="5"/>
          <w:numId w:val="2"/>
        </w:numPr>
      </w:pPr>
      <w:r>
        <w:t>void RemoveBehavior()</w:t>
      </w:r>
    </w:p>
    <w:p w14:paraId="02559B8D" w14:textId="77777777" w:rsidR="007E0986" w:rsidRDefault="007E0986" w:rsidP="007E09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기존 행동 버튼들을 제거합니다. 새로운 행동 버튼을 생성하기 전에 기존 버튼을 삭제하여 UI를 업데이트합니다.</w:t>
      </w:r>
    </w:p>
    <w:p w14:paraId="293D286C" w14:textId="2B195149" w:rsidR="007E0986" w:rsidRDefault="007E0986" w:rsidP="007E0986">
      <w:pPr>
        <w:pStyle w:val="2"/>
        <w:numPr>
          <w:ilvl w:val="5"/>
          <w:numId w:val="2"/>
        </w:numPr>
      </w:pPr>
      <w:r>
        <w:rPr>
          <w:rFonts w:hint="eastAsia"/>
        </w:rPr>
        <w:t>행동</w:t>
      </w:r>
      <w:r>
        <w:t xml:space="preserve"> 버튼 클릭 메서드</w:t>
      </w:r>
    </w:p>
    <w:p w14:paraId="2A44738E" w14:textId="77777777" w:rsidR="007E0986" w:rsidRDefault="007E0986" w:rsidP="007E0986">
      <w:pPr>
        <w:pStyle w:val="2"/>
        <w:numPr>
          <w:ilvl w:val="6"/>
          <w:numId w:val="2"/>
        </w:numPr>
      </w:pPr>
      <w:r>
        <w:t>OnClickAttackBtn(): 공격 버튼을 클릭하면 공격 행동을 설정합니다.</w:t>
      </w:r>
    </w:p>
    <w:p w14:paraId="1F11E189" w14:textId="77777777" w:rsidR="007E0986" w:rsidRDefault="007E0986" w:rsidP="007E0986">
      <w:pPr>
        <w:pStyle w:val="2"/>
        <w:numPr>
          <w:ilvl w:val="6"/>
          <w:numId w:val="2"/>
        </w:numPr>
      </w:pPr>
      <w:r>
        <w:t>OnClickSkillBtn(): 스킬 버튼을 클릭하면 스킬 행동을 설정합니다.</w:t>
      </w:r>
    </w:p>
    <w:p w14:paraId="0C05FB2C" w14:textId="77777777" w:rsidR="007E0986" w:rsidRDefault="007E0986" w:rsidP="007E0986">
      <w:pPr>
        <w:pStyle w:val="2"/>
        <w:numPr>
          <w:ilvl w:val="6"/>
          <w:numId w:val="2"/>
        </w:numPr>
      </w:pPr>
      <w:r>
        <w:t>OnClickItemBtn(): 아이템 버튼을 클릭하면 아이템 행동을 설정합니다.</w:t>
      </w:r>
    </w:p>
    <w:p w14:paraId="723E82D0" w14:textId="06C367B9" w:rsidR="007E0986" w:rsidRDefault="007E0986" w:rsidP="007E0986">
      <w:pPr>
        <w:pStyle w:val="2"/>
        <w:numPr>
          <w:ilvl w:val="6"/>
          <w:numId w:val="2"/>
        </w:numPr>
        <w:rPr>
          <w:rFonts w:hint="eastAsia"/>
        </w:rPr>
      </w:pPr>
      <w:r>
        <w:t>OnClickRunBtn(): 도망 버튼을 클릭하면 도망 행동을 설정합니다.</w:t>
      </w:r>
    </w:p>
    <w:p w14:paraId="08EA2EE9" w14:textId="0FA79BD7" w:rsidR="008B3615" w:rsidRDefault="008B3615" w:rsidP="008B3615">
      <w:pPr>
        <w:pStyle w:val="2"/>
        <w:numPr>
          <w:ilvl w:val="3"/>
          <w:numId w:val="2"/>
        </w:numPr>
      </w:pPr>
      <w:r w:rsidRPr="008B3615">
        <w:t>GroundUI.cs</w:t>
      </w:r>
      <w:r w:rsidR="00A65395">
        <w:br/>
      </w:r>
      <w:r w:rsidR="00A65395" w:rsidRPr="00A65395">
        <w:rPr>
          <w:rFonts w:hint="eastAsia"/>
        </w:rPr>
        <w:t>이</w:t>
      </w:r>
      <w:r w:rsidR="00A65395" w:rsidRPr="00A65395">
        <w:t xml:space="preserve"> 스크립트는 플레이어의 이동과 주사위 시스템을 관리하는 UI 시스템입니다. 플레이어의 위치, 이동 가능한 버튼들, 이동 경로 계산, 주사위 굴리기 등 다양한 기능을 포함합니다. 또한, 노드 기반으로 경로를 계산하고, Dijkstra 알고리즘을 사용하여 이동 경로를 찾습니다.</w:t>
      </w:r>
    </w:p>
    <w:p w14:paraId="54915E32" w14:textId="110DE7BE" w:rsidR="00A65395" w:rsidRDefault="00A65395" w:rsidP="00A65395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 및 객체</w:t>
      </w:r>
    </w:p>
    <w:p w14:paraId="67D77C5A" w14:textId="5D802D01" w:rsidR="00A65395" w:rsidRDefault="00A65395" w:rsidP="00A65395">
      <w:pPr>
        <w:pStyle w:val="2"/>
        <w:numPr>
          <w:ilvl w:val="5"/>
          <w:numId w:val="2"/>
        </w:numPr>
      </w:pPr>
      <w:r>
        <w:t>PlayerManager _pm</w:t>
      </w:r>
    </w:p>
    <w:p w14:paraId="50CA80E1" w14:textId="77777777" w:rsidR="00A65395" w:rsidRDefault="00A65395" w:rsidP="00A6539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의 이동과 관련된 정보를 관리하는 객체입니다. 플레이어의 이동 거리, 목표 위치 등을 다룹니다.</w:t>
      </w:r>
    </w:p>
    <w:p w14:paraId="03BF1F12" w14:textId="194B560F" w:rsidR="00A65395" w:rsidRDefault="00A65395" w:rsidP="00A65395">
      <w:pPr>
        <w:pStyle w:val="2"/>
        <w:numPr>
          <w:ilvl w:val="5"/>
          <w:numId w:val="2"/>
        </w:numPr>
      </w:pPr>
      <w:r>
        <w:t>Node[,] _nodes</w:t>
      </w:r>
    </w:p>
    <w:p w14:paraId="56179528" w14:textId="77777777" w:rsidR="00A65395" w:rsidRDefault="00A65395" w:rsidP="00A6539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노드 배열로, 각 타일의 위치를 나타냅니다. 각 노드는 플레이어가 이동할 수 있는 타일을 나타내며, 인접한 타일과 연결되어 있습니다.</w:t>
      </w:r>
    </w:p>
    <w:p w14:paraId="61C21265" w14:textId="7A3136FE" w:rsidR="00A65395" w:rsidRDefault="00A65395" w:rsidP="00A65395">
      <w:pPr>
        <w:pStyle w:val="2"/>
        <w:numPr>
          <w:ilvl w:val="5"/>
          <w:numId w:val="2"/>
        </w:numPr>
      </w:pPr>
      <w:r>
        <w:t>List&lt;int&gt; appearMobList</w:t>
      </w:r>
    </w:p>
    <w:p w14:paraId="6D4897FC" w14:textId="77777777" w:rsidR="00A65395" w:rsidRDefault="00A65395" w:rsidP="00A6539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몬스터 출현 리스트입니다. 이동 중 만날 수 있는 몬스터 정보를 저장하는 리스트입니다.</w:t>
      </w:r>
    </w:p>
    <w:p w14:paraId="14FBA2F3" w14:textId="4D179B4B" w:rsidR="00A65395" w:rsidRDefault="00A65395" w:rsidP="00A65395">
      <w:pPr>
        <w:pStyle w:val="2"/>
        <w:numPr>
          <w:ilvl w:val="5"/>
          <w:numId w:val="2"/>
        </w:numPr>
      </w:pPr>
      <w:r>
        <w:t>SuperBlur.SuperBlur _blur</w:t>
      </w:r>
    </w:p>
    <w:p w14:paraId="14A6F642" w14:textId="77777777" w:rsidR="00A65395" w:rsidRDefault="00A65395" w:rsidP="00A65395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역할</w:t>
      </w:r>
      <w:r>
        <w:t>: 블러 효과를 처리하는 객체로, 특정 UI가 활성화되면 배경에 블러 효과를 적용합니다.</w:t>
      </w:r>
    </w:p>
    <w:p w14:paraId="6441FB5F" w14:textId="1DAD712D" w:rsidR="00A65395" w:rsidRDefault="00A65395" w:rsidP="00A65395">
      <w:pPr>
        <w:pStyle w:val="2"/>
        <w:numPr>
          <w:ilvl w:val="5"/>
          <w:numId w:val="2"/>
        </w:numPr>
      </w:pPr>
      <w:r>
        <w:t>Button diceBtn</w:t>
      </w:r>
    </w:p>
    <w:p w14:paraId="52554A98" w14:textId="77777777" w:rsidR="00A65395" w:rsidRDefault="00A65395" w:rsidP="00A6539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주사위 굴리기 버튼으로, 주사위 굴리기와 이동 확인을 처리합니다.</w:t>
      </w:r>
    </w:p>
    <w:p w14:paraId="2D1B9651" w14:textId="21DB9887" w:rsidR="00A65395" w:rsidRDefault="00A65395" w:rsidP="00A65395">
      <w:pPr>
        <w:pStyle w:val="2"/>
        <w:numPr>
          <w:ilvl w:val="5"/>
          <w:numId w:val="2"/>
        </w:numPr>
      </w:pPr>
      <w:r>
        <w:t>Text diceValueTxt</w:t>
      </w:r>
    </w:p>
    <w:p w14:paraId="5811D48D" w14:textId="1F03CBC9" w:rsidR="00A65395" w:rsidRDefault="00A65395" w:rsidP="002950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주사위 값을 표시하는 텍스트입니다.</w:t>
      </w:r>
    </w:p>
    <w:p w14:paraId="3F140701" w14:textId="6FAD9BD5" w:rsidR="00A65395" w:rsidRDefault="00A65395" w:rsidP="00A65395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메서드</w:t>
      </w:r>
    </w:p>
    <w:p w14:paraId="7E5D8CC6" w14:textId="724034F5" w:rsidR="00A65395" w:rsidRDefault="00A65395" w:rsidP="00295005">
      <w:pPr>
        <w:pStyle w:val="2"/>
        <w:numPr>
          <w:ilvl w:val="5"/>
          <w:numId w:val="2"/>
        </w:numPr>
      </w:pPr>
      <w:r>
        <w:t>void Awake()</w:t>
      </w:r>
    </w:p>
    <w:p w14:paraId="65EE78D8" w14:textId="77777777" w:rsidR="00A65395" w:rsidRDefault="00A65395" w:rsidP="002950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게임이 시작되면 노드를 생성하고, 플레이어의 초기 위치와 타일의 위치를 설정합니다. 각 노드에 이웃 노드를 설정하여 경로 탐색이 가능하게 합니다.</w:t>
      </w:r>
    </w:p>
    <w:p w14:paraId="089EEC7C" w14:textId="243CA181" w:rsidR="00A65395" w:rsidRDefault="00A65395" w:rsidP="00295005">
      <w:pPr>
        <w:pStyle w:val="2"/>
        <w:numPr>
          <w:ilvl w:val="5"/>
          <w:numId w:val="2"/>
        </w:numPr>
      </w:pPr>
      <w:r>
        <w:t>void Start()</w:t>
      </w:r>
    </w:p>
    <w:p w14:paraId="53E307BE" w14:textId="77777777" w:rsidR="00A65395" w:rsidRDefault="00A65395" w:rsidP="002950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 매니저를 초기화하고, 버튼과 타일 사이의 거리를 계산하는 메서드 및 주사위 시스템을 활성화합니다.</w:t>
      </w:r>
    </w:p>
    <w:p w14:paraId="47ACF4CA" w14:textId="450C8723" w:rsidR="00A65395" w:rsidRDefault="00A65395" w:rsidP="00295005">
      <w:pPr>
        <w:pStyle w:val="2"/>
        <w:numPr>
          <w:ilvl w:val="5"/>
          <w:numId w:val="2"/>
        </w:numPr>
      </w:pPr>
      <w:r>
        <w:t>SetPlaceBtnDistance()</w:t>
      </w:r>
    </w:p>
    <w:p w14:paraId="5137D162" w14:textId="77777777" w:rsidR="00A65395" w:rsidRDefault="00A65395" w:rsidP="002950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플레이어의 위치와 각 타일의 위치 사이의 거리를 계산하여 이동 가능한 타일들을 활성화 또는 비활성화합니다. Dijkstra 알고리즘을 사용하여 거리를 계산합니다.</w:t>
      </w:r>
    </w:p>
    <w:p w14:paraId="65687AEF" w14:textId="0CA9292D" w:rsidR="00A65395" w:rsidRDefault="00A65395" w:rsidP="00295005">
      <w:pPr>
        <w:pStyle w:val="2"/>
        <w:numPr>
          <w:ilvl w:val="5"/>
          <w:numId w:val="2"/>
        </w:numPr>
      </w:pPr>
      <w:r>
        <w:t>OnClickPlaceBtn(Button button)</w:t>
      </w:r>
    </w:p>
    <w:p w14:paraId="744116F6" w14:textId="1360727E" w:rsidR="00A65395" w:rsidRDefault="00A65395" w:rsidP="002950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 xml:space="preserve">: 타일 버튼을 클릭했을 때 호출됩니다. 플레이어가 클릭한 타일로 이동할 수 있는지 확인한 후, 경로를 설정하고 이동을 시작합니다. </w:t>
      </w:r>
      <w:r w:rsidR="00295005">
        <w:rPr>
          <w:rFonts w:hint="eastAsia"/>
        </w:rPr>
        <w:t>전투</w:t>
      </w:r>
      <w:r>
        <w:t xml:space="preserve"> 이벤트 발생 여부도 처리합니다.</w:t>
      </w:r>
    </w:p>
    <w:p w14:paraId="001ACA0A" w14:textId="509D668F" w:rsidR="00A65395" w:rsidRDefault="00A65395" w:rsidP="00295005">
      <w:pPr>
        <w:pStyle w:val="2"/>
        <w:numPr>
          <w:ilvl w:val="5"/>
          <w:numId w:val="2"/>
        </w:numPr>
      </w:pPr>
      <w:r>
        <w:t>Dijkstra(Node start, Node target)</w:t>
      </w:r>
    </w:p>
    <w:p w14:paraId="1EC5A00D" w14:textId="77777777" w:rsidR="00A65395" w:rsidRDefault="00A65395" w:rsidP="002950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Dijkstra 알고리즘을 사용하여 최단 경로를 찾습니다. 시작 노드에서 목표 노드까지의 경로를 계산하여 경로 리스트를 반환합니다.</w:t>
      </w:r>
    </w:p>
    <w:p w14:paraId="1E99D1F7" w14:textId="4174532A" w:rsidR="00A65395" w:rsidRDefault="00A65395" w:rsidP="00295005">
      <w:pPr>
        <w:pStyle w:val="2"/>
        <w:numPr>
          <w:ilvl w:val="5"/>
          <w:numId w:val="2"/>
        </w:numPr>
      </w:pPr>
      <w:r>
        <w:t>DicePhase()</w:t>
      </w:r>
    </w:p>
    <w:p w14:paraId="0E18BE49" w14:textId="77777777" w:rsidR="00A65395" w:rsidRDefault="00A65395" w:rsidP="002950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주사위 굴리기 UI를 활성화하고, 주사위를 굴릴 준비를 합니다. 배경에 블러 효과를 추가합니다.</w:t>
      </w:r>
    </w:p>
    <w:p w14:paraId="6648A9EB" w14:textId="26A75C95" w:rsidR="00A65395" w:rsidRDefault="00A65395" w:rsidP="00295005">
      <w:pPr>
        <w:pStyle w:val="2"/>
        <w:numPr>
          <w:ilvl w:val="5"/>
          <w:numId w:val="2"/>
        </w:numPr>
      </w:pPr>
      <w:r>
        <w:t>OnClickDiceBtn(Button button)</w:t>
      </w:r>
    </w:p>
    <w:p w14:paraId="0CAB8D71" w14:textId="77777777" w:rsidR="00A65395" w:rsidRDefault="00A65395" w:rsidP="0029500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주사위 굴리기 버튼을 클릭했을 때 호출됩니다. 주사위를 굴린 후, 플레이어의 이동 가능한 거리를 설정하고, 주사위 결과를 UI에 표시합니다.</w:t>
      </w:r>
    </w:p>
    <w:p w14:paraId="2C5DDF33" w14:textId="7D97904C" w:rsidR="00A65395" w:rsidRDefault="00A65395" w:rsidP="00295005">
      <w:pPr>
        <w:pStyle w:val="2"/>
        <w:numPr>
          <w:ilvl w:val="5"/>
          <w:numId w:val="2"/>
        </w:numPr>
      </w:pPr>
      <w:r>
        <w:t>SetDiceValue(float time)</w:t>
      </w:r>
    </w:p>
    <w:p w14:paraId="28487561" w14:textId="77777777" w:rsidR="00A65395" w:rsidRDefault="00A65395" w:rsidP="00295005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역할</w:t>
      </w:r>
      <w:r>
        <w:t>: 주사위를 랜덤하게 굴린 후, 1~6 사이의 값을 설정하여 플레이어의 이동 거리를 계산합니다.</w:t>
      </w:r>
    </w:p>
    <w:p w14:paraId="7ECBD982" w14:textId="3A87C173" w:rsidR="00A65395" w:rsidRDefault="00A65395" w:rsidP="00295005">
      <w:pPr>
        <w:pStyle w:val="2"/>
        <w:numPr>
          <w:ilvl w:val="5"/>
          <w:numId w:val="2"/>
        </w:numPr>
      </w:pPr>
      <w:r>
        <w:t>EncounterCalc(int moveDistance)</w:t>
      </w:r>
    </w:p>
    <w:p w14:paraId="17D16861" w14:textId="3F902664" w:rsidR="00A65395" w:rsidRDefault="00A65395" w:rsidP="006A1A86">
      <w:pPr>
        <w:pStyle w:val="2"/>
        <w:numPr>
          <w:ilvl w:val="6"/>
          <w:numId w:val="2"/>
        </w:numPr>
        <w:rPr>
          <w:rFonts w:hint="eastAsia"/>
        </w:rPr>
      </w:pPr>
      <w:r>
        <w:rPr>
          <w:rFonts w:hint="eastAsia"/>
        </w:rPr>
        <w:t>역할</w:t>
      </w:r>
      <w:r>
        <w:t>: 몬스터 조우 확률을 계산하는 메서드입니다. 이동 도중 몬스터와의 조우 확률을 기반으로 이동 경로 중 어느 지점에서 몬스터를 만날지 결정합니다.</w:t>
      </w:r>
    </w:p>
    <w:p w14:paraId="1705A65C" w14:textId="059E54B2" w:rsidR="008B3615" w:rsidRDefault="008B3615" w:rsidP="008B3615">
      <w:pPr>
        <w:pStyle w:val="2"/>
        <w:numPr>
          <w:ilvl w:val="3"/>
          <w:numId w:val="2"/>
        </w:numPr>
      </w:pPr>
      <w:r w:rsidRPr="008B3615">
        <w:t>Stage1GroundUI.cs</w:t>
      </w:r>
      <w:r w:rsidR="006A1A86">
        <w:br/>
      </w:r>
      <w:r w:rsidR="006A1A86" w:rsidRPr="006A1A86">
        <w:rPr>
          <w:rFonts w:hint="eastAsia"/>
        </w:rPr>
        <w:t>이</w:t>
      </w:r>
      <w:r w:rsidR="006A1A86" w:rsidRPr="006A1A86">
        <w:t xml:space="preserve"> 스크립트는 GroundUI 클래스를 상속받아 Stage1 레벨의 특정 기능을 추가합니다. 이 클래스는 장애물 위치 설정과 등장 몬스터 리스트를 관리하여, 게임에서 특정 위치에 접근을 제한하고 특정 몬스터가 출현하도록 설정합니다.</w:t>
      </w:r>
    </w:p>
    <w:p w14:paraId="6FFCC67B" w14:textId="061F4166" w:rsidR="006A1A86" w:rsidRDefault="006A1A86" w:rsidP="006A1A86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메서드</w:t>
      </w:r>
    </w:p>
    <w:p w14:paraId="4F5757B7" w14:textId="781C8EBD" w:rsidR="006A1A86" w:rsidRDefault="006A1A86" w:rsidP="006A1A86">
      <w:pPr>
        <w:pStyle w:val="2"/>
        <w:numPr>
          <w:ilvl w:val="5"/>
          <w:numId w:val="2"/>
        </w:numPr>
      </w:pPr>
      <w:r>
        <w:t>Awake()</w:t>
      </w:r>
    </w:p>
    <w:p w14:paraId="64CCEB35" w14:textId="77777777" w:rsidR="006A1A86" w:rsidRDefault="006A1A86" w:rsidP="006A1A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게임 오브젝트가 활성화되면 호출됩니다.</w:t>
      </w:r>
    </w:p>
    <w:p w14:paraId="24684764" w14:textId="7A9CDAB3" w:rsidR="006A1A86" w:rsidRDefault="006A1A86" w:rsidP="006A1A86">
      <w:pPr>
        <w:pStyle w:val="2"/>
        <w:numPr>
          <w:ilvl w:val="6"/>
          <w:numId w:val="2"/>
        </w:numPr>
      </w:pPr>
      <w:r>
        <w:rPr>
          <w:rFonts w:hint="eastAsia"/>
        </w:rPr>
        <w:t>동작</w:t>
      </w:r>
    </w:p>
    <w:p w14:paraId="4F8799D3" w14:textId="77777777" w:rsidR="006A1A86" w:rsidRDefault="006A1A86" w:rsidP="006A1A86">
      <w:pPr>
        <w:pStyle w:val="2"/>
        <w:numPr>
          <w:ilvl w:val="7"/>
          <w:numId w:val="2"/>
        </w:numPr>
      </w:pPr>
      <w:r>
        <w:t>base.Awake(): GroundUI 클래스의 Awake() 메서드를 먼저 호출하여 기본 설정을 완료합니다.</w:t>
      </w:r>
    </w:p>
    <w:p w14:paraId="20250CF8" w14:textId="77777777" w:rsidR="006A1A86" w:rsidRDefault="006A1A86" w:rsidP="006A1A86">
      <w:pPr>
        <w:pStyle w:val="2"/>
        <w:numPr>
          <w:ilvl w:val="7"/>
          <w:numId w:val="2"/>
        </w:numPr>
      </w:pPr>
      <w:r>
        <w:t>BlockedPosition(): 장애물 위치를 설정하는 메서드를 호출합니다.</w:t>
      </w:r>
    </w:p>
    <w:p w14:paraId="486F4D5A" w14:textId="77777777" w:rsidR="006A1A86" w:rsidRDefault="006A1A86" w:rsidP="006A1A86">
      <w:pPr>
        <w:pStyle w:val="2"/>
        <w:numPr>
          <w:ilvl w:val="7"/>
          <w:numId w:val="2"/>
        </w:numPr>
      </w:pPr>
      <w:r>
        <w:t>SetAppearMobList(): 등장할 몹의 리스트를 설정합니다.</w:t>
      </w:r>
    </w:p>
    <w:p w14:paraId="70F74591" w14:textId="77777777" w:rsidR="006A1A86" w:rsidRDefault="006A1A86" w:rsidP="006A1A86">
      <w:pPr>
        <w:pStyle w:val="2"/>
        <w:numPr>
          <w:ilvl w:val="7"/>
          <w:numId w:val="2"/>
        </w:numPr>
      </w:pPr>
      <w:r>
        <w:rPr>
          <w:rFonts w:hint="eastAsia"/>
        </w:rPr>
        <w:t>장애물</w:t>
      </w:r>
      <w:r>
        <w:t xml:space="preserve"> 처리: 모든 버튼을 순회하면서, 장애물 위치에 해당하는 버튼을 빨간색으로 표시하고 비활성화합니다.</w:t>
      </w:r>
    </w:p>
    <w:p w14:paraId="5934BDA4" w14:textId="6E7EF08C" w:rsidR="006A1A86" w:rsidRDefault="006A1A86" w:rsidP="006A1A86">
      <w:pPr>
        <w:pStyle w:val="2"/>
        <w:numPr>
          <w:ilvl w:val="5"/>
          <w:numId w:val="2"/>
        </w:numPr>
      </w:pPr>
      <w:r>
        <w:t>BlockedPosition()</w:t>
      </w:r>
    </w:p>
    <w:p w14:paraId="575C210E" w14:textId="77777777" w:rsidR="006A1A86" w:rsidRDefault="006A1A86" w:rsidP="006A1A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장애물 위치를 리스트에 추가하는 메서드입니다. 이 리스트에 추가된 좌표는 플레이어가 이동할 수 없는 위치로 처리됩니다.</w:t>
      </w:r>
    </w:p>
    <w:p w14:paraId="046D062F" w14:textId="77777777" w:rsidR="006A1A86" w:rsidRDefault="006A1A86" w:rsidP="006A1A86">
      <w:pPr>
        <w:pStyle w:val="2"/>
        <w:numPr>
          <w:ilvl w:val="6"/>
          <w:numId w:val="2"/>
        </w:numPr>
      </w:pPr>
      <w:r>
        <w:rPr>
          <w:rFonts w:hint="eastAsia"/>
        </w:rPr>
        <w:t>사용</w:t>
      </w:r>
      <w:r>
        <w:t xml:space="preserve"> 예: new Vector2Int(1, 0)와 같은 좌표를 장애물 위치로 설정합니다.</w:t>
      </w:r>
    </w:p>
    <w:p w14:paraId="6592E25C" w14:textId="16DF1DE1" w:rsidR="006A1A86" w:rsidRDefault="006A1A86" w:rsidP="006A1A86">
      <w:pPr>
        <w:pStyle w:val="2"/>
        <w:numPr>
          <w:ilvl w:val="5"/>
          <w:numId w:val="2"/>
        </w:numPr>
      </w:pPr>
      <w:r>
        <w:t>SetAppearMobList()</w:t>
      </w:r>
    </w:p>
    <w:p w14:paraId="4F02C07B" w14:textId="77777777" w:rsidR="006A1A86" w:rsidRDefault="006A1A86" w:rsidP="006A1A86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등장할 몬스터의 ID를 리스트에 추가하는 메서드입니다. 이 리스트는 이후 전투 로직에서 참조될 수 있습니다.</w:t>
      </w:r>
    </w:p>
    <w:p w14:paraId="3459EADD" w14:textId="0889ED53" w:rsidR="006A1A86" w:rsidRDefault="006A1A86" w:rsidP="006A1A86">
      <w:pPr>
        <w:pStyle w:val="2"/>
        <w:numPr>
          <w:ilvl w:val="4"/>
          <w:numId w:val="2"/>
        </w:numPr>
      </w:pPr>
      <w:r>
        <w:rPr>
          <w:rFonts w:hint="eastAsia"/>
        </w:rPr>
        <w:t>작동</w:t>
      </w:r>
      <w:r>
        <w:t xml:space="preserve"> 과정</w:t>
      </w:r>
    </w:p>
    <w:p w14:paraId="7893F1BB" w14:textId="2E623F8D" w:rsidR="006A1A86" w:rsidRDefault="006A1A86" w:rsidP="006A1A86">
      <w:pPr>
        <w:pStyle w:val="2"/>
        <w:numPr>
          <w:ilvl w:val="5"/>
          <w:numId w:val="2"/>
        </w:numPr>
      </w:pPr>
      <w:r>
        <w:rPr>
          <w:rFonts w:hint="eastAsia"/>
        </w:rPr>
        <w:t>게임</w:t>
      </w:r>
      <w:r>
        <w:t xml:space="preserve"> 시작 시</w:t>
      </w:r>
    </w:p>
    <w:p w14:paraId="5EAD7DC8" w14:textId="77777777" w:rsidR="006A1A86" w:rsidRDefault="006A1A86" w:rsidP="006A1A86">
      <w:pPr>
        <w:pStyle w:val="2"/>
        <w:numPr>
          <w:ilvl w:val="6"/>
          <w:numId w:val="2"/>
        </w:numPr>
      </w:pPr>
      <w:r>
        <w:t>Awake() 메서드가 호출되어 GroundUI의 기본 설정이 완료됩니다.</w:t>
      </w:r>
    </w:p>
    <w:p w14:paraId="40BF3C65" w14:textId="77777777" w:rsidR="006A1A86" w:rsidRDefault="006A1A86" w:rsidP="006A1A86">
      <w:pPr>
        <w:pStyle w:val="2"/>
        <w:numPr>
          <w:ilvl w:val="6"/>
          <w:numId w:val="2"/>
        </w:numPr>
      </w:pPr>
      <w:r>
        <w:rPr>
          <w:rFonts w:hint="eastAsia"/>
        </w:rPr>
        <w:lastRenderedPageBreak/>
        <w:t>이후</w:t>
      </w:r>
      <w:r>
        <w:t xml:space="preserve"> Stage1의 특정 장애물 위치가 설정되며, 해당 위치에 있는 타일 버튼이 비활성화되고 빨간색으로 표시됩니다.</w:t>
      </w:r>
    </w:p>
    <w:p w14:paraId="037CC743" w14:textId="0A2CD91F" w:rsidR="006A1A86" w:rsidRDefault="006A1A86" w:rsidP="006A1A86">
      <w:pPr>
        <w:pStyle w:val="2"/>
        <w:numPr>
          <w:ilvl w:val="5"/>
          <w:numId w:val="2"/>
        </w:numPr>
      </w:pPr>
      <w:r>
        <w:rPr>
          <w:rFonts w:hint="eastAsia"/>
        </w:rPr>
        <w:t>장애물</w:t>
      </w:r>
      <w:r>
        <w:t xml:space="preserve"> 설정</w:t>
      </w:r>
    </w:p>
    <w:p w14:paraId="64F4FD46" w14:textId="40BDCADA" w:rsidR="006A1A86" w:rsidRDefault="006A1A86" w:rsidP="006A1A86">
      <w:pPr>
        <w:pStyle w:val="2"/>
        <w:numPr>
          <w:ilvl w:val="6"/>
          <w:numId w:val="2"/>
        </w:numPr>
      </w:pPr>
      <w:r>
        <w:t>_blockedPosition 리스트에 있는 좌표는 장애물로 처리되며, 플레이어는 이 위치로 이동할 수 없습니다. 버튼은 비활성화되고, 시각적으로 빨간색으로 나타납니다</w:t>
      </w:r>
      <w:r w:rsidR="00A94D35">
        <w:rPr>
          <w:rFonts w:hint="eastAsia"/>
        </w:rPr>
        <w:t>.</w:t>
      </w:r>
    </w:p>
    <w:p w14:paraId="25A55F84" w14:textId="75922604" w:rsidR="006A1A86" w:rsidRDefault="006A1A86" w:rsidP="006A1A86">
      <w:pPr>
        <w:pStyle w:val="2"/>
        <w:numPr>
          <w:ilvl w:val="5"/>
          <w:numId w:val="2"/>
        </w:numPr>
      </w:pPr>
      <w:r>
        <w:rPr>
          <w:rFonts w:hint="eastAsia"/>
        </w:rPr>
        <w:t>몬스터</w:t>
      </w:r>
      <w:r>
        <w:t xml:space="preserve"> 등장 설정</w:t>
      </w:r>
    </w:p>
    <w:p w14:paraId="41D15295" w14:textId="080D8F92" w:rsidR="006A1A86" w:rsidRDefault="006A1A86" w:rsidP="00A94D35">
      <w:pPr>
        <w:pStyle w:val="2"/>
        <w:numPr>
          <w:ilvl w:val="6"/>
          <w:numId w:val="2"/>
        </w:numPr>
        <w:rPr>
          <w:rFonts w:hint="eastAsia"/>
        </w:rPr>
      </w:pPr>
      <w:r>
        <w:t xml:space="preserve">appearMobList에 추가된 몬스터들은 이후 전투 중 등장할 가능성이 있는 몬스터들로 설정됩니다. 이는 전투 시스템과 </w:t>
      </w:r>
      <w:r w:rsidR="00C21BDA">
        <w:rPr>
          <w:rFonts w:hint="eastAsia"/>
        </w:rPr>
        <w:t>됩니다.</w:t>
      </w:r>
    </w:p>
    <w:p w14:paraId="485C5EF1" w14:textId="239E3708" w:rsidR="008B3615" w:rsidRDefault="008B3615" w:rsidP="008B3615">
      <w:pPr>
        <w:pStyle w:val="2"/>
        <w:numPr>
          <w:ilvl w:val="3"/>
          <w:numId w:val="2"/>
        </w:numPr>
      </w:pPr>
      <w:r w:rsidRPr="008B3615">
        <w:t>PositionComponentVo.cs</w:t>
      </w:r>
      <w:r w:rsidR="006A1A86">
        <w:br/>
      </w:r>
      <w:r w:rsidR="00A94D35" w:rsidRPr="00A94D35">
        <w:rPr>
          <w:rFonts w:hint="eastAsia"/>
        </w:rPr>
        <w:t>이</w:t>
      </w:r>
      <w:r w:rsidR="00A94D35" w:rsidRPr="00A94D35">
        <w:t xml:space="preserve"> 스크립트는 PositionComponentVo 클래스의 역할을 정의하는 MonoBehaviour 기반의 Value Object (VO)입니다. 게임 내에서 오브젝트의 좌표 정보와 해당 오브젝트가 이동 가능한지 여부를 저장하고 관리하는 데 사용됩니다.</w:t>
      </w:r>
    </w:p>
    <w:p w14:paraId="44248651" w14:textId="55DAF6C4" w:rsidR="00A94D35" w:rsidRDefault="00A94D35" w:rsidP="00A94D35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변수</w:t>
      </w:r>
    </w:p>
    <w:p w14:paraId="48419B01" w14:textId="4C399B2A" w:rsidR="00A94D35" w:rsidRDefault="00A94D35" w:rsidP="00A94D35">
      <w:pPr>
        <w:pStyle w:val="2"/>
        <w:numPr>
          <w:ilvl w:val="5"/>
          <w:numId w:val="2"/>
        </w:numPr>
      </w:pPr>
      <w:r>
        <w:t>posX</w:t>
      </w:r>
    </w:p>
    <w:p w14:paraId="17E45D71" w14:textId="77777777" w:rsidR="00A94D35" w:rsidRDefault="00A94D35" w:rsidP="00A94D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오브젝트의 X 좌표를 나타냅니다.</w:t>
      </w:r>
    </w:p>
    <w:p w14:paraId="2EE176FE" w14:textId="4D584296" w:rsidR="00A94D35" w:rsidRDefault="00A94D35" w:rsidP="00A94D35">
      <w:pPr>
        <w:pStyle w:val="2"/>
        <w:numPr>
          <w:ilvl w:val="6"/>
          <w:numId w:val="2"/>
        </w:numPr>
      </w:pPr>
      <w:r>
        <w:rPr>
          <w:rFonts w:hint="eastAsia"/>
        </w:rPr>
        <w:t>타입</w:t>
      </w:r>
      <w:r>
        <w:t>: int</w:t>
      </w:r>
    </w:p>
    <w:p w14:paraId="1A9EB7EE" w14:textId="77777777" w:rsidR="00A94D35" w:rsidRDefault="00A94D35" w:rsidP="00A94D35">
      <w:pPr>
        <w:pStyle w:val="2"/>
        <w:numPr>
          <w:ilvl w:val="6"/>
          <w:numId w:val="2"/>
        </w:numPr>
      </w:pPr>
      <w:r>
        <w:rPr>
          <w:rFonts w:hint="eastAsia"/>
        </w:rPr>
        <w:t>설명</w:t>
      </w:r>
      <w:r>
        <w:t>: 이 값은 오브젝트가 게임 내에서 X 축에서 위치하는 좌표를 저장합니다.</w:t>
      </w:r>
    </w:p>
    <w:p w14:paraId="5602EE24" w14:textId="590279F1" w:rsidR="00A94D35" w:rsidRDefault="00A94D35" w:rsidP="00A94D35">
      <w:pPr>
        <w:pStyle w:val="2"/>
        <w:numPr>
          <w:ilvl w:val="5"/>
          <w:numId w:val="2"/>
        </w:numPr>
      </w:pPr>
      <w:r>
        <w:t>posZ</w:t>
      </w:r>
    </w:p>
    <w:p w14:paraId="4976BC43" w14:textId="77777777" w:rsidR="00A94D35" w:rsidRDefault="00A94D35" w:rsidP="00A94D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오브젝트의 Z 좌표를 나타냅니다.</w:t>
      </w:r>
    </w:p>
    <w:p w14:paraId="6B21205E" w14:textId="119A0F26" w:rsidR="00A94D35" w:rsidRDefault="00A94D35" w:rsidP="00A94D35">
      <w:pPr>
        <w:pStyle w:val="2"/>
        <w:numPr>
          <w:ilvl w:val="6"/>
          <w:numId w:val="2"/>
        </w:numPr>
      </w:pPr>
      <w:r>
        <w:rPr>
          <w:rFonts w:hint="eastAsia"/>
        </w:rPr>
        <w:t>타입</w:t>
      </w:r>
      <w:r>
        <w:t>: int</w:t>
      </w:r>
    </w:p>
    <w:p w14:paraId="70E3A1AB" w14:textId="77777777" w:rsidR="00A94D35" w:rsidRDefault="00A94D35" w:rsidP="00A94D35">
      <w:pPr>
        <w:pStyle w:val="2"/>
        <w:numPr>
          <w:ilvl w:val="6"/>
          <w:numId w:val="2"/>
        </w:numPr>
      </w:pPr>
      <w:r>
        <w:rPr>
          <w:rFonts w:hint="eastAsia"/>
        </w:rPr>
        <w:t>설명</w:t>
      </w:r>
      <w:r>
        <w:t>: 이 값은 오브젝트가 게임 내에서 Z 축에서 위치하는 좌표를 저장합니다.</w:t>
      </w:r>
    </w:p>
    <w:p w14:paraId="67BE1022" w14:textId="4F0CEAAA" w:rsidR="00A94D35" w:rsidRDefault="00A94D35" w:rsidP="00A94D35">
      <w:pPr>
        <w:pStyle w:val="2"/>
        <w:numPr>
          <w:ilvl w:val="5"/>
          <w:numId w:val="2"/>
        </w:numPr>
      </w:pPr>
      <w:r>
        <w:t>isBlock</w:t>
      </w:r>
    </w:p>
    <w:p w14:paraId="017DE1AA" w14:textId="77777777" w:rsidR="00A94D35" w:rsidRDefault="00A94D35" w:rsidP="00A94D35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해당 위치가 이동 가능 여부를 나타냅니다.</w:t>
      </w:r>
    </w:p>
    <w:p w14:paraId="5546ED28" w14:textId="38C5EB73" w:rsidR="00A94D35" w:rsidRDefault="00A94D35" w:rsidP="00A94D35">
      <w:pPr>
        <w:pStyle w:val="2"/>
        <w:numPr>
          <w:ilvl w:val="6"/>
          <w:numId w:val="2"/>
        </w:numPr>
      </w:pPr>
      <w:r>
        <w:rPr>
          <w:rFonts w:hint="eastAsia"/>
        </w:rPr>
        <w:t>타입</w:t>
      </w:r>
      <w:r>
        <w:t>: bool</w:t>
      </w:r>
    </w:p>
    <w:p w14:paraId="128DEDA9" w14:textId="2A709932" w:rsidR="006A1A86" w:rsidRDefault="00A94D35" w:rsidP="00E76D8C">
      <w:pPr>
        <w:pStyle w:val="2"/>
        <w:numPr>
          <w:ilvl w:val="6"/>
          <w:numId w:val="2"/>
        </w:numPr>
        <w:rPr>
          <w:rFonts w:hint="eastAsia"/>
        </w:rPr>
      </w:pPr>
      <w:r>
        <w:rPr>
          <w:rFonts w:hint="eastAsia"/>
        </w:rPr>
        <w:t>설명</w:t>
      </w:r>
      <w:r>
        <w:t>: 이 값이 true이면 해당 위치는 장애물로 간주되어 이동 불가능한 지역을 나타냅니다. false인 경우, 이동 가능한 지역을 의미합니다.</w:t>
      </w:r>
    </w:p>
    <w:p w14:paraId="41A014C4" w14:textId="7CE7BE84" w:rsidR="00980917" w:rsidRDefault="00980917" w:rsidP="00980917">
      <w:pPr>
        <w:pStyle w:val="2"/>
        <w:numPr>
          <w:ilvl w:val="2"/>
          <w:numId w:val="2"/>
        </w:numPr>
      </w:pPr>
      <w:r>
        <w:rPr>
          <w:rFonts w:hint="eastAsia"/>
        </w:rPr>
        <w:t>Script</w:t>
      </w:r>
      <w:r>
        <w:rPr>
          <w:rFonts w:hint="eastAsia"/>
        </w:rPr>
        <w:t>/ApiLibrary</w:t>
      </w:r>
    </w:p>
    <w:p w14:paraId="2FCF47CA" w14:textId="44ABE185" w:rsidR="008B3615" w:rsidRDefault="008B3615" w:rsidP="008B3615">
      <w:pPr>
        <w:pStyle w:val="2"/>
        <w:numPr>
          <w:ilvl w:val="3"/>
          <w:numId w:val="2"/>
        </w:numPr>
      </w:pPr>
      <w:r w:rsidRPr="008B3615">
        <w:t>PriorityQueue.cs</w:t>
      </w:r>
      <w:r w:rsidR="00E76D8C">
        <w:br/>
      </w:r>
      <w:r w:rsidR="00E76D8C" w:rsidRPr="00E76D8C">
        <w:t>PriorityQueue 클래스는 우선순위 큐를 구현한 클래스입니다. T 타입의 요</w:t>
      </w:r>
      <w:r w:rsidR="00E76D8C" w:rsidRPr="00E76D8C">
        <w:lastRenderedPageBreak/>
        <w:t>소들을 우선순위와 함께 큐에 저장하고, 우선순위가 가장 높은 요소를 먼저 반환하는 방식으로 작동합니다.</w:t>
      </w:r>
    </w:p>
    <w:p w14:paraId="6998AA9E" w14:textId="3C8CAE7E" w:rsidR="00E76D8C" w:rsidRDefault="00E76D8C" w:rsidP="00E76D8C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구성 요소</w:t>
      </w:r>
    </w:p>
    <w:p w14:paraId="20D670F4" w14:textId="7C0EF249" w:rsidR="00E76D8C" w:rsidRDefault="00E76D8C" w:rsidP="00E76D8C">
      <w:pPr>
        <w:pStyle w:val="2"/>
        <w:numPr>
          <w:ilvl w:val="5"/>
          <w:numId w:val="2"/>
        </w:numPr>
      </w:pPr>
      <w:r>
        <w:t>_elements</w:t>
      </w:r>
    </w:p>
    <w:p w14:paraId="5DB7F64A" w14:textId="77777777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큐에 저장된 요소와 우선순위를 함께 저장하는 리스트입니다.</w:t>
      </w:r>
    </w:p>
    <w:p w14:paraId="757050D1" w14:textId="77777777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타입</w:t>
      </w:r>
      <w:r>
        <w:t>: List&lt;(T element, int priority)&gt;</w:t>
      </w:r>
    </w:p>
    <w:p w14:paraId="70D95D41" w14:textId="77777777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설명</w:t>
      </w:r>
      <w:r>
        <w:t>: 튜플 형식으로 요소와 우선순위를 함께 저장하며, 우선순위는 int 타입으로 관리됩니다. 리스트의 각 요소는 (element, priority) 형식으로 저장됩니다.</w:t>
      </w:r>
    </w:p>
    <w:p w14:paraId="5DDB8637" w14:textId="6471C48B" w:rsidR="00E76D8C" w:rsidRDefault="00E76D8C" w:rsidP="00E76D8C">
      <w:pPr>
        <w:pStyle w:val="2"/>
        <w:numPr>
          <w:ilvl w:val="5"/>
          <w:numId w:val="2"/>
        </w:numPr>
      </w:pPr>
      <w:r>
        <w:t>Count</w:t>
      </w:r>
    </w:p>
    <w:p w14:paraId="49B8D2B5" w14:textId="77777777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큐에 저장된 요소들의 개수를 반환합니다.</w:t>
      </w:r>
    </w:p>
    <w:p w14:paraId="527844B7" w14:textId="4FCBB73C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타입</w:t>
      </w:r>
      <w:r>
        <w:t>: int</w:t>
      </w:r>
    </w:p>
    <w:p w14:paraId="6AF10DF3" w14:textId="77777777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설명</w:t>
      </w:r>
      <w:r>
        <w:t>: 큐의 현재 크기를 확인할 때 사용됩니다. 리스트의 길이를 반환합니다.</w:t>
      </w:r>
    </w:p>
    <w:p w14:paraId="765C7C9E" w14:textId="77777777" w:rsidR="00E76D8C" w:rsidRDefault="00E76D8C" w:rsidP="00E76D8C">
      <w:pPr>
        <w:pStyle w:val="2"/>
        <w:numPr>
          <w:ilvl w:val="4"/>
          <w:numId w:val="2"/>
        </w:numPr>
      </w:pPr>
      <w:r>
        <w:rPr>
          <w:rFonts w:hint="eastAsia"/>
        </w:rPr>
        <w:t>메서드</w:t>
      </w:r>
      <w:r>
        <w:t>:</w:t>
      </w:r>
    </w:p>
    <w:p w14:paraId="5525AB24" w14:textId="6C9F11CC" w:rsidR="00E76D8C" w:rsidRDefault="00E76D8C" w:rsidP="00E76D8C">
      <w:pPr>
        <w:pStyle w:val="2"/>
        <w:numPr>
          <w:ilvl w:val="5"/>
          <w:numId w:val="2"/>
        </w:numPr>
      </w:pPr>
      <w:r>
        <w:t>Enqueue(T element, int priority)</w:t>
      </w:r>
    </w:p>
    <w:p w14:paraId="21236AA8" w14:textId="77777777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큐에 새로운 요소를 우선순위와 함께 추가합니다.</w:t>
      </w:r>
    </w:p>
    <w:p w14:paraId="66BF7C0E" w14:textId="2D7AA2C4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매개변수</w:t>
      </w:r>
    </w:p>
    <w:p w14:paraId="5B071ACC" w14:textId="77777777" w:rsidR="00E76D8C" w:rsidRDefault="00E76D8C" w:rsidP="00E76D8C">
      <w:pPr>
        <w:pStyle w:val="2"/>
        <w:numPr>
          <w:ilvl w:val="7"/>
          <w:numId w:val="2"/>
        </w:numPr>
      </w:pPr>
      <w:r>
        <w:t>element: 큐에 추가할 요소.</w:t>
      </w:r>
    </w:p>
    <w:p w14:paraId="3A9BEBA9" w14:textId="77777777" w:rsidR="00E76D8C" w:rsidRDefault="00E76D8C" w:rsidP="00E76D8C">
      <w:pPr>
        <w:pStyle w:val="2"/>
        <w:numPr>
          <w:ilvl w:val="7"/>
          <w:numId w:val="2"/>
        </w:numPr>
      </w:pPr>
      <w:r>
        <w:t>priority: 해당 요소의 우선순위. 숫자가 작을수록 높은 우선순위를 가집니다.</w:t>
      </w:r>
    </w:p>
    <w:p w14:paraId="0AAC8D49" w14:textId="77777777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설명</w:t>
      </w:r>
      <w:r>
        <w:t>: 이 메서드는 요소와 우선순위를 튜플로 리스트에 추가합니다.</w:t>
      </w:r>
    </w:p>
    <w:p w14:paraId="18B4E9A9" w14:textId="54C30328" w:rsidR="00E76D8C" w:rsidRDefault="00E76D8C" w:rsidP="00E76D8C">
      <w:pPr>
        <w:pStyle w:val="2"/>
        <w:numPr>
          <w:ilvl w:val="5"/>
          <w:numId w:val="2"/>
        </w:numPr>
      </w:pPr>
      <w:r>
        <w:t>Dequeue()</w:t>
      </w:r>
    </w:p>
    <w:p w14:paraId="6F74BE73" w14:textId="77777777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큐에서 가장 높은 우선순위(숫자가 가장 작은)의 요소를 반환하고, 제거합니다.</w:t>
      </w:r>
    </w:p>
    <w:p w14:paraId="6CBB3B9C" w14:textId="77777777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반환값</w:t>
      </w:r>
      <w:r>
        <w:t>: 우선순위가 가장 높은 요소.</w:t>
      </w:r>
    </w:p>
    <w:p w14:paraId="65EAB6FF" w14:textId="77777777" w:rsidR="00E76D8C" w:rsidRDefault="00E76D8C" w:rsidP="00E76D8C">
      <w:pPr>
        <w:pStyle w:val="2"/>
        <w:numPr>
          <w:ilvl w:val="6"/>
          <w:numId w:val="2"/>
        </w:numPr>
      </w:pPr>
      <w:r>
        <w:rPr>
          <w:rFonts w:hint="eastAsia"/>
        </w:rPr>
        <w:t>설명</w:t>
      </w:r>
      <w:r>
        <w:t>: 리스트를 순회하여 가장 작은 우선순위를 가진 요소를 찾아내고, 그 요소를 큐에서 삭제한 후 반환합니다. 만약 동일한 우선순위를 가진 요소가 여러 개 있을 경우, 가장 먼저 발견된 요소가 반환됩니다.</w:t>
      </w:r>
    </w:p>
    <w:p w14:paraId="7FF4501B" w14:textId="30FBD1EE" w:rsidR="008B3615" w:rsidRDefault="008B3615" w:rsidP="008B3615">
      <w:pPr>
        <w:pStyle w:val="2"/>
        <w:numPr>
          <w:ilvl w:val="3"/>
          <w:numId w:val="2"/>
        </w:numPr>
      </w:pPr>
      <w:r w:rsidRPr="008B3615">
        <w:t>WebRequestManager.cs</w:t>
      </w:r>
      <w:r w:rsidR="00E76D8C">
        <w:br/>
      </w:r>
      <w:r w:rsidR="00CE2FFA" w:rsidRPr="00CE2FFA">
        <w:rPr>
          <w:rFonts w:hint="eastAsia"/>
        </w:rPr>
        <w:t>이</w:t>
      </w:r>
      <w:r w:rsidR="00CE2FFA" w:rsidRPr="00CE2FFA">
        <w:t xml:space="preserve"> WebRequestManager 클래스는 Unity 환경에서 웹 요청을 생성하기 위한 유틸리티 클래스로, 주로 WebGL 빌드에서 사용됩니다. 주 기능은 엔드</w:t>
      </w:r>
      <w:r w:rsidR="00CE2FFA" w:rsidRPr="00CE2FFA">
        <w:lastRenderedPageBreak/>
        <w:t>포인트를 전달받아 전체 절대 경로</w:t>
      </w:r>
      <w:r w:rsidR="00CE2FFA">
        <w:rPr>
          <w:rFonts w:hint="eastAsia"/>
        </w:rPr>
        <w:t>를</w:t>
      </w:r>
      <w:r w:rsidR="00CE2FFA" w:rsidRPr="00CE2FFA">
        <w:t xml:space="preserve"> 생성하는 것입니다.</w:t>
      </w:r>
    </w:p>
    <w:p w14:paraId="2A43AA57" w14:textId="47B16D67" w:rsidR="00CE2FFA" w:rsidRDefault="00CE2FFA" w:rsidP="00CE2FFA">
      <w:pPr>
        <w:pStyle w:val="2"/>
        <w:numPr>
          <w:ilvl w:val="4"/>
          <w:numId w:val="2"/>
        </w:numPr>
      </w:pPr>
      <w:r>
        <w:rPr>
          <w:rFonts w:hint="eastAsia"/>
        </w:rPr>
        <w:t>주요</w:t>
      </w:r>
      <w:r>
        <w:t xml:space="preserve"> 메서드</w:t>
      </w:r>
    </w:p>
    <w:p w14:paraId="00EA8C0C" w14:textId="77777777" w:rsidR="00CE2FFA" w:rsidRDefault="00CE2FFA" w:rsidP="00CE2FFA">
      <w:pPr>
        <w:pStyle w:val="2"/>
        <w:numPr>
          <w:ilvl w:val="5"/>
          <w:numId w:val="2"/>
        </w:numPr>
      </w:pPr>
      <w:r>
        <w:t>GetAbsoluteUrl(string endpoint)</w:t>
      </w:r>
    </w:p>
    <w:p w14:paraId="410B63ED" w14:textId="77777777" w:rsidR="00CE2FFA" w:rsidRDefault="00CE2FFA" w:rsidP="00CE2FFA">
      <w:pPr>
        <w:pStyle w:val="2"/>
        <w:numPr>
          <w:ilvl w:val="6"/>
          <w:numId w:val="2"/>
        </w:numPr>
      </w:pPr>
      <w:r>
        <w:rPr>
          <w:rFonts w:hint="eastAsia"/>
        </w:rPr>
        <w:t>역할</w:t>
      </w:r>
      <w:r>
        <w:t>: 이 메서드는 주어진 엔드포인트에 대한 절대 URL을 반환합니다. 주로 웹 서버와의 통신을 위해 사용됩니다.</w:t>
      </w:r>
    </w:p>
    <w:p w14:paraId="6D056472" w14:textId="7CBEEF5E" w:rsidR="00CE2FFA" w:rsidRDefault="00CE2FFA" w:rsidP="00CE2FFA">
      <w:pPr>
        <w:pStyle w:val="2"/>
        <w:numPr>
          <w:ilvl w:val="6"/>
          <w:numId w:val="2"/>
        </w:numPr>
      </w:pPr>
      <w:r>
        <w:rPr>
          <w:rFonts w:hint="eastAsia"/>
        </w:rPr>
        <w:t>매개변수</w:t>
      </w:r>
    </w:p>
    <w:p w14:paraId="02EB5D8F" w14:textId="77777777" w:rsidR="00CE2FFA" w:rsidRDefault="00CE2FFA" w:rsidP="00CE2FFA">
      <w:pPr>
        <w:pStyle w:val="2"/>
        <w:numPr>
          <w:ilvl w:val="7"/>
          <w:numId w:val="2"/>
        </w:numPr>
      </w:pPr>
      <w:r>
        <w:t>endpoint: string 타입. 요청하고자 하는 API 엔드포인트입니다.</w:t>
      </w:r>
    </w:p>
    <w:p w14:paraId="1A70D90B" w14:textId="77777777" w:rsidR="00CE2FFA" w:rsidRDefault="00CE2FFA" w:rsidP="00CE2FFA">
      <w:pPr>
        <w:pStyle w:val="2"/>
        <w:numPr>
          <w:ilvl w:val="6"/>
          <w:numId w:val="2"/>
        </w:numPr>
      </w:pPr>
      <w:r>
        <w:rPr>
          <w:rFonts w:hint="eastAsia"/>
        </w:rPr>
        <w:t>반환값</w:t>
      </w:r>
      <w:r>
        <w:t>:</w:t>
      </w:r>
    </w:p>
    <w:p w14:paraId="24BFD875" w14:textId="5C66B585" w:rsidR="00A74733" w:rsidRDefault="00CE2FFA" w:rsidP="00CE2FFA">
      <w:pPr>
        <w:pStyle w:val="2"/>
        <w:numPr>
          <w:ilvl w:val="7"/>
          <w:numId w:val="2"/>
        </w:numPr>
      </w:pPr>
      <w:r>
        <w:t>string 타입의 절대 URL을 반환합니다. 만약 URL을 생성하는 데 실패하면 null을 반환합니다.</w:t>
      </w:r>
    </w:p>
    <w:p w14:paraId="0A7C44C3" w14:textId="400A4888" w:rsidR="00E76D8C" w:rsidRPr="00A74733" w:rsidRDefault="00A74733" w:rsidP="00A74733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14:paraId="7B5F3184" w14:textId="515A8090" w:rsidR="00DA2787" w:rsidRDefault="00DA2787" w:rsidP="00587311">
      <w:pPr>
        <w:pStyle w:val="1"/>
      </w:pPr>
      <w:bookmarkStart w:id="13" w:name="_Toc180293183"/>
      <w:r>
        <w:lastRenderedPageBreak/>
        <w:t>개선</w:t>
      </w:r>
      <w:bookmarkEnd w:id="13"/>
      <w:r w:rsidR="00A97D93">
        <w:rPr>
          <w:rFonts w:hint="eastAsia"/>
        </w:rPr>
        <w:t xml:space="preserve"> 과정</w:t>
      </w:r>
      <w:r w:rsidR="00253B38">
        <w:rPr>
          <w:rFonts w:hint="eastAsia"/>
        </w:rPr>
        <w:t xml:space="preserve"> 및 현재 프로젝트의 문제점</w:t>
      </w:r>
    </w:p>
    <w:p w14:paraId="07599413" w14:textId="48FFAEBF" w:rsidR="00DA2787" w:rsidRDefault="001D5171" w:rsidP="00587311">
      <w:pPr>
        <w:pStyle w:val="2"/>
      </w:pPr>
      <w:bookmarkStart w:id="14" w:name="_Toc180293185"/>
      <w:r>
        <w:rPr>
          <w:rFonts w:hint="eastAsia"/>
        </w:rPr>
        <w:t>개발 중 발생한 주요 문제와 해결 과정</w:t>
      </w:r>
      <w:bookmarkEnd w:id="14"/>
    </w:p>
    <w:p w14:paraId="1EBEDDB0" w14:textId="5AC0D918" w:rsidR="00A97D93" w:rsidRDefault="00A97D93" w:rsidP="00A97D93">
      <w:pPr>
        <w:pStyle w:val="2"/>
        <w:numPr>
          <w:ilvl w:val="2"/>
          <w:numId w:val="2"/>
        </w:numPr>
      </w:pPr>
      <w:r>
        <w:rPr>
          <w:rFonts w:hint="eastAsia"/>
        </w:rPr>
        <w:t>MySQL 사용 시 버전 문제</w:t>
      </w:r>
    </w:p>
    <w:p w14:paraId="4EA8A85B" w14:textId="77777777" w:rsidR="00830DC0" w:rsidRDefault="00A97D93" w:rsidP="00A97D93">
      <w:pPr>
        <w:pStyle w:val="2"/>
        <w:numPr>
          <w:ilvl w:val="3"/>
          <w:numId w:val="2"/>
        </w:numPr>
      </w:pPr>
      <w:r>
        <w:rPr>
          <w:rFonts w:hint="eastAsia"/>
        </w:rPr>
        <w:t xml:space="preserve">MySQL을 사용하여 DB통신을 시도했으나, 계속되는 에러가 발생하였습니다. </w:t>
      </w:r>
    </w:p>
    <w:p w14:paraId="1FF0B788" w14:textId="77777777" w:rsidR="00830DC0" w:rsidRDefault="00830DC0" w:rsidP="00A97D93">
      <w:pPr>
        <w:pStyle w:val="2"/>
        <w:numPr>
          <w:ilvl w:val="3"/>
          <w:numId w:val="2"/>
        </w:numPr>
      </w:pPr>
      <w:r>
        <w:rPr>
          <w:rFonts w:hint="eastAsia"/>
        </w:rPr>
        <w:t>원인</w:t>
      </w:r>
    </w:p>
    <w:p w14:paraId="6B677672" w14:textId="311F3FD0" w:rsidR="00A97D93" w:rsidRDefault="00F83857" w:rsidP="00830DC0">
      <w:pPr>
        <w:pStyle w:val="2"/>
        <w:numPr>
          <w:ilvl w:val="4"/>
          <w:numId w:val="2"/>
        </w:numPr>
      </w:pPr>
      <w:r>
        <w:rPr>
          <w:rFonts w:hint="eastAsia"/>
        </w:rPr>
        <w:t>사용하려는 MySQL버전이 프로젝트 유니티 버전에서 사용이 불가능하여 나타난 문제였습니다.</w:t>
      </w:r>
    </w:p>
    <w:p w14:paraId="5FCC1FB0" w14:textId="0B5CB60C" w:rsidR="00A97D93" w:rsidRDefault="00A97D93" w:rsidP="00830DC0">
      <w:pPr>
        <w:pStyle w:val="2"/>
        <w:numPr>
          <w:ilvl w:val="3"/>
          <w:numId w:val="2"/>
        </w:numPr>
      </w:pPr>
      <w:r>
        <w:rPr>
          <w:rFonts w:hint="eastAsia"/>
        </w:rPr>
        <w:t>해결 방법</w:t>
      </w:r>
    </w:p>
    <w:p w14:paraId="7C79AB02" w14:textId="77B829A9" w:rsidR="00A97D93" w:rsidRDefault="00A97D93" w:rsidP="00830DC0">
      <w:pPr>
        <w:pStyle w:val="2"/>
        <w:numPr>
          <w:ilvl w:val="4"/>
          <w:numId w:val="2"/>
        </w:numPr>
      </w:pPr>
      <w:r>
        <w:rPr>
          <w:rFonts w:hint="eastAsia"/>
        </w:rPr>
        <w:t>본 프로젝트에서 사용한 유니티 버전(2022.3.21f1)에서 사용 가능한 MySQL버전을 사용하여 문제를 해결했습니다.</w:t>
      </w:r>
    </w:p>
    <w:p w14:paraId="322E5AB6" w14:textId="6D263C39" w:rsidR="00830DC0" w:rsidRDefault="00830DC0" w:rsidP="00830DC0">
      <w:pPr>
        <w:pStyle w:val="2"/>
        <w:numPr>
          <w:ilvl w:val="2"/>
          <w:numId w:val="2"/>
        </w:numPr>
      </w:pPr>
      <w:r>
        <w:rPr>
          <w:rFonts w:hint="eastAsia"/>
        </w:rPr>
        <w:t>웹 빌드 시 DB통신 불가 문제</w:t>
      </w:r>
    </w:p>
    <w:p w14:paraId="55B456B0" w14:textId="77777777" w:rsidR="00253B38" w:rsidRDefault="00830DC0" w:rsidP="00830DC0">
      <w:pPr>
        <w:pStyle w:val="2"/>
        <w:numPr>
          <w:ilvl w:val="3"/>
          <w:numId w:val="2"/>
        </w:numPr>
      </w:pPr>
      <w:r>
        <w:rPr>
          <w:rFonts w:hint="eastAsia"/>
        </w:rPr>
        <w:t>유니티 프로젝트를 웹 프로젝트에서 빌드할 때 발생한 문제로 기존에 MySQL을 사용하였지만</w:t>
      </w:r>
      <w:r w:rsidR="00253B38">
        <w:rPr>
          <w:rFonts w:hint="eastAsia"/>
        </w:rPr>
        <w:t xml:space="preserve"> 실패했습니다.</w:t>
      </w:r>
    </w:p>
    <w:p w14:paraId="4E6DAB27" w14:textId="77777777" w:rsidR="00253B38" w:rsidRDefault="00253B38" w:rsidP="00830DC0">
      <w:pPr>
        <w:pStyle w:val="2"/>
        <w:numPr>
          <w:ilvl w:val="3"/>
          <w:numId w:val="2"/>
        </w:numPr>
      </w:pPr>
      <w:r>
        <w:rPr>
          <w:rFonts w:hint="eastAsia"/>
        </w:rPr>
        <w:t>원인</w:t>
      </w:r>
    </w:p>
    <w:p w14:paraId="52B0DE58" w14:textId="14248BB9" w:rsidR="00830DC0" w:rsidRDefault="00830DC0" w:rsidP="00253B38">
      <w:pPr>
        <w:pStyle w:val="2"/>
        <w:numPr>
          <w:ilvl w:val="4"/>
          <w:numId w:val="2"/>
        </w:numPr>
      </w:pPr>
      <w:r>
        <w:rPr>
          <w:rFonts w:hint="eastAsia"/>
        </w:rPr>
        <w:t xml:space="preserve">WebGL로 빌드하여 웹에서 빌드했을 때 보안 문제로 유니티 자체에서 DB사용이 </w:t>
      </w:r>
      <w:r w:rsidR="00253B38">
        <w:rPr>
          <w:rFonts w:hint="eastAsia"/>
        </w:rPr>
        <w:t>불가능했습니다</w:t>
      </w:r>
      <w:r>
        <w:rPr>
          <w:rFonts w:hint="eastAsia"/>
        </w:rPr>
        <w:t>.</w:t>
      </w:r>
    </w:p>
    <w:p w14:paraId="4048AC1A" w14:textId="40D55DFB" w:rsidR="00253B38" w:rsidRDefault="00253B38" w:rsidP="00830DC0">
      <w:pPr>
        <w:pStyle w:val="2"/>
        <w:numPr>
          <w:ilvl w:val="3"/>
          <w:numId w:val="2"/>
        </w:numPr>
      </w:pPr>
      <w:r>
        <w:rPr>
          <w:rFonts w:hint="eastAsia"/>
        </w:rPr>
        <w:t>해결 방법</w:t>
      </w:r>
    </w:p>
    <w:p w14:paraId="4A169988" w14:textId="681E9145" w:rsidR="00253B38" w:rsidRDefault="00253B38" w:rsidP="00253B38">
      <w:pPr>
        <w:pStyle w:val="2"/>
        <w:numPr>
          <w:ilvl w:val="4"/>
          <w:numId w:val="2"/>
        </w:numPr>
      </w:pPr>
      <w:r>
        <w:rPr>
          <w:rFonts w:hint="eastAsia"/>
        </w:rPr>
        <w:t>유니티에서 웹에 GET/POST 요청을 통해 DB와 통신하는 방법을 사용하여 해결하였습니다.</w:t>
      </w:r>
    </w:p>
    <w:p w14:paraId="382A55A3" w14:textId="5BE175A8" w:rsidR="00253B38" w:rsidRDefault="00253B38" w:rsidP="00253B38">
      <w:pPr>
        <w:pStyle w:val="2"/>
      </w:pPr>
      <w:r>
        <w:rPr>
          <w:rFonts w:hint="eastAsia"/>
        </w:rPr>
        <w:t>현재 프로젝트에 발생한 문제점</w:t>
      </w:r>
    </w:p>
    <w:p w14:paraId="64D712CB" w14:textId="6D267016" w:rsidR="00253B38" w:rsidRDefault="00253B38" w:rsidP="00253B38">
      <w:pPr>
        <w:pStyle w:val="2"/>
        <w:numPr>
          <w:ilvl w:val="2"/>
          <w:numId w:val="2"/>
        </w:numPr>
      </w:pPr>
      <w:r>
        <w:rPr>
          <w:rFonts w:hint="eastAsia"/>
        </w:rPr>
        <w:t>AWS서버에 SpringBoot 프로젝트를 빌드하였을 때 나타난 문제</w:t>
      </w:r>
      <w:r w:rsidR="001B4F3E">
        <w:rPr>
          <w:rFonts w:hint="eastAsia"/>
        </w:rPr>
        <w:t xml:space="preserve"> (경로 문제)</w:t>
      </w:r>
    </w:p>
    <w:p w14:paraId="1F84E505" w14:textId="52834BA9" w:rsidR="00253B38" w:rsidRDefault="00253B38" w:rsidP="00253B38">
      <w:pPr>
        <w:pStyle w:val="2"/>
        <w:numPr>
          <w:ilvl w:val="3"/>
          <w:numId w:val="2"/>
        </w:numPr>
      </w:pPr>
      <w:r>
        <w:rPr>
          <w:rFonts w:hint="eastAsia"/>
        </w:rPr>
        <w:t xml:space="preserve">localhost에서 </w:t>
      </w:r>
      <w:r w:rsidR="002A6FFB">
        <w:rPr>
          <w:rFonts w:hint="eastAsia"/>
        </w:rPr>
        <w:t>정상</w:t>
      </w:r>
      <w:r>
        <w:rPr>
          <w:rFonts w:hint="eastAsia"/>
        </w:rPr>
        <w:t>작동하던 몇가지 코드에서 문제가 발생하였습니다</w:t>
      </w:r>
    </w:p>
    <w:p w14:paraId="666293CD" w14:textId="38548B14" w:rsidR="00253B38" w:rsidRDefault="00253B38" w:rsidP="00253B38">
      <w:pPr>
        <w:pStyle w:val="2"/>
        <w:numPr>
          <w:ilvl w:val="3"/>
          <w:numId w:val="2"/>
        </w:numPr>
      </w:pPr>
      <w:r>
        <w:rPr>
          <w:rFonts w:hint="eastAsia"/>
        </w:rPr>
        <w:t>원인</w:t>
      </w:r>
    </w:p>
    <w:p w14:paraId="2367DCBA" w14:textId="290E5497" w:rsidR="00253B38" w:rsidRDefault="00253B38" w:rsidP="00253B38">
      <w:pPr>
        <w:pStyle w:val="2"/>
        <w:numPr>
          <w:ilvl w:val="4"/>
          <w:numId w:val="2"/>
        </w:numPr>
      </w:pPr>
      <w:r>
        <w:rPr>
          <w:rFonts w:hint="eastAsia"/>
        </w:rPr>
        <w:t>Windows와 AWS서버에서 사용하는 경로가 달라서 발생 한 문제였습니다.</w:t>
      </w:r>
    </w:p>
    <w:p w14:paraId="34122AE0" w14:textId="48B066EB" w:rsidR="00253B38" w:rsidRDefault="00253B38" w:rsidP="00253B38">
      <w:pPr>
        <w:pStyle w:val="2"/>
        <w:numPr>
          <w:ilvl w:val="3"/>
          <w:numId w:val="2"/>
        </w:numPr>
      </w:pPr>
      <w:r>
        <w:rPr>
          <w:rFonts w:hint="eastAsia"/>
        </w:rPr>
        <w:t>해결 방법</w:t>
      </w:r>
    </w:p>
    <w:p w14:paraId="03866752" w14:textId="66362442" w:rsidR="00253B38" w:rsidRDefault="00253B38" w:rsidP="00253B38">
      <w:pPr>
        <w:pStyle w:val="2"/>
        <w:numPr>
          <w:ilvl w:val="4"/>
          <w:numId w:val="2"/>
        </w:numPr>
      </w:pPr>
      <w:r w:rsidRPr="008B3615">
        <w:t>WebRequestManager</w:t>
      </w:r>
      <w:r>
        <w:rPr>
          <w:rFonts w:hint="eastAsia"/>
        </w:rPr>
        <w:t xml:space="preserve"> 클래스를 사용하여 절대경로를 생성하여 문제를 해결중에 있습니다.</w:t>
      </w:r>
    </w:p>
    <w:p w14:paraId="4E651B2C" w14:textId="7CEC824B" w:rsidR="001B4F3E" w:rsidRDefault="001B4F3E" w:rsidP="001B4F3E">
      <w:pPr>
        <w:pStyle w:val="2"/>
        <w:numPr>
          <w:ilvl w:val="2"/>
          <w:numId w:val="2"/>
        </w:numPr>
      </w:pPr>
      <w:r>
        <w:rPr>
          <w:rFonts w:hint="eastAsia"/>
        </w:rPr>
        <w:t>AWS서버에 SpringBoot 프로젝트를 빌드하였을 때 나타난 문제 (</w:t>
      </w:r>
      <w:r>
        <w:rPr>
          <w:rFonts w:hint="eastAsia"/>
        </w:rPr>
        <w:t>DB</w:t>
      </w:r>
      <w:r>
        <w:rPr>
          <w:rFonts w:hint="eastAsia"/>
        </w:rPr>
        <w:t xml:space="preserve"> 문제)</w:t>
      </w:r>
    </w:p>
    <w:p w14:paraId="17D056B5" w14:textId="77777777" w:rsidR="001B4F3E" w:rsidRDefault="001B4F3E" w:rsidP="001B4F3E">
      <w:pPr>
        <w:pStyle w:val="2"/>
        <w:numPr>
          <w:ilvl w:val="3"/>
          <w:numId w:val="2"/>
        </w:numPr>
      </w:pPr>
      <w:r>
        <w:rPr>
          <w:rFonts w:hint="eastAsia"/>
        </w:rPr>
        <w:t>localhost에서 정상작동하던 몇가지 코드에서 문제가 발생하였습니다</w:t>
      </w:r>
    </w:p>
    <w:p w14:paraId="7D2912DF" w14:textId="7F06AE16" w:rsidR="001B4F3E" w:rsidRDefault="001B4F3E" w:rsidP="001B4F3E">
      <w:pPr>
        <w:pStyle w:val="2"/>
        <w:numPr>
          <w:ilvl w:val="3"/>
          <w:numId w:val="2"/>
        </w:numPr>
      </w:pPr>
      <w:r>
        <w:rPr>
          <w:rFonts w:hint="eastAsia"/>
        </w:rPr>
        <w:t>원인</w:t>
      </w:r>
    </w:p>
    <w:p w14:paraId="576FB052" w14:textId="466A9330" w:rsidR="001B4F3E" w:rsidRDefault="00D72B75" w:rsidP="001B4F3E">
      <w:pPr>
        <w:pStyle w:val="2"/>
        <w:numPr>
          <w:ilvl w:val="4"/>
          <w:numId w:val="2"/>
        </w:numPr>
      </w:pPr>
      <w:r>
        <w:rPr>
          <w:rFonts w:hint="eastAsia"/>
        </w:rPr>
        <w:t>엔드포인트를 정상적으로 찾을 수 없는 문제라고 추측중입니다.</w:t>
      </w:r>
    </w:p>
    <w:p w14:paraId="0FC2E4A4" w14:textId="55FCC847" w:rsidR="00D72B75" w:rsidRDefault="00D72B75" w:rsidP="00D72B75">
      <w:pPr>
        <w:pStyle w:val="2"/>
        <w:numPr>
          <w:ilvl w:val="3"/>
          <w:numId w:val="2"/>
        </w:numPr>
      </w:pPr>
      <w:r>
        <w:rPr>
          <w:rFonts w:hint="eastAsia"/>
        </w:rPr>
        <w:t>현재 상황</w:t>
      </w:r>
    </w:p>
    <w:p w14:paraId="4AE0C393" w14:textId="661ACA88" w:rsidR="00D72B75" w:rsidRDefault="00D72B75" w:rsidP="00D72B75">
      <w:pPr>
        <w:pStyle w:val="2"/>
        <w:numPr>
          <w:ilvl w:val="4"/>
          <w:numId w:val="2"/>
        </w:numPr>
      </w:pPr>
      <w:r>
        <w:rPr>
          <w:rFonts w:hint="eastAsia"/>
        </w:rPr>
        <w:lastRenderedPageBreak/>
        <w:t>몇가지 DB통신 코드는 복구되었으나, 아직 정상작동하지 않는 코드들이 존재합니다.</w:t>
      </w:r>
    </w:p>
    <w:p w14:paraId="2887E15A" w14:textId="11A3D79E" w:rsidR="0084655B" w:rsidRDefault="0084655B" w:rsidP="0084655B">
      <w:pPr>
        <w:pStyle w:val="2"/>
        <w:numPr>
          <w:ilvl w:val="2"/>
          <w:numId w:val="2"/>
        </w:numPr>
      </w:pPr>
      <w:r>
        <w:rPr>
          <w:rFonts w:hint="eastAsia"/>
        </w:rPr>
        <w:t>전투씬에서 이동 시 게임이 매우 느려지는 현상</w:t>
      </w:r>
    </w:p>
    <w:p w14:paraId="146344CD" w14:textId="5D403D33" w:rsidR="0084655B" w:rsidRDefault="0084655B" w:rsidP="0084655B">
      <w:pPr>
        <w:pStyle w:val="2"/>
        <w:numPr>
          <w:ilvl w:val="3"/>
          <w:numId w:val="2"/>
        </w:numPr>
      </w:pPr>
      <w:r>
        <w:rPr>
          <w:rFonts w:hint="eastAsia"/>
        </w:rPr>
        <w:t>유니티 PC빌드 및 IDE상에서는 정상작동하나, WebGL에서 이동 시 매우 느려지는 현상이 발생중입니다.</w:t>
      </w:r>
    </w:p>
    <w:p w14:paraId="2315BA32" w14:textId="2CE50FE1" w:rsidR="0084655B" w:rsidRDefault="0084655B" w:rsidP="0084655B">
      <w:pPr>
        <w:pStyle w:val="2"/>
        <w:numPr>
          <w:ilvl w:val="3"/>
          <w:numId w:val="2"/>
        </w:numPr>
      </w:pPr>
      <w:r>
        <w:rPr>
          <w:rFonts w:hint="eastAsia"/>
        </w:rPr>
        <w:t>원인</w:t>
      </w:r>
    </w:p>
    <w:p w14:paraId="6D5AC328" w14:textId="7D807167" w:rsidR="0084655B" w:rsidRDefault="0084655B" w:rsidP="0084655B">
      <w:pPr>
        <w:pStyle w:val="2"/>
        <w:numPr>
          <w:ilvl w:val="4"/>
          <w:numId w:val="2"/>
        </w:numPr>
        <w:rPr>
          <w:rFonts w:hint="eastAsia"/>
        </w:rPr>
      </w:pPr>
      <w:r>
        <w:rPr>
          <w:rFonts w:hint="eastAsia"/>
        </w:rPr>
        <w:t>코드의 최적화 문제라고 추측중입니다.</w:t>
      </w:r>
    </w:p>
    <w:p w14:paraId="38232203" w14:textId="5F511F41" w:rsidR="00DA2787" w:rsidRDefault="00DA2787" w:rsidP="00587311">
      <w:pPr>
        <w:pStyle w:val="1"/>
      </w:pPr>
      <w:bookmarkStart w:id="15" w:name="_Toc180293186"/>
      <w:r>
        <w:t>향후 계획</w:t>
      </w:r>
      <w:bookmarkEnd w:id="15"/>
    </w:p>
    <w:p w14:paraId="09D37009" w14:textId="7EE982F0" w:rsidR="00960413" w:rsidRDefault="00DA2787" w:rsidP="00A45938">
      <w:pPr>
        <w:pStyle w:val="2"/>
      </w:pPr>
      <w:bookmarkStart w:id="16" w:name="_Toc180293187"/>
      <w:r>
        <w:rPr>
          <w:rFonts w:hint="eastAsia"/>
        </w:rPr>
        <w:t>향후</w:t>
      </w:r>
      <w:r>
        <w:t xml:space="preserve"> 업데이트 계획</w:t>
      </w:r>
      <w:bookmarkEnd w:id="16"/>
    </w:p>
    <w:p w14:paraId="2D19EEB9" w14:textId="42C8AEF3" w:rsidR="00A45938" w:rsidRPr="00587311" w:rsidRDefault="00A45938" w:rsidP="00A45938">
      <w:pPr>
        <w:pStyle w:val="2"/>
        <w:numPr>
          <w:ilvl w:val="2"/>
          <w:numId w:val="2"/>
        </w:numPr>
      </w:pPr>
      <w:r>
        <w:rPr>
          <w:rFonts w:hint="eastAsia"/>
        </w:rPr>
        <w:t>현재 발생한 버그들을 수정 후 아직 구현되지 않은 기능을 구현 할 계획입니다.</w:t>
      </w:r>
    </w:p>
    <w:sectPr w:rsidR="00A45938" w:rsidRPr="00587311" w:rsidSect="00DA2787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CED8" w14:textId="77777777" w:rsidR="00211478" w:rsidRDefault="00211478" w:rsidP="00DA2787">
      <w:pPr>
        <w:spacing w:after="0"/>
      </w:pPr>
      <w:r>
        <w:separator/>
      </w:r>
    </w:p>
  </w:endnote>
  <w:endnote w:type="continuationSeparator" w:id="0">
    <w:p w14:paraId="7DC53CC2" w14:textId="77777777" w:rsidR="00211478" w:rsidRDefault="00211478" w:rsidP="00DA27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8E927" w14:textId="77777777" w:rsidR="00211478" w:rsidRDefault="00211478" w:rsidP="00DA2787">
      <w:pPr>
        <w:spacing w:after="0"/>
      </w:pPr>
      <w:r>
        <w:separator/>
      </w:r>
    </w:p>
  </w:footnote>
  <w:footnote w:type="continuationSeparator" w:id="0">
    <w:p w14:paraId="50BA9945" w14:textId="77777777" w:rsidR="00211478" w:rsidRDefault="00211478" w:rsidP="00DA27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506231"/>
      <w:docPartObj>
        <w:docPartGallery w:val="Page Numbers (Margins)"/>
        <w:docPartUnique/>
      </w:docPartObj>
    </w:sdtPr>
    <w:sdtContent>
      <w:p w14:paraId="176720C4" w14:textId="68C53256" w:rsidR="002C7EF8" w:rsidRDefault="002C7EF8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9923C0" wp14:editId="70680D9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8981090" name="직사각형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D6906" w14:textId="77777777" w:rsidR="002C7EF8" w:rsidRDefault="002C7EF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ko-K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9923C0" id="직사각형 5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DFD6906" w14:textId="77777777" w:rsidR="002C7EF8" w:rsidRDefault="002C7EF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ko-K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72EAD"/>
    <w:multiLevelType w:val="hybridMultilevel"/>
    <w:tmpl w:val="E77C1CDA"/>
    <w:lvl w:ilvl="0" w:tplc="7BA61C6A">
      <w:start w:val="1"/>
      <w:numFmt w:val="upperRoman"/>
      <w:pStyle w:val="1"/>
      <w:lvlText w:val="%1."/>
      <w:lvlJc w:val="left"/>
      <w:pPr>
        <w:ind w:left="880" w:hanging="440"/>
      </w:pPr>
    </w:lvl>
    <w:lvl w:ilvl="1" w:tplc="5CCC8BB0">
      <w:start w:val="1"/>
      <w:numFmt w:val="upperLetter"/>
      <w:pStyle w:val="2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022CD7"/>
    <w:multiLevelType w:val="hybridMultilevel"/>
    <w:tmpl w:val="ED300608"/>
    <w:lvl w:ilvl="0" w:tplc="04090013">
      <w:start w:val="1"/>
      <w:numFmt w:val="upperRoman"/>
      <w:lvlText w:val="%1."/>
      <w:lvlJc w:val="left"/>
      <w:pPr>
        <w:ind w:left="2640" w:hanging="440"/>
      </w:pPr>
    </w:lvl>
    <w:lvl w:ilvl="1" w:tplc="04090019" w:tentative="1">
      <w:start w:val="1"/>
      <w:numFmt w:val="upperLetter"/>
      <w:lvlText w:val="%2."/>
      <w:lvlJc w:val="left"/>
      <w:pPr>
        <w:ind w:left="3080" w:hanging="440"/>
      </w:pPr>
    </w:lvl>
    <w:lvl w:ilvl="2" w:tplc="0409001B" w:tentative="1">
      <w:start w:val="1"/>
      <w:numFmt w:val="lowerRoman"/>
      <w:lvlText w:val="%3."/>
      <w:lvlJc w:val="righ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9" w:tentative="1">
      <w:start w:val="1"/>
      <w:numFmt w:val="upperLetter"/>
      <w:lvlText w:val="%5."/>
      <w:lvlJc w:val="left"/>
      <w:pPr>
        <w:ind w:left="4400" w:hanging="440"/>
      </w:pPr>
    </w:lvl>
    <w:lvl w:ilvl="5" w:tplc="0409001B" w:tentative="1">
      <w:start w:val="1"/>
      <w:numFmt w:val="lowerRoman"/>
      <w:lvlText w:val="%6."/>
      <w:lvlJc w:val="righ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9" w:tentative="1">
      <w:start w:val="1"/>
      <w:numFmt w:val="upperLetter"/>
      <w:lvlText w:val="%8."/>
      <w:lvlJc w:val="left"/>
      <w:pPr>
        <w:ind w:left="5720" w:hanging="440"/>
      </w:pPr>
    </w:lvl>
    <w:lvl w:ilvl="8" w:tplc="0409001B" w:tentative="1">
      <w:start w:val="1"/>
      <w:numFmt w:val="lowerRoman"/>
      <w:lvlText w:val="%9."/>
      <w:lvlJc w:val="right"/>
      <w:pPr>
        <w:ind w:left="6160" w:hanging="440"/>
      </w:pPr>
    </w:lvl>
  </w:abstractNum>
  <w:abstractNum w:abstractNumId="2" w15:restartNumberingAfterBreak="0">
    <w:nsid w:val="742A3EA6"/>
    <w:multiLevelType w:val="hybridMultilevel"/>
    <w:tmpl w:val="3044E838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0426424">
    <w:abstractNumId w:val="2"/>
  </w:num>
  <w:num w:numId="2" w16cid:durableId="1485198575">
    <w:abstractNumId w:val="0"/>
  </w:num>
  <w:num w:numId="3" w16cid:durableId="17048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87"/>
    <w:rsid w:val="00020EAE"/>
    <w:rsid w:val="0002736B"/>
    <w:rsid w:val="00035439"/>
    <w:rsid w:val="00065FB2"/>
    <w:rsid w:val="000662BC"/>
    <w:rsid w:val="000D36CC"/>
    <w:rsid w:val="000E1E36"/>
    <w:rsid w:val="0010393E"/>
    <w:rsid w:val="00116C0F"/>
    <w:rsid w:val="001245A0"/>
    <w:rsid w:val="00135BFF"/>
    <w:rsid w:val="001470F5"/>
    <w:rsid w:val="0015567F"/>
    <w:rsid w:val="001948B3"/>
    <w:rsid w:val="001A6EBC"/>
    <w:rsid w:val="001B4F3E"/>
    <w:rsid w:val="001B6A81"/>
    <w:rsid w:val="001C6A0F"/>
    <w:rsid w:val="001D5171"/>
    <w:rsid w:val="001F151B"/>
    <w:rsid w:val="00211478"/>
    <w:rsid w:val="00253B38"/>
    <w:rsid w:val="0026398E"/>
    <w:rsid w:val="00295005"/>
    <w:rsid w:val="00295DE2"/>
    <w:rsid w:val="002A6FFB"/>
    <w:rsid w:val="002C7EF8"/>
    <w:rsid w:val="002D6DE8"/>
    <w:rsid w:val="002F5EF2"/>
    <w:rsid w:val="0030141B"/>
    <w:rsid w:val="00315723"/>
    <w:rsid w:val="00323162"/>
    <w:rsid w:val="00364887"/>
    <w:rsid w:val="00370905"/>
    <w:rsid w:val="0046208C"/>
    <w:rsid w:val="00464505"/>
    <w:rsid w:val="00493334"/>
    <w:rsid w:val="004A2423"/>
    <w:rsid w:val="004D0344"/>
    <w:rsid w:val="005179D5"/>
    <w:rsid w:val="00580151"/>
    <w:rsid w:val="00587311"/>
    <w:rsid w:val="005A2022"/>
    <w:rsid w:val="005F1E7F"/>
    <w:rsid w:val="00606ADC"/>
    <w:rsid w:val="006437CF"/>
    <w:rsid w:val="00661507"/>
    <w:rsid w:val="00664938"/>
    <w:rsid w:val="006667CD"/>
    <w:rsid w:val="006A1A86"/>
    <w:rsid w:val="006B6333"/>
    <w:rsid w:val="006C7FB3"/>
    <w:rsid w:val="006D12ED"/>
    <w:rsid w:val="00743621"/>
    <w:rsid w:val="00770006"/>
    <w:rsid w:val="00777C3F"/>
    <w:rsid w:val="00785DEF"/>
    <w:rsid w:val="007942C6"/>
    <w:rsid w:val="007956EB"/>
    <w:rsid w:val="007A1E88"/>
    <w:rsid w:val="007E0986"/>
    <w:rsid w:val="008142FF"/>
    <w:rsid w:val="00830DC0"/>
    <w:rsid w:val="0084655B"/>
    <w:rsid w:val="008647FA"/>
    <w:rsid w:val="00877DF9"/>
    <w:rsid w:val="00883122"/>
    <w:rsid w:val="00886AE5"/>
    <w:rsid w:val="008B3615"/>
    <w:rsid w:val="008B6279"/>
    <w:rsid w:val="008B7BEE"/>
    <w:rsid w:val="008E5356"/>
    <w:rsid w:val="009104E8"/>
    <w:rsid w:val="00935A82"/>
    <w:rsid w:val="00947502"/>
    <w:rsid w:val="00960413"/>
    <w:rsid w:val="009755F9"/>
    <w:rsid w:val="00980917"/>
    <w:rsid w:val="00A45938"/>
    <w:rsid w:val="00A60E22"/>
    <w:rsid w:val="00A65395"/>
    <w:rsid w:val="00A74733"/>
    <w:rsid w:val="00A85418"/>
    <w:rsid w:val="00A94D35"/>
    <w:rsid w:val="00A97D93"/>
    <w:rsid w:val="00AA1569"/>
    <w:rsid w:val="00AA565A"/>
    <w:rsid w:val="00AC2B68"/>
    <w:rsid w:val="00AC67AF"/>
    <w:rsid w:val="00B4198D"/>
    <w:rsid w:val="00B80BFF"/>
    <w:rsid w:val="00B91A4A"/>
    <w:rsid w:val="00BC53D7"/>
    <w:rsid w:val="00BF1735"/>
    <w:rsid w:val="00C21BDA"/>
    <w:rsid w:val="00C410AD"/>
    <w:rsid w:val="00C47C10"/>
    <w:rsid w:val="00C90FEB"/>
    <w:rsid w:val="00CA55F7"/>
    <w:rsid w:val="00CB4CFA"/>
    <w:rsid w:val="00CC5F2C"/>
    <w:rsid w:val="00CE2FFA"/>
    <w:rsid w:val="00D417AD"/>
    <w:rsid w:val="00D47F51"/>
    <w:rsid w:val="00D66E84"/>
    <w:rsid w:val="00D70469"/>
    <w:rsid w:val="00D72B75"/>
    <w:rsid w:val="00D7388F"/>
    <w:rsid w:val="00D9789D"/>
    <w:rsid w:val="00DA2787"/>
    <w:rsid w:val="00DA48DC"/>
    <w:rsid w:val="00DC51D2"/>
    <w:rsid w:val="00DF0655"/>
    <w:rsid w:val="00DF0886"/>
    <w:rsid w:val="00E01C9B"/>
    <w:rsid w:val="00E07D0C"/>
    <w:rsid w:val="00E174FA"/>
    <w:rsid w:val="00E632A8"/>
    <w:rsid w:val="00E76D8C"/>
    <w:rsid w:val="00E76E05"/>
    <w:rsid w:val="00EA42BD"/>
    <w:rsid w:val="00EB1F77"/>
    <w:rsid w:val="00EB6037"/>
    <w:rsid w:val="00EC2FFF"/>
    <w:rsid w:val="00F1284D"/>
    <w:rsid w:val="00F25443"/>
    <w:rsid w:val="00F654A6"/>
    <w:rsid w:val="00F7279C"/>
    <w:rsid w:val="00F83857"/>
    <w:rsid w:val="00FD140E"/>
    <w:rsid w:val="00FE04D2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1CD74"/>
  <w15:chartTrackingRefBased/>
  <w15:docId w15:val="{20BEB7AD-B932-4DDD-A96E-EE42143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873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A2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27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27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A27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27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27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27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27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587311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DA27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A278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A27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A27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A27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A27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A27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A27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A27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A2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A27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A27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A2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A278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A278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A278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A27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A278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A278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A27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A2787"/>
  </w:style>
  <w:style w:type="paragraph" w:styleId="ab">
    <w:name w:val="footer"/>
    <w:basedOn w:val="a"/>
    <w:link w:val="Char4"/>
    <w:uiPriority w:val="99"/>
    <w:unhideWhenUsed/>
    <w:rsid w:val="00DA278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A2787"/>
  </w:style>
  <w:style w:type="paragraph" w:styleId="TOC">
    <w:name w:val="TOC Heading"/>
    <w:basedOn w:val="10"/>
    <w:next w:val="a"/>
    <w:uiPriority w:val="39"/>
    <w:unhideWhenUsed/>
    <w:qFormat/>
    <w:rsid w:val="001D5171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D5171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D5171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1D5171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c">
    <w:name w:val="Hyperlink"/>
    <w:basedOn w:val="a0"/>
    <w:uiPriority w:val="99"/>
    <w:unhideWhenUsed/>
    <w:rsid w:val="001D5171"/>
    <w:rPr>
      <w:color w:val="467886" w:themeColor="hyperlink"/>
      <w:u w:val="single"/>
    </w:rPr>
  </w:style>
  <w:style w:type="paragraph" w:customStyle="1" w:styleId="1">
    <w:name w:val="제목 1 사용자 설정"/>
    <w:basedOn w:val="a6"/>
    <w:qFormat/>
    <w:rsid w:val="00587311"/>
    <w:pPr>
      <w:numPr>
        <w:numId w:val="2"/>
      </w:numPr>
    </w:pPr>
    <w:rPr>
      <w:sz w:val="32"/>
    </w:rPr>
  </w:style>
  <w:style w:type="paragraph" w:customStyle="1" w:styleId="2">
    <w:name w:val="제목 2 사용자 설정"/>
    <w:basedOn w:val="a6"/>
    <w:qFormat/>
    <w:rsid w:val="00587311"/>
    <w:pPr>
      <w:numPr>
        <w:ilvl w:val="1"/>
        <w:numId w:val="2"/>
      </w:numPr>
    </w:pPr>
    <w:rPr>
      <w:sz w:val="24"/>
    </w:rPr>
  </w:style>
  <w:style w:type="paragraph" w:styleId="40">
    <w:name w:val="toc 4"/>
    <w:basedOn w:val="a"/>
    <w:next w:val="a"/>
    <w:autoRedefine/>
    <w:uiPriority w:val="39"/>
    <w:unhideWhenUsed/>
    <w:rsid w:val="008B7BEE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8B7BEE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8B7BEE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8B7BEE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8B7BEE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8B7BEE"/>
    <w:pPr>
      <w:ind w:leftChars="1600" w:left="3400"/>
    </w:pPr>
  </w:style>
  <w:style w:type="character" w:styleId="ad">
    <w:name w:val="Unresolved Mention"/>
    <w:basedOn w:val="a0"/>
    <w:uiPriority w:val="99"/>
    <w:semiHidden/>
    <w:unhideWhenUsed/>
    <w:rsid w:val="008B7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860D-1B4B-48B0-981F-B8F8FFBA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69</Pages>
  <Words>7916</Words>
  <Characters>45123</Characters>
  <Application>Microsoft Office Word</Application>
  <DocSecurity>0</DocSecurity>
  <Lines>376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wan Park</dc:creator>
  <cp:keywords/>
  <dc:description/>
  <cp:lastModifiedBy>JaeHwan Park</cp:lastModifiedBy>
  <cp:revision>102</cp:revision>
  <dcterms:created xsi:type="dcterms:W3CDTF">2024-10-19T19:24:00Z</dcterms:created>
  <dcterms:modified xsi:type="dcterms:W3CDTF">2024-10-20T23:18:00Z</dcterms:modified>
</cp:coreProperties>
</file>